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BA" w:rsidRDefault="008F2CBA" w:rsidP="0009530E">
      <w:pPr>
        <w:spacing w:after="0" w:line="240" w:lineRule="auto"/>
      </w:pPr>
    </w:p>
    <w:p w:rsidR="00B808EC" w:rsidRDefault="00B808EC" w:rsidP="0009530E">
      <w:pPr>
        <w:spacing w:after="0" w:line="240" w:lineRule="auto"/>
      </w:pPr>
    </w:p>
    <w:p w:rsidR="00B808EC" w:rsidRDefault="00B808EC" w:rsidP="0009530E">
      <w:pPr>
        <w:spacing w:after="0" w:line="240" w:lineRule="auto"/>
      </w:pPr>
    </w:p>
    <w:p w:rsidR="00B808EC" w:rsidRDefault="00B808EC" w:rsidP="00B808EC">
      <w:pPr>
        <w:spacing w:after="0" w:line="240" w:lineRule="auto"/>
        <w:jc w:val="center"/>
      </w:pPr>
      <w:r>
        <w:t>Сведения о доходах,</w:t>
      </w:r>
      <w:r w:rsidR="001957AA">
        <w:t xml:space="preserve"> расходах, </w:t>
      </w:r>
      <w:r>
        <w:t xml:space="preserve"> имуществе и  обязательствах имущественного характера</w:t>
      </w:r>
    </w:p>
    <w:p w:rsidR="00B808EC" w:rsidRDefault="00B808EC" w:rsidP="00B808EC">
      <w:pPr>
        <w:spacing w:after="0" w:line="240" w:lineRule="auto"/>
        <w:jc w:val="center"/>
      </w:pPr>
      <w:r>
        <w:t xml:space="preserve">муниципальных служащих администрации муниципального района </w:t>
      </w:r>
      <w:proofErr w:type="gramStart"/>
      <w:r>
        <w:t>Приволжский</w:t>
      </w:r>
      <w:proofErr w:type="gramEnd"/>
      <w:r>
        <w:t xml:space="preserve"> </w:t>
      </w:r>
      <w:r w:rsidR="0026635D">
        <w:t xml:space="preserve">Самарской области </w:t>
      </w:r>
      <w:r>
        <w:t>и членов их семей</w:t>
      </w:r>
    </w:p>
    <w:p w:rsidR="00B808EC" w:rsidRDefault="00B808EC" w:rsidP="00B808EC">
      <w:pPr>
        <w:spacing w:after="0" w:line="240" w:lineRule="auto"/>
        <w:jc w:val="center"/>
      </w:pPr>
      <w:r>
        <w:t>за период с 1 января  по 31 декабря 201</w:t>
      </w:r>
      <w:r w:rsidR="0046072A">
        <w:t>6</w:t>
      </w:r>
      <w:r>
        <w:t xml:space="preserve"> года.</w:t>
      </w:r>
    </w:p>
    <w:p w:rsidR="003405FA" w:rsidRDefault="003405FA" w:rsidP="00B808EC">
      <w:pPr>
        <w:spacing w:after="0" w:line="240" w:lineRule="auto"/>
        <w:jc w:val="center"/>
      </w:pPr>
    </w:p>
    <w:tbl>
      <w:tblPr>
        <w:tblStyle w:val="a6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1560"/>
        <w:gridCol w:w="1134"/>
        <w:gridCol w:w="708"/>
        <w:gridCol w:w="993"/>
        <w:gridCol w:w="992"/>
        <w:gridCol w:w="709"/>
        <w:gridCol w:w="850"/>
        <w:gridCol w:w="1985"/>
        <w:gridCol w:w="1275"/>
        <w:gridCol w:w="1134"/>
      </w:tblGrid>
      <w:tr w:rsidR="003D456D" w:rsidRPr="00805703" w:rsidTr="00730C73">
        <w:trPr>
          <w:trHeight w:val="270"/>
        </w:trPr>
        <w:tc>
          <w:tcPr>
            <w:tcW w:w="534" w:type="dxa"/>
            <w:vMerge w:val="restart"/>
          </w:tcPr>
          <w:p w:rsidR="00603BA2" w:rsidRPr="00805703" w:rsidRDefault="00603BA2" w:rsidP="0009530E">
            <w:pPr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№</w:t>
            </w:r>
          </w:p>
        </w:tc>
        <w:tc>
          <w:tcPr>
            <w:tcW w:w="1559" w:type="dxa"/>
            <w:vMerge w:val="restart"/>
          </w:tcPr>
          <w:p w:rsidR="00603BA2" w:rsidRPr="00805703" w:rsidRDefault="00603BA2" w:rsidP="0009530E">
            <w:pPr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ФИО, чьи сведения размещаются</w:t>
            </w:r>
          </w:p>
        </w:tc>
        <w:tc>
          <w:tcPr>
            <w:tcW w:w="3118" w:type="dxa"/>
            <w:vMerge w:val="restart"/>
          </w:tcPr>
          <w:p w:rsidR="00603BA2" w:rsidRPr="00805703" w:rsidRDefault="00603BA2" w:rsidP="0009530E">
            <w:pPr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603BA2" w:rsidRPr="00805703" w:rsidRDefault="00603BA2" w:rsidP="0009530E">
            <w:pPr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603BA2" w:rsidRPr="00805703" w:rsidRDefault="00603BA2" w:rsidP="0009530E">
            <w:pPr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extDirection w:val="btLr"/>
          </w:tcPr>
          <w:p w:rsidR="00603BA2" w:rsidRPr="00805703" w:rsidRDefault="00603BA2" w:rsidP="008B5687">
            <w:pPr>
              <w:ind w:left="113" w:right="113"/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Транспортные средства</w:t>
            </w:r>
            <w:r w:rsidR="003D456D" w:rsidRPr="00805703">
              <w:rPr>
                <w:sz w:val="18"/>
                <w:szCs w:val="18"/>
              </w:rPr>
              <w:t xml:space="preserve">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603BA2" w:rsidRPr="00805703" w:rsidRDefault="00603BA2" w:rsidP="008B5687">
            <w:pPr>
              <w:ind w:left="113" w:right="113"/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134" w:type="dxa"/>
            <w:vMerge w:val="restart"/>
            <w:textDirection w:val="btLr"/>
          </w:tcPr>
          <w:p w:rsidR="00603BA2" w:rsidRPr="00805703" w:rsidRDefault="00603BA2" w:rsidP="008B5687">
            <w:pPr>
              <w:ind w:left="113" w:right="113"/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2F92" w:rsidRPr="00805703" w:rsidTr="00730C73">
        <w:trPr>
          <w:cantSplit/>
          <w:trHeight w:val="2139"/>
        </w:trPr>
        <w:tc>
          <w:tcPr>
            <w:tcW w:w="534" w:type="dxa"/>
            <w:vMerge/>
          </w:tcPr>
          <w:p w:rsidR="00603BA2" w:rsidRPr="00805703" w:rsidRDefault="00603BA2" w:rsidP="000953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3BA2" w:rsidRPr="00805703" w:rsidRDefault="00603BA2" w:rsidP="0009530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603BA2" w:rsidRPr="00805703" w:rsidRDefault="00603BA2" w:rsidP="0009530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</w:tcPr>
          <w:p w:rsidR="00603BA2" w:rsidRPr="00805703" w:rsidRDefault="00967475" w:rsidP="00603BA2">
            <w:pPr>
              <w:ind w:left="113" w:right="113"/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603BA2" w:rsidRPr="00805703" w:rsidRDefault="00967475" w:rsidP="00603BA2">
            <w:pPr>
              <w:ind w:left="113" w:right="113"/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</w:tcPr>
          <w:p w:rsidR="00603BA2" w:rsidRPr="00805703" w:rsidRDefault="00967475" w:rsidP="00603BA2">
            <w:pPr>
              <w:ind w:left="113" w:right="113"/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993" w:type="dxa"/>
            <w:textDirection w:val="btLr"/>
          </w:tcPr>
          <w:p w:rsidR="00603BA2" w:rsidRPr="00805703" w:rsidRDefault="00967475" w:rsidP="00603BA2">
            <w:pPr>
              <w:ind w:left="113" w:right="113"/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603BA2" w:rsidRPr="00805703" w:rsidRDefault="00967475" w:rsidP="00603BA2">
            <w:pPr>
              <w:ind w:left="113" w:right="113"/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603BA2" w:rsidRPr="00805703" w:rsidRDefault="00967475" w:rsidP="00603BA2">
            <w:pPr>
              <w:ind w:left="113" w:right="113"/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Площадь (</w:t>
            </w:r>
            <w:proofErr w:type="spellStart"/>
            <w:r w:rsidRPr="00805703">
              <w:rPr>
                <w:sz w:val="18"/>
                <w:szCs w:val="18"/>
              </w:rPr>
              <w:t>кв.м</w:t>
            </w:r>
            <w:proofErr w:type="spellEnd"/>
            <w:r w:rsidRPr="00805703">
              <w:rPr>
                <w:sz w:val="18"/>
                <w:szCs w:val="18"/>
              </w:rPr>
              <w:t>.)</w:t>
            </w:r>
          </w:p>
        </w:tc>
        <w:tc>
          <w:tcPr>
            <w:tcW w:w="850" w:type="dxa"/>
            <w:textDirection w:val="btLr"/>
          </w:tcPr>
          <w:p w:rsidR="00603BA2" w:rsidRPr="00805703" w:rsidRDefault="00967475" w:rsidP="00603BA2">
            <w:pPr>
              <w:ind w:left="113" w:right="113"/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Страна пребывания</w:t>
            </w:r>
          </w:p>
        </w:tc>
        <w:tc>
          <w:tcPr>
            <w:tcW w:w="1985" w:type="dxa"/>
            <w:vMerge/>
            <w:textDirection w:val="btLr"/>
          </w:tcPr>
          <w:p w:rsidR="00603BA2" w:rsidRPr="00805703" w:rsidRDefault="00603BA2" w:rsidP="008B568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extDirection w:val="btLr"/>
          </w:tcPr>
          <w:p w:rsidR="00603BA2" w:rsidRPr="00805703" w:rsidRDefault="00603BA2" w:rsidP="008B568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extDirection w:val="btLr"/>
          </w:tcPr>
          <w:p w:rsidR="00603BA2" w:rsidRPr="00805703" w:rsidRDefault="00603BA2" w:rsidP="008B5687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222F92" w:rsidRPr="00805703" w:rsidTr="00730C73">
        <w:tc>
          <w:tcPr>
            <w:tcW w:w="534" w:type="dxa"/>
          </w:tcPr>
          <w:p w:rsidR="00D903C4" w:rsidRPr="00805703" w:rsidRDefault="00D903C4" w:rsidP="0009530E">
            <w:pPr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D903C4" w:rsidRPr="00805703" w:rsidRDefault="00D903C4" w:rsidP="0009530E">
            <w:pPr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Богомолов Евгений Николаевич</w:t>
            </w:r>
          </w:p>
        </w:tc>
        <w:tc>
          <w:tcPr>
            <w:tcW w:w="3118" w:type="dxa"/>
          </w:tcPr>
          <w:p w:rsidR="00D903C4" w:rsidRPr="00805703" w:rsidRDefault="00D903C4" w:rsidP="0009530E">
            <w:pPr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 xml:space="preserve">Глава муниципального района </w:t>
            </w:r>
            <w:proofErr w:type="gramStart"/>
            <w:r w:rsidRPr="00805703">
              <w:rPr>
                <w:sz w:val="18"/>
                <w:szCs w:val="18"/>
              </w:rPr>
              <w:t>Приволжский</w:t>
            </w:r>
            <w:proofErr w:type="gramEnd"/>
          </w:p>
        </w:tc>
        <w:tc>
          <w:tcPr>
            <w:tcW w:w="1560" w:type="dxa"/>
          </w:tcPr>
          <w:p w:rsidR="00D903C4" w:rsidRPr="00805703" w:rsidRDefault="00D903C4" w:rsidP="008F2CBA">
            <w:pPr>
              <w:rPr>
                <w:sz w:val="18"/>
                <w:szCs w:val="18"/>
              </w:rPr>
            </w:pPr>
          </w:p>
          <w:p w:rsidR="00D903C4" w:rsidRPr="00805703" w:rsidRDefault="00D903C4" w:rsidP="008F2CBA">
            <w:pPr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 xml:space="preserve">Квартира однокомнатная </w:t>
            </w:r>
          </w:p>
          <w:p w:rsidR="00D903C4" w:rsidRPr="00805703" w:rsidRDefault="00D903C4" w:rsidP="008F2CBA">
            <w:pPr>
              <w:rPr>
                <w:sz w:val="18"/>
                <w:szCs w:val="18"/>
              </w:rPr>
            </w:pPr>
          </w:p>
          <w:p w:rsidR="00D903C4" w:rsidRPr="00805703" w:rsidRDefault="00D903C4" w:rsidP="008F2C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03C4" w:rsidRPr="00805703" w:rsidRDefault="00D903C4" w:rsidP="008F2CBA">
            <w:pPr>
              <w:rPr>
                <w:sz w:val="18"/>
                <w:szCs w:val="18"/>
              </w:rPr>
            </w:pPr>
          </w:p>
          <w:p w:rsidR="00D903C4" w:rsidRPr="00805703" w:rsidRDefault="00D903C4" w:rsidP="008F2CBA">
            <w:pPr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долевая 1/2</w:t>
            </w:r>
          </w:p>
          <w:p w:rsidR="00D903C4" w:rsidRPr="00805703" w:rsidRDefault="00D903C4" w:rsidP="008F2CBA">
            <w:pPr>
              <w:rPr>
                <w:sz w:val="18"/>
                <w:szCs w:val="18"/>
              </w:rPr>
            </w:pPr>
          </w:p>
          <w:p w:rsidR="00D903C4" w:rsidRPr="00805703" w:rsidRDefault="00D903C4" w:rsidP="008F2CB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351CF" w:rsidRPr="00805703" w:rsidRDefault="00A351CF" w:rsidP="0009530E">
            <w:pPr>
              <w:rPr>
                <w:sz w:val="18"/>
                <w:szCs w:val="18"/>
              </w:rPr>
            </w:pPr>
          </w:p>
          <w:p w:rsidR="00D903C4" w:rsidRPr="00805703" w:rsidRDefault="00D903C4" w:rsidP="0009530E">
            <w:pPr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40,5</w:t>
            </w:r>
          </w:p>
        </w:tc>
        <w:tc>
          <w:tcPr>
            <w:tcW w:w="993" w:type="dxa"/>
          </w:tcPr>
          <w:p w:rsidR="00A351CF" w:rsidRPr="00805703" w:rsidRDefault="00A351CF" w:rsidP="0009530E">
            <w:pPr>
              <w:rPr>
                <w:sz w:val="18"/>
                <w:szCs w:val="18"/>
              </w:rPr>
            </w:pPr>
          </w:p>
          <w:p w:rsidR="00D903C4" w:rsidRPr="00805703" w:rsidRDefault="00D903C4" w:rsidP="0009530E">
            <w:pPr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D903C4" w:rsidRPr="00805703" w:rsidRDefault="00D903C4" w:rsidP="0009530E">
            <w:pPr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903C4" w:rsidRPr="00805703" w:rsidRDefault="00D903C4" w:rsidP="0009530E">
            <w:pPr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40,1</w:t>
            </w:r>
          </w:p>
        </w:tc>
        <w:tc>
          <w:tcPr>
            <w:tcW w:w="850" w:type="dxa"/>
          </w:tcPr>
          <w:p w:rsidR="00D903C4" w:rsidRPr="00805703" w:rsidRDefault="00D903C4" w:rsidP="0009530E">
            <w:pPr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D903C4" w:rsidRPr="00805703" w:rsidRDefault="00D903C4" w:rsidP="00D903C4">
            <w:pPr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1.Прицеп для перевозки техники;</w:t>
            </w:r>
          </w:p>
          <w:p w:rsidR="00D903C4" w:rsidRPr="00805703" w:rsidRDefault="00D903C4" w:rsidP="00D903C4">
            <w:pPr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2. Прицеп для перевозки техники;</w:t>
            </w:r>
          </w:p>
          <w:p w:rsidR="00D903C4" w:rsidRPr="00805703" w:rsidRDefault="00D903C4" w:rsidP="00D903C4">
            <w:pPr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3. Лодочный мотор «Ямаха»;</w:t>
            </w:r>
          </w:p>
          <w:p w:rsidR="00D903C4" w:rsidRPr="00805703" w:rsidRDefault="00D903C4" w:rsidP="00D903C4">
            <w:pPr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4.Моторная лодка «Салют408»</w:t>
            </w:r>
          </w:p>
          <w:p w:rsidR="00D903C4" w:rsidRPr="00805703" w:rsidRDefault="00D903C4" w:rsidP="00D903C4">
            <w:pPr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5.Нива Шевроле 212300-53</w:t>
            </w:r>
          </w:p>
        </w:tc>
        <w:tc>
          <w:tcPr>
            <w:tcW w:w="1275" w:type="dxa"/>
          </w:tcPr>
          <w:p w:rsidR="00D903C4" w:rsidRPr="00805703" w:rsidRDefault="00D903C4" w:rsidP="00730C73">
            <w:pPr>
              <w:rPr>
                <w:sz w:val="18"/>
                <w:szCs w:val="18"/>
              </w:rPr>
            </w:pPr>
          </w:p>
          <w:p w:rsidR="00D903C4" w:rsidRPr="00805703" w:rsidRDefault="00B37C32" w:rsidP="008F2CBA">
            <w:pPr>
              <w:jc w:val="center"/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1076206,07</w:t>
            </w:r>
          </w:p>
        </w:tc>
        <w:tc>
          <w:tcPr>
            <w:tcW w:w="1134" w:type="dxa"/>
          </w:tcPr>
          <w:p w:rsidR="00D903C4" w:rsidRPr="00805703" w:rsidRDefault="00AA285B" w:rsidP="0009530E">
            <w:pPr>
              <w:rPr>
                <w:sz w:val="18"/>
                <w:szCs w:val="18"/>
              </w:rPr>
            </w:pPr>
            <w:r w:rsidRPr="00805703">
              <w:rPr>
                <w:sz w:val="18"/>
                <w:szCs w:val="18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D903C4" w:rsidRPr="008B5687" w:rsidRDefault="00D903C4" w:rsidP="00095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03C4" w:rsidRPr="008B5687" w:rsidRDefault="00D903C4" w:rsidP="0009530E">
            <w:pPr>
              <w:rPr>
                <w:sz w:val="20"/>
                <w:szCs w:val="20"/>
              </w:rPr>
            </w:pPr>
            <w:r w:rsidRPr="008B5687"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</w:tcPr>
          <w:p w:rsidR="00D903C4" w:rsidRPr="008B5687" w:rsidRDefault="00D903C4" w:rsidP="00095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5849" w:rsidRPr="003B47C9" w:rsidRDefault="00D903C4" w:rsidP="008F2CBA">
            <w:pPr>
              <w:rPr>
                <w:sz w:val="18"/>
                <w:szCs w:val="18"/>
              </w:rPr>
            </w:pPr>
            <w:r w:rsidRPr="003B47C9">
              <w:rPr>
                <w:sz w:val="18"/>
                <w:szCs w:val="18"/>
              </w:rPr>
              <w:t xml:space="preserve">Квартира </w:t>
            </w:r>
          </w:p>
          <w:p w:rsidR="00A351CF" w:rsidRPr="003B47C9" w:rsidRDefault="00A351CF" w:rsidP="008F2CBA">
            <w:pPr>
              <w:rPr>
                <w:sz w:val="18"/>
                <w:szCs w:val="18"/>
              </w:rPr>
            </w:pPr>
          </w:p>
          <w:p w:rsidR="00A351CF" w:rsidRPr="003B47C9" w:rsidRDefault="00D903C4" w:rsidP="008F2CBA">
            <w:pPr>
              <w:rPr>
                <w:sz w:val="18"/>
                <w:szCs w:val="18"/>
              </w:rPr>
            </w:pPr>
            <w:r w:rsidRPr="003B47C9">
              <w:rPr>
                <w:sz w:val="18"/>
                <w:szCs w:val="18"/>
              </w:rPr>
              <w:t xml:space="preserve">Квартира </w:t>
            </w:r>
          </w:p>
          <w:p w:rsidR="00A351CF" w:rsidRPr="003B47C9" w:rsidRDefault="00A351CF" w:rsidP="008F2CBA">
            <w:pPr>
              <w:rPr>
                <w:sz w:val="18"/>
                <w:szCs w:val="18"/>
              </w:rPr>
            </w:pPr>
          </w:p>
          <w:p w:rsidR="00D903C4" w:rsidRPr="003B47C9" w:rsidRDefault="00237EAE" w:rsidP="008F2CBA">
            <w:pPr>
              <w:rPr>
                <w:sz w:val="18"/>
                <w:szCs w:val="18"/>
              </w:rPr>
            </w:pPr>
            <w:r w:rsidRPr="003B47C9">
              <w:rPr>
                <w:sz w:val="18"/>
                <w:szCs w:val="18"/>
              </w:rPr>
              <w:t>Земельный участок  приусадебный</w:t>
            </w:r>
          </w:p>
        </w:tc>
        <w:tc>
          <w:tcPr>
            <w:tcW w:w="1134" w:type="dxa"/>
          </w:tcPr>
          <w:p w:rsidR="00D903C4" w:rsidRPr="003B47C9" w:rsidRDefault="00D903C4" w:rsidP="00D903C4">
            <w:pPr>
              <w:rPr>
                <w:sz w:val="18"/>
                <w:szCs w:val="18"/>
              </w:rPr>
            </w:pPr>
            <w:r w:rsidRPr="003B47C9">
              <w:rPr>
                <w:sz w:val="18"/>
                <w:szCs w:val="18"/>
              </w:rPr>
              <w:t>долевая 1/2</w:t>
            </w:r>
          </w:p>
          <w:p w:rsidR="00D903C4" w:rsidRPr="003B47C9" w:rsidRDefault="009D16D3" w:rsidP="00D903C4">
            <w:pPr>
              <w:rPr>
                <w:sz w:val="18"/>
                <w:szCs w:val="18"/>
              </w:rPr>
            </w:pPr>
            <w:r w:rsidRPr="003B47C9">
              <w:rPr>
                <w:sz w:val="18"/>
                <w:szCs w:val="18"/>
              </w:rPr>
              <w:t>долевая 1/2</w:t>
            </w:r>
          </w:p>
          <w:p w:rsidR="00D903C4" w:rsidRPr="003B47C9" w:rsidRDefault="00D903C4" w:rsidP="00D903C4">
            <w:pPr>
              <w:rPr>
                <w:sz w:val="18"/>
                <w:szCs w:val="18"/>
              </w:rPr>
            </w:pPr>
            <w:r w:rsidRPr="003B47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D903C4" w:rsidRPr="003B47C9" w:rsidRDefault="00D903C4" w:rsidP="0009530E">
            <w:pPr>
              <w:rPr>
                <w:sz w:val="18"/>
                <w:szCs w:val="18"/>
              </w:rPr>
            </w:pPr>
            <w:r w:rsidRPr="003B47C9">
              <w:rPr>
                <w:sz w:val="18"/>
                <w:szCs w:val="18"/>
              </w:rPr>
              <w:t>40,1</w:t>
            </w:r>
          </w:p>
          <w:p w:rsidR="00D903C4" w:rsidRPr="003B47C9" w:rsidRDefault="00D903C4" w:rsidP="0009530E">
            <w:pPr>
              <w:rPr>
                <w:sz w:val="18"/>
                <w:szCs w:val="18"/>
              </w:rPr>
            </w:pPr>
          </w:p>
          <w:p w:rsidR="00D903C4" w:rsidRPr="003B47C9" w:rsidRDefault="00D903C4" w:rsidP="0009530E">
            <w:pPr>
              <w:rPr>
                <w:sz w:val="18"/>
                <w:szCs w:val="18"/>
              </w:rPr>
            </w:pPr>
            <w:r w:rsidRPr="003B47C9">
              <w:rPr>
                <w:sz w:val="18"/>
                <w:szCs w:val="18"/>
              </w:rPr>
              <w:t>40,5</w:t>
            </w:r>
          </w:p>
          <w:p w:rsidR="00D903C4" w:rsidRPr="003B47C9" w:rsidRDefault="00D903C4" w:rsidP="0009530E">
            <w:pPr>
              <w:rPr>
                <w:sz w:val="18"/>
                <w:szCs w:val="18"/>
              </w:rPr>
            </w:pPr>
          </w:p>
          <w:p w:rsidR="00D903C4" w:rsidRPr="003B47C9" w:rsidRDefault="00D903C4" w:rsidP="0009530E">
            <w:pPr>
              <w:rPr>
                <w:sz w:val="18"/>
                <w:szCs w:val="18"/>
              </w:rPr>
            </w:pPr>
            <w:r w:rsidRPr="003B47C9">
              <w:rPr>
                <w:sz w:val="18"/>
                <w:szCs w:val="18"/>
              </w:rPr>
              <w:t>698,45</w:t>
            </w:r>
          </w:p>
        </w:tc>
        <w:tc>
          <w:tcPr>
            <w:tcW w:w="993" w:type="dxa"/>
          </w:tcPr>
          <w:p w:rsidR="00D903C4" w:rsidRPr="003B47C9" w:rsidRDefault="00D903C4" w:rsidP="0009530E">
            <w:pPr>
              <w:rPr>
                <w:sz w:val="18"/>
                <w:szCs w:val="18"/>
              </w:rPr>
            </w:pPr>
            <w:r w:rsidRPr="003B47C9">
              <w:rPr>
                <w:sz w:val="18"/>
                <w:szCs w:val="18"/>
              </w:rPr>
              <w:t>Россия</w:t>
            </w:r>
          </w:p>
          <w:p w:rsidR="00D903C4" w:rsidRPr="003B47C9" w:rsidRDefault="00D903C4" w:rsidP="0009530E">
            <w:pPr>
              <w:rPr>
                <w:sz w:val="18"/>
                <w:szCs w:val="18"/>
              </w:rPr>
            </w:pPr>
          </w:p>
          <w:p w:rsidR="00D903C4" w:rsidRPr="003B47C9" w:rsidRDefault="00D903C4" w:rsidP="0009530E">
            <w:pPr>
              <w:rPr>
                <w:sz w:val="18"/>
                <w:szCs w:val="18"/>
              </w:rPr>
            </w:pPr>
            <w:r w:rsidRPr="003B47C9">
              <w:rPr>
                <w:sz w:val="18"/>
                <w:szCs w:val="18"/>
              </w:rPr>
              <w:t>Россия</w:t>
            </w:r>
          </w:p>
          <w:p w:rsidR="00D903C4" w:rsidRPr="003B47C9" w:rsidRDefault="00D903C4" w:rsidP="0009530E">
            <w:pPr>
              <w:rPr>
                <w:sz w:val="18"/>
                <w:szCs w:val="18"/>
              </w:rPr>
            </w:pPr>
          </w:p>
          <w:p w:rsidR="00D903C4" w:rsidRPr="003B47C9" w:rsidRDefault="00D903C4" w:rsidP="0009530E">
            <w:pPr>
              <w:rPr>
                <w:sz w:val="18"/>
                <w:szCs w:val="18"/>
              </w:rPr>
            </w:pPr>
          </w:p>
          <w:p w:rsidR="00D903C4" w:rsidRPr="003B47C9" w:rsidRDefault="00D903C4" w:rsidP="0009530E">
            <w:pPr>
              <w:rPr>
                <w:sz w:val="18"/>
                <w:szCs w:val="18"/>
              </w:rPr>
            </w:pPr>
            <w:r w:rsidRPr="003B47C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D903C4" w:rsidRPr="003B47C9" w:rsidRDefault="00D903C4" w:rsidP="000953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903C4" w:rsidRPr="003B47C9" w:rsidRDefault="00D903C4" w:rsidP="000953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903C4" w:rsidRPr="003B47C9" w:rsidRDefault="00D903C4" w:rsidP="0009530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903C4" w:rsidRPr="003B47C9" w:rsidRDefault="00D903C4" w:rsidP="000953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3C4" w:rsidRPr="003B47C9" w:rsidRDefault="009D16D3" w:rsidP="008F2CBA">
            <w:pPr>
              <w:rPr>
                <w:sz w:val="18"/>
                <w:szCs w:val="18"/>
              </w:rPr>
            </w:pPr>
            <w:r w:rsidRPr="003B47C9">
              <w:rPr>
                <w:sz w:val="18"/>
                <w:szCs w:val="18"/>
              </w:rPr>
              <w:t>574959,23</w:t>
            </w:r>
          </w:p>
        </w:tc>
        <w:tc>
          <w:tcPr>
            <w:tcW w:w="1134" w:type="dxa"/>
          </w:tcPr>
          <w:p w:rsidR="00D903C4" w:rsidRPr="003B47C9" w:rsidRDefault="00AA285B" w:rsidP="0009530E">
            <w:pPr>
              <w:rPr>
                <w:sz w:val="18"/>
                <w:szCs w:val="18"/>
              </w:rPr>
            </w:pPr>
            <w:r w:rsidRPr="003B47C9">
              <w:rPr>
                <w:sz w:val="18"/>
                <w:szCs w:val="18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D903C4" w:rsidRPr="008B5687" w:rsidRDefault="003D456D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903C4" w:rsidRPr="008B5687" w:rsidRDefault="003D456D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ачев Николай Сергеевич</w:t>
            </w:r>
          </w:p>
        </w:tc>
        <w:tc>
          <w:tcPr>
            <w:tcW w:w="3118" w:type="dxa"/>
          </w:tcPr>
          <w:p w:rsidR="00D903C4" w:rsidRPr="008B5687" w:rsidRDefault="003D456D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района</w:t>
            </w:r>
          </w:p>
        </w:tc>
        <w:tc>
          <w:tcPr>
            <w:tcW w:w="1560" w:type="dxa"/>
          </w:tcPr>
          <w:p w:rsidR="00D903C4" w:rsidRPr="00237EAE" w:rsidRDefault="003D456D" w:rsidP="0009530E">
            <w:pPr>
              <w:rPr>
                <w:sz w:val="18"/>
                <w:szCs w:val="18"/>
              </w:rPr>
            </w:pPr>
            <w:r w:rsidRPr="00237EAE">
              <w:rPr>
                <w:sz w:val="18"/>
                <w:szCs w:val="18"/>
              </w:rPr>
              <w:t>Квартира</w:t>
            </w:r>
          </w:p>
          <w:p w:rsidR="003D456D" w:rsidRPr="00237EAE" w:rsidRDefault="003D456D" w:rsidP="0009530E">
            <w:pPr>
              <w:rPr>
                <w:sz w:val="18"/>
                <w:szCs w:val="18"/>
              </w:rPr>
            </w:pPr>
          </w:p>
          <w:p w:rsidR="003D456D" w:rsidRPr="00237EAE" w:rsidRDefault="003D456D" w:rsidP="0009530E">
            <w:pPr>
              <w:rPr>
                <w:sz w:val="18"/>
                <w:szCs w:val="18"/>
              </w:rPr>
            </w:pPr>
            <w:r w:rsidRPr="00237EAE">
              <w:rPr>
                <w:sz w:val="18"/>
                <w:szCs w:val="18"/>
              </w:rPr>
              <w:t xml:space="preserve">Земельный участок </w:t>
            </w:r>
          </w:p>
          <w:p w:rsidR="003D456D" w:rsidRPr="00237EAE" w:rsidRDefault="00237EAE" w:rsidP="0009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456D" w:rsidRPr="00237EAE">
              <w:rPr>
                <w:sz w:val="18"/>
                <w:szCs w:val="18"/>
              </w:rPr>
              <w:t>риусадебный</w:t>
            </w:r>
          </w:p>
          <w:p w:rsidR="003D456D" w:rsidRPr="00237EAE" w:rsidRDefault="003D456D" w:rsidP="0009530E">
            <w:pPr>
              <w:rPr>
                <w:sz w:val="18"/>
                <w:szCs w:val="18"/>
              </w:rPr>
            </w:pPr>
            <w:r w:rsidRPr="00237EAE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D903C4" w:rsidRPr="00237EAE" w:rsidRDefault="003D456D" w:rsidP="0009530E">
            <w:pPr>
              <w:rPr>
                <w:sz w:val="18"/>
                <w:szCs w:val="18"/>
              </w:rPr>
            </w:pPr>
            <w:r w:rsidRPr="00237EAE">
              <w:rPr>
                <w:sz w:val="18"/>
                <w:szCs w:val="18"/>
              </w:rPr>
              <w:t>Совместная</w:t>
            </w:r>
          </w:p>
          <w:p w:rsidR="003D456D" w:rsidRPr="00237EAE" w:rsidRDefault="003D456D" w:rsidP="0009530E">
            <w:pPr>
              <w:rPr>
                <w:sz w:val="18"/>
                <w:szCs w:val="18"/>
              </w:rPr>
            </w:pPr>
          </w:p>
          <w:p w:rsidR="00222F92" w:rsidRPr="00237EAE" w:rsidRDefault="00A27401" w:rsidP="0009530E">
            <w:pPr>
              <w:rPr>
                <w:sz w:val="18"/>
                <w:szCs w:val="18"/>
              </w:rPr>
            </w:pPr>
            <w:r w:rsidRPr="00237EAE">
              <w:rPr>
                <w:sz w:val="18"/>
                <w:szCs w:val="18"/>
              </w:rPr>
              <w:t>С</w:t>
            </w:r>
            <w:r w:rsidR="003D456D" w:rsidRPr="00237EAE">
              <w:rPr>
                <w:sz w:val="18"/>
                <w:szCs w:val="18"/>
              </w:rPr>
              <w:t>овместная</w:t>
            </w:r>
            <w:r w:rsidR="00222F92" w:rsidRPr="00237EAE">
              <w:rPr>
                <w:sz w:val="18"/>
                <w:szCs w:val="18"/>
              </w:rPr>
              <w:t xml:space="preserve"> </w:t>
            </w:r>
          </w:p>
          <w:p w:rsidR="00D7403D" w:rsidRPr="00237EAE" w:rsidRDefault="00D7403D" w:rsidP="0009530E">
            <w:pPr>
              <w:rPr>
                <w:sz w:val="18"/>
                <w:szCs w:val="18"/>
              </w:rPr>
            </w:pPr>
          </w:p>
          <w:p w:rsidR="00237EAE" w:rsidRDefault="00237EAE" w:rsidP="0009530E">
            <w:pPr>
              <w:rPr>
                <w:sz w:val="18"/>
                <w:szCs w:val="18"/>
              </w:rPr>
            </w:pPr>
          </w:p>
          <w:p w:rsidR="00222F92" w:rsidRPr="00237EAE" w:rsidRDefault="00222F92" w:rsidP="0009530E">
            <w:pPr>
              <w:rPr>
                <w:sz w:val="18"/>
                <w:szCs w:val="18"/>
              </w:rPr>
            </w:pPr>
            <w:r w:rsidRPr="00237EAE">
              <w:rPr>
                <w:sz w:val="18"/>
                <w:szCs w:val="18"/>
              </w:rPr>
              <w:t>С</w:t>
            </w:r>
            <w:r w:rsidR="00A27401" w:rsidRPr="00237EAE">
              <w:rPr>
                <w:sz w:val="18"/>
                <w:szCs w:val="18"/>
              </w:rPr>
              <w:t>овместная</w:t>
            </w:r>
          </w:p>
        </w:tc>
        <w:tc>
          <w:tcPr>
            <w:tcW w:w="708" w:type="dxa"/>
          </w:tcPr>
          <w:p w:rsidR="00D903C4" w:rsidRPr="00237EAE" w:rsidRDefault="003D456D" w:rsidP="0009530E">
            <w:pPr>
              <w:rPr>
                <w:sz w:val="18"/>
                <w:szCs w:val="18"/>
              </w:rPr>
            </w:pPr>
            <w:r w:rsidRPr="00237EAE">
              <w:rPr>
                <w:sz w:val="18"/>
                <w:szCs w:val="18"/>
              </w:rPr>
              <w:t>131</w:t>
            </w:r>
          </w:p>
          <w:p w:rsidR="003D456D" w:rsidRPr="00237EAE" w:rsidRDefault="003D456D" w:rsidP="0009530E">
            <w:pPr>
              <w:rPr>
                <w:sz w:val="18"/>
                <w:szCs w:val="18"/>
              </w:rPr>
            </w:pPr>
          </w:p>
          <w:p w:rsidR="003D456D" w:rsidRPr="00237EAE" w:rsidRDefault="003D456D" w:rsidP="0009530E">
            <w:pPr>
              <w:rPr>
                <w:sz w:val="18"/>
                <w:szCs w:val="18"/>
              </w:rPr>
            </w:pPr>
            <w:r w:rsidRPr="00237EAE">
              <w:rPr>
                <w:sz w:val="18"/>
                <w:szCs w:val="18"/>
              </w:rPr>
              <w:t>1354</w:t>
            </w:r>
          </w:p>
          <w:p w:rsidR="00A27401" w:rsidRPr="00237EAE" w:rsidRDefault="00A27401" w:rsidP="0009530E">
            <w:pPr>
              <w:rPr>
                <w:sz w:val="18"/>
                <w:szCs w:val="18"/>
              </w:rPr>
            </w:pPr>
          </w:p>
          <w:p w:rsidR="00A27401" w:rsidRPr="00237EAE" w:rsidRDefault="00A27401" w:rsidP="0009530E">
            <w:pPr>
              <w:rPr>
                <w:sz w:val="18"/>
                <w:szCs w:val="18"/>
              </w:rPr>
            </w:pPr>
          </w:p>
          <w:p w:rsidR="00A27401" w:rsidRPr="00237EAE" w:rsidRDefault="00A27401" w:rsidP="0009530E">
            <w:pPr>
              <w:rPr>
                <w:sz w:val="18"/>
                <w:szCs w:val="18"/>
              </w:rPr>
            </w:pPr>
            <w:r w:rsidRPr="00237EAE">
              <w:rPr>
                <w:sz w:val="18"/>
                <w:szCs w:val="18"/>
              </w:rPr>
              <w:t>45</w:t>
            </w:r>
          </w:p>
        </w:tc>
        <w:tc>
          <w:tcPr>
            <w:tcW w:w="993" w:type="dxa"/>
          </w:tcPr>
          <w:p w:rsidR="00D903C4" w:rsidRPr="00237EAE" w:rsidRDefault="003D456D" w:rsidP="0009530E">
            <w:pPr>
              <w:rPr>
                <w:sz w:val="18"/>
                <w:szCs w:val="18"/>
              </w:rPr>
            </w:pPr>
            <w:r w:rsidRPr="00237EAE">
              <w:rPr>
                <w:sz w:val="18"/>
                <w:szCs w:val="18"/>
              </w:rPr>
              <w:t>Россия</w:t>
            </w:r>
          </w:p>
          <w:p w:rsidR="003D456D" w:rsidRPr="00237EAE" w:rsidRDefault="003D456D" w:rsidP="0009530E">
            <w:pPr>
              <w:rPr>
                <w:sz w:val="18"/>
                <w:szCs w:val="18"/>
              </w:rPr>
            </w:pPr>
          </w:p>
          <w:p w:rsidR="003D456D" w:rsidRPr="00237EAE" w:rsidRDefault="003D456D" w:rsidP="0009530E">
            <w:pPr>
              <w:rPr>
                <w:sz w:val="18"/>
                <w:szCs w:val="18"/>
              </w:rPr>
            </w:pPr>
            <w:r w:rsidRPr="00237EAE">
              <w:rPr>
                <w:sz w:val="18"/>
                <w:szCs w:val="18"/>
              </w:rPr>
              <w:t>Россия</w:t>
            </w:r>
          </w:p>
          <w:p w:rsidR="00A27401" w:rsidRPr="00237EAE" w:rsidRDefault="00A27401" w:rsidP="0009530E">
            <w:pPr>
              <w:rPr>
                <w:sz w:val="18"/>
                <w:szCs w:val="18"/>
              </w:rPr>
            </w:pPr>
          </w:p>
          <w:p w:rsidR="00A27401" w:rsidRPr="00237EAE" w:rsidRDefault="00A27401" w:rsidP="0009530E">
            <w:pPr>
              <w:rPr>
                <w:sz w:val="18"/>
                <w:szCs w:val="18"/>
              </w:rPr>
            </w:pPr>
          </w:p>
          <w:p w:rsidR="00A27401" w:rsidRPr="00237EAE" w:rsidRDefault="00A27401" w:rsidP="0009530E">
            <w:pPr>
              <w:rPr>
                <w:sz w:val="18"/>
                <w:szCs w:val="18"/>
              </w:rPr>
            </w:pPr>
            <w:r w:rsidRPr="00237EAE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D903C4" w:rsidRPr="008B5687" w:rsidRDefault="00D903C4" w:rsidP="000953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03C4" w:rsidRPr="008B5687" w:rsidRDefault="00D903C4" w:rsidP="000953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03C4" w:rsidRPr="008B5687" w:rsidRDefault="00D903C4" w:rsidP="0009530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903C4" w:rsidRPr="008B5687" w:rsidRDefault="0026635D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3D456D">
              <w:rPr>
                <w:sz w:val="20"/>
                <w:szCs w:val="20"/>
              </w:rPr>
              <w:t>ВАЗ 2101</w:t>
            </w:r>
          </w:p>
        </w:tc>
        <w:tc>
          <w:tcPr>
            <w:tcW w:w="1275" w:type="dxa"/>
          </w:tcPr>
          <w:p w:rsidR="00D903C4" w:rsidRPr="008B5687" w:rsidRDefault="006F156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220,21</w:t>
            </w:r>
          </w:p>
        </w:tc>
        <w:tc>
          <w:tcPr>
            <w:tcW w:w="1134" w:type="dxa"/>
          </w:tcPr>
          <w:p w:rsidR="00D903C4" w:rsidRPr="008B5687" w:rsidRDefault="003D456D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A27401" w:rsidRPr="008B5687" w:rsidRDefault="00A27401" w:rsidP="00095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7401" w:rsidRPr="008B5687" w:rsidRDefault="00A2740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</w:tcPr>
          <w:p w:rsidR="00A27401" w:rsidRPr="008B5687" w:rsidRDefault="00A27401" w:rsidP="00095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37EAE" w:rsidRPr="00730C73" w:rsidRDefault="00730C73" w:rsidP="008F2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758BC" w:rsidRDefault="000758BC" w:rsidP="008F2CBA">
            <w:pPr>
              <w:rPr>
                <w:sz w:val="18"/>
                <w:szCs w:val="18"/>
              </w:rPr>
            </w:pPr>
          </w:p>
          <w:p w:rsidR="00A27401" w:rsidRPr="00730C73" w:rsidRDefault="00A351CF" w:rsidP="008F2CBA">
            <w:pPr>
              <w:rPr>
                <w:sz w:val="18"/>
                <w:szCs w:val="18"/>
              </w:rPr>
            </w:pPr>
            <w:r w:rsidRPr="00730C73">
              <w:rPr>
                <w:sz w:val="18"/>
                <w:szCs w:val="18"/>
              </w:rPr>
              <w:t>з</w:t>
            </w:r>
            <w:r w:rsidR="00A27401" w:rsidRPr="00730C73">
              <w:rPr>
                <w:sz w:val="18"/>
                <w:szCs w:val="18"/>
              </w:rPr>
              <w:t xml:space="preserve">емельный участок </w:t>
            </w:r>
          </w:p>
          <w:p w:rsidR="00A27401" w:rsidRPr="00730C73" w:rsidRDefault="00A351CF" w:rsidP="008F2CBA">
            <w:pPr>
              <w:rPr>
                <w:sz w:val="18"/>
                <w:szCs w:val="18"/>
              </w:rPr>
            </w:pPr>
            <w:r w:rsidRPr="00730C73">
              <w:rPr>
                <w:sz w:val="18"/>
                <w:szCs w:val="18"/>
              </w:rPr>
              <w:t>п</w:t>
            </w:r>
            <w:r w:rsidR="00A27401" w:rsidRPr="00730C73">
              <w:rPr>
                <w:sz w:val="18"/>
                <w:szCs w:val="18"/>
              </w:rPr>
              <w:t>риусадебный</w:t>
            </w:r>
          </w:p>
          <w:p w:rsidR="00A27401" w:rsidRPr="00730C73" w:rsidRDefault="00A27401" w:rsidP="008F2CBA">
            <w:pPr>
              <w:rPr>
                <w:sz w:val="18"/>
                <w:szCs w:val="18"/>
              </w:rPr>
            </w:pPr>
            <w:r w:rsidRPr="00730C73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A27401" w:rsidRPr="00730C73" w:rsidRDefault="00A27401" w:rsidP="008F2CBA">
            <w:pPr>
              <w:rPr>
                <w:sz w:val="18"/>
                <w:szCs w:val="18"/>
              </w:rPr>
            </w:pPr>
            <w:r w:rsidRPr="00730C73">
              <w:rPr>
                <w:sz w:val="18"/>
                <w:szCs w:val="18"/>
              </w:rPr>
              <w:t>Совместная</w:t>
            </w:r>
          </w:p>
          <w:p w:rsidR="00237EAE" w:rsidRPr="00730C73" w:rsidRDefault="00237EAE" w:rsidP="008F2CBA">
            <w:pPr>
              <w:rPr>
                <w:sz w:val="18"/>
                <w:szCs w:val="18"/>
              </w:rPr>
            </w:pPr>
          </w:p>
          <w:p w:rsidR="00A27401" w:rsidRPr="00730C73" w:rsidRDefault="00A27401" w:rsidP="008F2CBA">
            <w:pPr>
              <w:rPr>
                <w:sz w:val="18"/>
                <w:szCs w:val="18"/>
              </w:rPr>
            </w:pPr>
            <w:r w:rsidRPr="00730C73">
              <w:rPr>
                <w:sz w:val="18"/>
                <w:szCs w:val="18"/>
              </w:rPr>
              <w:t>Совместная</w:t>
            </w:r>
          </w:p>
          <w:p w:rsidR="00A27401" w:rsidRPr="00730C73" w:rsidRDefault="00A27401" w:rsidP="008F2CBA">
            <w:pPr>
              <w:rPr>
                <w:sz w:val="18"/>
                <w:szCs w:val="18"/>
              </w:rPr>
            </w:pPr>
          </w:p>
          <w:p w:rsidR="00237EAE" w:rsidRPr="00730C73" w:rsidRDefault="00237EAE" w:rsidP="008F2CBA">
            <w:pPr>
              <w:rPr>
                <w:sz w:val="18"/>
                <w:szCs w:val="18"/>
              </w:rPr>
            </w:pPr>
          </w:p>
          <w:p w:rsidR="00A27401" w:rsidRPr="00730C73" w:rsidRDefault="00A27401" w:rsidP="008F2CBA">
            <w:pPr>
              <w:rPr>
                <w:sz w:val="18"/>
                <w:szCs w:val="18"/>
              </w:rPr>
            </w:pPr>
            <w:r w:rsidRPr="00730C73">
              <w:rPr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</w:tcPr>
          <w:p w:rsidR="00A27401" w:rsidRPr="00730C73" w:rsidRDefault="00A27401" w:rsidP="008F2CBA">
            <w:pPr>
              <w:rPr>
                <w:sz w:val="18"/>
                <w:szCs w:val="18"/>
              </w:rPr>
            </w:pPr>
            <w:r w:rsidRPr="00730C73">
              <w:rPr>
                <w:sz w:val="18"/>
                <w:szCs w:val="18"/>
              </w:rPr>
              <w:t>131</w:t>
            </w:r>
          </w:p>
          <w:p w:rsidR="00237EAE" w:rsidRPr="00730C73" w:rsidRDefault="00237EAE" w:rsidP="008F2CBA">
            <w:pPr>
              <w:rPr>
                <w:sz w:val="18"/>
                <w:szCs w:val="18"/>
              </w:rPr>
            </w:pPr>
          </w:p>
          <w:p w:rsidR="00A27401" w:rsidRPr="00730C73" w:rsidRDefault="00A27401" w:rsidP="008F2CBA">
            <w:pPr>
              <w:rPr>
                <w:sz w:val="18"/>
                <w:szCs w:val="18"/>
              </w:rPr>
            </w:pPr>
            <w:r w:rsidRPr="00730C73">
              <w:rPr>
                <w:sz w:val="18"/>
                <w:szCs w:val="18"/>
              </w:rPr>
              <w:t>1354</w:t>
            </w:r>
          </w:p>
          <w:p w:rsidR="00237EAE" w:rsidRPr="00730C73" w:rsidRDefault="00237EAE" w:rsidP="008F2CBA">
            <w:pPr>
              <w:rPr>
                <w:sz w:val="18"/>
                <w:szCs w:val="18"/>
              </w:rPr>
            </w:pPr>
          </w:p>
          <w:p w:rsidR="000758BC" w:rsidRDefault="000758BC" w:rsidP="008F2CBA">
            <w:pPr>
              <w:rPr>
                <w:sz w:val="18"/>
                <w:szCs w:val="18"/>
              </w:rPr>
            </w:pPr>
          </w:p>
          <w:p w:rsidR="00A27401" w:rsidRPr="00730C73" w:rsidRDefault="00A27401" w:rsidP="008F2CBA">
            <w:pPr>
              <w:rPr>
                <w:sz w:val="18"/>
                <w:szCs w:val="18"/>
              </w:rPr>
            </w:pPr>
            <w:r w:rsidRPr="00730C73">
              <w:rPr>
                <w:sz w:val="18"/>
                <w:szCs w:val="18"/>
              </w:rPr>
              <w:t>45</w:t>
            </w:r>
          </w:p>
        </w:tc>
        <w:tc>
          <w:tcPr>
            <w:tcW w:w="993" w:type="dxa"/>
          </w:tcPr>
          <w:p w:rsidR="00A27401" w:rsidRPr="00730C73" w:rsidRDefault="00A27401" w:rsidP="008F2CBA">
            <w:pPr>
              <w:rPr>
                <w:sz w:val="18"/>
                <w:szCs w:val="18"/>
              </w:rPr>
            </w:pPr>
            <w:r w:rsidRPr="00730C73">
              <w:rPr>
                <w:sz w:val="18"/>
                <w:szCs w:val="18"/>
              </w:rPr>
              <w:t>Россия</w:t>
            </w:r>
          </w:p>
          <w:p w:rsidR="00A27401" w:rsidRPr="00730C73" w:rsidRDefault="00A27401" w:rsidP="008F2CBA">
            <w:pPr>
              <w:rPr>
                <w:sz w:val="18"/>
                <w:szCs w:val="18"/>
              </w:rPr>
            </w:pPr>
            <w:r w:rsidRPr="00730C73">
              <w:rPr>
                <w:sz w:val="18"/>
                <w:szCs w:val="18"/>
              </w:rPr>
              <w:t>Россия</w:t>
            </w:r>
          </w:p>
          <w:p w:rsidR="00A27401" w:rsidRPr="00730C73" w:rsidRDefault="00A27401" w:rsidP="008F2CBA">
            <w:pPr>
              <w:rPr>
                <w:sz w:val="18"/>
                <w:szCs w:val="18"/>
              </w:rPr>
            </w:pPr>
          </w:p>
          <w:p w:rsidR="00A27401" w:rsidRPr="00730C73" w:rsidRDefault="00A27401" w:rsidP="008F2CBA">
            <w:pPr>
              <w:rPr>
                <w:sz w:val="18"/>
                <w:szCs w:val="18"/>
              </w:rPr>
            </w:pPr>
          </w:p>
          <w:p w:rsidR="000758BC" w:rsidRDefault="000758BC" w:rsidP="008F2CBA">
            <w:pPr>
              <w:rPr>
                <w:sz w:val="18"/>
                <w:szCs w:val="18"/>
              </w:rPr>
            </w:pPr>
          </w:p>
          <w:p w:rsidR="00A27401" w:rsidRDefault="00A27401" w:rsidP="008F2CBA">
            <w:pPr>
              <w:rPr>
                <w:sz w:val="18"/>
                <w:szCs w:val="18"/>
              </w:rPr>
            </w:pPr>
            <w:r w:rsidRPr="00730C73">
              <w:rPr>
                <w:sz w:val="18"/>
                <w:szCs w:val="18"/>
              </w:rPr>
              <w:t>Россия</w:t>
            </w:r>
          </w:p>
          <w:p w:rsidR="003B47C9" w:rsidRPr="00730C73" w:rsidRDefault="003B47C9" w:rsidP="008F2C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401" w:rsidRPr="00730C73" w:rsidRDefault="00A27401" w:rsidP="000953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27401" w:rsidRPr="00730C73" w:rsidRDefault="00A27401" w:rsidP="000953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7401" w:rsidRPr="00730C73" w:rsidRDefault="00A27401" w:rsidP="0009530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27401" w:rsidRPr="00730C73" w:rsidRDefault="006F156C" w:rsidP="0009530E">
            <w:pPr>
              <w:rPr>
                <w:sz w:val="18"/>
                <w:szCs w:val="18"/>
              </w:rPr>
            </w:pPr>
            <w:r w:rsidRPr="00730C73">
              <w:rPr>
                <w:sz w:val="18"/>
                <w:szCs w:val="18"/>
              </w:rPr>
              <w:t>Легковой автомобиль ВАЗ 2101</w:t>
            </w:r>
          </w:p>
        </w:tc>
        <w:tc>
          <w:tcPr>
            <w:tcW w:w="1275" w:type="dxa"/>
          </w:tcPr>
          <w:p w:rsidR="00A27401" w:rsidRPr="008B5687" w:rsidRDefault="006F156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29,5</w:t>
            </w:r>
          </w:p>
        </w:tc>
        <w:tc>
          <w:tcPr>
            <w:tcW w:w="1134" w:type="dxa"/>
          </w:tcPr>
          <w:p w:rsidR="00A27401" w:rsidRPr="008B5687" w:rsidRDefault="006F156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D903C4" w:rsidRPr="008B5687" w:rsidRDefault="00A2740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D903C4" w:rsidRPr="008B5687" w:rsidRDefault="00A2740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филов Александр Александрович</w:t>
            </w:r>
          </w:p>
        </w:tc>
        <w:tc>
          <w:tcPr>
            <w:tcW w:w="3118" w:type="dxa"/>
          </w:tcPr>
          <w:p w:rsidR="00D903C4" w:rsidRPr="008B5687" w:rsidRDefault="00A2740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, руководитель МКУ «Управление сельского хозяйства и продовольствия администрации муниципального района Приволжский Самарской области»</w:t>
            </w:r>
          </w:p>
        </w:tc>
        <w:tc>
          <w:tcPr>
            <w:tcW w:w="1560" w:type="dxa"/>
          </w:tcPr>
          <w:p w:rsidR="00D903C4" w:rsidRPr="00D7403D" w:rsidRDefault="00D65D6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Земельный пай</w:t>
            </w:r>
          </w:p>
          <w:p w:rsidR="0082315F" w:rsidRPr="00D7403D" w:rsidRDefault="0082315F" w:rsidP="0009530E">
            <w:pPr>
              <w:rPr>
                <w:sz w:val="18"/>
                <w:szCs w:val="18"/>
              </w:rPr>
            </w:pPr>
          </w:p>
          <w:p w:rsidR="00A351CF" w:rsidRPr="00D7403D" w:rsidRDefault="00A351CF" w:rsidP="0009530E">
            <w:pPr>
              <w:rPr>
                <w:sz w:val="18"/>
                <w:szCs w:val="18"/>
              </w:rPr>
            </w:pPr>
          </w:p>
          <w:p w:rsidR="00D65D66" w:rsidRPr="00D7403D" w:rsidRDefault="00D65D6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Земельный пай</w:t>
            </w:r>
          </w:p>
          <w:p w:rsidR="0082315F" w:rsidRPr="00D7403D" w:rsidRDefault="0082315F" w:rsidP="00D65D66">
            <w:pPr>
              <w:rPr>
                <w:sz w:val="18"/>
                <w:szCs w:val="18"/>
              </w:rPr>
            </w:pPr>
          </w:p>
          <w:p w:rsidR="00D7403D" w:rsidRDefault="00D7403D" w:rsidP="00A351CF">
            <w:pPr>
              <w:rPr>
                <w:sz w:val="18"/>
                <w:szCs w:val="18"/>
              </w:rPr>
            </w:pPr>
          </w:p>
          <w:p w:rsidR="00A351CF" w:rsidRPr="00D7403D" w:rsidRDefault="0082315F" w:rsidP="00A351CF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 xml:space="preserve">Квартира </w:t>
            </w:r>
          </w:p>
          <w:p w:rsidR="00A351CF" w:rsidRPr="00D7403D" w:rsidRDefault="00A351CF" w:rsidP="00A351CF">
            <w:pPr>
              <w:rPr>
                <w:sz w:val="18"/>
                <w:szCs w:val="18"/>
              </w:rPr>
            </w:pPr>
          </w:p>
          <w:p w:rsidR="00543A95" w:rsidRPr="00D7403D" w:rsidRDefault="0082315F" w:rsidP="00A351CF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D65D66" w:rsidRPr="00D7403D" w:rsidRDefault="00D65D6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Коллективная долевая 1/120</w:t>
            </w:r>
          </w:p>
          <w:p w:rsidR="00D903C4" w:rsidRPr="00D7403D" w:rsidRDefault="00D65D6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Коллективная долевая 1/325</w:t>
            </w:r>
          </w:p>
          <w:p w:rsidR="00D65D66" w:rsidRPr="00D7403D" w:rsidRDefault="00D65D6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Индивидуальная</w:t>
            </w:r>
          </w:p>
          <w:p w:rsidR="00D65D66" w:rsidRPr="00D7403D" w:rsidRDefault="00D65D6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D903C4" w:rsidRPr="00D7403D" w:rsidRDefault="00D65D6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9,5 га</w:t>
            </w:r>
          </w:p>
          <w:p w:rsidR="00D65D66" w:rsidRPr="00D7403D" w:rsidRDefault="00D65D66" w:rsidP="0009530E">
            <w:pPr>
              <w:rPr>
                <w:sz w:val="18"/>
                <w:szCs w:val="18"/>
              </w:rPr>
            </w:pPr>
          </w:p>
          <w:p w:rsidR="00D65D66" w:rsidRPr="00D7403D" w:rsidRDefault="00D65D66" w:rsidP="0009530E">
            <w:pPr>
              <w:rPr>
                <w:sz w:val="18"/>
                <w:szCs w:val="18"/>
              </w:rPr>
            </w:pPr>
          </w:p>
          <w:p w:rsidR="00D65D66" w:rsidRPr="00D7403D" w:rsidRDefault="00D65D6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27982751</w:t>
            </w:r>
          </w:p>
          <w:p w:rsidR="0082315F" w:rsidRPr="00D7403D" w:rsidRDefault="0082315F" w:rsidP="0009530E">
            <w:pPr>
              <w:rPr>
                <w:sz w:val="18"/>
                <w:szCs w:val="18"/>
              </w:rPr>
            </w:pPr>
          </w:p>
          <w:p w:rsidR="00D65D66" w:rsidRPr="00D7403D" w:rsidRDefault="00D65D6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33,1</w:t>
            </w:r>
          </w:p>
          <w:p w:rsidR="00D65D66" w:rsidRPr="00D7403D" w:rsidRDefault="00D65D66" w:rsidP="0009530E">
            <w:pPr>
              <w:rPr>
                <w:sz w:val="18"/>
                <w:szCs w:val="18"/>
              </w:rPr>
            </w:pPr>
          </w:p>
          <w:p w:rsidR="00D65D66" w:rsidRPr="00D7403D" w:rsidRDefault="00D65D6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52,2</w:t>
            </w:r>
          </w:p>
        </w:tc>
        <w:tc>
          <w:tcPr>
            <w:tcW w:w="993" w:type="dxa"/>
          </w:tcPr>
          <w:p w:rsidR="00D903C4" w:rsidRPr="00D7403D" w:rsidRDefault="00D65D6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Россия</w:t>
            </w:r>
          </w:p>
          <w:p w:rsidR="00D65D66" w:rsidRPr="00D7403D" w:rsidRDefault="00D65D66" w:rsidP="0009530E">
            <w:pPr>
              <w:rPr>
                <w:sz w:val="18"/>
                <w:szCs w:val="18"/>
              </w:rPr>
            </w:pPr>
          </w:p>
          <w:p w:rsidR="00D65D66" w:rsidRPr="00D7403D" w:rsidRDefault="00D65D66" w:rsidP="0009530E">
            <w:pPr>
              <w:rPr>
                <w:sz w:val="18"/>
                <w:szCs w:val="18"/>
              </w:rPr>
            </w:pPr>
          </w:p>
          <w:p w:rsidR="00D65D66" w:rsidRPr="00D7403D" w:rsidRDefault="00D65D6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Россия</w:t>
            </w:r>
          </w:p>
          <w:p w:rsidR="00D65D66" w:rsidRPr="00D7403D" w:rsidRDefault="00D65D66" w:rsidP="0009530E">
            <w:pPr>
              <w:rPr>
                <w:sz w:val="18"/>
                <w:szCs w:val="18"/>
              </w:rPr>
            </w:pPr>
          </w:p>
          <w:p w:rsidR="00D7403D" w:rsidRDefault="00D7403D" w:rsidP="0009530E">
            <w:pPr>
              <w:rPr>
                <w:sz w:val="18"/>
                <w:szCs w:val="18"/>
              </w:rPr>
            </w:pPr>
          </w:p>
          <w:p w:rsidR="00D65D66" w:rsidRPr="00D7403D" w:rsidRDefault="00D65D6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Россия</w:t>
            </w:r>
          </w:p>
          <w:p w:rsidR="0082315F" w:rsidRPr="00D7403D" w:rsidRDefault="0082315F" w:rsidP="0009530E">
            <w:pPr>
              <w:rPr>
                <w:sz w:val="18"/>
                <w:szCs w:val="18"/>
              </w:rPr>
            </w:pPr>
          </w:p>
          <w:p w:rsidR="00D65D66" w:rsidRPr="00D7403D" w:rsidRDefault="0082315F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Россия</w:t>
            </w:r>
          </w:p>
          <w:p w:rsidR="00D65D66" w:rsidRPr="00D7403D" w:rsidRDefault="00D65D6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083B" w:rsidRPr="00D7403D" w:rsidRDefault="0056083B" w:rsidP="0056083B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Земельный участок под ЛПХ</w:t>
            </w:r>
          </w:p>
          <w:p w:rsidR="00A351CF" w:rsidRPr="00D7403D" w:rsidRDefault="00A351CF" w:rsidP="0056083B">
            <w:pPr>
              <w:rPr>
                <w:sz w:val="18"/>
                <w:szCs w:val="18"/>
              </w:rPr>
            </w:pPr>
          </w:p>
          <w:p w:rsidR="0056083B" w:rsidRPr="00D7403D" w:rsidRDefault="0056083B" w:rsidP="0056083B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 xml:space="preserve">Квартира </w:t>
            </w:r>
          </w:p>
          <w:p w:rsidR="00D903C4" w:rsidRPr="00D7403D" w:rsidRDefault="00D903C4" w:rsidP="000953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903C4" w:rsidRPr="00D7403D" w:rsidRDefault="0056083B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600</w:t>
            </w:r>
          </w:p>
          <w:p w:rsidR="0056083B" w:rsidRPr="00D7403D" w:rsidRDefault="0056083B" w:rsidP="0009530E">
            <w:pPr>
              <w:rPr>
                <w:sz w:val="18"/>
                <w:szCs w:val="18"/>
              </w:rPr>
            </w:pPr>
          </w:p>
          <w:p w:rsidR="0082315F" w:rsidRPr="00D7403D" w:rsidRDefault="0082315F" w:rsidP="0009530E">
            <w:pPr>
              <w:rPr>
                <w:sz w:val="18"/>
                <w:szCs w:val="18"/>
              </w:rPr>
            </w:pPr>
          </w:p>
          <w:p w:rsidR="00A351CF" w:rsidRPr="00D7403D" w:rsidRDefault="00A351CF" w:rsidP="0009530E">
            <w:pPr>
              <w:rPr>
                <w:sz w:val="18"/>
                <w:szCs w:val="18"/>
              </w:rPr>
            </w:pPr>
          </w:p>
          <w:p w:rsidR="00A351CF" w:rsidRPr="00D7403D" w:rsidRDefault="00A351CF" w:rsidP="0009530E">
            <w:pPr>
              <w:rPr>
                <w:sz w:val="18"/>
                <w:szCs w:val="18"/>
              </w:rPr>
            </w:pPr>
          </w:p>
          <w:p w:rsidR="0056083B" w:rsidRPr="00D7403D" w:rsidRDefault="0056083B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96,7</w:t>
            </w:r>
          </w:p>
        </w:tc>
        <w:tc>
          <w:tcPr>
            <w:tcW w:w="850" w:type="dxa"/>
          </w:tcPr>
          <w:p w:rsidR="00D903C4" w:rsidRPr="00D7403D" w:rsidRDefault="0056083B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Россия</w:t>
            </w:r>
          </w:p>
          <w:p w:rsidR="0056083B" w:rsidRPr="00D7403D" w:rsidRDefault="0056083B" w:rsidP="0009530E">
            <w:pPr>
              <w:rPr>
                <w:sz w:val="18"/>
                <w:szCs w:val="18"/>
              </w:rPr>
            </w:pPr>
          </w:p>
          <w:p w:rsidR="0082315F" w:rsidRPr="00D7403D" w:rsidRDefault="0082315F" w:rsidP="0009530E">
            <w:pPr>
              <w:rPr>
                <w:sz w:val="18"/>
                <w:szCs w:val="18"/>
              </w:rPr>
            </w:pPr>
          </w:p>
          <w:p w:rsidR="00A351CF" w:rsidRPr="00D7403D" w:rsidRDefault="00A351CF" w:rsidP="0009530E">
            <w:pPr>
              <w:rPr>
                <w:sz w:val="18"/>
                <w:szCs w:val="18"/>
              </w:rPr>
            </w:pPr>
          </w:p>
          <w:p w:rsidR="00A351CF" w:rsidRPr="00D7403D" w:rsidRDefault="00A351CF" w:rsidP="0009530E">
            <w:pPr>
              <w:rPr>
                <w:sz w:val="18"/>
                <w:szCs w:val="18"/>
              </w:rPr>
            </w:pPr>
          </w:p>
          <w:p w:rsidR="0056083B" w:rsidRPr="00D7403D" w:rsidRDefault="0056083B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6635D" w:rsidRDefault="0026635D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гковой автомобиль: </w:t>
            </w:r>
          </w:p>
          <w:p w:rsidR="00D903C4" w:rsidRDefault="00F6269D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75270">
              <w:rPr>
                <w:sz w:val="20"/>
                <w:szCs w:val="20"/>
              </w:rPr>
              <w:t>ГАЗ -3110</w:t>
            </w:r>
          </w:p>
          <w:p w:rsidR="00A75270" w:rsidRPr="008B5687" w:rsidRDefault="00F6269D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75270">
              <w:rPr>
                <w:sz w:val="20"/>
                <w:szCs w:val="20"/>
              </w:rPr>
              <w:t>Ниссан-х-</w:t>
            </w:r>
            <w:proofErr w:type="spellStart"/>
            <w:r w:rsidR="00A75270">
              <w:rPr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275" w:type="dxa"/>
          </w:tcPr>
          <w:p w:rsidR="00D903C4" w:rsidRPr="008B5687" w:rsidRDefault="0056083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987,0</w:t>
            </w:r>
          </w:p>
        </w:tc>
        <w:tc>
          <w:tcPr>
            <w:tcW w:w="1134" w:type="dxa"/>
          </w:tcPr>
          <w:p w:rsidR="00D903C4" w:rsidRPr="008B5687" w:rsidRDefault="00A2740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D903C4" w:rsidRPr="008B5687" w:rsidRDefault="00D903C4" w:rsidP="00095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903C4" w:rsidRPr="008B5687" w:rsidRDefault="00A2740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</w:tcPr>
          <w:p w:rsidR="00D903C4" w:rsidRPr="008B5687" w:rsidRDefault="00D903C4" w:rsidP="00095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51CF" w:rsidRDefault="00A27401" w:rsidP="00A35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351CF" w:rsidRDefault="00A351CF" w:rsidP="00A351CF">
            <w:pPr>
              <w:rPr>
                <w:sz w:val="20"/>
                <w:szCs w:val="20"/>
              </w:rPr>
            </w:pPr>
          </w:p>
          <w:p w:rsidR="00543A95" w:rsidRPr="008B5687" w:rsidRDefault="00543A95" w:rsidP="00A35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134" w:type="dxa"/>
          </w:tcPr>
          <w:p w:rsidR="00D903C4" w:rsidRDefault="00543A9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6083B">
              <w:rPr>
                <w:sz w:val="20"/>
                <w:szCs w:val="20"/>
              </w:rPr>
              <w:t>ндивидуальная</w:t>
            </w:r>
          </w:p>
          <w:p w:rsidR="00543A95" w:rsidRDefault="00543A9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43A95" w:rsidRDefault="00543A95" w:rsidP="0009530E">
            <w:pPr>
              <w:rPr>
                <w:sz w:val="20"/>
                <w:szCs w:val="20"/>
              </w:rPr>
            </w:pPr>
          </w:p>
          <w:p w:rsidR="00543A95" w:rsidRPr="008B5687" w:rsidRDefault="00543A95" w:rsidP="000953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903C4" w:rsidRDefault="00A2740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56083B">
              <w:rPr>
                <w:sz w:val="20"/>
                <w:szCs w:val="20"/>
              </w:rPr>
              <w:t>,7</w:t>
            </w:r>
          </w:p>
          <w:p w:rsidR="00543A95" w:rsidRDefault="00543A95" w:rsidP="0009530E">
            <w:pPr>
              <w:rPr>
                <w:sz w:val="20"/>
                <w:szCs w:val="20"/>
              </w:rPr>
            </w:pPr>
          </w:p>
          <w:p w:rsidR="00543A95" w:rsidRPr="008B5687" w:rsidRDefault="00543A9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D903C4" w:rsidRDefault="00A2740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3A95" w:rsidRDefault="00543A95" w:rsidP="0009530E">
            <w:pPr>
              <w:rPr>
                <w:sz w:val="20"/>
                <w:szCs w:val="20"/>
              </w:rPr>
            </w:pPr>
          </w:p>
          <w:p w:rsidR="00543A95" w:rsidRPr="008B5687" w:rsidRDefault="00543A9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903C4" w:rsidRPr="008B5687" w:rsidRDefault="00D903C4" w:rsidP="000953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03C4" w:rsidRPr="008B5687" w:rsidRDefault="00D903C4" w:rsidP="000953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03C4" w:rsidRPr="008B5687" w:rsidRDefault="00D903C4" w:rsidP="0009530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903C4" w:rsidRPr="008B5687" w:rsidRDefault="00D903C4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903C4" w:rsidRPr="008B5687" w:rsidRDefault="00543A9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906,19</w:t>
            </w:r>
          </w:p>
        </w:tc>
        <w:tc>
          <w:tcPr>
            <w:tcW w:w="1134" w:type="dxa"/>
          </w:tcPr>
          <w:p w:rsidR="00D903C4" w:rsidRPr="008B5687" w:rsidRDefault="00543A9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н Сергей Валерьевич</w:t>
            </w:r>
          </w:p>
        </w:tc>
        <w:tc>
          <w:tcPr>
            <w:tcW w:w="3118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, руководитель комитета по строительству, ЖКХ, транспорту и связи</w:t>
            </w:r>
          </w:p>
        </w:tc>
        <w:tc>
          <w:tcPr>
            <w:tcW w:w="1560" w:type="dxa"/>
          </w:tcPr>
          <w:p w:rsidR="00D7403D" w:rsidRDefault="00F6269D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Земельный участок под ИЖС</w:t>
            </w:r>
          </w:p>
          <w:p w:rsidR="008F2CBA" w:rsidRPr="00D7403D" w:rsidRDefault="008F2CBA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37EAE" w:rsidRDefault="008F2CBA" w:rsidP="00237EA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Общая</w:t>
            </w:r>
            <w:r w:rsidR="001A7506" w:rsidRPr="00D7403D">
              <w:rPr>
                <w:sz w:val="18"/>
                <w:szCs w:val="18"/>
              </w:rPr>
              <w:t>,</w:t>
            </w:r>
            <w:r w:rsidRPr="00D7403D">
              <w:rPr>
                <w:sz w:val="18"/>
                <w:szCs w:val="18"/>
              </w:rPr>
              <w:t xml:space="preserve"> совместная </w:t>
            </w:r>
          </w:p>
          <w:p w:rsidR="008F2CBA" w:rsidRPr="00D7403D" w:rsidRDefault="001A7506" w:rsidP="00237EA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 xml:space="preserve">Общая, совместная </w:t>
            </w:r>
          </w:p>
        </w:tc>
        <w:tc>
          <w:tcPr>
            <w:tcW w:w="708" w:type="dxa"/>
          </w:tcPr>
          <w:p w:rsidR="008F2CBA" w:rsidRPr="00D7403D" w:rsidRDefault="00F6269D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912,0</w:t>
            </w:r>
          </w:p>
          <w:p w:rsidR="001A7506" w:rsidRPr="00D7403D" w:rsidRDefault="001A7506" w:rsidP="0009530E">
            <w:pPr>
              <w:rPr>
                <w:sz w:val="18"/>
                <w:szCs w:val="18"/>
              </w:rPr>
            </w:pPr>
          </w:p>
          <w:p w:rsidR="00D7403D" w:rsidRDefault="00D7403D" w:rsidP="0009530E">
            <w:pPr>
              <w:rPr>
                <w:sz w:val="18"/>
                <w:szCs w:val="18"/>
              </w:rPr>
            </w:pPr>
          </w:p>
          <w:p w:rsidR="001A7506" w:rsidRPr="00D7403D" w:rsidRDefault="00F6269D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124,0</w:t>
            </w:r>
          </w:p>
        </w:tc>
        <w:tc>
          <w:tcPr>
            <w:tcW w:w="993" w:type="dxa"/>
          </w:tcPr>
          <w:p w:rsidR="008F2CBA" w:rsidRPr="00D7403D" w:rsidRDefault="008F2CBA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Россия</w:t>
            </w:r>
          </w:p>
          <w:p w:rsidR="005E3206" w:rsidRPr="00D7403D" w:rsidRDefault="005E3206" w:rsidP="0009530E">
            <w:pPr>
              <w:rPr>
                <w:sz w:val="18"/>
                <w:szCs w:val="18"/>
              </w:rPr>
            </w:pPr>
          </w:p>
          <w:p w:rsidR="005E3206" w:rsidRPr="00D7403D" w:rsidRDefault="005E3206" w:rsidP="0009530E">
            <w:pPr>
              <w:rPr>
                <w:sz w:val="18"/>
                <w:szCs w:val="18"/>
              </w:rPr>
            </w:pPr>
          </w:p>
          <w:p w:rsidR="005E3206" w:rsidRPr="00D7403D" w:rsidRDefault="005E320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F2CBA" w:rsidRPr="00D7403D" w:rsidRDefault="001A750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Жилой дом</w:t>
            </w:r>
          </w:p>
          <w:p w:rsidR="005E3206" w:rsidRPr="00D7403D" w:rsidRDefault="005E320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8F2CBA" w:rsidRPr="00D7403D" w:rsidRDefault="001A750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66,7</w:t>
            </w:r>
          </w:p>
          <w:p w:rsidR="00D7403D" w:rsidRPr="00D7403D" w:rsidRDefault="00D7403D" w:rsidP="0009530E">
            <w:pPr>
              <w:rPr>
                <w:sz w:val="18"/>
                <w:szCs w:val="18"/>
              </w:rPr>
            </w:pPr>
          </w:p>
          <w:p w:rsidR="005E3206" w:rsidRPr="00D7403D" w:rsidRDefault="005E320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</w:tcPr>
          <w:p w:rsidR="008F2CBA" w:rsidRPr="00D7403D" w:rsidRDefault="005E320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Россия</w:t>
            </w:r>
          </w:p>
          <w:p w:rsidR="00D7403D" w:rsidRPr="00D7403D" w:rsidRDefault="00D7403D" w:rsidP="0009530E">
            <w:pPr>
              <w:rPr>
                <w:sz w:val="18"/>
                <w:szCs w:val="18"/>
              </w:rPr>
            </w:pPr>
          </w:p>
          <w:p w:rsidR="005E3206" w:rsidRPr="00D7403D" w:rsidRDefault="005E320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F2CBA" w:rsidRPr="008B5687" w:rsidRDefault="003B081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Лада Приора»</w:t>
            </w:r>
          </w:p>
        </w:tc>
        <w:tc>
          <w:tcPr>
            <w:tcW w:w="1275" w:type="dxa"/>
          </w:tcPr>
          <w:p w:rsidR="008F2CBA" w:rsidRPr="008B5687" w:rsidRDefault="003B334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60,2</w:t>
            </w:r>
            <w:r w:rsidR="006B37E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F2CBA" w:rsidRPr="008B5687" w:rsidRDefault="003B081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Лада Приора» заемные средства</w:t>
            </w:r>
          </w:p>
        </w:tc>
      </w:tr>
      <w:tr w:rsidR="00222F92" w:rsidRPr="008B5687" w:rsidTr="00730C73">
        <w:tc>
          <w:tcPr>
            <w:tcW w:w="534" w:type="dxa"/>
          </w:tcPr>
          <w:p w:rsidR="005E3206" w:rsidRPr="008B5687" w:rsidRDefault="005E3206" w:rsidP="00095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E3206" w:rsidRPr="008B5687" w:rsidRDefault="005E320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</w:tcPr>
          <w:p w:rsidR="005E3206" w:rsidRPr="008B5687" w:rsidRDefault="005E3206" w:rsidP="00095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E3206" w:rsidRDefault="00F6269D" w:rsidP="005E3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A351CF" w:rsidRDefault="00A351CF" w:rsidP="005E3206">
            <w:pPr>
              <w:rPr>
                <w:sz w:val="20"/>
                <w:szCs w:val="20"/>
              </w:rPr>
            </w:pPr>
          </w:p>
          <w:p w:rsidR="005E3206" w:rsidRDefault="005E3206" w:rsidP="005E3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351CF" w:rsidRDefault="00A351CF" w:rsidP="00A351CF">
            <w:pPr>
              <w:rPr>
                <w:sz w:val="20"/>
                <w:szCs w:val="20"/>
              </w:rPr>
            </w:pPr>
          </w:p>
          <w:p w:rsidR="005E3206" w:rsidRPr="008B5687" w:rsidRDefault="005E3206" w:rsidP="00A35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37EAE" w:rsidRDefault="005E3206" w:rsidP="00237EAE">
            <w:pPr>
              <w:rPr>
                <w:sz w:val="18"/>
                <w:szCs w:val="18"/>
              </w:rPr>
            </w:pPr>
            <w:r w:rsidRPr="00A351CF">
              <w:rPr>
                <w:sz w:val="18"/>
                <w:szCs w:val="18"/>
              </w:rPr>
              <w:t xml:space="preserve">Общая, совместная </w:t>
            </w:r>
          </w:p>
          <w:p w:rsidR="00237EAE" w:rsidRDefault="00237EAE" w:rsidP="00237EAE">
            <w:pPr>
              <w:rPr>
                <w:sz w:val="18"/>
                <w:szCs w:val="18"/>
              </w:rPr>
            </w:pPr>
          </w:p>
          <w:p w:rsidR="00237EAE" w:rsidRDefault="005E3206" w:rsidP="00237EAE">
            <w:pPr>
              <w:rPr>
                <w:sz w:val="18"/>
                <w:szCs w:val="18"/>
              </w:rPr>
            </w:pPr>
            <w:r w:rsidRPr="00A351CF">
              <w:rPr>
                <w:sz w:val="18"/>
                <w:szCs w:val="18"/>
              </w:rPr>
              <w:t xml:space="preserve">Общая, совместная </w:t>
            </w:r>
          </w:p>
          <w:p w:rsidR="00237EAE" w:rsidRDefault="00237EAE" w:rsidP="00237EAE">
            <w:pPr>
              <w:rPr>
                <w:sz w:val="18"/>
                <w:szCs w:val="18"/>
              </w:rPr>
            </w:pPr>
          </w:p>
          <w:p w:rsidR="005E3206" w:rsidRPr="008B5687" w:rsidRDefault="005E3206" w:rsidP="00237EAE">
            <w:pPr>
              <w:rPr>
                <w:sz w:val="20"/>
                <w:szCs w:val="20"/>
              </w:rPr>
            </w:pPr>
            <w:r w:rsidRPr="00A351CF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</w:tcPr>
          <w:p w:rsidR="005E3206" w:rsidRDefault="00F6269D" w:rsidP="00E2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,0</w:t>
            </w:r>
          </w:p>
          <w:p w:rsidR="005E3206" w:rsidRDefault="005E3206" w:rsidP="00E25268">
            <w:pPr>
              <w:rPr>
                <w:sz w:val="20"/>
                <w:szCs w:val="20"/>
              </w:rPr>
            </w:pPr>
          </w:p>
          <w:p w:rsidR="00A351CF" w:rsidRDefault="00A351CF" w:rsidP="00E25268">
            <w:pPr>
              <w:rPr>
                <w:sz w:val="20"/>
                <w:szCs w:val="20"/>
              </w:rPr>
            </w:pPr>
          </w:p>
          <w:p w:rsidR="00A351CF" w:rsidRDefault="00A351CF" w:rsidP="00E25268">
            <w:pPr>
              <w:rPr>
                <w:sz w:val="20"/>
                <w:szCs w:val="20"/>
              </w:rPr>
            </w:pPr>
          </w:p>
          <w:p w:rsidR="005E3206" w:rsidRDefault="00F6269D" w:rsidP="00E2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  <w:p w:rsidR="005E3206" w:rsidRDefault="005E3206" w:rsidP="00E25268">
            <w:pPr>
              <w:rPr>
                <w:sz w:val="20"/>
                <w:szCs w:val="20"/>
              </w:rPr>
            </w:pPr>
          </w:p>
          <w:p w:rsidR="005E3206" w:rsidRPr="008B5687" w:rsidRDefault="005E3206" w:rsidP="00E2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5E3206" w:rsidRDefault="005E3206" w:rsidP="00E2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3206" w:rsidRDefault="005E3206" w:rsidP="00E25268">
            <w:pPr>
              <w:rPr>
                <w:sz w:val="20"/>
                <w:szCs w:val="20"/>
              </w:rPr>
            </w:pPr>
          </w:p>
          <w:p w:rsidR="005E3206" w:rsidRDefault="005E3206" w:rsidP="00E25268">
            <w:pPr>
              <w:rPr>
                <w:sz w:val="20"/>
                <w:szCs w:val="20"/>
              </w:rPr>
            </w:pPr>
          </w:p>
          <w:p w:rsidR="00A351CF" w:rsidRDefault="00A351CF" w:rsidP="00E25268">
            <w:pPr>
              <w:rPr>
                <w:sz w:val="20"/>
                <w:szCs w:val="20"/>
              </w:rPr>
            </w:pPr>
          </w:p>
          <w:p w:rsidR="005E3206" w:rsidRDefault="005E3206" w:rsidP="00E2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3206" w:rsidRDefault="005E3206" w:rsidP="00E25268">
            <w:pPr>
              <w:rPr>
                <w:sz w:val="20"/>
                <w:szCs w:val="20"/>
              </w:rPr>
            </w:pPr>
          </w:p>
          <w:p w:rsidR="005E3206" w:rsidRPr="008B5687" w:rsidRDefault="005E3206" w:rsidP="00E2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E3206" w:rsidRDefault="005E3206" w:rsidP="00E2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E3206" w:rsidRPr="008B5687" w:rsidRDefault="005E3206" w:rsidP="00E2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5E3206" w:rsidRDefault="005E3206" w:rsidP="00E2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  <w:p w:rsidR="005E3206" w:rsidRPr="008B5687" w:rsidRDefault="005E3206" w:rsidP="00E2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850" w:type="dxa"/>
          </w:tcPr>
          <w:p w:rsidR="005E3206" w:rsidRDefault="005E3206" w:rsidP="00E2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3206" w:rsidRPr="008B5687" w:rsidRDefault="005E3206" w:rsidP="00E2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E3206" w:rsidRPr="008B5687" w:rsidRDefault="005E3206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3206" w:rsidRPr="008B5687" w:rsidRDefault="004D29E2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956,23</w:t>
            </w:r>
          </w:p>
        </w:tc>
        <w:tc>
          <w:tcPr>
            <w:tcW w:w="1134" w:type="dxa"/>
          </w:tcPr>
          <w:p w:rsidR="005E3206" w:rsidRPr="008B5687" w:rsidRDefault="004D29E2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2CBA" w:rsidRPr="008B5687" w:rsidRDefault="005E320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2CBA" w:rsidRDefault="009211CD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  <w:p w:rsidR="009211CD" w:rsidRPr="008B5687" w:rsidRDefault="009211CD" w:rsidP="00A35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F2CBA" w:rsidRDefault="009211CD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9211CD" w:rsidRPr="008B5687" w:rsidRDefault="009211CD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r w:rsidR="00F626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708" w:type="dxa"/>
          </w:tcPr>
          <w:p w:rsidR="008F2CBA" w:rsidRDefault="009211CD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</w:t>
            </w:r>
          </w:p>
          <w:p w:rsidR="009211CD" w:rsidRDefault="009211CD" w:rsidP="0009530E">
            <w:pPr>
              <w:rPr>
                <w:sz w:val="20"/>
                <w:szCs w:val="20"/>
              </w:rPr>
            </w:pPr>
          </w:p>
          <w:p w:rsidR="009211CD" w:rsidRDefault="009211CD" w:rsidP="0009530E">
            <w:pPr>
              <w:rPr>
                <w:sz w:val="20"/>
                <w:szCs w:val="20"/>
              </w:rPr>
            </w:pPr>
          </w:p>
          <w:p w:rsidR="009211CD" w:rsidRPr="008B5687" w:rsidRDefault="009211CD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993" w:type="dxa"/>
          </w:tcPr>
          <w:p w:rsidR="008F2CBA" w:rsidRDefault="009211CD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11CD" w:rsidRDefault="009211CD" w:rsidP="0009530E">
            <w:pPr>
              <w:rPr>
                <w:sz w:val="20"/>
                <w:szCs w:val="20"/>
              </w:rPr>
            </w:pPr>
          </w:p>
          <w:p w:rsidR="009211CD" w:rsidRDefault="009211CD" w:rsidP="0009530E">
            <w:pPr>
              <w:rPr>
                <w:sz w:val="20"/>
                <w:szCs w:val="20"/>
              </w:rPr>
            </w:pPr>
          </w:p>
          <w:p w:rsidR="009211CD" w:rsidRPr="008B5687" w:rsidRDefault="009211CD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F2CBA" w:rsidRPr="008B5687" w:rsidRDefault="00B41C57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F2CBA" w:rsidRPr="008B5687" w:rsidRDefault="00B41C57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850" w:type="dxa"/>
          </w:tcPr>
          <w:p w:rsidR="008F2CBA" w:rsidRPr="008B5687" w:rsidRDefault="00B41C57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B41C57" w:rsidRPr="008B5687" w:rsidRDefault="00B41C57" w:rsidP="00095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1C57" w:rsidRPr="00AD722C" w:rsidRDefault="00B41C57" w:rsidP="00E25268">
            <w:pPr>
              <w:rPr>
                <w:sz w:val="18"/>
                <w:szCs w:val="18"/>
              </w:rPr>
            </w:pPr>
            <w:r w:rsidRPr="00AD72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8" w:type="dxa"/>
          </w:tcPr>
          <w:p w:rsidR="00B41C57" w:rsidRPr="00AD722C" w:rsidRDefault="00B41C57" w:rsidP="00E2526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41C57" w:rsidRPr="00AD722C" w:rsidRDefault="00B41C57" w:rsidP="00E25268">
            <w:pPr>
              <w:rPr>
                <w:sz w:val="18"/>
                <w:szCs w:val="18"/>
              </w:rPr>
            </w:pPr>
            <w:r w:rsidRPr="00AD722C">
              <w:rPr>
                <w:sz w:val="18"/>
                <w:szCs w:val="18"/>
              </w:rPr>
              <w:t>Земельный участок под ЛПХ</w:t>
            </w:r>
          </w:p>
          <w:p w:rsidR="00B41C57" w:rsidRPr="00AD722C" w:rsidRDefault="00B41C57" w:rsidP="00A351CF">
            <w:pPr>
              <w:rPr>
                <w:sz w:val="18"/>
                <w:szCs w:val="18"/>
              </w:rPr>
            </w:pPr>
            <w:r w:rsidRPr="00AD722C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41C57" w:rsidRPr="00AD722C" w:rsidRDefault="00B41C57" w:rsidP="00E25268">
            <w:pPr>
              <w:rPr>
                <w:sz w:val="18"/>
                <w:szCs w:val="18"/>
              </w:rPr>
            </w:pPr>
            <w:r w:rsidRPr="00AD722C">
              <w:rPr>
                <w:sz w:val="18"/>
                <w:szCs w:val="18"/>
              </w:rPr>
              <w:t>Общая долевая 1/3</w:t>
            </w:r>
          </w:p>
          <w:p w:rsidR="00B41C57" w:rsidRPr="00AD722C" w:rsidRDefault="00B41C57" w:rsidP="00E25268">
            <w:pPr>
              <w:rPr>
                <w:sz w:val="18"/>
                <w:szCs w:val="18"/>
              </w:rPr>
            </w:pPr>
            <w:r w:rsidRPr="00AD722C">
              <w:rPr>
                <w:sz w:val="18"/>
                <w:szCs w:val="18"/>
              </w:rPr>
              <w:t>Долевая</w:t>
            </w:r>
            <w:proofErr w:type="gramStart"/>
            <w:r w:rsidRPr="00AD722C">
              <w:rPr>
                <w:sz w:val="18"/>
                <w:szCs w:val="18"/>
              </w:rPr>
              <w:t>1</w:t>
            </w:r>
            <w:proofErr w:type="gramEnd"/>
            <w:r w:rsidRPr="00AD722C">
              <w:rPr>
                <w:sz w:val="18"/>
                <w:szCs w:val="18"/>
              </w:rPr>
              <w:t>/3</w:t>
            </w:r>
          </w:p>
        </w:tc>
        <w:tc>
          <w:tcPr>
            <w:tcW w:w="708" w:type="dxa"/>
          </w:tcPr>
          <w:p w:rsidR="00B41C57" w:rsidRPr="00AD722C" w:rsidRDefault="00B41C57" w:rsidP="00E25268">
            <w:pPr>
              <w:rPr>
                <w:sz w:val="18"/>
                <w:szCs w:val="18"/>
              </w:rPr>
            </w:pPr>
            <w:r w:rsidRPr="00AD722C">
              <w:rPr>
                <w:sz w:val="18"/>
                <w:szCs w:val="18"/>
              </w:rPr>
              <w:t>1044</w:t>
            </w:r>
          </w:p>
          <w:p w:rsidR="00B41C57" w:rsidRPr="00AD722C" w:rsidRDefault="00B41C57" w:rsidP="00E25268">
            <w:pPr>
              <w:rPr>
                <w:sz w:val="18"/>
                <w:szCs w:val="18"/>
              </w:rPr>
            </w:pPr>
          </w:p>
          <w:p w:rsidR="00B41C57" w:rsidRPr="00AD722C" w:rsidRDefault="00B41C57" w:rsidP="00E25268">
            <w:pPr>
              <w:rPr>
                <w:sz w:val="18"/>
                <w:szCs w:val="18"/>
              </w:rPr>
            </w:pPr>
          </w:p>
          <w:p w:rsidR="00B41C57" w:rsidRPr="00AD722C" w:rsidRDefault="00B41C57" w:rsidP="00E25268">
            <w:pPr>
              <w:rPr>
                <w:sz w:val="18"/>
                <w:szCs w:val="18"/>
              </w:rPr>
            </w:pPr>
            <w:r w:rsidRPr="00AD722C">
              <w:rPr>
                <w:sz w:val="18"/>
                <w:szCs w:val="18"/>
              </w:rPr>
              <w:t>66,7</w:t>
            </w:r>
          </w:p>
        </w:tc>
        <w:tc>
          <w:tcPr>
            <w:tcW w:w="993" w:type="dxa"/>
          </w:tcPr>
          <w:p w:rsidR="00B41C57" w:rsidRPr="00AD722C" w:rsidRDefault="00B41C57" w:rsidP="00E25268">
            <w:pPr>
              <w:rPr>
                <w:sz w:val="18"/>
                <w:szCs w:val="18"/>
              </w:rPr>
            </w:pPr>
            <w:r w:rsidRPr="00AD722C">
              <w:rPr>
                <w:sz w:val="18"/>
                <w:szCs w:val="18"/>
              </w:rPr>
              <w:t>Россия</w:t>
            </w:r>
          </w:p>
          <w:p w:rsidR="00B41C57" w:rsidRPr="00AD722C" w:rsidRDefault="00B41C57" w:rsidP="00E25268">
            <w:pPr>
              <w:rPr>
                <w:sz w:val="18"/>
                <w:szCs w:val="18"/>
              </w:rPr>
            </w:pPr>
          </w:p>
          <w:p w:rsidR="00B41C57" w:rsidRPr="00AD722C" w:rsidRDefault="00B41C57" w:rsidP="00E25268">
            <w:pPr>
              <w:rPr>
                <w:sz w:val="18"/>
                <w:szCs w:val="18"/>
              </w:rPr>
            </w:pPr>
          </w:p>
          <w:p w:rsidR="00B41C57" w:rsidRPr="00AD722C" w:rsidRDefault="00B41C57" w:rsidP="00E25268">
            <w:pPr>
              <w:rPr>
                <w:sz w:val="18"/>
                <w:szCs w:val="18"/>
              </w:rPr>
            </w:pPr>
            <w:r w:rsidRPr="00AD722C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41C57" w:rsidRPr="00AD722C" w:rsidRDefault="00B41C57" w:rsidP="00E25268">
            <w:pPr>
              <w:rPr>
                <w:sz w:val="18"/>
                <w:szCs w:val="18"/>
              </w:rPr>
            </w:pPr>
            <w:r w:rsidRPr="00AD722C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B41C57" w:rsidRPr="00AD722C" w:rsidRDefault="00B41C57" w:rsidP="00E25268">
            <w:pPr>
              <w:rPr>
                <w:sz w:val="18"/>
                <w:szCs w:val="18"/>
              </w:rPr>
            </w:pPr>
            <w:r w:rsidRPr="00AD722C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</w:tcPr>
          <w:p w:rsidR="00B41C57" w:rsidRPr="00AD722C" w:rsidRDefault="00B41C57" w:rsidP="00E25268">
            <w:pPr>
              <w:rPr>
                <w:sz w:val="18"/>
                <w:szCs w:val="18"/>
              </w:rPr>
            </w:pPr>
            <w:r w:rsidRPr="00AD722C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B41C57" w:rsidRPr="00AD722C" w:rsidRDefault="00B41C57" w:rsidP="000953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41C57" w:rsidRPr="00AD722C" w:rsidRDefault="00B41C57" w:rsidP="000953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1C57" w:rsidRPr="00AD722C" w:rsidRDefault="00B41C57" w:rsidP="0009530E">
            <w:pPr>
              <w:rPr>
                <w:sz w:val="18"/>
                <w:szCs w:val="18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3405F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F2CBA" w:rsidRPr="008B5687" w:rsidRDefault="00E25268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 Сергей Владимирович</w:t>
            </w:r>
          </w:p>
        </w:tc>
        <w:tc>
          <w:tcPr>
            <w:tcW w:w="3118" w:type="dxa"/>
          </w:tcPr>
          <w:p w:rsidR="008F2CBA" w:rsidRPr="008B5687" w:rsidRDefault="00E25268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КУ «Комитет по управлению муниципальным имуществом администрации муниципального</w:t>
            </w:r>
            <w:r w:rsidR="00AB4B18">
              <w:rPr>
                <w:sz w:val="20"/>
                <w:szCs w:val="20"/>
              </w:rPr>
              <w:t xml:space="preserve"> района Приволжский Самарской области»</w:t>
            </w:r>
          </w:p>
        </w:tc>
        <w:tc>
          <w:tcPr>
            <w:tcW w:w="1560" w:type="dxa"/>
          </w:tcPr>
          <w:p w:rsidR="008F2CBA" w:rsidRDefault="002474C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  <w:p w:rsidR="002474C1" w:rsidRDefault="002474C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клад для зерна</w:t>
            </w:r>
          </w:p>
          <w:p w:rsidR="002474C1" w:rsidRPr="008B5687" w:rsidRDefault="002474C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 для зерна</w:t>
            </w:r>
          </w:p>
        </w:tc>
        <w:tc>
          <w:tcPr>
            <w:tcW w:w="1134" w:type="dxa"/>
          </w:tcPr>
          <w:p w:rsidR="008F2CBA" w:rsidRDefault="002474C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474C1" w:rsidRDefault="002474C1" w:rsidP="0009530E">
            <w:pPr>
              <w:rPr>
                <w:sz w:val="20"/>
                <w:szCs w:val="20"/>
              </w:rPr>
            </w:pPr>
          </w:p>
          <w:p w:rsidR="002474C1" w:rsidRDefault="002474C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474C1" w:rsidRDefault="002474C1" w:rsidP="0009530E">
            <w:pPr>
              <w:rPr>
                <w:sz w:val="20"/>
                <w:szCs w:val="20"/>
              </w:rPr>
            </w:pPr>
          </w:p>
          <w:p w:rsidR="002474C1" w:rsidRDefault="002474C1" w:rsidP="0009530E">
            <w:pPr>
              <w:rPr>
                <w:sz w:val="20"/>
                <w:szCs w:val="20"/>
              </w:rPr>
            </w:pPr>
          </w:p>
          <w:p w:rsidR="002474C1" w:rsidRDefault="003B47C9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474C1">
              <w:rPr>
                <w:sz w:val="20"/>
                <w:szCs w:val="20"/>
              </w:rPr>
              <w:t>ндивидуальная</w:t>
            </w:r>
          </w:p>
          <w:p w:rsidR="003B47C9" w:rsidRPr="008B5687" w:rsidRDefault="003B47C9" w:rsidP="000953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F2CBA" w:rsidRDefault="002474C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2474C1" w:rsidRDefault="002474C1" w:rsidP="0009530E">
            <w:pPr>
              <w:rPr>
                <w:sz w:val="20"/>
                <w:szCs w:val="20"/>
              </w:rPr>
            </w:pPr>
          </w:p>
          <w:p w:rsidR="002474C1" w:rsidRDefault="002474C1" w:rsidP="0009530E">
            <w:pPr>
              <w:rPr>
                <w:sz w:val="20"/>
                <w:szCs w:val="20"/>
              </w:rPr>
            </w:pPr>
          </w:p>
          <w:p w:rsidR="002474C1" w:rsidRDefault="002474C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  <w:p w:rsidR="002474C1" w:rsidRDefault="002474C1" w:rsidP="0009530E">
            <w:pPr>
              <w:rPr>
                <w:sz w:val="20"/>
                <w:szCs w:val="20"/>
              </w:rPr>
            </w:pPr>
          </w:p>
          <w:p w:rsidR="002474C1" w:rsidRDefault="002474C1" w:rsidP="0009530E">
            <w:pPr>
              <w:rPr>
                <w:sz w:val="20"/>
                <w:szCs w:val="20"/>
              </w:rPr>
            </w:pPr>
          </w:p>
          <w:p w:rsidR="002474C1" w:rsidRDefault="002474C1" w:rsidP="0009530E">
            <w:pPr>
              <w:rPr>
                <w:sz w:val="20"/>
                <w:szCs w:val="20"/>
              </w:rPr>
            </w:pPr>
          </w:p>
          <w:p w:rsidR="002474C1" w:rsidRPr="008B5687" w:rsidRDefault="002474C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1</w:t>
            </w:r>
          </w:p>
        </w:tc>
        <w:tc>
          <w:tcPr>
            <w:tcW w:w="993" w:type="dxa"/>
          </w:tcPr>
          <w:p w:rsidR="008F2CBA" w:rsidRDefault="002474C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74C1" w:rsidRDefault="002474C1" w:rsidP="0009530E">
            <w:pPr>
              <w:rPr>
                <w:sz w:val="20"/>
                <w:szCs w:val="20"/>
              </w:rPr>
            </w:pPr>
          </w:p>
          <w:p w:rsidR="002474C1" w:rsidRDefault="002474C1" w:rsidP="0009530E">
            <w:pPr>
              <w:rPr>
                <w:sz w:val="20"/>
                <w:szCs w:val="20"/>
              </w:rPr>
            </w:pPr>
          </w:p>
          <w:p w:rsidR="002474C1" w:rsidRPr="008B5687" w:rsidRDefault="002474C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F2CBA" w:rsidRPr="008B5687" w:rsidRDefault="00A3477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F2CBA" w:rsidRPr="008B5687" w:rsidRDefault="00A3477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850" w:type="dxa"/>
          </w:tcPr>
          <w:p w:rsidR="008F2CBA" w:rsidRPr="008B5687" w:rsidRDefault="00A3477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474C1" w:rsidRDefault="002474C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8F2CBA" w:rsidRDefault="002474C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АЗ 217030</w:t>
            </w:r>
          </w:p>
          <w:p w:rsidR="002474C1" w:rsidRDefault="002474C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ые автомобили:</w:t>
            </w:r>
          </w:p>
          <w:p w:rsidR="002474C1" w:rsidRDefault="002474C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З 5312</w:t>
            </w:r>
          </w:p>
          <w:p w:rsidR="002474C1" w:rsidRPr="008B5687" w:rsidRDefault="002474C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ИЛ 554М</w:t>
            </w:r>
          </w:p>
        </w:tc>
        <w:tc>
          <w:tcPr>
            <w:tcW w:w="1275" w:type="dxa"/>
          </w:tcPr>
          <w:p w:rsidR="008F2CBA" w:rsidRPr="008B5687" w:rsidRDefault="002468D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30</w:t>
            </w:r>
          </w:p>
        </w:tc>
        <w:tc>
          <w:tcPr>
            <w:tcW w:w="1134" w:type="dxa"/>
          </w:tcPr>
          <w:p w:rsidR="008F2CBA" w:rsidRPr="008B5687" w:rsidRDefault="002474C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2CBA" w:rsidRPr="008B5687" w:rsidRDefault="00A3477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4776" w:rsidRDefault="00A3477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  <w:p w:rsidR="008F2CBA" w:rsidRDefault="00A3477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под ИЖС.</w:t>
            </w:r>
          </w:p>
          <w:p w:rsidR="00A34776" w:rsidRDefault="00A34776" w:rsidP="0009530E">
            <w:pPr>
              <w:rPr>
                <w:sz w:val="20"/>
                <w:szCs w:val="20"/>
              </w:rPr>
            </w:pPr>
          </w:p>
          <w:p w:rsidR="00A34776" w:rsidRDefault="00A3477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усадебный</w:t>
            </w:r>
          </w:p>
          <w:p w:rsidR="002468D1" w:rsidRDefault="002468D1" w:rsidP="0009530E">
            <w:pPr>
              <w:rPr>
                <w:sz w:val="20"/>
                <w:szCs w:val="20"/>
              </w:rPr>
            </w:pPr>
          </w:p>
          <w:p w:rsidR="002468D1" w:rsidRDefault="002468D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усадебный</w:t>
            </w:r>
          </w:p>
          <w:p w:rsidR="00A34776" w:rsidRDefault="00A34776" w:rsidP="0009530E">
            <w:pPr>
              <w:rPr>
                <w:sz w:val="20"/>
                <w:szCs w:val="20"/>
              </w:rPr>
            </w:pPr>
          </w:p>
          <w:p w:rsidR="00A34776" w:rsidRDefault="00A3477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илой жом</w:t>
            </w:r>
          </w:p>
          <w:p w:rsidR="00DC663B" w:rsidRDefault="00DC663B" w:rsidP="0009530E">
            <w:pPr>
              <w:rPr>
                <w:sz w:val="20"/>
                <w:szCs w:val="20"/>
              </w:rPr>
            </w:pPr>
          </w:p>
          <w:p w:rsidR="00DC663B" w:rsidRPr="008B5687" w:rsidRDefault="00DC663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Жилой дом</w:t>
            </w:r>
          </w:p>
        </w:tc>
        <w:tc>
          <w:tcPr>
            <w:tcW w:w="1134" w:type="dxa"/>
          </w:tcPr>
          <w:p w:rsidR="00A34776" w:rsidRDefault="00A34776" w:rsidP="0009530E">
            <w:pPr>
              <w:rPr>
                <w:sz w:val="20"/>
                <w:szCs w:val="20"/>
              </w:rPr>
            </w:pPr>
          </w:p>
          <w:p w:rsidR="00A34776" w:rsidRDefault="00A34776" w:rsidP="0009530E">
            <w:pPr>
              <w:rPr>
                <w:sz w:val="20"/>
                <w:szCs w:val="20"/>
              </w:rPr>
            </w:pPr>
          </w:p>
          <w:p w:rsidR="008F2CBA" w:rsidRDefault="00A3477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34776" w:rsidRDefault="00A3477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34776" w:rsidRDefault="00DC663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34776">
              <w:rPr>
                <w:sz w:val="20"/>
                <w:szCs w:val="20"/>
              </w:rPr>
              <w:t>ндивидуальная</w:t>
            </w:r>
          </w:p>
          <w:p w:rsidR="00BC4E60" w:rsidRDefault="00BC4E60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C663B" w:rsidRPr="008B5687" w:rsidRDefault="00DC663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8" w:type="dxa"/>
          </w:tcPr>
          <w:p w:rsidR="002468D1" w:rsidRDefault="002468D1" w:rsidP="0009530E">
            <w:pPr>
              <w:rPr>
                <w:sz w:val="20"/>
                <w:szCs w:val="20"/>
              </w:rPr>
            </w:pPr>
          </w:p>
          <w:p w:rsidR="002468D1" w:rsidRDefault="002468D1" w:rsidP="0009530E">
            <w:pPr>
              <w:rPr>
                <w:sz w:val="20"/>
                <w:szCs w:val="20"/>
              </w:rPr>
            </w:pPr>
          </w:p>
          <w:p w:rsidR="008F2CBA" w:rsidRDefault="00A3477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  <w:p w:rsidR="00A34776" w:rsidRDefault="00A34776" w:rsidP="0009530E">
            <w:pPr>
              <w:rPr>
                <w:sz w:val="20"/>
                <w:szCs w:val="20"/>
              </w:rPr>
            </w:pPr>
          </w:p>
          <w:p w:rsidR="00A34776" w:rsidRDefault="00A3477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  <w:p w:rsidR="00A34776" w:rsidRDefault="00A34776" w:rsidP="0009530E">
            <w:pPr>
              <w:rPr>
                <w:sz w:val="20"/>
                <w:szCs w:val="20"/>
              </w:rPr>
            </w:pPr>
          </w:p>
          <w:p w:rsidR="00A34776" w:rsidRDefault="00A3477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34776" w:rsidRDefault="00A34776" w:rsidP="0009530E">
            <w:pPr>
              <w:rPr>
                <w:sz w:val="20"/>
                <w:szCs w:val="20"/>
              </w:rPr>
            </w:pPr>
          </w:p>
          <w:p w:rsidR="00A34776" w:rsidRDefault="00A3477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  <w:p w:rsidR="00DC663B" w:rsidRDefault="00DC663B" w:rsidP="0009530E">
            <w:pPr>
              <w:rPr>
                <w:sz w:val="20"/>
                <w:szCs w:val="20"/>
              </w:rPr>
            </w:pPr>
          </w:p>
          <w:p w:rsidR="00DC663B" w:rsidRPr="008B5687" w:rsidRDefault="00DC663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2468D1" w:rsidRDefault="002468D1" w:rsidP="0009530E">
            <w:pPr>
              <w:rPr>
                <w:sz w:val="20"/>
                <w:szCs w:val="20"/>
              </w:rPr>
            </w:pPr>
          </w:p>
          <w:p w:rsidR="002468D1" w:rsidRDefault="002468D1" w:rsidP="0009530E">
            <w:pPr>
              <w:rPr>
                <w:sz w:val="20"/>
                <w:szCs w:val="20"/>
              </w:rPr>
            </w:pPr>
          </w:p>
          <w:p w:rsidR="008F2CBA" w:rsidRDefault="00A3477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4776" w:rsidRDefault="00A34776" w:rsidP="0009530E">
            <w:pPr>
              <w:rPr>
                <w:sz w:val="20"/>
                <w:szCs w:val="20"/>
              </w:rPr>
            </w:pPr>
          </w:p>
          <w:p w:rsidR="00A34776" w:rsidRDefault="00A3477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4776" w:rsidRDefault="00A34776" w:rsidP="0009530E">
            <w:pPr>
              <w:rPr>
                <w:sz w:val="20"/>
                <w:szCs w:val="20"/>
              </w:rPr>
            </w:pPr>
          </w:p>
          <w:p w:rsidR="00A34776" w:rsidRDefault="00A3477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4776" w:rsidRDefault="00A34776" w:rsidP="0009530E">
            <w:pPr>
              <w:rPr>
                <w:sz w:val="20"/>
                <w:szCs w:val="20"/>
              </w:rPr>
            </w:pPr>
          </w:p>
          <w:p w:rsidR="00A34776" w:rsidRDefault="00A3477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663B" w:rsidRDefault="00DC663B" w:rsidP="0009530E">
            <w:pPr>
              <w:rPr>
                <w:sz w:val="20"/>
                <w:szCs w:val="20"/>
              </w:rPr>
            </w:pPr>
          </w:p>
          <w:p w:rsidR="00DC663B" w:rsidRPr="008B5687" w:rsidRDefault="00DC663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2CBA" w:rsidRPr="008B5687" w:rsidRDefault="00DC663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легковой САЗ 82994</w:t>
            </w:r>
          </w:p>
        </w:tc>
        <w:tc>
          <w:tcPr>
            <w:tcW w:w="1275" w:type="dxa"/>
          </w:tcPr>
          <w:p w:rsidR="008F2CBA" w:rsidRPr="008B5687" w:rsidRDefault="002468D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42,5</w:t>
            </w:r>
          </w:p>
        </w:tc>
        <w:tc>
          <w:tcPr>
            <w:tcW w:w="1134" w:type="dxa"/>
          </w:tcPr>
          <w:p w:rsidR="008F2CBA" w:rsidRPr="008B5687" w:rsidRDefault="00DC663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3405F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F2CBA" w:rsidRPr="008B5687" w:rsidRDefault="00DC663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ламова Ольга Викторовна</w:t>
            </w:r>
          </w:p>
        </w:tc>
        <w:tc>
          <w:tcPr>
            <w:tcW w:w="3118" w:type="dxa"/>
          </w:tcPr>
          <w:p w:rsidR="008F2CBA" w:rsidRPr="008B5687" w:rsidRDefault="00DC663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митета по вопросам семьи, материнства и детства</w:t>
            </w:r>
          </w:p>
        </w:tc>
        <w:tc>
          <w:tcPr>
            <w:tcW w:w="1560" w:type="dxa"/>
          </w:tcPr>
          <w:p w:rsidR="008F2CBA" w:rsidRPr="008B5687" w:rsidRDefault="00150BA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8F2CBA" w:rsidRPr="008B5687" w:rsidRDefault="00150BA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F2CBA" w:rsidRPr="008B5687" w:rsidRDefault="00150BA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993" w:type="dxa"/>
          </w:tcPr>
          <w:p w:rsidR="008F2CBA" w:rsidRPr="008B5687" w:rsidRDefault="00150BA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F2CBA" w:rsidRPr="00D7403D" w:rsidRDefault="00F6269D" w:rsidP="00D7403D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8F2CBA" w:rsidRPr="008B5687" w:rsidRDefault="00840B89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8F2CBA" w:rsidRPr="008B5687" w:rsidRDefault="00840B89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2CBA" w:rsidRPr="008B5687" w:rsidRDefault="009809F9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127,30</w:t>
            </w:r>
          </w:p>
        </w:tc>
        <w:tc>
          <w:tcPr>
            <w:tcW w:w="1134" w:type="dxa"/>
          </w:tcPr>
          <w:p w:rsidR="008F2CBA" w:rsidRPr="008B5687" w:rsidRDefault="00150BA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840B89" w:rsidRPr="008B5687" w:rsidRDefault="00840B89" w:rsidP="00095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40B89" w:rsidRPr="008B5687" w:rsidRDefault="00840B89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</w:tcPr>
          <w:p w:rsidR="00840B89" w:rsidRPr="008B5687" w:rsidRDefault="00840B89" w:rsidP="00095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40B89" w:rsidRPr="008B5687" w:rsidRDefault="00840B89" w:rsidP="000953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0B89" w:rsidRPr="008B5687" w:rsidRDefault="00840B89" w:rsidP="000953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40B89" w:rsidRPr="008B5687" w:rsidRDefault="00840B89" w:rsidP="000953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40B89" w:rsidRPr="008B5687" w:rsidRDefault="00840B89" w:rsidP="000953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0B89" w:rsidRPr="00D7403D" w:rsidRDefault="00840B89" w:rsidP="00D7403D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840B89" w:rsidRPr="008B5687" w:rsidRDefault="00840B89" w:rsidP="00C56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840B89" w:rsidRPr="008B5687" w:rsidRDefault="00840B89" w:rsidP="00C56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40B89" w:rsidRPr="00840B89" w:rsidRDefault="00F6269D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840B89">
              <w:rPr>
                <w:sz w:val="20"/>
                <w:szCs w:val="20"/>
                <w:lang w:val="en-US"/>
              </w:rPr>
              <w:t>Nissan</w:t>
            </w:r>
            <w:r w:rsidR="00840B89" w:rsidRPr="00F6269D">
              <w:rPr>
                <w:sz w:val="20"/>
                <w:szCs w:val="20"/>
              </w:rPr>
              <w:t xml:space="preserve"> </w:t>
            </w:r>
            <w:proofErr w:type="spellStart"/>
            <w:r w:rsidR="00840B89">
              <w:rPr>
                <w:sz w:val="20"/>
                <w:szCs w:val="20"/>
                <w:lang w:val="en-US"/>
              </w:rPr>
              <w:t>Almera</w:t>
            </w:r>
            <w:proofErr w:type="spellEnd"/>
            <w:r w:rsidR="00840B89" w:rsidRPr="00F6269D">
              <w:rPr>
                <w:sz w:val="20"/>
                <w:szCs w:val="20"/>
              </w:rPr>
              <w:t xml:space="preserve"> 2014 </w:t>
            </w:r>
            <w:r w:rsidR="00840B89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840B89" w:rsidRPr="008B5687" w:rsidRDefault="00E40DD8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24,73</w:t>
            </w:r>
          </w:p>
        </w:tc>
        <w:tc>
          <w:tcPr>
            <w:tcW w:w="1134" w:type="dxa"/>
          </w:tcPr>
          <w:p w:rsidR="00840B89" w:rsidRPr="008B5687" w:rsidRDefault="00840B89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840B89" w:rsidRPr="008B5687" w:rsidRDefault="00840B89" w:rsidP="00095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40B89" w:rsidRPr="008B5687" w:rsidRDefault="00A318A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</w:tcPr>
          <w:p w:rsidR="00840B89" w:rsidRPr="008B5687" w:rsidRDefault="00840B89" w:rsidP="00095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40B89" w:rsidRPr="008B5687" w:rsidRDefault="00840B89" w:rsidP="000953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0B89" w:rsidRPr="008B5687" w:rsidRDefault="00840B89" w:rsidP="000953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40B89" w:rsidRPr="008B5687" w:rsidRDefault="00840B89" w:rsidP="000953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40B89" w:rsidRPr="008B5687" w:rsidRDefault="00840B89" w:rsidP="000953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0B89" w:rsidRPr="00D7403D" w:rsidRDefault="00840B89" w:rsidP="00D7403D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840B89" w:rsidRPr="008B5687" w:rsidRDefault="00840B89" w:rsidP="00C56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840B89" w:rsidRPr="008B5687" w:rsidRDefault="00840B89" w:rsidP="00C56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40B89" w:rsidRPr="008B5687" w:rsidRDefault="00840B89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0B89" w:rsidRPr="008B5687" w:rsidRDefault="00840B89" w:rsidP="000953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0B89" w:rsidRPr="008B5687" w:rsidRDefault="00840B89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3405F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F2CBA" w:rsidRPr="008B5687" w:rsidRDefault="00A318A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а Надежда Николаевна</w:t>
            </w:r>
          </w:p>
        </w:tc>
        <w:tc>
          <w:tcPr>
            <w:tcW w:w="3118" w:type="dxa"/>
          </w:tcPr>
          <w:p w:rsidR="008F2CBA" w:rsidRPr="008B5687" w:rsidRDefault="00A318A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КУ «Финансовое управление администрации муниципального района Приволжский Сам</w:t>
            </w:r>
            <w:r w:rsidR="00367AC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ской области»</w:t>
            </w:r>
          </w:p>
        </w:tc>
        <w:tc>
          <w:tcPr>
            <w:tcW w:w="1560" w:type="dxa"/>
          </w:tcPr>
          <w:p w:rsidR="008F2CBA" w:rsidRPr="00D7403D" w:rsidRDefault="00A318AB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Земельный пай</w:t>
            </w:r>
          </w:p>
          <w:p w:rsidR="00A318AB" w:rsidRPr="00D7403D" w:rsidRDefault="00A318AB" w:rsidP="0009530E">
            <w:pPr>
              <w:rPr>
                <w:sz w:val="18"/>
                <w:szCs w:val="18"/>
              </w:rPr>
            </w:pPr>
          </w:p>
          <w:p w:rsidR="00A318AB" w:rsidRPr="00D7403D" w:rsidRDefault="00A318AB" w:rsidP="0009530E">
            <w:pPr>
              <w:rPr>
                <w:sz w:val="18"/>
                <w:szCs w:val="18"/>
              </w:rPr>
            </w:pPr>
          </w:p>
          <w:p w:rsidR="00A318AB" w:rsidRPr="00D7403D" w:rsidRDefault="00A318AB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Земельный участок под ЛПХ</w:t>
            </w:r>
          </w:p>
          <w:p w:rsidR="00A318AB" w:rsidRPr="00D7403D" w:rsidRDefault="00A318AB" w:rsidP="00D7403D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8F2CBA" w:rsidRPr="00D7403D" w:rsidRDefault="00A318AB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Общая долевая 1/224</w:t>
            </w:r>
          </w:p>
          <w:p w:rsidR="00A318AB" w:rsidRPr="00D7403D" w:rsidRDefault="00D7403D" w:rsidP="0009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318AB" w:rsidRPr="00D7403D" w:rsidRDefault="00631229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F2CBA" w:rsidRPr="00D7403D" w:rsidRDefault="00A318AB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219756684</w:t>
            </w:r>
          </w:p>
          <w:p w:rsidR="00237EAE" w:rsidRDefault="00237EAE" w:rsidP="0009530E">
            <w:pPr>
              <w:rPr>
                <w:sz w:val="18"/>
                <w:szCs w:val="18"/>
              </w:rPr>
            </w:pPr>
          </w:p>
          <w:p w:rsidR="00A318AB" w:rsidRPr="00D7403D" w:rsidRDefault="00A318AB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950</w:t>
            </w:r>
          </w:p>
          <w:p w:rsidR="00A318AB" w:rsidRPr="00D7403D" w:rsidRDefault="00A318AB" w:rsidP="0009530E">
            <w:pPr>
              <w:rPr>
                <w:sz w:val="18"/>
                <w:szCs w:val="18"/>
              </w:rPr>
            </w:pPr>
          </w:p>
          <w:p w:rsidR="00A318AB" w:rsidRPr="00D7403D" w:rsidRDefault="00A318AB" w:rsidP="0009530E">
            <w:pPr>
              <w:rPr>
                <w:sz w:val="18"/>
                <w:szCs w:val="18"/>
              </w:rPr>
            </w:pPr>
          </w:p>
          <w:p w:rsidR="00A318AB" w:rsidRPr="00D7403D" w:rsidRDefault="00367AC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99,8</w:t>
            </w:r>
          </w:p>
        </w:tc>
        <w:tc>
          <w:tcPr>
            <w:tcW w:w="993" w:type="dxa"/>
          </w:tcPr>
          <w:p w:rsidR="008F2CBA" w:rsidRPr="00D7403D" w:rsidRDefault="00367AC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Россия</w:t>
            </w:r>
          </w:p>
          <w:p w:rsidR="00367AC6" w:rsidRPr="00D7403D" w:rsidRDefault="00367AC6" w:rsidP="0009530E">
            <w:pPr>
              <w:rPr>
                <w:sz w:val="18"/>
                <w:szCs w:val="18"/>
              </w:rPr>
            </w:pPr>
          </w:p>
          <w:p w:rsidR="00367AC6" w:rsidRPr="00D7403D" w:rsidRDefault="00367AC6" w:rsidP="0009530E">
            <w:pPr>
              <w:rPr>
                <w:sz w:val="18"/>
                <w:szCs w:val="18"/>
              </w:rPr>
            </w:pPr>
          </w:p>
          <w:p w:rsidR="00367AC6" w:rsidRPr="00D7403D" w:rsidRDefault="00367AC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Россия</w:t>
            </w:r>
          </w:p>
          <w:p w:rsidR="00367AC6" w:rsidRPr="00D7403D" w:rsidRDefault="00367AC6" w:rsidP="0009530E">
            <w:pPr>
              <w:rPr>
                <w:sz w:val="18"/>
                <w:szCs w:val="18"/>
              </w:rPr>
            </w:pPr>
          </w:p>
          <w:p w:rsidR="00367AC6" w:rsidRPr="00D7403D" w:rsidRDefault="00367AC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2CBA" w:rsidRPr="008B5687" w:rsidRDefault="00631229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936,0</w:t>
            </w:r>
          </w:p>
        </w:tc>
        <w:tc>
          <w:tcPr>
            <w:tcW w:w="1134" w:type="dxa"/>
          </w:tcPr>
          <w:p w:rsidR="008F2CBA" w:rsidRPr="008B5687" w:rsidRDefault="00A318A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3405F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F2CBA" w:rsidRPr="008B5687" w:rsidRDefault="00367AC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 Сергей Васильевич</w:t>
            </w:r>
          </w:p>
        </w:tc>
        <w:tc>
          <w:tcPr>
            <w:tcW w:w="3118" w:type="dxa"/>
          </w:tcPr>
          <w:p w:rsidR="008F2CBA" w:rsidRPr="008B5687" w:rsidRDefault="00367AC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КУ «Управление капитального строительства администрации муниципального района Приволжский Самарской области»</w:t>
            </w:r>
          </w:p>
        </w:tc>
        <w:tc>
          <w:tcPr>
            <w:tcW w:w="1560" w:type="dxa"/>
          </w:tcPr>
          <w:p w:rsidR="00367AC6" w:rsidRPr="00D7403D" w:rsidRDefault="00367AC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Земельный участок под ИЖС</w:t>
            </w:r>
          </w:p>
          <w:p w:rsidR="00367AC6" w:rsidRPr="00D7403D" w:rsidRDefault="00367AC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F2CBA" w:rsidRPr="00D7403D" w:rsidRDefault="00367AC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 xml:space="preserve">Совместная </w:t>
            </w:r>
          </w:p>
          <w:p w:rsidR="00367AC6" w:rsidRPr="00D7403D" w:rsidRDefault="00367AC6" w:rsidP="0009530E">
            <w:pPr>
              <w:rPr>
                <w:sz w:val="18"/>
                <w:szCs w:val="18"/>
              </w:rPr>
            </w:pPr>
          </w:p>
          <w:p w:rsidR="00367AC6" w:rsidRPr="00D7403D" w:rsidRDefault="00367AC6" w:rsidP="00237EA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708" w:type="dxa"/>
          </w:tcPr>
          <w:p w:rsidR="00367AC6" w:rsidRPr="00D7403D" w:rsidRDefault="00367AC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1102,3</w:t>
            </w:r>
          </w:p>
          <w:p w:rsidR="00367AC6" w:rsidRPr="00D7403D" w:rsidRDefault="00367AC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85,2</w:t>
            </w:r>
          </w:p>
        </w:tc>
        <w:tc>
          <w:tcPr>
            <w:tcW w:w="993" w:type="dxa"/>
          </w:tcPr>
          <w:p w:rsidR="008F2CBA" w:rsidRPr="00D7403D" w:rsidRDefault="00367AC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Россия</w:t>
            </w:r>
          </w:p>
          <w:p w:rsidR="00367AC6" w:rsidRPr="00D7403D" w:rsidRDefault="00367AC6" w:rsidP="0009530E">
            <w:pPr>
              <w:rPr>
                <w:sz w:val="18"/>
                <w:szCs w:val="18"/>
              </w:rPr>
            </w:pPr>
          </w:p>
          <w:p w:rsidR="00367AC6" w:rsidRPr="00D7403D" w:rsidRDefault="00367AC6" w:rsidP="0009530E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F2CBA" w:rsidRPr="008B5687" w:rsidRDefault="00367AC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F2CBA" w:rsidRPr="008B5687" w:rsidRDefault="00367AC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8F2CBA" w:rsidRPr="008B5687" w:rsidRDefault="00367AC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F2CBA" w:rsidRPr="008B5687" w:rsidRDefault="00EC29C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Лада-Приора </w:t>
            </w:r>
          </w:p>
        </w:tc>
        <w:tc>
          <w:tcPr>
            <w:tcW w:w="1275" w:type="dxa"/>
          </w:tcPr>
          <w:p w:rsidR="008F2CBA" w:rsidRPr="008B5687" w:rsidRDefault="00631229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271,8</w:t>
            </w:r>
          </w:p>
        </w:tc>
        <w:tc>
          <w:tcPr>
            <w:tcW w:w="1134" w:type="dxa"/>
          </w:tcPr>
          <w:p w:rsidR="008F2CBA" w:rsidRPr="008B5687" w:rsidRDefault="008F2CBA" w:rsidP="00EC29C5">
            <w:pPr>
              <w:rPr>
                <w:sz w:val="20"/>
                <w:szCs w:val="20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C8566B" w:rsidRPr="008B5687" w:rsidRDefault="00C8566B" w:rsidP="00095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8566B" w:rsidRPr="008B5687" w:rsidRDefault="00C8566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</w:tcPr>
          <w:p w:rsidR="00C8566B" w:rsidRPr="008B5687" w:rsidRDefault="00C8566B" w:rsidP="00095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8566B" w:rsidRPr="00D7403D" w:rsidRDefault="00C8566B" w:rsidP="00C563C3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Земельный участок под ИЖС</w:t>
            </w:r>
          </w:p>
          <w:p w:rsidR="00C8566B" w:rsidRPr="00D7403D" w:rsidRDefault="00C8566B" w:rsidP="00C563C3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8566B" w:rsidRPr="00D7403D" w:rsidRDefault="00C8566B" w:rsidP="00C563C3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 xml:space="preserve">Совместная </w:t>
            </w:r>
          </w:p>
          <w:p w:rsidR="00EC2AD9" w:rsidRDefault="00EC2AD9" w:rsidP="00EC2AD9">
            <w:pPr>
              <w:rPr>
                <w:sz w:val="18"/>
                <w:szCs w:val="18"/>
              </w:rPr>
            </w:pPr>
          </w:p>
          <w:p w:rsidR="00C8566B" w:rsidRPr="00D7403D" w:rsidRDefault="00C8566B" w:rsidP="00EC2AD9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708" w:type="dxa"/>
          </w:tcPr>
          <w:p w:rsidR="00C8566B" w:rsidRPr="00D7403D" w:rsidRDefault="00EC2AD9" w:rsidP="00C56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,3</w:t>
            </w:r>
          </w:p>
          <w:p w:rsidR="00C8566B" w:rsidRPr="00D7403D" w:rsidRDefault="00C8566B" w:rsidP="00C563C3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85,2</w:t>
            </w:r>
          </w:p>
        </w:tc>
        <w:tc>
          <w:tcPr>
            <w:tcW w:w="993" w:type="dxa"/>
          </w:tcPr>
          <w:p w:rsidR="00C8566B" w:rsidRPr="00D7403D" w:rsidRDefault="00C8566B" w:rsidP="00C563C3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Россия</w:t>
            </w:r>
          </w:p>
          <w:p w:rsidR="00C8566B" w:rsidRPr="00D7403D" w:rsidRDefault="00C8566B" w:rsidP="00C563C3">
            <w:pPr>
              <w:rPr>
                <w:sz w:val="18"/>
                <w:szCs w:val="18"/>
              </w:rPr>
            </w:pPr>
          </w:p>
          <w:p w:rsidR="00C8566B" w:rsidRPr="00D7403D" w:rsidRDefault="00C8566B" w:rsidP="00C563C3">
            <w:pPr>
              <w:rPr>
                <w:sz w:val="18"/>
                <w:szCs w:val="18"/>
              </w:rPr>
            </w:pPr>
            <w:r w:rsidRPr="00D7403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C8566B" w:rsidRPr="008B5687" w:rsidRDefault="00C8566B" w:rsidP="000953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566B" w:rsidRPr="008B5687" w:rsidRDefault="00C8566B" w:rsidP="000953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566B" w:rsidRPr="008B5687" w:rsidRDefault="00C8566B" w:rsidP="0009530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8566B" w:rsidRPr="008B5687" w:rsidRDefault="00EC29C5" w:rsidP="00D31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- </w:t>
            </w:r>
            <w:r w:rsidR="00EC2AD9">
              <w:rPr>
                <w:sz w:val="20"/>
                <w:szCs w:val="20"/>
              </w:rPr>
              <w:t>Мазда СХ-7 2011</w:t>
            </w:r>
          </w:p>
        </w:tc>
        <w:tc>
          <w:tcPr>
            <w:tcW w:w="1275" w:type="dxa"/>
          </w:tcPr>
          <w:p w:rsidR="00C8566B" w:rsidRPr="008B5687" w:rsidRDefault="00D31CD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673,84</w:t>
            </w:r>
          </w:p>
        </w:tc>
        <w:tc>
          <w:tcPr>
            <w:tcW w:w="1134" w:type="dxa"/>
          </w:tcPr>
          <w:p w:rsidR="00C8566B" w:rsidRPr="008B5687" w:rsidRDefault="00C8566B" w:rsidP="006D6B71">
            <w:pPr>
              <w:rPr>
                <w:sz w:val="20"/>
                <w:szCs w:val="20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2CBA" w:rsidRPr="008B5687" w:rsidRDefault="00C8566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CBA" w:rsidRPr="008B5687" w:rsidRDefault="00C8566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F2CBA" w:rsidRPr="008B5687" w:rsidRDefault="00C8566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850" w:type="dxa"/>
          </w:tcPr>
          <w:p w:rsidR="008F2CBA" w:rsidRPr="008B5687" w:rsidRDefault="00C8566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2CBA" w:rsidRPr="008B5687" w:rsidRDefault="00A46F69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</w:t>
            </w:r>
          </w:p>
        </w:tc>
        <w:tc>
          <w:tcPr>
            <w:tcW w:w="1134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C8566B" w:rsidRPr="008B5687" w:rsidRDefault="00C8566B" w:rsidP="00095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8566B" w:rsidRPr="008B5687" w:rsidRDefault="00C8566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</w:tcPr>
          <w:p w:rsidR="00C8566B" w:rsidRPr="008B5687" w:rsidRDefault="00C8566B" w:rsidP="00095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8566B" w:rsidRPr="008B5687" w:rsidRDefault="00C8566B" w:rsidP="000953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566B" w:rsidRPr="008B5687" w:rsidRDefault="00C8566B" w:rsidP="000953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8566B" w:rsidRPr="008B5687" w:rsidRDefault="00C8566B" w:rsidP="000953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566B" w:rsidRPr="008B5687" w:rsidRDefault="00C8566B" w:rsidP="000953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566B" w:rsidRPr="008B5687" w:rsidRDefault="00C8566B" w:rsidP="00C56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8566B" w:rsidRPr="008B5687" w:rsidRDefault="00C8566B" w:rsidP="00C56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850" w:type="dxa"/>
          </w:tcPr>
          <w:p w:rsidR="00C8566B" w:rsidRPr="008B5687" w:rsidRDefault="00C8566B" w:rsidP="00C56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8566B" w:rsidRPr="008B5687" w:rsidRDefault="00C8566B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8566B" w:rsidRPr="008B5687" w:rsidRDefault="00C8566B" w:rsidP="000953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566B" w:rsidRPr="008B5687" w:rsidRDefault="00C8566B" w:rsidP="0009530E">
            <w:pPr>
              <w:rPr>
                <w:sz w:val="20"/>
                <w:szCs w:val="20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3405F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8F2CBA" w:rsidRPr="008B5687" w:rsidRDefault="002272F4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мин Сергей Вячеславович</w:t>
            </w:r>
          </w:p>
        </w:tc>
        <w:tc>
          <w:tcPr>
            <w:tcW w:w="3118" w:type="dxa"/>
          </w:tcPr>
          <w:p w:rsidR="008F2CBA" w:rsidRPr="008B5687" w:rsidRDefault="000B060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1560" w:type="dxa"/>
          </w:tcPr>
          <w:p w:rsidR="000B060B" w:rsidRDefault="000B060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</w:p>
          <w:p w:rsidR="008F2CBA" w:rsidRDefault="000B060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 ЛПХ</w:t>
            </w:r>
          </w:p>
          <w:p w:rsidR="000B060B" w:rsidRDefault="000B060B" w:rsidP="0009530E">
            <w:pPr>
              <w:rPr>
                <w:sz w:val="20"/>
                <w:szCs w:val="20"/>
              </w:rPr>
            </w:pPr>
          </w:p>
          <w:p w:rsidR="000B060B" w:rsidRDefault="000B060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д</w:t>
            </w:r>
            <w:r w:rsidR="009171B3">
              <w:rPr>
                <w:sz w:val="20"/>
                <w:szCs w:val="20"/>
              </w:rPr>
              <w:t xml:space="preserve"> зданием гаража</w:t>
            </w:r>
          </w:p>
          <w:p w:rsidR="009171B3" w:rsidRPr="008B5687" w:rsidRDefault="009171B3" w:rsidP="00EC2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B060B" w:rsidRDefault="000B060B" w:rsidP="0009530E">
            <w:pPr>
              <w:rPr>
                <w:sz w:val="20"/>
                <w:szCs w:val="20"/>
              </w:rPr>
            </w:pPr>
          </w:p>
          <w:p w:rsidR="000B060B" w:rsidRDefault="000B060B" w:rsidP="0009530E">
            <w:pPr>
              <w:rPr>
                <w:sz w:val="20"/>
                <w:szCs w:val="20"/>
              </w:rPr>
            </w:pPr>
          </w:p>
          <w:p w:rsidR="008F2CBA" w:rsidRDefault="009171B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B060B">
              <w:rPr>
                <w:sz w:val="20"/>
                <w:szCs w:val="20"/>
              </w:rPr>
              <w:t>ндивиду</w:t>
            </w:r>
            <w:r w:rsidR="000B060B">
              <w:rPr>
                <w:sz w:val="20"/>
                <w:szCs w:val="20"/>
              </w:rPr>
              <w:lastRenderedPageBreak/>
              <w:t>альная</w:t>
            </w:r>
          </w:p>
          <w:p w:rsidR="009171B3" w:rsidRDefault="009171B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171B3" w:rsidRPr="008B5687" w:rsidRDefault="009171B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8" w:type="dxa"/>
          </w:tcPr>
          <w:p w:rsidR="009171B3" w:rsidRDefault="009171B3" w:rsidP="0009530E">
            <w:pPr>
              <w:rPr>
                <w:sz w:val="20"/>
                <w:szCs w:val="20"/>
              </w:rPr>
            </w:pPr>
          </w:p>
          <w:p w:rsidR="009171B3" w:rsidRDefault="009171B3" w:rsidP="0009530E">
            <w:pPr>
              <w:rPr>
                <w:sz w:val="20"/>
                <w:szCs w:val="20"/>
              </w:rPr>
            </w:pPr>
          </w:p>
          <w:p w:rsidR="008F2CBA" w:rsidRDefault="000B060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  <w:p w:rsidR="009171B3" w:rsidRDefault="009171B3" w:rsidP="0009530E">
            <w:pPr>
              <w:rPr>
                <w:sz w:val="20"/>
                <w:szCs w:val="20"/>
              </w:rPr>
            </w:pPr>
          </w:p>
          <w:p w:rsidR="009171B3" w:rsidRDefault="009171B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9171B3" w:rsidRDefault="009171B3" w:rsidP="0009530E">
            <w:pPr>
              <w:rPr>
                <w:sz w:val="20"/>
                <w:szCs w:val="20"/>
              </w:rPr>
            </w:pPr>
          </w:p>
          <w:p w:rsidR="009171B3" w:rsidRPr="008B5687" w:rsidRDefault="009171B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993" w:type="dxa"/>
          </w:tcPr>
          <w:p w:rsidR="009171B3" w:rsidRDefault="009171B3" w:rsidP="0009530E">
            <w:pPr>
              <w:rPr>
                <w:sz w:val="20"/>
                <w:szCs w:val="20"/>
              </w:rPr>
            </w:pPr>
          </w:p>
          <w:p w:rsidR="009171B3" w:rsidRDefault="009171B3" w:rsidP="0009530E">
            <w:pPr>
              <w:rPr>
                <w:sz w:val="20"/>
                <w:szCs w:val="20"/>
              </w:rPr>
            </w:pPr>
          </w:p>
          <w:p w:rsidR="008F2CBA" w:rsidRDefault="009171B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B060B">
              <w:rPr>
                <w:sz w:val="20"/>
                <w:szCs w:val="20"/>
              </w:rPr>
              <w:t>оссия</w:t>
            </w:r>
          </w:p>
          <w:p w:rsidR="009171B3" w:rsidRDefault="009171B3" w:rsidP="0009530E">
            <w:pPr>
              <w:rPr>
                <w:sz w:val="20"/>
                <w:szCs w:val="20"/>
              </w:rPr>
            </w:pPr>
          </w:p>
          <w:p w:rsidR="009171B3" w:rsidRPr="008B5687" w:rsidRDefault="009171B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F2CBA" w:rsidRPr="008B5687" w:rsidRDefault="009171B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8F2CBA" w:rsidRPr="008B5687" w:rsidRDefault="009171B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8F2CBA" w:rsidRPr="008B5687" w:rsidRDefault="009171B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2CBA" w:rsidRPr="008B5687" w:rsidRDefault="00142CB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57,42</w:t>
            </w:r>
          </w:p>
        </w:tc>
        <w:tc>
          <w:tcPr>
            <w:tcW w:w="1134" w:type="dxa"/>
          </w:tcPr>
          <w:p w:rsidR="008F2CBA" w:rsidRPr="008B5687" w:rsidRDefault="000B060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2272F4" w:rsidRPr="008B5687" w:rsidRDefault="002272F4" w:rsidP="00095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272F4" w:rsidRPr="008B5687" w:rsidRDefault="002272F4" w:rsidP="00C56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</w:tcPr>
          <w:p w:rsidR="002272F4" w:rsidRPr="008B5687" w:rsidRDefault="002272F4" w:rsidP="00095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272F4" w:rsidRPr="008B5687" w:rsidRDefault="009171B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272F4" w:rsidRPr="008B5687" w:rsidRDefault="009171B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708" w:type="dxa"/>
          </w:tcPr>
          <w:p w:rsidR="002272F4" w:rsidRPr="008B5687" w:rsidRDefault="009171B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</w:tcPr>
          <w:p w:rsidR="002272F4" w:rsidRPr="008B5687" w:rsidRDefault="009171B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2272F4" w:rsidRPr="008B5687" w:rsidRDefault="002272F4" w:rsidP="000953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272F4" w:rsidRPr="008B5687" w:rsidRDefault="002272F4" w:rsidP="000953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72F4" w:rsidRPr="008B5687" w:rsidRDefault="002272F4" w:rsidP="0009530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272F4" w:rsidRPr="008B5687" w:rsidRDefault="002272F4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72F4" w:rsidRPr="008B5687" w:rsidRDefault="00142CB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77,11</w:t>
            </w:r>
          </w:p>
        </w:tc>
        <w:tc>
          <w:tcPr>
            <w:tcW w:w="1134" w:type="dxa"/>
          </w:tcPr>
          <w:p w:rsidR="002272F4" w:rsidRPr="008B5687" w:rsidRDefault="00142CB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9171B3" w:rsidRPr="008B5687" w:rsidRDefault="009171B3" w:rsidP="00095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171B3" w:rsidRPr="008B5687" w:rsidRDefault="009171B3" w:rsidP="00C56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</w:tcPr>
          <w:p w:rsidR="009171B3" w:rsidRPr="008B5687" w:rsidRDefault="009171B3" w:rsidP="00095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171B3" w:rsidRPr="008B5687" w:rsidRDefault="009171B3" w:rsidP="000953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1B3" w:rsidRPr="008B5687" w:rsidRDefault="009171B3" w:rsidP="00C56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708" w:type="dxa"/>
          </w:tcPr>
          <w:p w:rsidR="009171B3" w:rsidRPr="008B5687" w:rsidRDefault="009171B3" w:rsidP="00C56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</w:tcPr>
          <w:p w:rsidR="009171B3" w:rsidRPr="008B5687" w:rsidRDefault="009171B3" w:rsidP="00C56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9171B3" w:rsidRPr="008B5687" w:rsidRDefault="009171B3" w:rsidP="000953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71B3" w:rsidRPr="008B5687" w:rsidRDefault="009171B3" w:rsidP="000953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71B3" w:rsidRPr="008B5687" w:rsidRDefault="009171B3" w:rsidP="0009530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171B3" w:rsidRPr="008B5687" w:rsidRDefault="009171B3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171B3" w:rsidRPr="008B5687" w:rsidRDefault="009171B3" w:rsidP="000953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1B3" w:rsidRPr="008B5687" w:rsidRDefault="009171B3" w:rsidP="0009530E">
            <w:pPr>
              <w:rPr>
                <w:sz w:val="20"/>
                <w:szCs w:val="20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9171B3" w:rsidRPr="008B5687" w:rsidRDefault="009171B3" w:rsidP="00095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171B3" w:rsidRPr="008B5687" w:rsidRDefault="009171B3" w:rsidP="00C56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</w:tcPr>
          <w:p w:rsidR="009171B3" w:rsidRPr="008B5687" w:rsidRDefault="009171B3" w:rsidP="00095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171B3" w:rsidRPr="008B5687" w:rsidRDefault="009171B3" w:rsidP="000953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1B3" w:rsidRPr="008B5687" w:rsidRDefault="009171B3" w:rsidP="00C56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708" w:type="dxa"/>
          </w:tcPr>
          <w:p w:rsidR="009171B3" w:rsidRPr="008B5687" w:rsidRDefault="009171B3" w:rsidP="00C56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</w:tcPr>
          <w:p w:rsidR="009171B3" w:rsidRPr="008B5687" w:rsidRDefault="009171B3" w:rsidP="00C56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9171B3" w:rsidRPr="008B5687" w:rsidRDefault="009171B3" w:rsidP="000953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71B3" w:rsidRPr="008B5687" w:rsidRDefault="009171B3" w:rsidP="000953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71B3" w:rsidRPr="008B5687" w:rsidRDefault="009171B3" w:rsidP="0009530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171B3" w:rsidRPr="008B5687" w:rsidRDefault="009171B3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171B3" w:rsidRPr="008B5687" w:rsidRDefault="009171B3" w:rsidP="000953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1B3" w:rsidRPr="008B5687" w:rsidRDefault="009171B3" w:rsidP="0009530E">
            <w:pPr>
              <w:rPr>
                <w:sz w:val="20"/>
                <w:szCs w:val="20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3405FA" w:rsidP="00F62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F2CBA" w:rsidRPr="008B5687" w:rsidRDefault="00F6288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а Оксана Николаевна</w:t>
            </w:r>
          </w:p>
        </w:tc>
        <w:tc>
          <w:tcPr>
            <w:tcW w:w="3118" w:type="dxa"/>
          </w:tcPr>
          <w:p w:rsidR="008F2CBA" w:rsidRPr="008B5687" w:rsidRDefault="00F6288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содействия развитию предпринимательства и торговле</w:t>
            </w:r>
          </w:p>
        </w:tc>
        <w:tc>
          <w:tcPr>
            <w:tcW w:w="1560" w:type="dxa"/>
          </w:tcPr>
          <w:p w:rsidR="008F2CBA" w:rsidRPr="008B5687" w:rsidRDefault="00F6288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F2CBA" w:rsidRPr="008B5687" w:rsidRDefault="00F6288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708" w:type="dxa"/>
          </w:tcPr>
          <w:p w:rsidR="008F2CBA" w:rsidRPr="008B5687" w:rsidRDefault="00DA6844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993" w:type="dxa"/>
          </w:tcPr>
          <w:p w:rsidR="008F2CBA" w:rsidRPr="008B5687" w:rsidRDefault="00DA6844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2CBA" w:rsidRPr="008B5687" w:rsidRDefault="00EC29C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автомобиль </w:t>
            </w:r>
            <w:r w:rsidR="00DA6844">
              <w:rPr>
                <w:sz w:val="20"/>
                <w:szCs w:val="20"/>
              </w:rPr>
              <w:t>КАМАЗ</w:t>
            </w:r>
          </w:p>
        </w:tc>
        <w:tc>
          <w:tcPr>
            <w:tcW w:w="1275" w:type="dxa"/>
          </w:tcPr>
          <w:p w:rsidR="008F2CBA" w:rsidRPr="008B5687" w:rsidRDefault="00142CB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43,80</w:t>
            </w:r>
          </w:p>
        </w:tc>
        <w:tc>
          <w:tcPr>
            <w:tcW w:w="1134" w:type="dxa"/>
          </w:tcPr>
          <w:p w:rsidR="008F2CBA" w:rsidRPr="008B5687" w:rsidRDefault="00F6288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DA6844" w:rsidRPr="008B5687" w:rsidRDefault="00DA6844" w:rsidP="00095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6844" w:rsidRPr="008B5687" w:rsidRDefault="00DA6844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</w:tcPr>
          <w:p w:rsidR="00DA6844" w:rsidRPr="008B5687" w:rsidRDefault="00DA6844" w:rsidP="00095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A6844" w:rsidRDefault="00DA6844" w:rsidP="00C56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DA6844" w:rsidRPr="008B5687" w:rsidRDefault="00DA6844" w:rsidP="00C56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134" w:type="dxa"/>
          </w:tcPr>
          <w:p w:rsidR="00DA6844" w:rsidRDefault="00DA6844" w:rsidP="00C56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6844" w:rsidRDefault="00DA6844" w:rsidP="00C563C3">
            <w:pPr>
              <w:rPr>
                <w:sz w:val="20"/>
                <w:szCs w:val="20"/>
              </w:rPr>
            </w:pPr>
          </w:p>
          <w:p w:rsidR="00DA6844" w:rsidRPr="008B5687" w:rsidRDefault="00DA6844" w:rsidP="00C56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DA6844" w:rsidRDefault="00DA6844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DA6844" w:rsidRDefault="00DA6844" w:rsidP="0009530E">
            <w:pPr>
              <w:rPr>
                <w:sz w:val="20"/>
                <w:szCs w:val="20"/>
              </w:rPr>
            </w:pPr>
          </w:p>
          <w:p w:rsidR="00DA6844" w:rsidRDefault="00DA6844" w:rsidP="0009530E">
            <w:pPr>
              <w:rPr>
                <w:sz w:val="20"/>
                <w:szCs w:val="20"/>
              </w:rPr>
            </w:pPr>
          </w:p>
          <w:p w:rsidR="00DA6844" w:rsidRPr="008B5687" w:rsidRDefault="00DA6844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DA6844" w:rsidRDefault="00DA6844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6844" w:rsidRDefault="00DA6844" w:rsidP="0009530E">
            <w:pPr>
              <w:rPr>
                <w:sz w:val="20"/>
                <w:szCs w:val="20"/>
              </w:rPr>
            </w:pPr>
          </w:p>
          <w:p w:rsidR="00DA6844" w:rsidRDefault="00DA6844" w:rsidP="0009530E">
            <w:pPr>
              <w:rPr>
                <w:sz w:val="20"/>
                <w:szCs w:val="20"/>
              </w:rPr>
            </w:pPr>
          </w:p>
          <w:p w:rsidR="00DA6844" w:rsidRPr="008B5687" w:rsidRDefault="00DA6844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A6844" w:rsidRPr="008B5687" w:rsidRDefault="00DA6844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A6844" w:rsidRPr="008B5687" w:rsidRDefault="00DA6844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850" w:type="dxa"/>
          </w:tcPr>
          <w:p w:rsidR="00DA6844" w:rsidRPr="008B5687" w:rsidRDefault="00DA6844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A6844" w:rsidRPr="008B5687" w:rsidRDefault="00DA6844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A6844" w:rsidRPr="008B5687" w:rsidRDefault="001B6AC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24,25</w:t>
            </w:r>
          </w:p>
        </w:tc>
        <w:tc>
          <w:tcPr>
            <w:tcW w:w="1134" w:type="dxa"/>
          </w:tcPr>
          <w:p w:rsidR="00DA6844" w:rsidRPr="008B5687" w:rsidRDefault="00DA6844" w:rsidP="0009530E">
            <w:pPr>
              <w:rPr>
                <w:sz w:val="20"/>
                <w:szCs w:val="20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C563C3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05F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F2CBA" w:rsidRPr="008B5687" w:rsidRDefault="00C563C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игин Сергей Алексеевич</w:t>
            </w:r>
          </w:p>
        </w:tc>
        <w:tc>
          <w:tcPr>
            <w:tcW w:w="3118" w:type="dxa"/>
          </w:tcPr>
          <w:p w:rsidR="008F2CBA" w:rsidRPr="008B5687" w:rsidRDefault="00C563C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муниципального земельного и экологического контроля</w:t>
            </w:r>
          </w:p>
        </w:tc>
        <w:tc>
          <w:tcPr>
            <w:tcW w:w="1560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CBA" w:rsidRPr="008B5687" w:rsidRDefault="002F1D4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F2CBA" w:rsidRPr="008B5687" w:rsidRDefault="002F1D4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</w:tc>
        <w:tc>
          <w:tcPr>
            <w:tcW w:w="850" w:type="dxa"/>
          </w:tcPr>
          <w:p w:rsidR="008F2CBA" w:rsidRPr="008B5687" w:rsidRDefault="002F1D4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F2CBA" w:rsidRPr="00EC29C5" w:rsidRDefault="00EC29C5" w:rsidP="002F1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2F1D4C">
              <w:rPr>
                <w:sz w:val="20"/>
                <w:szCs w:val="20"/>
                <w:lang w:val="en-US"/>
              </w:rPr>
              <w:t>Ssang</w:t>
            </w:r>
            <w:proofErr w:type="spellEnd"/>
            <w:r w:rsidR="002F1D4C" w:rsidRPr="00EC29C5">
              <w:rPr>
                <w:sz w:val="20"/>
                <w:szCs w:val="20"/>
              </w:rPr>
              <w:t xml:space="preserve"> </w:t>
            </w:r>
            <w:r w:rsidR="002F1D4C">
              <w:rPr>
                <w:sz w:val="20"/>
                <w:szCs w:val="20"/>
                <w:lang w:val="en-US"/>
              </w:rPr>
              <w:t>Yong</w:t>
            </w:r>
            <w:r w:rsidR="002F1D4C" w:rsidRPr="00EC29C5">
              <w:rPr>
                <w:sz w:val="20"/>
                <w:szCs w:val="20"/>
              </w:rPr>
              <w:t xml:space="preserve"> </w:t>
            </w:r>
            <w:proofErr w:type="spellStart"/>
            <w:r w:rsidR="002F1D4C">
              <w:rPr>
                <w:sz w:val="20"/>
                <w:szCs w:val="20"/>
                <w:lang w:val="en-US"/>
              </w:rPr>
              <w:t>Aktyon</w:t>
            </w:r>
            <w:proofErr w:type="spellEnd"/>
            <w:r w:rsidR="002F1D4C" w:rsidRPr="00EC29C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8F2CBA" w:rsidRPr="008B5687" w:rsidRDefault="0040199F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116,49</w:t>
            </w:r>
          </w:p>
        </w:tc>
        <w:tc>
          <w:tcPr>
            <w:tcW w:w="1134" w:type="dxa"/>
          </w:tcPr>
          <w:p w:rsidR="008F2CBA" w:rsidRPr="008B5687" w:rsidRDefault="00C563C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2CBA" w:rsidRPr="008B5687" w:rsidRDefault="00057722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2CBA" w:rsidRDefault="00057722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  <w:p w:rsidR="00403314" w:rsidRPr="008B5687" w:rsidRDefault="00403314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F2CBA" w:rsidRDefault="00403314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57722">
              <w:rPr>
                <w:sz w:val="20"/>
                <w:szCs w:val="20"/>
              </w:rPr>
              <w:t>ндивидуальная</w:t>
            </w:r>
          </w:p>
          <w:p w:rsidR="00403314" w:rsidRDefault="00403314" w:rsidP="0009530E">
            <w:pPr>
              <w:rPr>
                <w:sz w:val="20"/>
                <w:szCs w:val="20"/>
              </w:rPr>
            </w:pPr>
          </w:p>
          <w:p w:rsidR="00403314" w:rsidRPr="008B5687" w:rsidRDefault="00403314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F2CBA" w:rsidRDefault="00057722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  <w:p w:rsidR="00403314" w:rsidRDefault="00403314" w:rsidP="0009530E">
            <w:pPr>
              <w:rPr>
                <w:sz w:val="20"/>
                <w:szCs w:val="20"/>
              </w:rPr>
            </w:pPr>
          </w:p>
          <w:p w:rsidR="00403314" w:rsidRDefault="00403314" w:rsidP="0009530E">
            <w:pPr>
              <w:rPr>
                <w:sz w:val="20"/>
                <w:szCs w:val="20"/>
              </w:rPr>
            </w:pPr>
          </w:p>
          <w:p w:rsidR="00403314" w:rsidRPr="008B5687" w:rsidRDefault="00403314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</w:tc>
        <w:tc>
          <w:tcPr>
            <w:tcW w:w="993" w:type="dxa"/>
          </w:tcPr>
          <w:p w:rsidR="008F2CBA" w:rsidRDefault="00403314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3314" w:rsidRDefault="00403314" w:rsidP="0009530E">
            <w:pPr>
              <w:rPr>
                <w:sz w:val="20"/>
                <w:szCs w:val="20"/>
              </w:rPr>
            </w:pPr>
          </w:p>
          <w:p w:rsidR="00403314" w:rsidRDefault="00403314" w:rsidP="0009530E">
            <w:pPr>
              <w:rPr>
                <w:sz w:val="20"/>
                <w:szCs w:val="20"/>
              </w:rPr>
            </w:pPr>
          </w:p>
          <w:p w:rsidR="00403314" w:rsidRPr="008B5687" w:rsidRDefault="00403314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2CBA" w:rsidRPr="008B5687" w:rsidRDefault="0040199F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305,61</w:t>
            </w:r>
          </w:p>
        </w:tc>
        <w:tc>
          <w:tcPr>
            <w:tcW w:w="1134" w:type="dxa"/>
          </w:tcPr>
          <w:p w:rsidR="008F2CBA" w:rsidRPr="008B5687" w:rsidRDefault="00057722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403314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05F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F2CBA" w:rsidRPr="008B5687" w:rsidRDefault="00CB5199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ин Александр Васильевич</w:t>
            </w:r>
          </w:p>
        </w:tc>
        <w:tc>
          <w:tcPr>
            <w:tcW w:w="3118" w:type="dxa"/>
          </w:tcPr>
          <w:p w:rsidR="008F2CBA" w:rsidRPr="008B5687" w:rsidRDefault="00CB5199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административной комиссии (начальник отдела)</w:t>
            </w:r>
          </w:p>
        </w:tc>
        <w:tc>
          <w:tcPr>
            <w:tcW w:w="1560" w:type="dxa"/>
          </w:tcPr>
          <w:p w:rsidR="00EC2AD9" w:rsidRDefault="00386B18" w:rsidP="0009530E">
            <w:pPr>
              <w:rPr>
                <w:sz w:val="18"/>
                <w:szCs w:val="18"/>
              </w:rPr>
            </w:pPr>
            <w:r w:rsidRPr="00EC2AD9">
              <w:rPr>
                <w:sz w:val="18"/>
                <w:szCs w:val="18"/>
              </w:rPr>
              <w:t>З</w:t>
            </w:r>
            <w:r w:rsidR="00CB5199" w:rsidRPr="00EC2AD9">
              <w:rPr>
                <w:sz w:val="18"/>
                <w:szCs w:val="18"/>
              </w:rPr>
              <w:t>емельные</w:t>
            </w:r>
            <w:r w:rsidR="00EC2AD9">
              <w:rPr>
                <w:sz w:val="18"/>
                <w:szCs w:val="18"/>
              </w:rPr>
              <w:t xml:space="preserve"> участки:</w:t>
            </w:r>
          </w:p>
          <w:p w:rsidR="008F2CBA" w:rsidRPr="00EC2AD9" w:rsidRDefault="00386B18" w:rsidP="0009530E">
            <w:pPr>
              <w:rPr>
                <w:sz w:val="18"/>
                <w:szCs w:val="18"/>
              </w:rPr>
            </w:pPr>
            <w:r w:rsidRPr="00EC2AD9">
              <w:rPr>
                <w:sz w:val="18"/>
                <w:szCs w:val="18"/>
              </w:rPr>
              <w:t xml:space="preserve"> под ИЖС</w:t>
            </w:r>
          </w:p>
          <w:p w:rsidR="00386B18" w:rsidRPr="00EC2AD9" w:rsidRDefault="00386B18" w:rsidP="0009530E">
            <w:pPr>
              <w:rPr>
                <w:sz w:val="18"/>
                <w:szCs w:val="18"/>
              </w:rPr>
            </w:pPr>
            <w:r w:rsidRPr="00EC2AD9">
              <w:rPr>
                <w:sz w:val="18"/>
                <w:szCs w:val="18"/>
              </w:rPr>
              <w:t>для ведения ЛПХ</w:t>
            </w:r>
          </w:p>
          <w:p w:rsidR="001A17E4" w:rsidRPr="00EC2AD9" w:rsidRDefault="00386B18" w:rsidP="0009530E">
            <w:pPr>
              <w:rPr>
                <w:sz w:val="18"/>
                <w:szCs w:val="18"/>
              </w:rPr>
            </w:pPr>
            <w:r w:rsidRPr="00EC2AD9">
              <w:rPr>
                <w:sz w:val="18"/>
                <w:szCs w:val="18"/>
              </w:rPr>
              <w:t>для ведения ЛПХ</w:t>
            </w:r>
            <w:r w:rsidR="00EC2AD9">
              <w:rPr>
                <w:sz w:val="18"/>
                <w:szCs w:val="18"/>
              </w:rPr>
              <w:t xml:space="preserve"> </w:t>
            </w:r>
            <w:r w:rsidRPr="00EC2AD9">
              <w:rPr>
                <w:sz w:val="18"/>
                <w:szCs w:val="18"/>
              </w:rPr>
              <w:t xml:space="preserve">земля </w:t>
            </w:r>
          </w:p>
          <w:p w:rsidR="00386B18" w:rsidRPr="00EC2AD9" w:rsidRDefault="00386B18" w:rsidP="0009530E">
            <w:pPr>
              <w:rPr>
                <w:sz w:val="18"/>
                <w:szCs w:val="18"/>
              </w:rPr>
            </w:pPr>
            <w:r w:rsidRPr="00EC2AD9">
              <w:rPr>
                <w:sz w:val="18"/>
                <w:szCs w:val="18"/>
              </w:rPr>
              <w:t>сельскохозяйственного назначения</w:t>
            </w:r>
          </w:p>
          <w:p w:rsidR="00A11501" w:rsidRPr="008B5687" w:rsidRDefault="00A11501" w:rsidP="0009530E">
            <w:pPr>
              <w:rPr>
                <w:sz w:val="20"/>
                <w:szCs w:val="20"/>
              </w:rPr>
            </w:pPr>
            <w:r w:rsidRPr="00EC2AD9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A17E4" w:rsidRPr="00EC2AD9" w:rsidRDefault="001A17E4" w:rsidP="0009530E">
            <w:pPr>
              <w:rPr>
                <w:sz w:val="18"/>
                <w:szCs w:val="18"/>
              </w:rPr>
            </w:pPr>
          </w:p>
          <w:p w:rsidR="001A17E4" w:rsidRPr="00EC2AD9" w:rsidRDefault="001A17E4" w:rsidP="0009530E">
            <w:pPr>
              <w:rPr>
                <w:sz w:val="18"/>
                <w:szCs w:val="18"/>
              </w:rPr>
            </w:pPr>
          </w:p>
          <w:p w:rsidR="00386B18" w:rsidRPr="00EC2AD9" w:rsidRDefault="00EC2AD9" w:rsidP="0009530E">
            <w:pPr>
              <w:rPr>
                <w:sz w:val="18"/>
                <w:szCs w:val="18"/>
              </w:rPr>
            </w:pPr>
            <w:r w:rsidRPr="00EC2AD9">
              <w:rPr>
                <w:sz w:val="18"/>
                <w:szCs w:val="18"/>
              </w:rPr>
              <w:t xml:space="preserve">Совместная </w:t>
            </w:r>
          </w:p>
          <w:p w:rsidR="00EC2AD9" w:rsidRDefault="00386B18" w:rsidP="0009530E">
            <w:pPr>
              <w:rPr>
                <w:sz w:val="18"/>
                <w:szCs w:val="18"/>
              </w:rPr>
            </w:pPr>
            <w:r w:rsidRPr="00EC2AD9">
              <w:rPr>
                <w:sz w:val="18"/>
                <w:szCs w:val="18"/>
              </w:rPr>
              <w:t xml:space="preserve">Совместная </w:t>
            </w:r>
          </w:p>
          <w:p w:rsidR="00386B18" w:rsidRPr="00EC2AD9" w:rsidRDefault="00386B18" w:rsidP="0009530E">
            <w:pPr>
              <w:rPr>
                <w:sz w:val="18"/>
                <w:szCs w:val="18"/>
              </w:rPr>
            </w:pPr>
            <w:r w:rsidRPr="00EC2AD9">
              <w:rPr>
                <w:sz w:val="18"/>
                <w:szCs w:val="18"/>
              </w:rPr>
              <w:t xml:space="preserve">Совместная </w:t>
            </w:r>
          </w:p>
          <w:p w:rsidR="00EC2AD9" w:rsidRDefault="00EC2AD9" w:rsidP="0009530E">
            <w:pPr>
              <w:rPr>
                <w:sz w:val="18"/>
                <w:szCs w:val="18"/>
              </w:rPr>
            </w:pPr>
          </w:p>
          <w:p w:rsidR="00386B18" w:rsidRPr="00EC2AD9" w:rsidRDefault="00A11501" w:rsidP="0009530E">
            <w:pPr>
              <w:rPr>
                <w:sz w:val="18"/>
                <w:szCs w:val="18"/>
              </w:rPr>
            </w:pPr>
            <w:r w:rsidRPr="00EC2AD9">
              <w:rPr>
                <w:sz w:val="18"/>
                <w:szCs w:val="18"/>
              </w:rPr>
              <w:t>И</w:t>
            </w:r>
            <w:r w:rsidR="00386B18" w:rsidRPr="00EC2AD9">
              <w:rPr>
                <w:sz w:val="18"/>
                <w:szCs w:val="18"/>
              </w:rPr>
              <w:t>ндивидуальная</w:t>
            </w:r>
          </w:p>
          <w:p w:rsidR="00A11501" w:rsidRPr="00EC2AD9" w:rsidRDefault="00A11501" w:rsidP="0009530E">
            <w:pPr>
              <w:rPr>
                <w:sz w:val="18"/>
                <w:szCs w:val="18"/>
              </w:rPr>
            </w:pPr>
          </w:p>
          <w:p w:rsidR="00A11501" w:rsidRPr="00EC2AD9" w:rsidRDefault="00A11501" w:rsidP="0009530E">
            <w:pPr>
              <w:rPr>
                <w:sz w:val="18"/>
                <w:szCs w:val="18"/>
              </w:rPr>
            </w:pPr>
            <w:r w:rsidRPr="00EC2AD9">
              <w:rPr>
                <w:sz w:val="18"/>
                <w:szCs w:val="18"/>
              </w:rPr>
              <w:t>Общая долевая 3/4</w:t>
            </w:r>
          </w:p>
        </w:tc>
        <w:tc>
          <w:tcPr>
            <w:tcW w:w="708" w:type="dxa"/>
          </w:tcPr>
          <w:p w:rsidR="001A17E4" w:rsidRPr="00EC2AD9" w:rsidRDefault="001A17E4" w:rsidP="0009530E">
            <w:pPr>
              <w:rPr>
                <w:sz w:val="18"/>
                <w:szCs w:val="18"/>
              </w:rPr>
            </w:pPr>
          </w:p>
          <w:p w:rsidR="001A17E4" w:rsidRPr="00EC2AD9" w:rsidRDefault="001A17E4" w:rsidP="0009530E">
            <w:pPr>
              <w:rPr>
                <w:sz w:val="18"/>
                <w:szCs w:val="18"/>
              </w:rPr>
            </w:pPr>
          </w:p>
          <w:p w:rsidR="008F2CBA" w:rsidRPr="00EC2AD9" w:rsidRDefault="00386B18" w:rsidP="0009530E">
            <w:pPr>
              <w:rPr>
                <w:sz w:val="18"/>
                <w:szCs w:val="18"/>
              </w:rPr>
            </w:pPr>
            <w:r w:rsidRPr="00EC2AD9">
              <w:rPr>
                <w:sz w:val="18"/>
                <w:szCs w:val="18"/>
              </w:rPr>
              <w:t>1000</w:t>
            </w:r>
          </w:p>
          <w:p w:rsidR="00386B18" w:rsidRPr="00EC2AD9" w:rsidRDefault="00386B18" w:rsidP="0009530E">
            <w:pPr>
              <w:rPr>
                <w:sz w:val="18"/>
                <w:szCs w:val="18"/>
              </w:rPr>
            </w:pPr>
            <w:r w:rsidRPr="00EC2AD9">
              <w:rPr>
                <w:sz w:val="18"/>
                <w:szCs w:val="18"/>
              </w:rPr>
              <w:t>1500</w:t>
            </w:r>
          </w:p>
          <w:p w:rsidR="00386B18" w:rsidRPr="00EC2AD9" w:rsidRDefault="00386B18" w:rsidP="0009530E">
            <w:pPr>
              <w:rPr>
                <w:sz w:val="18"/>
                <w:szCs w:val="18"/>
              </w:rPr>
            </w:pPr>
            <w:r w:rsidRPr="00EC2AD9">
              <w:rPr>
                <w:sz w:val="18"/>
                <w:szCs w:val="18"/>
              </w:rPr>
              <w:t>1500</w:t>
            </w:r>
          </w:p>
          <w:p w:rsidR="001A17E4" w:rsidRPr="00EC2AD9" w:rsidRDefault="001A17E4" w:rsidP="0009530E">
            <w:pPr>
              <w:rPr>
                <w:sz w:val="18"/>
                <w:szCs w:val="18"/>
              </w:rPr>
            </w:pPr>
          </w:p>
          <w:p w:rsidR="001A17E4" w:rsidRPr="00EC2AD9" w:rsidRDefault="001A17E4" w:rsidP="0009530E">
            <w:pPr>
              <w:rPr>
                <w:sz w:val="18"/>
                <w:szCs w:val="18"/>
              </w:rPr>
            </w:pPr>
            <w:r w:rsidRPr="00EC2AD9">
              <w:rPr>
                <w:sz w:val="18"/>
                <w:szCs w:val="18"/>
              </w:rPr>
              <w:t>97000</w:t>
            </w:r>
          </w:p>
          <w:p w:rsidR="00A11501" w:rsidRPr="00EC2AD9" w:rsidRDefault="00A11501" w:rsidP="0009530E">
            <w:pPr>
              <w:rPr>
                <w:sz w:val="18"/>
                <w:szCs w:val="18"/>
              </w:rPr>
            </w:pPr>
          </w:p>
          <w:p w:rsidR="009C14DC" w:rsidRPr="00EC2AD9" w:rsidRDefault="009C14DC" w:rsidP="0009530E">
            <w:pPr>
              <w:rPr>
                <w:sz w:val="18"/>
                <w:szCs w:val="18"/>
              </w:rPr>
            </w:pPr>
          </w:p>
          <w:p w:rsidR="00EC2AD9" w:rsidRDefault="00EC2AD9" w:rsidP="0009530E">
            <w:pPr>
              <w:rPr>
                <w:sz w:val="18"/>
                <w:szCs w:val="18"/>
              </w:rPr>
            </w:pPr>
          </w:p>
          <w:p w:rsidR="00A11501" w:rsidRPr="00EC2AD9" w:rsidRDefault="00A11501" w:rsidP="0009530E">
            <w:pPr>
              <w:rPr>
                <w:sz w:val="18"/>
                <w:szCs w:val="18"/>
              </w:rPr>
            </w:pPr>
            <w:r w:rsidRPr="00EC2AD9">
              <w:rPr>
                <w:sz w:val="18"/>
                <w:szCs w:val="18"/>
              </w:rPr>
              <w:t>102,3</w:t>
            </w:r>
          </w:p>
        </w:tc>
        <w:tc>
          <w:tcPr>
            <w:tcW w:w="993" w:type="dxa"/>
          </w:tcPr>
          <w:p w:rsidR="001A17E4" w:rsidRPr="00EC2AD9" w:rsidRDefault="001A17E4" w:rsidP="0009530E">
            <w:pPr>
              <w:rPr>
                <w:sz w:val="18"/>
                <w:szCs w:val="18"/>
              </w:rPr>
            </w:pPr>
          </w:p>
          <w:p w:rsidR="001A17E4" w:rsidRPr="00EC2AD9" w:rsidRDefault="001A17E4" w:rsidP="0009530E">
            <w:pPr>
              <w:rPr>
                <w:sz w:val="18"/>
                <w:szCs w:val="18"/>
              </w:rPr>
            </w:pPr>
          </w:p>
          <w:p w:rsidR="00386B18" w:rsidRPr="00EC2AD9" w:rsidRDefault="00386B18" w:rsidP="0009530E">
            <w:pPr>
              <w:rPr>
                <w:sz w:val="18"/>
                <w:szCs w:val="18"/>
              </w:rPr>
            </w:pPr>
            <w:r w:rsidRPr="00EC2AD9">
              <w:rPr>
                <w:sz w:val="18"/>
                <w:szCs w:val="18"/>
              </w:rPr>
              <w:t>Россия</w:t>
            </w:r>
          </w:p>
          <w:p w:rsidR="00386B18" w:rsidRPr="00EC2AD9" w:rsidRDefault="00386B18" w:rsidP="0009530E">
            <w:pPr>
              <w:rPr>
                <w:sz w:val="18"/>
                <w:szCs w:val="18"/>
              </w:rPr>
            </w:pPr>
            <w:r w:rsidRPr="00EC2AD9">
              <w:rPr>
                <w:sz w:val="18"/>
                <w:szCs w:val="18"/>
              </w:rPr>
              <w:t>Россия</w:t>
            </w:r>
          </w:p>
          <w:p w:rsidR="001A17E4" w:rsidRPr="00EC2AD9" w:rsidRDefault="00386B18" w:rsidP="0009530E">
            <w:pPr>
              <w:rPr>
                <w:sz w:val="18"/>
                <w:szCs w:val="18"/>
              </w:rPr>
            </w:pPr>
            <w:r w:rsidRPr="00EC2AD9">
              <w:rPr>
                <w:sz w:val="18"/>
                <w:szCs w:val="18"/>
              </w:rPr>
              <w:t>Россия</w:t>
            </w:r>
          </w:p>
          <w:p w:rsidR="001A17E4" w:rsidRPr="00EC2AD9" w:rsidRDefault="001A17E4" w:rsidP="0009530E">
            <w:pPr>
              <w:rPr>
                <w:sz w:val="18"/>
                <w:szCs w:val="18"/>
              </w:rPr>
            </w:pPr>
          </w:p>
          <w:p w:rsidR="00A11501" w:rsidRPr="00EC2AD9" w:rsidRDefault="001A17E4" w:rsidP="0009530E">
            <w:pPr>
              <w:rPr>
                <w:sz w:val="18"/>
                <w:szCs w:val="18"/>
              </w:rPr>
            </w:pPr>
            <w:r w:rsidRPr="00EC2AD9">
              <w:rPr>
                <w:sz w:val="18"/>
                <w:szCs w:val="18"/>
              </w:rPr>
              <w:t>Россия</w:t>
            </w:r>
          </w:p>
          <w:p w:rsidR="00A11501" w:rsidRPr="00EC2AD9" w:rsidRDefault="00A11501" w:rsidP="0009530E">
            <w:pPr>
              <w:rPr>
                <w:sz w:val="18"/>
                <w:szCs w:val="18"/>
              </w:rPr>
            </w:pPr>
          </w:p>
          <w:p w:rsidR="00A11501" w:rsidRPr="00EC2AD9" w:rsidRDefault="00A11501" w:rsidP="0009530E">
            <w:pPr>
              <w:rPr>
                <w:sz w:val="18"/>
                <w:szCs w:val="18"/>
              </w:rPr>
            </w:pPr>
          </w:p>
          <w:p w:rsidR="009C14DC" w:rsidRPr="00EC2AD9" w:rsidRDefault="009C14DC" w:rsidP="0009530E">
            <w:pPr>
              <w:rPr>
                <w:sz w:val="18"/>
                <w:szCs w:val="18"/>
              </w:rPr>
            </w:pPr>
          </w:p>
          <w:p w:rsidR="008F2CBA" w:rsidRPr="00EC2AD9" w:rsidRDefault="009C14DC" w:rsidP="0009530E">
            <w:pPr>
              <w:rPr>
                <w:sz w:val="18"/>
                <w:szCs w:val="18"/>
              </w:rPr>
            </w:pPr>
            <w:r w:rsidRPr="00EC2AD9">
              <w:rPr>
                <w:sz w:val="18"/>
                <w:szCs w:val="18"/>
              </w:rPr>
              <w:t>Р</w:t>
            </w:r>
            <w:r w:rsidR="00A11501" w:rsidRPr="00EC2AD9">
              <w:rPr>
                <w:sz w:val="18"/>
                <w:szCs w:val="18"/>
              </w:rPr>
              <w:t>оссия</w:t>
            </w:r>
            <w:r w:rsidR="00386B18" w:rsidRPr="00EC2A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29C5" w:rsidRDefault="00EC29C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8F2CBA" w:rsidRPr="00A11501" w:rsidRDefault="00A1150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  <w:r w:rsidRPr="00EC2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  <w:r w:rsidRPr="00EC2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275" w:type="dxa"/>
          </w:tcPr>
          <w:p w:rsidR="008F2CBA" w:rsidRPr="008B5687" w:rsidRDefault="008E0859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699,12</w:t>
            </w:r>
          </w:p>
        </w:tc>
        <w:tc>
          <w:tcPr>
            <w:tcW w:w="1134" w:type="dxa"/>
          </w:tcPr>
          <w:p w:rsidR="008F2CBA" w:rsidRPr="008B5687" w:rsidRDefault="00CB5199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9C14DC" w:rsidRPr="008B5687" w:rsidRDefault="009C14DC" w:rsidP="00095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14DC" w:rsidRPr="008B5687" w:rsidRDefault="009C14D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</w:tcPr>
          <w:p w:rsidR="009C14DC" w:rsidRPr="008B5687" w:rsidRDefault="009C14DC" w:rsidP="00095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C2AD9" w:rsidRPr="00D70184" w:rsidRDefault="00EC2AD9" w:rsidP="00BA3A11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Земельные участки:</w:t>
            </w:r>
          </w:p>
          <w:p w:rsidR="009C14DC" w:rsidRPr="00D70184" w:rsidRDefault="009C14DC" w:rsidP="00BA3A11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 xml:space="preserve"> под ИЖС</w:t>
            </w:r>
          </w:p>
          <w:p w:rsidR="009C14DC" w:rsidRPr="00D70184" w:rsidRDefault="009C14DC" w:rsidP="00BA3A11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lastRenderedPageBreak/>
              <w:t xml:space="preserve"> </w:t>
            </w:r>
          </w:p>
          <w:p w:rsidR="00D70184" w:rsidRPr="00D70184" w:rsidRDefault="00D70184" w:rsidP="00BA3A11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для ведения ЛПХ</w:t>
            </w:r>
          </w:p>
          <w:p w:rsidR="009C14DC" w:rsidRPr="00D70184" w:rsidRDefault="009C14DC" w:rsidP="00BA3A11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 xml:space="preserve"> для ведения ЛПХ</w:t>
            </w:r>
          </w:p>
        </w:tc>
        <w:tc>
          <w:tcPr>
            <w:tcW w:w="1134" w:type="dxa"/>
          </w:tcPr>
          <w:p w:rsidR="009C14DC" w:rsidRPr="00D70184" w:rsidRDefault="009C14DC" w:rsidP="00BA3A11">
            <w:pPr>
              <w:rPr>
                <w:sz w:val="18"/>
                <w:szCs w:val="18"/>
              </w:rPr>
            </w:pPr>
          </w:p>
          <w:p w:rsidR="009C14DC" w:rsidRPr="00D70184" w:rsidRDefault="009C14DC" w:rsidP="00BA3A11">
            <w:pPr>
              <w:rPr>
                <w:sz w:val="18"/>
                <w:szCs w:val="18"/>
              </w:rPr>
            </w:pPr>
          </w:p>
          <w:p w:rsidR="009C14DC" w:rsidRPr="00D70184" w:rsidRDefault="009C14DC" w:rsidP="00BA3A11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 xml:space="preserve">Совместная </w:t>
            </w:r>
          </w:p>
          <w:p w:rsidR="00D70184" w:rsidRDefault="00D70184" w:rsidP="00BA3A11">
            <w:pPr>
              <w:rPr>
                <w:sz w:val="18"/>
                <w:szCs w:val="18"/>
              </w:rPr>
            </w:pPr>
          </w:p>
          <w:p w:rsidR="009C14DC" w:rsidRPr="00D70184" w:rsidRDefault="009C14DC" w:rsidP="00BA3A11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 xml:space="preserve">Совместная </w:t>
            </w:r>
          </w:p>
          <w:p w:rsidR="009C14DC" w:rsidRPr="00D70184" w:rsidRDefault="009C14DC" w:rsidP="00D70184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708" w:type="dxa"/>
          </w:tcPr>
          <w:p w:rsidR="009C14DC" w:rsidRPr="00D70184" w:rsidRDefault="009C14DC" w:rsidP="00BA3A11">
            <w:pPr>
              <w:rPr>
                <w:sz w:val="18"/>
                <w:szCs w:val="18"/>
              </w:rPr>
            </w:pPr>
          </w:p>
          <w:p w:rsidR="009C14DC" w:rsidRPr="00D70184" w:rsidRDefault="009C14DC" w:rsidP="00BA3A11">
            <w:pPr>
              <w:rPr>
                <w:sz w:val="18"/>
                <w:szCs w:val="18"/>
              </w:rPr>
            </w:pPr>
          </w:p>
          <w:p w:rsidR="009C14DC" w:rsidRPr="00D70184" w:rsidRDefault="009C14DC" w:rsidP="00BA3A11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1000</w:t>
            </w:r>
          </w:p>
          <w:p w:rsidR="009C14DC" w:rsidRPr="00D70184" w:rsidRDefault="009C14DC" w:rsidP="00BA3A11">
            <w:pPr>
              <w:rPr>
                <w:sz w:val="18"/>
                <w:szCs w:val="18"/>
              </w:rPr>
            </w:pPr>
          </w:p>
          <w:p w:rsidR="009C14DC" w:rsidRPr="00D70184" w:rsidRDefault="00D70184" w:rsidP="00BA3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9C14DC" w:rsidRPr="00D70184" w:rsidRDefault="00D70184" w:rsidP="00BA3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9C14DC" w:rsidRPr="00D70184" w:rsidRDefault="009C14DC" w:rsidP="00BA3A1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C14DC" w:rsidRPr="00D70184" w:rsidRDefault="009C14DC" w:rsidP="00BA3A11">
            <w:pPr>
              <w:rPr>
                <w:sz w:val="18"/>
                <w:szCs w:val="18"/>
              </w:rPr>
            </w:pPr>
          </w:p>
          <w:p w:rsidR="009C14DC" w:rsidRPr="00D70184" w:rsidRDefault="009C14DC" w:rsidP="00BA3A11">
            <w:pPr>
              <w:rPr>
                <w:sz w:val="18"/>
                <w:szCs w:val="18"/>
              </w:rPr>
            </w:pPr>
          </w:p>
          <w:p w:rsidR="009C14DC" w:rsidRPr="00D70184" w:rsidRDefault="009C14DC" w:rsidP="00BA3A11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Россия</w:t>
            </w:r>
          </w:p>
          <w:p w:rsidR="009C14DC" w:rsidRPr="00D70184" w:rsidRDefault="009C14DC" w:rsidP="00BA3A11">
            <w:pPr>
              <w:rPr>
                <w:sz w:val="18"/>
                <w:szCs w:val="18"/>
              </w:rPr>
            </w:pPr>
          </w:p>
          <w:p w:rsidR="009C14DC" w:rsidRPr="00D70184" w:rsidRDefault="00D70184" w:rsidP="00BA3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14DC" w:rsidRPr="00D70184" w:rsidRDefault="009C14DC" w:rsidP="00BA3A11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Россия</w:t>
            </w:r>
          </w:p>
          <w:p w:rsidR="009C14DC" w:rsidRPr="00D70184" w:rsidRDefault="009C14DC" w:rsidP="009C14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C14DC" w:rsidRPr="00D70184" w:rsidRDefault="009C14DC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709" w:type="dxa"/>
          </w:tcPr>
          <w:p w:rsidR="009C14DC" w:rsidRPr="00D70184" w:rsidRDefault="009C14DC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102,3</w:t>
            </w:r>
          </w:p>
        </w:tc>
        <w:tc>
          <w:tcPr>
            <w:tcW w:w="850" w:type="dxa"/>
          </w:tcPr>
          <w:p w:rsidR="009C14DC" w:rsidRPr="00D70184" w:rsidRDefault="009C14DC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9C14DC" w:rsidRPr="00D70184" w:rsidRDefault="009C14DC" w:rsidP="000953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C14DC" w:rsidRPr="00D70184" w:rsidRDefault="008E0859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608203,17</w:t>
            </w:r>
          </w:p>
        </w:tc>
        <w:tc>
          <w:tcPr>
            <w:tcW w:w="1134" w:type="dxa"/>
          </w:tcPr>
          <w:p w:rsidR="009C14DC" w:rsidRPr="008B5687" w:rsidRDefault="009C14DC" w:rsidP="0009530E">
            <w:pPr>
              <w:rPr>
                <w:sz w:val="20"/>
                <w:szCs w:val="20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9C14DC" w:rsidRPr="008B5687" w:rsidRDefault="009C14DC" w:rsidP="00095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14DC" w:rsidRPr="008B5687" w:rsidRDefault="009C14D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</w:tcPr>
          <w:p w:rsidR="009C14DC" w:rsidRPr="008B5687" w:rsidRDefault="009C14DC" w:rsidP="00095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14DC" w:rsidRPr="008B5687" w:rsidRDefault="009C14DC" w:rsidP="000953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14DC" w:rsidRPr="008B5687" w:rsidRDefault="009C14DC" w:rsidP="000953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DC" w:rsidRPr="008B5687" w:rsidRDefault="009C14DC" w:rsidP="000953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C14DC" w:rsidRPr="008B5687" w:rsidRDefault="009C14DC" w:rsidP="000953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C14DC" w:rsidRPr="008B5687" w:rsidRDefault="009C14DC" w:rsidP="00BA3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C14DC" w:rsidRPr="008B5687" w:rsidRDefault="009C14DC" w:rsidP="00BA3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850" w:type="dxa"/>
          </w:tcPr>
          <w:p w:rsidR="009C14DC" w:rsidRPr="008B5687" w:rsidRDefault="009C14DC" w:rsidP="00BA3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C14DC" w:rsidRPr="008B5687" w:rsidRDefault="009C14DC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C14DC" w:rsidRPr="008B5687" w:rsidRDefault="009C14DC" w:rsidP="000953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14DC" w:rsidRPr="008B5687" w:rsidRDefault="009C14DC" w:rsidP="0009530E">
            <w:pPr>
              <w:rPr>
                <w:sz w:val="20"/>
                <w:szCs w:val="20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3405F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8F2CBA" w:rsidRPr="008B5687" w:rsidRDefault="00430E7A" w:rsidP="0043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даев Владимир Борисович</w:t>
            </w:r>
          </w:p>
        </w:tc>
        <w:tc>
          <w:tcPr>
            <w:tcW w:w="3118" w:type="dxa"/>
          </w:tcPr>
          <w:p w:rsidR="008F2CBA" w:rsidRPr="008B5687" w:rsidRDefault="00430E7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КРО</w:t>
            </w:r>
          </w:p>
        </w:tc>
        <w:tc>
          <w:tcPr>
            <w:tcW w:w="1560" w:type="dxa"/>
          </w:tcPr>
          <w:p w:rsidR="008F2CBA" w:rsidRDefault="00430E7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430E7A" w:rsidRPr="008B5687" w:rsidRDefault="00430E7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F2CBA" w:rsidRDefault="00430E7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30E7A" w:rsidRDefault="00430E7A" w:rsidP="0009530E">
            <w:pPr>
              <w:rPr>
                <w:sz w:val="20"/>
                <w:szCs w:val="20"/>
              </w:rPr>
            </w:pPr>
          </w:p>
          <w:p w:rsidR="00430E7A" w:rsidRPr="008B5687" w:rsidRDefault="006B27CF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F2CBA" w:rsidRDefault="00430E7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6B27CF" w:rsidRDefault="006B27CF" w:rsidP="0009530E">
            <w:pPr>
              <w:rPr>
                <w:sz w:val="20"/>
                <w:szCs w:val="20"/>
              </w:rPr>
            </w:pPr>
          </w:p>
          <w:p w:rsidR="006B27CF" w:rsidRDefault="006B27CF" w:rsidP="0009530E">
            <w:pPr>
              <w:rPr>
                <w:sz w:val="20"/>
                <w:szCs w:val="20"/>
              </w:rPr>
            </w:pPr>
          </w:p>
          <w:p w:rsidR="006B27CF" w:rsidRPr="008B5687" w:rsidRDefault="006B27CF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993" w:type="dxa"/>
          </w:tcPr>
          <w:p w:rsidR="008F2CBA" w:rsidRDefault="00430E7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459" w:rsidRDefault="004F7459" w:rsidP="0009530E">
            <w:pPr>
              <w:rPr>
                <w:sz w:val="20"/>
                <w:szCs w:val="20"/>
              </w:rPr>
            </w:pPr>
          </w:p>
          <w:p w:rsidR="004F7459" w:rsidRDefault="004F7459" w:rsidP="0009530E">
            <w:pPr>
              <w:rPr>
                <w:sz w:val="20"/>
                <w:szCs w:val="20"/>
              </w:rPr>
            </w:pPr>
          </w:p>
          <w:p w:rsidR="004F7459" w:rsidRPr="004F7459" w:rsidRDefault="004F7459" w:rsidP="000953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2CBA" w:rsidRPr="008F5D81" w:rsidRDefault="008F2CBA" w:rsidP="000953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8F2CBA" w:rsidRPr="008B5687" w:rsidRDefault="00D7576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04,72</w:t>
            </w:r>
          </w:p>
        </w:tc>
        <w:tc>
          <w:tcPr>
            <w:tcW w:w="1134" w:type="dxa"/>
          </w:tcPr>
          <w:p w:rsidR="008F2CBA" w:rsidRPr="008B5687" w:rsidRDefault="00430E7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2CBA" w:rsidRPr="008B5687" w:rsidRDefault="008F5D8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3118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5D81" w:rsidRPr="00D70184" w:rsidRDefault="008F5D81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Жилой  дом</w:t>
            </w:r>
          </w:p>
          <w:p w:rsidR="008F2CBA" w:rsidRPr="00D70184" w:rsidRDefault="008F5D81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8F2CBA" w:rsidRPr="00D70184" w:rsidRDefault="008F5D81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278</w:t>
            </w:r>
          </w:p>
          <w:p w:rsidR="00D70184" w:rsidRDefault="00D70184" w:rsidP="0009530E">
            <w:pPr>
              <w:rPr>
                <w:sz w:val="18"/>
                <w:szCs w:val="18"/>
              </w:rPr>
            </w:pPr>
          </w:p>
          <w:p w:rsidR="008F5D81" w:rsidRPr="00D70184" w:rsidRDefault="008F5D81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8F2CBA" w:rsidRPr="00D70184" w:rsidRDefault="008F5D81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Россия</w:t>
            </w:r>
          </w:p>
          <w:p w:rsidR="00D70184" w:rsidRDefault="00D70184" w:rsidP="0009530E">
            <w:pPr>
              <w:rPr>
                <w:sz w:val="18"/>
                <w:szCs w:val="18"/>
              </w:rPr>
            </w:pPr>
          </w:p>
          <w:p w:rsidR="008F5D81" w:rsidRPr="00D70184" w:rsidRDefault="008F5D81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2CBA" w:rsidRPr="008B5687" w:rsidRDefault="00D7576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199,22</w:t>
            </w:r>
          </w:p>
        </w:tc>
        <w:tc>
          <w:tcPr>
            <w:tcW w:w="1134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3405F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8F2CBA" w:rsidRPr="008B5687" w:rsidRDefault="008F5D8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нов Евгений Сергеевич</w:t>
            </w:r>
          </w:p>
        </w:tc>
        <w:tc>
          <w:tcPr>
            <w:tcW w:w="3118" w:type="dxa"/>
          </w:tcPr>
          <w:p w:rsidR="008F2CBA" w:rsidRPr="008B5687" w:rsidRDefault="008F5D8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охране труда и технике безопасности</w:t>
            </w:r>
          </w:p>
        </w:tc>
        <w:tc>
          <w:tcPr>
            <w:tcW w:w="1560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CBA" w:rsidRPr="008B5687" w:rsidRDefault="00FB0470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F2CBA" w:rsidRPr="008B5687" w:rsidRDefault="00FB0470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850" w:type="dxa"/>
          </w:tcPr>
          <w:p w:rsidR="008F2CBA" w:rsidRPr="008B5687" w:rsidRDefault="00FB0470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F2CBA" w:rsidRPr="008B5687" w:rsidRDefault="002E2FD0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FORD</w:t>
            </w:r>
            <w:r>
              <w:rPr>
                <w:sz w:val="20"/>
                <w:szCs w:val="20"/>
              </w:rPr>
              <w:t xml:space="preserve"> ФОРД «ФОКУС»</w:t>
            </w:r>
          </w:p>
        </w:tc>
        <w:tc>
          <w:tcPr>
            <w:tcW w:w="1275" w:type="dxa"/>
          </w:tcPr>
          <w:p w:rsidR="008F2CBA" w:rsidRPr="008B5687" w:rsidRDefault="00D7576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45,34</w:t>
            </w:r>
          </w:p>
        </w:tc>
        <w:tc>
          <w:tcPr>
            <w:tcW w:w="1134" w:type="dxa"/>
          </w:tcPr>
          <w:p w:rsidR="008F2CBA" w:rsidRPr="00D70184" w:rsidRDefault="002E2FD0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 xml:space="preserve">Автомобиль </w:t>
            </w:r>
            <w:r w:rsidRPr="00D70184">
              <w:rPr>
                <w:sz w:val="18"/>
                <w:szCs w:val="18"/>
                <w:lang w:val="en-US"/>
              </w:rPr>
              <w:t>FORD</w:t>
            </w:r>
            <w:r w:rsidRPr="00D70184">
              <w:rPr>
                <w:sz w:val="18"/>
                <w:szCs w:val="18"/>
              </w:rPr>
              <w:t xml:space="preserve"> ФОРД «ФОКУС» собственные накопления</w:t>
            </w:r>
          </w:p>
        </w:tc>
      </w:tr>
      <w:tr w:rsidR="00222F92" w:rsidRPr="008B5687" w:rsidTr="00730C73">
        <w:tc>
          <w:tcPr>
            <w:tcW w:w="534" w:type="dxa"/>
          </w:tcPr>
          <w:p w:rsidR="003405FA" w:rsidRDefault="003405F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а Татьяна Юрьевна</w:t>
            </w:r>
          </w:p>
        </w:tc>
        <w:tc>
          <w:tcPr>
            <w:tcW w:w="3118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r w:rsidRPr="00EE4F53">
              <w:rPr>
                <w:sz w:val="20"/>
                <w:szCs w:val="20"/>
              </w:rPr>
              <w:t>комитета по экономике, инвестициям и тарифному</w:t>
            </w:r>
            <w:r w:rsidRPr="003C4207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улированию</w:t>
            </w:r>
          </w:p>
        </w:tc>
        <w:tc>
          <w:tcPr>
            <w:tcW w:w="1560" w:type="dxa"/>
          </w:tcPr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8" w:type="dxa"/>
          </w:tcPr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САЗ 82994</w:t>
            </w:r>
          </w:p>
        </w:tc>
        <w:tc>
          <w:tcPr>
            <w:tcW w:w="1275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42,52</w:t>
            </w:r>
          </w:p>
        </w:tc>
        <w:tc>
          <w:tcPr>
            <w:tcW w:w="1134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3405FA" w:rsidRDefault="003405FA" w:rsidP="000953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118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клад для зерна</w:t>
            </w:r>
          </w:p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 для зерна</w:t>
            </w:r>
          </w:p>
        </w:tc>
        <w:tc>
          <w:tcPr>
            <w:tcW w:w="1134" w:type="dxa"/>
          </w:tcPr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1</w:t>
            </w:r>
          </w:p>
        </w:tc>
        <w:tc>
          <w:tcPr>
            <w:tcW w:w="993" w:type="dxa"/>
          </w:tcPr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7</w:t>
            </w:r>
          </w:p>
        </w:tc>
        <w:tc>
          <w:tcPr>
            <w:tcW w:w="850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АЗ 217030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ые автомобили: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З 5312</w:t>
            </w:r>
          </w:p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ИЛ 554М</w:t>
            </w:r>
          </w:p>
        </w:tc>
        <w:tc>
          <w:tcPr>
            <w:tcW w:w="1275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30</w:t>
            </w:r>
          </w:p>
        </w:tc>
        <w:tc>
          <w:tcPr>
            <w:tcW w:w="1134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3405FA" w:rsidRDefault="000758B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9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нча Лидия Алексеевна</w:t>
            </w:r>
          </w:p>
        </w:tc>
        <w:tc>
          <w:tcPr>
            <w:tcW w:w="3118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по социальным вопросам</w:t>
            </w:r>
          </w:p>
        </w:tc>
        <w:tc>
          <w:tcPr>
            <w:tcW w:w="1560" w:type="dxa"/>
          </w:tcPr>
          <w:p w:rsidR="003405FA" w:rsidRPr="00D70184" w:rsidRDefault="003405FA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Земельный участок под ИЖС</w:t>
            </w:r>
          </w:p>
          <w:p w:rsidR="003405FA" w:rsidRPr="00D70184" w:rsidRDefault="003405FA" w:rsidP="003405FA">
            <w:pPr>
              <w:rPr>
                <w:sz w:val="18"/>
                <w:szCs w:val="18"/>
              </w:rPr>
            </w:pPr>
          </w:p>
          <w:p w:rsidR="003405FA" w:rsidRPr="00D70184" w:rsidRDefault="00D70184" w:rsidP="0034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70184" w:rsidRDefault="00D70184" w:rsidP="00D70184">
            <w:pPr>
              <w:rPr>
                <w:sz w:val="18"/>
                <w:szCs w:val="18"/>
              </w:rPr>
            </w:pPr>
          </w:p>
          <w:p w:rsidR="003405FA" w:rsidRPr="00D70184" w:rsidRDefault="003405FA" w:rsidP="00D70184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405FA" w:rsidRPr="00D70184" w:rsidRDefault="003405FA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Индивидуальная</w:t>
            </w:r>
          </w:p>
          <w:p w:rsidR="003405FA" w:rsidRPr="00D70184" w:rsidRDefault="003405FA" w:rsidP="003405FA">
            <w:pPr>
              <w:rPr>
                <w:sz w:val="18"/>
                <w:szCs w:val="18"/>
              </w:rPr>
            </w:pPr>
          </w:p>
          <w:p w:rsidR="003405FA" w:rsidRPr="00D70184" w:rsidRDefault="003405FA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Долевая 1/4</w:t>
            </w:r>
          </w:p>
          <w:p w:rsidR="003405FA" w:rsidRPr="00D70184" w:rsidRDefault="003405FA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3405FA" w:rsidRPr="00D70184" w:rsidRDefault="003405FA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785,2</w:t>
            </w:r>
          </w:p>
          <w:p w:rsidR="003405FA" w:rsidRPr="00D70184" w:rsidRDefault="003405FA" w:rsidP="003405FA">
            <w:pPr>
              <w:rPr>
                <w:sz w:val="18"/>
                <w:szCs w:val="18"/>
              </w:rPr>
            </w:pPr>
          </w:p>
          <w:p w:rsidR="003405FA" w:rsidRPr="00D70184" w:rsidRDefault="003405FA" w:rsidP="003405FA">
            <w:pPr>
              <w:rPr>
                <w:sz w:val="18"/>
                <w:szCs w:val="18"/>
              </w:rPr>
            </w:pPr>
          </w:p>
          <w:p w:rsidR="003405FA" w:rsidRPr="00D70184" w:rsidRDefault="003405FA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88,9</w:t>
            </w:r>
          </w:p>
          <w:p w:rsidR="003405FA" w:rsidRPr="00D70184" w:rsidRDefault="003405FA" w:rsidP="003405FA">
            <w:pPr>
              <w:rPr>
                <w:sz w:val="18"/>
                <w:szCs w:val="18"/>
              </w:rPr>
            </w:pPr>
          </w:p>
          <w:p w:rsidR="003405FA" w:rsidRPr="00D70184" w:rsidRDefault="003405FA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67,2</w:t>
            </w:r>
          </w:p>
        </w:tc>
        <w:tc>
          <w:tcPr>
            <w:tcW w:w="993" w:type="dxa"/>
          </w:tcPr>
          <w:p w:rsidR="003405FA" w:rsidRPr="00D70184" w:rsidRDefault="003405FA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Россия</w:t>
            </w:r>
          </w:p>
          <w:p w:rsidR="003405FA" w:rsidRPr="00D70184" w:rsidRDefault="003405FA" w:rsidP="003405FA">
            <w:pPr>
              <w:rPr>
                <w:sz w:val="18"/>
                <w:szCs w:val="18"/>
              </w:rPr>
            </w:pPr>
          </w:p>
          <w:p w:rsidR="003405FA" w:rsidRPr="00D70184" w:rsidRDefault="003405FA" w:rsidP="003405FA">
            <w:pPr>
              <w:rPr>
                <w:sz w:val="18"/>
                <w:szCs w:val="18"/>
              </w:rPr>
            </w:pPr>
          </w:p>
          <w:p w:rsidR="003405FA" w:rsidRPr="00D70184" w:rsidRDefault="003405FA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Россия</w:t>
            </w:r>
          </w:p>
          <w:p w:rsidR="003405FA" w:rsidRPr="00D70184" w:rsidRDefault="003405FA" w:rsidP="003405FA">
            <w:pPr>
              <w:rPr>
                <w:sz w:val="18"/>
                <w:szCs w:val="18"/>
              </w:rPr>
            </w:pPr>
          </w:p>
          <w:p w:rsidR="003405FA" w:rsidRPr="00D70184" w:rsidRDefault="003405FA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405FA" w:rsidRPr="00D70184" w:rsidRDefault="003405FA" w:rsidP="003405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405FA" w:rsidRPr="00D70184" w:rsidRDefault="003405FA" w:rsidP="003405F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405FA" w:rsidRPr="00D70184" w:rsidRDefault="003405FA" w:rsidP="003405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405FA" w:rsidRPr="00D70184" w:rsidRDefault="003405FA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 xml:space="preserve">Легковой автомобиль </w:t>
            </w:r>
          </w:p>
          <w:p w:rsidR="003405FA" w:rsidRPr="00D70184" w:rsidRDefault="003405FA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ВАЗ - 21150</w:t>
            </w:r>
          </w:p>
        </w:tc>
        <w:tc>
          <w:tcPr>
            <w:tcW w:w="1275" w:type="dxa"/>
          </w:tcPr>
          <w:p w:rsidR="003405FA" w:rsidRPr="00D70184" w:rsidRDefault="003405FA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762502,6</w:t>
            </w:r>
          </w:p>
        </w:tc>
        <w:tc>
          <w:tcPr>
            <w:tcW w:w="1134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3405FA" w:rsidRDefault="000758B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шкина  Ольга Алексеевна</w:t>
            </w:r>
          </w:p>
        </w:tc>
        <w:tc>
          <w:tcPr>
            <w:tcW w:w="3118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560" w:type="dxa"/>
          </w:tcPr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индивидуального жилищного строительства</w:t>
            </w:r>
          </w:p>
        </w:tc>
        <w:tc>
          <w:tcPr>
            <w:tcW w:w="1134" w:type="dxa"/>
          </w:tcPr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2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9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6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05FA" w:rsidRDefault="003405FA" w:rsidP="003405FA">
            <w:pPr>
              <w:rPr>
                <w:sz w:val="20"/>
                <w:szCs w:val="20"/>
              </w:rPr>
            </w:pPr>
          </w:p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405FA" w:rsidRPr="00BA3A11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</w:p>
          <w:p w:rsidR="003405FA" w:rsidRPr="00430E7A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но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1275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726,61</w:t>
            </w:r>
          </w:p>
        </w:tc>
        <w:tc>
          <w:tcPr>
            <w:tcW w:w="1134" w:type="dxa"/>
          </w:tcPr>
          <w:p w:rsidR="003405FA" w:rsidRPr="008B5687" w:rsidRDefault="003405FA" w:rsidP="003405FA">
            <w:pPr>
              <w:rPr>
                <w:sz w:val="20"/>
                <w:szCs w:val="20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D23498" w:rsidRDefault="00D23498" w:rsidP="00075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58BC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23498" w:rsidRPr="008B5687" w:rsidRDefault="00D23498" w:rsidP="00805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ничева Елена Ивановна</w:t>
            </w:r>
          </w:p>
        </w:tc>
        <w:tc>
          <w:tcPr>
            <w:tcW w:w="3118" w:type="dxa"/>
          </w:tcPr>
          <w:p w:rsidR="00D23498" w:rsidRPr="008B5687" w:rsidRDefault="00D23498" w:rsidP="00805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560" w:type="dxa"/>
          </w:tcPr>
          <w:p w:rsidR="00D23498" w:rsidRPr="00D70184" w:rsidRDefault="00D23498" w:rsidP="00805703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Земельный участок для ЛПХ</w:t>
            </w:r>
          </w:p>
          <w:p w:rsidR="00D23498" w:rsidRPr="00D70184" w:rsidRDefault="00D23498" w:rsidP="00805703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D23498" w:rsidRPr="00D70184" w:rsidRDefault="00D23498" w:rsidP="00805703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Индивидуальная</w:t>
            </w:r>
          </w:p>
          <w:p w:rsidR="00D23498" w:rsidRPr="00D70184" w:rsidRDefault="00D23498" w:rsidP="00805703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D23498" w:rsidRPr="00D70184" w:rsidRDefault="00D23498" w:rsidP="00805703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523</w:t>
            </w:r>
          </w:p>
          <w:p w:rsidR="00D23498" w:rsidRPr="00D70184" w:rsidRDefault="00D23498" w:rsidP="00805703">
            <w:pPr>
              <w:rPr>
                <w:sz w:val="18"/>
                <w:szCs w:val="18"/>
              </w:rPr>
            </w:pPr>
          </w:p>
          <w:p w:rsidR="00D23498" w:rsidRPr="00D70184" w:rsidRDefault="00D23498" w:rsidP="00805703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56,5</w:t>
            </w:r>
          </w:p>
        </w:tc>
        <w:tc>
          <w:tcPr>
            <w:tcW w:w="993" w:type="dxa"/>
          </w:tcPr>
          <w:p w:rsidR="00D23498" w:rsidRPr="00D70184" w:rsidRDefault="00D23498" w:rsidP="00805703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Россия</w:t>
            </w:r>
          </w:p>
          <w:p w:rsidR="00D23498" w:rsidRPr="00D70184" w:rsidRDefault="00D23498" w:rsidP="00805703">
            <w:pPr>
              <w:rPr>
                <w:sz w:val="18"/>
                <w:szCs w:val="18"/>
              </w:rPr>
            </w:pPr>
          </w:p>
          <w:p w:rsidR="00D23498" w:rsidRPr="00D70184" w:rsidRDefault="00D23498" w:rsidP="00805703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D23498" w:rsidRPr="00D70184" w:rsidRDefault="00D23498" w:rsidP="008057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3498" w:rsidRPr="00D70184" w:rsidRDefault="00D23498" w:rsidP="0080570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23498" w:rsidRPr="00D70184" w:rsidRDefault="00D23498" w:rsidP="0080570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23498" w:rsidRPr="00D70184" w:rsidRDefault="00D23498" w:rsidP="0080570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23498" w:rsidRPr="00D70184" w:rsidRDefault="00D23498" w:rsidP="00805703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295665,85</w:t>
            </w:r>
          </w:p>
        </w:tc>
        <w:tc>
          <w:tcPr>
            <w:tcW w:w="1134" w:type="dxa"/>
          </w:tcPr>
          <w:p w:rsidR="00D23498" w:rsidRPr="00D70184" w:rsidRDefault="00D23498" w:rsidP="00805703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0758B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8F2CBA" w:rsidRPr="008B5687" w:rsidRDefault="00EC55F7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ин Сергей Михайлович</w:t>
            </w:r>
          </w:p>
        </w:tc>
        <w:tc>
          <w:tcPr>
            <w:tcW w:w="3118" w:type="dxa"/>
          </w:tcPr>
          <w:p w:rsidR="008F2CBA" w:rsidRPr="008B5687" w:rsidRDefault="00EC55F7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физической культуре и спорту</w:t>
            </w:r>
          </w:p>
        </w:tc>
        <w:tc>
          <w:tcPr>
            <w:tcW w:w="1560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CBA" w:rsidRPr="008B5687" w:rsidRDefault="00EC55F7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F2CBA" w:rsidRPr="008B5687" w:rsidRDefault="00EC55F7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8F2CBA" w:rsidRPr="008B5687" w:rsidRDefault="008D751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C29C5" w:rsidRDefault="00EC29C5" w:rsidP="00EC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8F2CBA" w:rsidRDefault="00EC29C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C55F7">
              <w:rPr>
                <w:sz w:val="20"/>
                <w:szCs w:val="20"/>
              </w:rPr>
              <w:t>ВАЗ 21011</w:t>
            </w:r>
          </w:p>
          <w:p w:rsidR="00EC55F7" w:rsidRPr="008B5687" w:rsidRDefault="00EC29C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C55F7">
              <w:rPr>
                <w:sz w:val="20"/>
                <w:szCs w:val="20"/>
              </w:rPr>
              <w:t>Форд Мондео</w:t>
            </w:r>
          </w:p>
        </w:tc>
        <w:tc>
          <w:tcPr>
            <w:tcW w:w="1275" w:type="dxa"/>
          </w:tcPr>
          <w:p w:rsidR="008F2CBA" w:rsidRPr="008B5687" w:rsidRDefault="008D751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275,0</w:t>
            </w:r>
          </w:p>
        </w:tc>
        <w:tc>
          <w:tcPr>
            <w:tcW w:w="1134" w:type="dxa"/>
          </w:tcPr>
          <w:p w:rsidR="008F2CBA" w:rsidRPr="008B5687" w:rsidRDefault="00EC55F7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332267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8F2CBA" w:rsidRPr="008B5687" w:rsidRDefault="005362CF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торова Галина Афанасьевна</w:t>
            </w:r>
          </w:p>
        </w:tc>
        <w:tc>
          <w:tcPr>
            <w:tcW w:w="3118" w:type="dxa"/>
          </w:tcPr>
          <w:p w:rsidR="008F2CBA" w:rsidRPr="008B5687" w:rsidRDefault="005362CF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митета по культуре</w:t>
            </w:r>
          </w:p>
        </w:tc>
        <w:tc>
          <w:tcPr>
            <w:tcW w:w="1560" w:type="dxa"/>
          </w:tcPr>
          <w:p w:rsidR="008F2CBA" w:rsidRDefault="005362CF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5362CF" w:rsidRPr="008B5687" w:rsidRDefault="005362CF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F2CBA" w:rsidRDefault="005362CF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362CF" w:rsidRDefault="005362CF" w:rsidP="0009530E">
            <w:pPr>
              <w:rPr>
                <w:sz w:val="20"/>
                <w:szCs w:val="20"/>
              </w:rPr>
            </w:pPr>
          </w:p>
          <w:p w:rsidR="005362CF" w:rsidRPr="008B5687" w:rsidRDefault="005362CF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F2CBA" w:rsidRDefault="005362CF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</w:t>
            </w:r>
          </w:p>
          <w:p w:rsidR="005362CF" w:rsidRDefault="005362CF" w:rsidP="0009530E">
            <w:pPr>
              <w:rPr>
                <w:sz w:val="20"/>
                <w:szCs w:val="20"/>
              </w:rPr>
            </w:pPr>
          </w:p>
          <w:p w:rsidR="005362CF" w:rsidRDefault="005362CF" w:rsidP="0009530E">
            <w:pPr>
              <w:rPr>
                <w:sz w:val="20"/>
                <w:szCs w:val="20"/>
              </w:rPr>
            </w:pPr>
          </w:p>
          <w:p w:rsidR="005362CF" w:rsidRPr="008B5687" w:rsidRDefault="005362CF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93" w:type="dxa"/>
          </w:tcPr>
          <w:p w:rsidR="008F2CBA" w:rsidRDefault="005362CF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62CF" w:rsidRDefault="005362CF" w:rsidP="0009530E">
            <w:pPr>
              <w:rPr>
                <w:sz w:val="20"/>
                <w:szCs w:val="20"/>
              </w:rPr>
            </w:pPr>
          </w:p>
          <w:p w:rsidR="005362CF" w:rsidRDefault="005362CF" w:rsidP="0009530E">
            <w:pPr>
              <w:rPr>
                <w:sz w:val="20"/>
                <w:szCs w:val="20"/>
              </w:rPr>
            </w:pPr>
          </w:p>
          <w:p w:rsidR="005362CF" w:rsidRPr="008B5687" w:rsidRDefault="005362CF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2CBA" w:rsidRPr="008B5687" w:rsidRDefault="008D751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015,0</w:t>
            </w:r>
          </w:p>
        </w:tc>
        <w:tc>
          <w:tcPr>
            <w:tcW w:w="1134" w:type="dxa"/>
          </w:tcPr>
          <w:p w:rsidR="008F2CBA" w:rsidRPr="008B5687" w:rsidRDefault="005362CF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5703" w:rsidRPr="008B5687" w:rsidTr="00730C73">
        <w:tc>
          <w:tcPr>
            <w:tcW w:w="534" w:type="dxa"/>
          </w:tcPr>
          <w:p w:rsidR="00805703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805703" w:rsidRDefault="00805703" w:rsidP="00805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хрина Екатерина Владимировна</w:t>
            </w:r>
          </w:p>
        </w:tc>
        <w:tc>
          <w:tcPr>
            <w:tcW w:w="3118" w:type="dxa"/>
          </w:tcPr>
          <w:p w:rsidR="00805703" w:rsidRDefault="00805703" w:rsidP="00805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комитета по культуре</w:t>
            </w:r>
          </w:p>
        </w:tc>
        <w:tc>
          <w:tcPr>
            <w:tcW w:w="1560" w:type="dxa"/>
          </w:tcPr>
          <w:p w:rsidR="00805703" w:rsidRPr="00163FA3" w:rsidRDefault="00805703" w:rsidP="00805703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05703" w:rsidRPr="00163FA3" w:rsidRDefault="00805703" w:rsidP="00805703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708" w:type="dxa"/>
          </w:tcPr>
          <w:p w:rsidR="00805703" w:rsidRPr="00163FA3" w:rsidRDefault="00805703" w:rsidP="00805703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57,3</w:t>
            </w:r>
          </w:p>
        </w:tc>
        <w:tc>
          <w:tcPr>
            <w:tcW w:w="993" w:type="dxa"/>
          </w:tcPr>
          <w:p w:rsidR="00805703" w:rsidRPr="00163FA3" w:rsidRDefault="00805703" w:rsidP="00805703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05703" w:rsidRPr="008B5687" w:rsidRDefault="00805703" w:rsidP="008057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5703" w:rsidRPr="008B5687" w:rsidRDefault="00805703" w:rsidP="008057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5703" w:rsidRPr="008B5687" w:rsidRDefault="00805703" w:rsidP="0080570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05703" w:rsidRPr="008B5687" w:rsidRDefault="00805703" w:rsidP="008057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05703" w:rsidRDefault="00805703" w:rsidP="00805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81</w:t>
            </w:r>
          </w:p>
        </w:tc>
        <w:tc>
          <w:tcPr>
            <w:tcW w:w="1134" w:type="dxa"/>
          </w:tcPr>
          <w:p w:rsidR="00805703" w:rsidRDefault="00805703" w:rsidP="00805703">
            <w:pPr>
              <w:rPr>
                <w:sz w:val="20"/>
                <w:szCs w:val="20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8F2CBA" w:rsidRPr="008B5687" w:rsidRDefault="005362CF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конин Анатолий Леонтьевич</w:t>
            </w:r>
          </w:p>
        </w:tc>
        <w:tc>
          <w:tcPr>
            <w:tcW w:w="3118" w:type="dxa"/>
          </w:tcPr>
          <w:p w:rsidR="008F2CBA" w:rsidRPr="008B5687" w:rsidRDefault="005362CF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572226">
              <w:rPr>
                <w:sz w:val="20"/>
                <w:szCs w:val="20"/>
              </w:rPr>
              <w:t xml:space="preserve">отдела </w:t>
            </w:r>
            <w:proofErr w:type="spellStart"/>
            <w:r w:rsidR="00572226">
              <w:rPr>
                <w:sz w:val="20"/>
                <w:szCs w:val="20"/>
              </w:rPr>
              <w:t>ГОиЧС</w:t>
            </w:r>
            <w:proofErr w:type="spellEnd"/>
          </w:p>
        </w:tc>
        <w:tc>
          <w:tcPr>
            <w:tcW w:w="1560" w:type="dxa"/>
          </w:tcPr>
          <w:p w:rsidR="008F2CBA" w:rsidRPr="008B5687" w:rsidRDefault="00BA3A11" w:rsidP="00D70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F2CBA" w:rsidRPr="008B5687" w:rsidRDefault="00BA3A1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708" w:type="dxa"/>
          </w:tcPr>
          <w:p w:rsidR="008F2CBA" w:rsidRPr="008B5687" w:rsidRDefault="00BA3A1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93" w:type="dxa"/>
          </w:tcPr>
          <w:p w:rsidR="008F2CBA" w:rsidRPr="008B5687" w:rsidRDefault="00BA3A1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2CBA" w:rsidRPr="008B5687" w:rsidRDefault="009E1E2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040,14</w:t>
            </w:r>
          </w:p>
        </w:tc>
        <w:tc>
          <w:tcPr>
            <w:tcW w:w="1134" w:type="dxa"/>
          </w:tcPr>
          <w:p w:rsidR="008F2CBA" w:rsidRPr="008B5687" w:rsidRDefault="0057222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8F2CBA" w:rsidRPr="008B5687" w:rsidRDefault="00BA3A1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фонтов Виктор Николаевич</w:t>
            </w:r>
          </w:p>
        </w:tc>
        <w:tc>
          <w:tcPr>
            <w:tcW w:w="3118" w:type="dxa"/>
          </w:tcPr>
          <w:p w:rsidR="008F2CBA" w:rsidRPr="008B5687" w:rsidRDefault="00BA3A1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ппарата главы района</w:t>
            </w:r>
          </w:p>
        </w:tc>
        <w:tc>
          <w:tcPr>
            <w:tcW w:w="1560" w:type="dxa"/>
          </w:tcPr>
          <w:p w:rsidR="008F2CBA" w:rsidRPr="00D70184" w:rsidRDefault="00BA3A11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Земельный участок под ИЖС</w:t>
            </w:r>
          </w:p>
          <w:p w:rsidR="00BA3A11" w:rsidRPr="00D70184" w:rsidRDefault="00B347BC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 xml:space="preserve">- </w:t>
            </w:r>
            <w:r w:rsidR="00BA3A11" w:rsidRPr="00D70184">
              <w:rPr>
                <w:sz w:val="18"/>
                <w:szCs w:val="18"/>
              </w:rPr>
              <w:t xml:space="preserve">Квартира </w:t>
            </w:r>
          </w:p>
          <w:p w:rsidR="00B347BC" w:rsidRPr="00D70184" w:rsidRDefault="00B347BC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 xml:space="preserve">- Квартира </w:t>
            </w:r>
          </w:p>
        </w:tc>
        <w:tc>
          <w:tcPr>
            <w:tcW w:w="1134" w:type="dxa"/>
          </w:tcPr>
          <w:p w:rsidR="008F2CBA" w:rsidRPr="00D70184" w:rsidRDefault="00BA3A11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Совместная</w:t>
            </w:r>
          </w:p>
          <w:p w:rsidR="00BA3A11" w:rsidRPr="00D70184" w:rsidRDefault="00BA3A11" w:rsidP="0009530E">
            <w:pPr>
              <w:rPr>
                <w:sz w:val="18"/>
                <w:szCs w:val="18"/>
              </w:rPr>
            </w:pPr>
          </w:p>
          <w:p w:rsidR="00BA3A11" w:rsidRPr="00D70184" w:rsidRDefault="00BA3A11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Долевая</w:t>
            </w:r>
            <w:r w:rsidR="00B347BC" w:rsidRPr="00D70184">
              <w:rPr>
                <w:sz w:val="18"/>
                <w:szCs w:val="18"/>
              </w:rPr>
              <w:t xml:space="preserve"> ½</w:t>
            </w:r>
          </w:p>
          <w:p w:rsidR="00B347BC" w:rsidRPr="00D70184" w:rsidRDefault="00B347BC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F2CBA" w:rsidRPr="00D70184" w:rsidRDefault="00BA3A11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800</w:t>
            </w:r>
          </w:p>
          <w:p w:rsidR="00B347BC" w:rsidRPr="00D70184" w:rsidRDefault="00B347BC" w:rsidP="0009530E">
            <w:pPr>
              <w:rPr>
                <w:sz w:val="18"/>
                <w:szCs w:val="18"/>
              </w:rPr>
            </w:pPr>
          </w:p>
          <w:p w:rsidR="00B347BC" w:rsidRPr="00D70184" w:rsidRDefault="00B347BC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80</w:t>
            </w:r>
          </w:p>
          <w:p w:rsidR="00B347BC" w:rsidRPr="00D70184" w:rsidRDefault="00B347BC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43</w:t>
            </w:r>
          </w:p>
        </w:tc>
        <w:tc>
          <w:tcPr>
            <w:tcW w:w="993" w:type="dxa"/>
          </w:tcPr>
          <w:p w:rsidR="008F2CBA" w:rsidRPr="00D70184" w:rsidRDefault="00BA3A11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Россия</w:t>
            </w:r>
          </w:p>
          <w:p w:rsidR="00B347BC" w:rsidRPr="00D70184" w:rsidRDefault="00B347BC" w:rsidP="0009530E">
            <w:pPr>
              <w:rPr>
                <w:sz w:val="18"/>
                <w:szCs w:val="18"/>
              </w:rPr>
            </w:pPr>
          </w:p>
          <w:p w:rsidR="00B347BC" w:rsidRPr="00D70184" w:rsidRDefault="00B347BC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Россия</w:t>
            </w:r>
          </w:p>
          <w:p w:rsidR="00B347BC" w:rsidRPr="00D70184" w:rsidRDefault="00B347BC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8F2CBA" w:rsidRPr="00D70184" w:rsidRDefault="008F2CBA" w:rsidP="000953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F2CBA" w:rsidRPr="00D70184" w:rsidRDefault="008F2CBA" w:rsidP="000953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F2CBA" w:rsidRPr="00D70184" w:rsidRDefault="008F2CBA" w:rsidP="0009530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C29C5" w:rsidRPr="00D70184" w:rsidRDefault="00EC29C5" w:rsidP="00EC29C5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 xml:space="preserve">Легковой автомобиль </w:t>
            </w:r>
          </w:p>
          <w:p w:rsidR="008F2CBA" w:rsidRPr="00D70184" w:rsidRDefault="00EC29C5" w:rsidP="0009530E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 xml:space="preserve">- </w:t>
            </w:r>
            <w:r w:rsidR="00B347BC" w:rsidRPr="00D70184">
              <w:rPr>
                <w:sz w:val="18"/>
                <w:szCs w:val="18"/>
              </w:rPr>
              <w:t>ВАЗ 21104</w:t>
            </w:r>
          </w:p>
        </w:tc>
        <w:tc>
          <w:tcPr>
            <w:tcW w:w="1275" w:type="dxa"/>
          </w:tcPr>
          <w:p w:rsidR="008F2CBA" w:rsidRPr="008B5687" w:rsidRDefault="009E1E2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821,0</w:t>
            </w:r>
          </w:p>
        </w:tc>
        <w:tc>
          <w:tcPr>
            <w:tcW w:w="1134" w:type="dxa"/>
          </w:tcPr>
          <w:p w:rsidR="008F2CBA" w:rsidRPr="008B5687" w:rsidRDefault="00BA3A1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B941D1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B941D1" w:rsidRPr="008B5687" w:rsidRDefault="00B941D1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Елена Николаевна</w:t>
            </w:r>
          </w:p>
        </w:tc>
        <w:tc>
          <w:tcPr>
            <w:tcW w:w="3118" w:type="dxa"/>
          </w:tcPr>
          <w:p w:rsidR="00B941D1" w:rsidRPr="008B5687" w:rsidRDefault="00B941D1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сектором по делопроизводству и </w:t>
            </w:r>
            <w:r>
              <w:rPr>
                <w:sz w:val="20"/>
                <w:szCs w:val="20"/>
              </w:rPr>
              <w:lastRenderedPageBreak/>
              <w:t>электронному документообороту</w:t>
            </w:r>
          </w:p>
        </w:tc>
        <w:tc>
          <w:tcPr>
            <w:tcW w:w="1560" w:type="dxa"/>
          </w:tcPr>
          <w:p w:rsidR="00506434" w:rsidRPr="00D70184" w:rsidRDefault="00506434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D70184" w:rsidRDefault="00D70184" w:rsidP="003405FA">
            <w:pPr>
              <w:rPr>
                <w:sz w:val="18"/>
                <w:szCs w:val="18"/>
              </w:rPr>
            </w:pPr>
          </w:p>
          <w:p w:rsidR="00B941D1" w:rsidRPr="00D70184" w:rsidRDefault="00B941D1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D70184" w:rsidRDefault="00D70184" w:rsidP="003405FA">
            <w:pPr>
              <w:rPr>
                <w:sz w:val="18"/>
                <w:szCs w:val="18"/>
              </w:rPr>
            </w:pPr>
          </w:p>
          <w:p w:rsidR="005E3995" w:rsidRPr="00D70184" w:rsidRDefault="005E3995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Земельный участок приусадебный</w:t>
            </w:r>
          </w:p>
          <w:p w:rsidR="00D70184" w:rsidRDefault="00D70184" w:rsidP="005E3995">
            <w:pPr>
              <w:rPr>
                <w:sz w:val="18"/>
                <w:szCs w:val="18"/>
              </w:rPr>
            </w:pPr>
          </w:p>
          <w:p w:rsidR="005E3995" w:rsidRPr="00D70184" w:rsidRDefault="005E3995" w:rsidP="005E3995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Земельный участок приусадебный</w:t>
            </w:r>
          </w:p>
          <w:p w:rsidR="005E3995" w:rsidRPr="00D70184" w:rsidRDefault="005E3995" w:rsidP="003405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06434" w:rsidRPr="00D70184" w:rsidRDefault="00506434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lastRenderedPageBreak/>
              <w:t>Долевая 1/2</w:t>
            </w:r>
          </w:p>
          <w:p w:rsidR="00B941D1" w:rsidRPr="00D70184" w:rsidRDefault="00B941D1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lastRenderedPageBreak/>
              <w:t>Долевая 1/5</w:t>
            </w:r>
          </w:p>
          <w:p w:rsidR="005E3995" w:rsidRPr="00D70184" w:rsidRDefault="005E3995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Долевая 1/7</w:t>
            </w:r>
          </w:p>
          <w:p w:rsidR="005E3995" w:rsidRPr="00D70184" w:rsidRDefault="005E3995" w:rsidP="003405FA">
            <w:pPr>
              <w:rPr>
                <w:sz w:val="18"/>
                <w:szCs w:val="18"/>
              </w:rPr>
            </w:pPr>
          </w:p>
          <w:p w:rsidR="005E3995" w:rsidRPr="00D70184" w:rsidRDefault="005E3995" w:rsidP="003405FA">
            <w:pPr>
              <w:rPr>
                <w:sz w:val="18"/>
                <w:szCs w:val="18"/>
              </w:rPr>
            </w:pPr>
          </w:p>
          <w:p w:rsidR="005E3995" w:rsidRPr="00D70184" w:rsidRDefault="005E3995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Долевая 1/2</w:t>
            </w:r>
          </w:p>
        </w:tc>
        <w:tc>
          <w:tcPr>
            <w:tcW w:w="708" w:type="dxa"/>
          </w:tcPr>
          <w:p w:rsidR="00506434" w:rsidRPr="00D70184" w:rsidRDefault="00506434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lastRenderedPageBreak/>
              <w:t>47,3</w:t>
            </w:r>
          </w:p>
          <w:p w:rsidR="00D70184" w:rsidRDefault="00D70184" w:rsidP="003405FA">
            <w:pPr>
              <w:rPr>
                <w:sz w:val="18"/>
                <w:szCs w:val="18"/>
              </w:rPr>
            </w:pPr>
          </w:p>
          <w:p w:rsidR="00B941D1" w:rsidRPr="00D70184" w:rsidRDefault="00B941D1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lastRenderedPageBreak/>
              <w:t>79</w:t>
            </w:r>
          </w:p>
          <w:p w:rsidR="00D70184" w:rsidRPr="00D70184" w:rsidRDefault="00D70184" w:rsidP="0034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5E3995" w:rsidRPr="00D70184" w:rsidRDefault="005E3995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471</w:t>
            </w:r>
          </w:p>
        </w:tc>
        <w:tc>
          <w:tcPr>
            <w:tcW w:w="993" w:type="dxa"/>
          </w:tcPr>
          <w:p w:rsidR="00B941D1" w:rsidRPr="00D70184" w:rsidRDefault="00B941D1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lastRenderedPageBreak/>
              <w:t>Россия</w:t>
            </w:r>
          </w:p>
          <w:p w:rsidR="00C9583B" w:rsidRDefault="00C9583B" w:rsidP="003405FA">
            <w:pPr>
              <w:rPr>
                <w:sz w:val="18"/>
                <w:szCs w:val="18"/>
              </w:rPr>
            </w:pPr>
          </w:p>
          <w:p w:rsidR="005E3995" w:rsidRPr="00D70184" w:rsidRDefault="005E3995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lastRenderedPageBreak/>
              <w:t>Россия</w:t>
            </w:r>
          </w:p>
          <w:p w:rsidR="00D70184" w:rsidRDefault="00D70184" w:rsidP="003405FA">
            <w:pPr>
              <w:rPr>
                <w:sz w:val="18"/>
                <w:szCs w:val="18"/>
              </w:rPr>
            </w:pPr>
          </w:p>
          <w:p w:rsidR="00506434" w:rsidRPr="00D70184" w:rsidRDefault="00506434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Россия</w:t>
            </w:r>
          </w:p>
          <w:p w:rsidR="005E3995" w:rsidRDefault="005E3995" w:rsidP="003405FA">
            <w:pPr>
              <w:rPr>
                <w:sz w:val="18"/>
                <w:szCs w:val="18"/>
              </w:rPr>
            </w:pPr>
          </w:p>
          <w:p w:rsidR="00D70184" w:rsidRDefault="00D70184" w:rsidP="003405FA">
            <w:pPr>
              <w:rPr>
                <w:sz w:val="18"/>
                <w:szCs w:val="18"/>
              </w:rPr>
            </w:pPr>
          </w:p>
          <w:p w:rsidR="00D70184" w:rsidRPr="00D70184" w:rsidRDefault="00D70184" w:rsidP="003405FA">
            <w:pPr>
              <w:rPr>
                <w:sz w:val="18"/>
                <w:szCs w:val="18"/>
              </w:rPr>
            </w:pPr>
          </w:p>
          <w:p w:rsidR="005E3995" w:rsidRPr="00D70184" w:rsidRDefault="00506434" w:rsidP="003405FA">
            <w:pPr>
              <w:rPr>
                <w:sz w:val="18"/>
                <w:szCs w:val="18"/>
              </w:rPr>
            </w:pPr>
            <w:r w:rsidRPr="00D70184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41D1" w:rsidRPr="008B5687" w:rsidRDefault="00B941D1" w:rsidP="003405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41D1" w:rsidRPr="008B5687" w:rsidRDefault="00B941D1" w:rsidP="003405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941D1" w:rsidRPr="008B5687" w:rsidRDefault="00B941D1" w:rsidP="003405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941D1" w:rsidRPr="008B5687" w:rsidRDefault="00B941D1" w:rsidP="003405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41D1" w:rsidRPr="008B5687" w:rsidRDefault="005E3995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99,0</w:t>
            </w:r>
          </w:p>
        </w:tc>
        <w:tc>
          <w:tcPr>
            <w:tcW w:w="1134" w:type="dxa"/>
          </w:tcPr>
          <w:p w:rsidR="00B941D1" w:rsidRPr="008B5687" w:rsidRDefault="00B941D1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B941D1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559" w:type="dxa"/>
          </w:tcPr>
          <w:p w:rsidR="00B941D1" w:rsidRPr="008B5687" w:rsidRDefault="00B941D1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филова Альбина Николаевна</w:t>
            </w:r>
          </w:p>
        </w:tc>
        <w:tc>
          <w:tcPr>
            <w:tcW w:w="3118" w:type="dxa"/>
          </w:tcPr>
          <w:p w:rsidR="00B941D1" w:rsidRPr="008B5687" w:rsidRDefault="00B941D1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сектором по учету кадров и кадровой работе</w:t>
            </w:r>
          </w:p>
        </w:tc>
        <w:tc>
          <w:tcPr>
            <w:tcW w:w="1560" w:type="dxa"/>
          </w:tcPr>
          <w:p w:rsidR="00C9583B" w:rsidRDefault="00B941D1" w:rsidP="00C95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9583B" w:rsidRDefault="00C9583B" w:rsidP="00C9583B">
            <w:pPr>
              <w:rPr>
                <w:sz w:val="20"/>
                <w:szCs w:val="20"/>
              </w:rPr>
            </w:pPr>
          </w:p>
          <w:p w:rsidR="001C139B" w:rsidRPr="008B5687" w:rsidRDefault="00E41269" w:rsidP="00C95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134" w:type="dxa"/>
          </w:tcPr>
          <w:p w:rsidR="00E41269" w:rsidRDefault="00E41269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C139B">
              <w:rPr>
                <w:sz w:val="20"/>
                <w:szCs w:val="20"/>
              </w:rPr>
              <w:t>ндивидуальная</w:t>
            </w:r>
          </w:p>
          <w:p w:rsidR="00E41269" w:rsidRPr="008B5687" w:rsidRDefault="00E41269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B941D1" w:rsidRDefault="00B941D1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1C139B">
              <w:rPr>
                <w:sz w:val="20"/>
                <w:szCs w:val="20"/>
              </w:rPr>
              <w:t>,7</w:t>
            </w:r>
          </w:p>
          <w:p w:rsidR="00E41269" w:rsidRDefault="00E41269" w:rsidP="003405FA">
            <w:pPr>
              <w:rPr>
                <w:sz w:val="20"/>
                <w:szCs w:val="20"/>
              </w:rPr>
            </w:pPr>
          </w:p>
          <w:p w:rsidR="00E41269" w:rsidRDefault="00E41269" w:rsidP="003405FA">
            <w:pPr>
              <w:rPr>
                <w:sz w:val="20"/>
                <w:szCs w:val="20"/>
              </w:rPr>
            </w:pPr>
          </w:p>
          <w:p w:rsidR="00E41269" w:rsidRPr="008B5687" w:rsidRDefault="00E41269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941D1" w:rsidRDefault="00B941D1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1269" w:rsidRDefault="00E41269" w:rsidP="003405FA">
            <w:pPr>
              <w:rPr>
                <w:sz w:val="20"/>
                <w:szCs w:val="20"/>
              </w:rPr>
            </w:pPr>
          </w:p>
          <w:p w:rsidR="00E41269" w:rsidRDefault="00E41269" w:rsidP="003405FA">
            <w:pPr>
              <w:rPr>
                <w:sz w:val="20"/>
                <w:szCs w:val="20"/>
              </w:rPr>
            </w:pPr>
          </w:p>
          <w:p w:rsidR="00E41269" w:rsidRPr="008B5687" w:rsidRDefault="00E41269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941D1" w:rsidRPr="008B5687" w:rsidRDefault="00B941D1" w:rsidP="003405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41D1" w:rsidRPr="008B5687" w:rsidRDefault="00B941D1" w:rsidP="003405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941D1" w:rsidRPr="008B5687" w:rsidRDefault="00B941D1" w:rsidP="003405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941D1" w:rsidRPr="008B5687" w:rsidRDefault="00B941D1" w:rsidP="003405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41D1" w:rsidRPr="008B5687" w:rsidRDefault="00E41269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906,19</w:t>
            </w:r>
          </w:p>
        </w:tc>
        <w:tc>
          <w:tcPr>
            <w:tcW w:w="1134" w:type="dxa"/>
          </w:tcPr>
          <w:p w:rsidR="00B941D1" w:rsidRPr="008B5687" w:rsidRDefault="00E41269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B941D1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B941D1" w:rsidRDefault="00B941D1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амонова Тамара Александровна</w:t>
            </w:r>
          </w:p>
        </w:tc>
        <w:tc>
          <w:tcPr>
            <w:tcW w:w="3118" w:type="dxa"/>
          </w:tcPr>
          <w:p w:rsidR="00B941D1" w:rsidRDefault="00B941D1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аппарата главы района</w:t>
            </w:r>
          </w:p>
        </w:tc>
        <w:tc>
          <w:tcPr>
            <w:tcW w:w="1560" w:type="dxa"/>
          </w:tcPr>
          <w:p w:rsidR="00B941D1" w:rsidRDefault="00E41269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941D1" w:rsidRDefault="00E41269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708" w:type="dxa"/>
          </w:tcPr>
          <w:p w:rsidR="00B941D1" w:rsidRDefault="00E41269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</w:tcPr>
          <w:p w:rsidR="00B941D1" w:rsidRDefault="00E41269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941D1" w:rsidRDefault="00B941D1" w:rsidP="003405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41D1" w:rsidRDefault="00B941D1" w:rsidP="003405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941D1" w:rsidRDefault="00B941D1" w:rsidP="003405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941D1" w:rsidRPr="008B5687" w:rsidRDefault="00B941D1" w:rsidP="003405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41D1" w:rsidRDefault="00E41269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25,84</w:t>
            </w:r>
          </w:p>
        </w:tc>
        <w:tc>
          <w:tcPr>
            <w:tcW w:w="1134" w:type="dxa"/>
          </w:tcPr>
          <w:p w:rsidR="00B941D1" w:rsidRPr="008B5687" w:rsidRDefault="00E41269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B941D1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B941D1" w:rsidRDefault="00B941D1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ва Ольга Викторовна</w:t>
            </w:r>
          </w:p>
        </w:tc>
        <w:tc>
          <w:tcPr>
            <w:tcW w:w="3118" w:type="dxa"/>
          </w:tcPr>
          <w:p w:rsidR="00B941D1" w:rsidRDefault="005E3995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аппарата главы района</w:t>
            </w:r>
          </w:p>
        </w:tc>
        <w:tc>
          <w:tcPr>
            <w:tcW w:w="1560" w:type="dxa"/>
          </w:tcPr>
          <w:p w:rsidR="00B941D1" w:rsidRDefault="00B701D3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9583B" w:rsidRDefault="00C9583B" w:rsidP="003405FA">
            <w:pPr>
              <w:rPr>
                <w:sz w:val="20"/>
                <w:szCs w:val="20"/>
              </w:rPr>
            </w:pPr>
          </w:p>
          <w:p w:rsidR="00B701D3" w:rsidRDefault="00B701D3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134" w:type="dxa"/>
          </w:tcPr>
          <w:p w:rsidR="00B941D1" w:rsidRDefault="00B701D3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4</w:t>
            </w:r>
          </w:p>
          <w:p w:rsidR="00B701D3" w:rsidRDefault="00B701D3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B941D1" w:rsidRDefault="00B701D3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  <w:p w:rsidR="00C9583B" w:rsidRDefault="00C9583B" w:rsidP="003405FA">
            <w:pPr>
              <w:rPr>
                <w:sz w:val="20"/>
                <w:szCs w:val="20"/>
              </w:rPr>
            </w:pPr>
          </w:p>
          <w:p w:rsidR="00B701D3" w:rsidRDefault="00B701D3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B941D1" w:rsidRDefault="00B701D3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9583B" w:rsidRDefault="00C9583B" w:rsidP="003405FA">
            <w:pPr>
              <w:rPr>
                <w:sz w:val="20"/>
                <w:szCs w:val="20"/>
              </w:rPr>
            </w:pPr>
          </w:p>
          <w:p w:rsidR="00C9583B" w:rsidRDefault="00C9583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941D1" w:rsidRDefault="00B941D1" w:rsidP="003405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941D1" w:rsidRDefault="00B941D1" w:rsidP="003405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941D1" w:rsidRDefault="00B941D1" w:rsidP="003405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941D1" w:rsidRPr="008B5687" w:rsidRDefault="00B941D1" w:rsidP="003405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41D1" w:rsidRDefault="00B701D3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79.69</w:t>
            </w:r>
          </w:p>
        </w:tc>
        <w:tc>
          <w:tcPr>
            <w:tcW w:w="1134" w:type="dxa"/>
          </w:tcPr>
          <w:p w:rsidR="00B941D1" w:rsidRPr="008B5687" w:rsidRDefault="00B701D3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8F2CBA" w:rsidRPr="008B5687" w:rsidRDefault="00B347B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пляков Владимир Иванович</w:t>
            </w:r>
          </w:p>
        </w:tc>
        <w:tc>
          <w:tcPr>
            <w:tcW w:w="3118" w:type="dxa"/>
          </w:tcPr>
          <w:p w:rsidR="008F2CBA" w:rsidRPr="008B5687" w:rsidRDefault="00B347B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рганизационной работы, ведения реестра НПА и контроля.</w:t>
            </w:r>
          </w:p>
        </w:tc>
        <w:tc>
          <w:tcPr>
            <w:tcW w:w="1560" w:type="dxa"/>
          </w:tcPr>
          <w:p w:rsidR="008F2CBA" w:rsidRPr="008B5687" w:rsidRDefault="00B347B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-х комнатная</w:t>
            </w:r>
          </w:p>
        </w:tc>
        <w:tc>
          <w:tcPr>
            <w:tcW w:w="1134" w:type="dxa"/>
          </w:tcPr>
          <w:p w:rsidR="008F2CBA" w:rsidRPr="008B5687" w:rsidRDefault="00B347B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8F2CBA" w:rsidRPr="008B5687" w:rsidRDefault="00B347B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993" w:type="dxa"/>
          </w:tcPr>
          <w:p w:rsidR="008F2CBA" w:rsidRPr="008B5687" w:rsidRDefault="00B347B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29C5" w:rsidRDefault="00EC29C5" w:rsidP="00EC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8F2CBA" w:rsidRPr="008B5687" w:rsidRDefault="00EC29C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347BC">
              <w:rPr>
                <w:sz w:val="20"/>
                <w:szCs w:val="20"/>
              </w:rPr>
              <w:t>ВАЗ 32106</w:t>
            </w:r>
          </w:p>
        </w:tc>
        <w:tc>
          <w:tcPr>
            <w:tcW w:w="1275" w:type="dxa"/>
          </w:tcPr>
          <w:p w:rsidR="008F2CBA" w:rsidRPr="008B5687" w:rsidRDefault="00B00562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609,0</w:t>
            </w:r>
          </w:p>
        </w:tc>
        <w:tc>
          <w:tcPr>
            <w:tcW w:w="1134" w:type="dxa"/>
          </w:tcPr>
          <w:p w:rsidR="008F2CBA" w:rsidRPr="008B5687" w:rsidRDefault="00B347B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8F2CBA" w:rsidRPr="00B00562" w:rsidRDefault="00B00562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ынова Елена Николаевна </w:t>
            </w:r>
          </w:p>
        </w:tc>
        <w:tc>
          <w:tcPr>
            <w:tcW w:w="3118" w:type="dxa"/>
          </w:tcPr>
          <w:p w:rsidR="008F2CBA" w:rsidRPr="00B00562" w:rsidRDefault="00B00562" w:rsidP="0009530E">
            <w:pPr>
              <w:rPr>
                <w:sz w:val="20"/>
                <w:szCs w:val="20"/>
              </w:rPr>
            </w:pPr>
            <w:r w:rsidRPr="00B00562">
              <w:rPr>
                <w:sz w:val="20"/>
                <w:szCs w:val="20"/>
              </w:rPr>
              <w:t>Руководитель пресс-службы главы района</w:t>
            </w:r>
          </w:p>
        </w:tc>
        <w:tc>
          <w:tcPr>
            <w:tcW w:w="1560" w:type="dxa"/>
          </w:tcPr>
          <w:p w:rsidR="004D7780" w:rsidRPr="00B00562" w:rsidRDefault="00FE259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134" w:type="dxa"/>
          </w:tcPr>
          <w:p w:rsidR="004D7780" w:rsidRPr="00B00562" w:rsidRDefault="00FE259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708" w:type="dxa"/>
          </w:tcPr>
          <w:p w:rsidR="004D7780" w:rsidRPr="00B00562" w:rsidRDefault="00FE259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993" w:type="dxa"/>
          </w:tcPr>
          <w:p w:rsidR="004D7780" w:rsidRPr="00B00562" w:rsidRDefault="00FE259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F2CBA" w:rsidRPr="00B00562" w:rsidRDefault="003B3A5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F2CBA" w:rsidRPr="00B00562" w:rsidRDefault="003B3A5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</w:tcPr>
          <w:p w:rsidR="008F2CBA" w:rsidRPr="00B00562" w:rsidRDefault="003B3A51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F2CBA" w:rsidRPr="00B00562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2CBA" w:rsidRPr="00B00562" w:rsidRDefault="00FE259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56,10</w:t>
            </w:r>
          </w:p>
        </w:tc>
        <w:tc>
          <w:tcPr>
            <w:tcW w:w="1134" w:type="dxa"/>
          </w:tcPr>
          <w:p w:rsidR="008F2CBA" w:rsidRPr="008B5687" w:rsidRDefault="004D7780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F2CBA" w:rsidRPr="008B5687" w:rsidRDefault="004D7780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гин Александр Васильевич</w:t>
            </w:r>
          </w:p>
        </w:tc>
        <w:tc>
          <w:tcPr>
            <w:tcW w:w="3118" w:type="dxa"/>
          </w:tcPr>
          <w:p w:rsidR="008F2CBA" w:rsidRPr="008B5687" w:rsidRDefault="004D7780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ЖКХ</w:t>
            </w:r>
          </w:p>
        </w:tc>
        <w:tc>
          <w:tcPr>
            <w:tcW w:w="1560" w:type="dxa"/>
          </w:tcPr>
          <w:p w:rsidR="008F2CBA" w:rsidRPr="00C9583B" w:rsidRDefault="00AC2F39" w:rsidP="0009530E">
            <w:pPr>
              <w:rPr>
                <w:sz w:val="18"/>
                <w:szCs w:val="18"/>
              </w:rPr>
            </w:pPr>
            <w:r w:rsidRPr="00C9583B">
              <w:rPr>
                <w:sz w:val="18"/>
                <w:szCs w:val="18"/>
              </w:rPr>
              <w:t>Земельный участок под ИЖС</w:t>
            </w:r>
          </w:p>
          <w:p w:rsidR="00AC2F39" w:rsidRPr="00C9583B" w:rsidRDefault="00AC2F39" w:rsidP="0009530E">
            <w:pPr>
              <w:rPr>
                <w:sz w:val="18"/>
                <w:szCs w:val="18"/>
              </w:rPr>
            </w:pPr>
            <w:r w:rsidRPr="00C9583B">
              <w:rPr>
                <w:sz w:val="18"/>
                <w:szCs w:val="18"/>
              </w:rPr>
              <w:t>Земельный участок под ЛПХ</w:t>
            </w:r>
          </w:p>
          <w:p w:rsidR="00AC2F39" w:rsidRPr="00C9583B" w:rsidRDefault="00AC2F39" w:rsidP="0009530E">
            <w:pPr>
              <w:rPr>
                <w:sz w:val="18"/>
                <w:szCs w:val="18"/>
              </w:rPr>
            </w:pPr>
            <w:r w:rsidRPr="00C9583B">
              <w:rPr>
                <w:sz w:val="18"/>
                <w:szCs w:val="18"/>
              </w:rPr>
              <w:t>Жилой дом (незавершенное строительство)</w:t>
            </w:r>
          </w:p>
        </w:tc>
        <w:tc>
          <w:tcPr>
            <w:tcW w:w="1134" w:type="dxa"/>
          </w:tcPr>
          <w:p w:rsidR="008F2CBA" w:rsidRPr="00C9583B" w:rsidRDefault="00AC2F39" w:rsidP="0009530E">
            <w:pPr>
              <w:rPr>
                <w:sz w:val="18"/>
                <w:szCs w:val="18"/>
              </w:rPr>
            </w:pPr>
            <w:r w:rsidRPr="00C9583B">
              <w:rPr>
                <w:sz w:val="18"/>
                <w:szCs w:val="18"/>
              </w:rPr>
              <w:t>Индивидуальная</w:t>
            </w:r>
          </w:p>
          <w:p w:rsidR="00C9583B" w:rsidRDefault="00AC2F39" w:rsidP="00C9583B">
            <w:pPr>
              <w:rPr>
                <w:sz w:val="18"/>
                <w:szCs w:val="18"/>
              </w:rPr>
            </w:pPr>
            <w:r w:rsidRPr="00C9583B">
              <w:rPr>
                <w:sz w:val="18"/>
                <w:szCs w:val="18"/>
              </w:rPr>
              <w:t xml:space="preserve">Совместная </w:t>
            </w:r>
          </w:p>
          <w:p w:rsidR="00332267" w:rsidRDefault="00332267" w:rsidP="00C9583B">
            <w:pPr>
              <w:rPr>
                <w:sz w:val="18"/>
                <w:szCs w:val="18"/>
              </w:rPr>
            </w:pPr>
          </w:p>
          <w:p w:rsidR="00AC2F39" w:rsidRPr="00C9583B" w:rsidRDefault="00AC2F39" w:rsidP="00C9583B">
            <w:pPr>
              <w:rPr>
                <w:sz w:val="18"/>
                <w:szCs w:val="18"/>
              </w:rPr>
            </w:pPr>
            <w:r w:rsidRPr="00C9583B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708" w:type="dxa"/>
          </w:tcPr>
          <w:p w:rsidR="008F2CBA" w:rsidRPr="00C9583B" w:rsidRDefault="00AC2F39" w:rsidP="0009530E">
            <w:pPr>
              <w:rPr>
                <w:sz w:val="18"/>
                <w:szCs w:val="18"/>
              </w:rPr>
            </w:pPr>
            <w:r w:rsidRPr="00C9583B">
              <w:rPr>
                <w:sz w:val="18"/>
                <w:szCs w:val="18"/>
              </w:rPr>
              <w:t>1600</w:t>
            </w:r>
          </w:p>
          <w:p w:rsidR="00AC2F39" w:rsidRPr="00C9583B" w:rsidRDefault="00AC2F39" w:rsidP="0009530E">
            <w:pPr>
              <w:rPr>
                <w:sz w:val="18"/>
                <w:szCs w:val="18"/>
              </w:rPr>
            </w:pPr>
          </w:p>
          <w:p w:rsidR="00AC2F39" w:rsidRPr="00C9583B" w:rsidRDefault="00C9583B" w:rsidP="0009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332267" w:rsidRDefault="00332267" w:rsidP="0009530E">
            <w:pPr>
              <w:rPr>
                <w:sz w:val="18"/>
                <w:szCs w:val="18"/>
              </w:rPr>
            </w:pPr>
          </w:p>
          <w:p w:rsidR="00AC2F39" w:rsidRPr="00C9583B" w:rsidRDefault="00AC2F39" w:rsidP="0009530E">
            <w:pPr>
              <w:rPr>
                <w:sz w:val="18"/>
                <w:szCs w:val="18"/>
              </w:rPr>
            </w:pPr>
            <w:r w:rsidRPr="00C9583B">
              <w:rPr>
                <w:sz w:val="18"/>
                <w:szCs w:val="18"/>
              </w:rPr>
              <w:t>264,2</w:t>
            </w:r>
          </w:p>
        </w:tc>
        <w:tc>
          <w:tcPr>
            <w:tcW w:w="993" w:type="dxa"/>
          </w:tcPr>
          <w:p w:rsidR="008F2CBA" w:rsidRPr="00C9583B" w:rsidRDefault="00AC2F39" w:rsidP="0009530E">
            <w:pPr>
              <w:rPr>
                <w:sz w:val="18"/>
                <w:szCs w:val="18"/>
              </w:rPr>
            </w:pPr>
            <w:r w:rsidRPr="00C9583B">
              <w:rPr>
                <w:sz w:val="18"/>
                <w:szCs w:val="18"/>
              </w:rPr>
              <w:t>Россия</w:t>
            </w:r>
          </w:p>
          <w:p w:rsidR="00AC2F39" w:rsidRPr="00C9583B" w:rsidRDefault="00AC2F39" w:rsidP="0009530E">
            <w:pPr>
              <w:rPr>
                <w:sz w:val="18"/>
                <w:szCs w:val="18"/>
              </w:rPr>
            </w:pPr>
          </w:p>
          <w:p w:rsidR="00AC2F39" w:rsidRPr="00C9583B" w:rsidRDefault="00C9583B" w:rsidP="0009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2267" w:rsidRDefault="00332267" w:rsidP="0009530E">
            <w:pPr>
              <w:rPr>
                <w:sz w:val="18"/>
                <w:szCs w:val="18"/>
              </w:rPr>
            </w:pPr>
          </w:p>
          <w:p w:rsidR="00AC2F39" w:rsidRPr="00C9583B" w:rsidRDefault="00AC2F39" w:rsidP="0009530E">
            <w:pPr>
              <w:rPr>
                <w:sz w:val="18"/>
                <w:szCs w:val="18"/>
              </w:rPr>
            </w:pPr>
            <w:r w:rsidRPr="00C9583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2CBA" w:rsidRPr="008B5687" w:rsidRDefault="00953CE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69,88</w:t>
            </w:r>
          </w:p>
        </w:tc>
        <w:tc>
          <w:tcPr>
            <w:tcW w:w="1134" w:type="dxa"/>
          </w:tcPr>
          <w:p w:rsidR="008F2CBA" w:rsidRPr="008B5687" w:rsidRDefault="004D7780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3F322B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норова Вера Олеговна</w:t>
            </w:r>
          </w:p>
        </w:tc>
        <w:tc>
          <w:tcPr>
            <w:tcW w:w="3118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ЖКХ</w:t>
            </w:r>
          </w:p>
        </w:tc>
        <w:tc>
          <w:tcPr>
            <w:tcW w:w="1560" w:type="dxa"/>
          </w:tcPr>
          <w:p w:rsidR="003F322B" w:rsidRDefault="00C9583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  <w:p w:rsidR="003F322B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3F322B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Pr="008B5687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3F322B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Default="00C9583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F322B" w:rsidRPr="008B5687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708" w:type="dxa"/>
          </w:tcPr>
          <w:p w:rsidR="003F322B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Pr="008B5687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3F322B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Pr="008B5687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83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я</w:t>
            </w:r>
          </w:p>
        </w:tc>
        <w:tc>
          <w:tcPr>
            <w:tcW w:w="992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12,66</w:t>
            </w:r>
          </w:p>
        </w:tc>
        <w:tc>
          <w:tcPr>
            <w:tcW w:w="1134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8F2CBA" w:rsidRPr="008B5687" w:rsidRDefault="00AC2F39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нкова Наталья </w:t>
            </w:r>
            <w:r>
              <w:rPr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3118" w:type="dxa"/>
          </w:tcPr>
          <w:p w:rsidR="008F2CBA" w:rsidRPr="008B5687" w:rsidRDefault="00AC2F39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отдела по делам молодежи и туризму</w:t>
            </w:r>
          </w:p>
        </w:tc>
        <w:tc>
          <w:tcPr>
            <w:tcW w:w="1560" w:type="dxa"/>
          </w:tcPr>
          <w:p w:rsidR="008F2CBA" w:rsidRDefault="007A06E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</w:t>
            </w:r>
            <w:r>
              <w:rPr>
                <w:sz w:val="20"/>
                <w:szCs w:val="20"/>
              </w:rPr>
              <w:lastRenderedPageBreak/>
              <w:t>ИЖС</w:t>
            </w:r>
          </w:p>
          <w:p w:rsidR="007A06E5" w:rsidRPr="008B5687" w:rsidRDefault="007A06E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8F2CBA" w:rsidRDefault="007A06E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 1/3</w:t>
            </w:r>
          </w:p>
          <w:p w:rsidR="007A06E5" w:rsidRDefault="007A06E5" w:rsidP="0009530E">
            <w:pPr>
              <w:rPr>
                <w:sz w:val="20"/>
                <w:szCs w:val="20"/>
              </w:rPr>
            </w:pPr>
          </w:p>
          <w:p w:rsidR="007A06E5" w:rsidRPr="008B5687" w:rsidRDefault="007A06E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708" w:type="dxa"/>
          </w:tcPr>
          <w:p w:rsidR="008F2CBA" w:rsidRDefault="007A06E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</w:t>
            </w:r>
          </w:p>
          <w:p w:rsidR="007A06E5" w:rsidRDefault="007A06E5" w:rsidP="0009530E">
            <w:pPr>
              <w:rPr>
                <w:sz w:val="20"/>
                <w:szCs w:val="20"/>
              </w:rPr>
            </w:pPr>
          </w:p>
          <w:p w:rsidR="007A06E5" w:rsidRDefault="007A06E5" w:rsidP="0009530E">
            <w:pPr>
              <w:rPr>
                <w:sz w:val="20"/>
                <w:szCs w:val="20"/>
              </w:rPr>
            </w:pPr>
          </w:p>
          <w:p w:rsidR="007A06E5" w:rsidRPr="008B5687" w:rsidRDefault="007A06E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993" w:type="dxa"/>
          </w:tcPr>
          <w:p w:rsidR="008F2CBA" w:rsidRDefault="007A06E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A06E5" w:rsidRDefault="007A06E5" w:rsidP="0009530E">
            <w:pPr>
              <w:rPr>
                <w:sz w:val="20"/>
                <w:szCs w:val="20"/>
              </w:rPr>
            </w:pPr>
          </w:p>
          <w:p w:rsidR="007A06E5" w:rsidRDefault="007A06E5" w:rsidP="0009530E">
            <w:pPr>
              <w:rPr>
                <w:sz w:val="20"/>
                <w:szCs w:val="20"/>
              </w:rPr>
            </w:pPr>
          </w:p>
          <w:p w:rsidR="007A06E5" w:rsidRPr="008B5687" w:rsidRDefault="007A06E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F2CBA" w:rsidRPr="008B5687" w:rsidRDefault="007A06E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709" w:type="dxa"/>
          </w:tcPr>
          <w:p w:rsidR="008F2CBA" w:rsidRPr="008B5687" w:rsidRDefault="007A06E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8F2CBA" w:rsidRPr="008B5687" w:rsidRDefault="007A06E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F2CBA" w:rsidRPr="008B5687" w:rsidRDefault="00EE4F5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/ЛАДА 217230</w:t>
            </w:r>
          </w:p>
        </w:tc>
        <w:tc>
          <w:tcPr>
            <w:tcW w:w="1275" w:type="dxa"/>
          </w:tcPr>
          <w:p w:rsidR="008F2CBA" w:rsidRPr="008B5687" w:rsidRDefault="00EE4F5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470,09</w:t>
            </w:r>
          </w:p>
        </w:tc>
        <w:tc>
          <w:tcPr>
            <w:tcW w:w="1134" w:type="dxa"/>
          </w:tcPr>
          <w:p w:rsidR="008F2CBA" w:rsidRPr="008B5687" w:rsidRDefault="00EE4F5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lastRenderedPageBreak/>
              <w:t>ВАЗ/ЛАДА 217230 средства, подаренные родственниками</w:t>
            </w:r>
          </w:p>
        </w:tc>
      </w:tr>
      <w:tr w:rsidR="00222F92" w:rsidRPr="008B5687" w:rsidTr="00730C73">
        <w:tc>
          <w:tcPr>
            <w:tcW w:w="534" w:type="dxa"/>
          </w:tcPr>
          <w:p w:rsidR="003F322B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559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хова Ирина Ивановна</w:t>
            </w:r>
          </w:p>
        </w:tc>
        <w:tc>
          <w:tcPr>
            <w:tcW w:w="3118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экономике, инвестициям и тарифному регулированию</w:t>
            </w:r>
          </w:p>
        </w:tc>
        <w:tc>
          <w:tcPr>
            <w:tcW w:w="1560" w:type="dxa"/>
          </w:tcPr>
          <w:p w:rsidR="003F322B" w:rsidRDefault="00D23498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:</w:t>
            </w:r>
            <w:r w:rsidR="003F322B">
              <w:rPr>
                <w:sz w:val="20"/>
                <w:szCs w:val="20"/>
              </w:rPr>
              <w:t xml:space="preserve"> земельный пай</w:t>
            </w:r>
          </w:p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усадебный</w:t>
            </w:r>
          </w:p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Pr="008B5687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87</w:t>
            </w:r>
          </w:p>
          <w:p w:rsidR="003F322B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F322B" w:rsidRPr="008B5687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</w:tcPr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4343</w:t>
            </w:r>
          </w:p>
          <w:p w:rsidR="003F322B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</w:t>
            </w:r>
          </w:p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Pr="008B5687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993" w:type="dxa"/>
          </w:tcPr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Pr="008B5687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322B" w:rsidRPr="008B5687" w:rsidRDefault="00222F92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89,06</w:t>
            </w:r>
          </w:p>
        </w:tc>
        <w:tc>
          <w:tcPr>
            <w:tcW w:w="1134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3F322B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3F322B" w:rsidRDefault="003F322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ганова Надежда Анатольевна</w:t>
            </w:r>
          </w:p>
        </w:tc>
        <w:tc>
          <w:tcPr>
            <w:tcW w:w="3118" w:type="dxa"/>
          </w:tcPr>
          <w:p w:rsidR="003F322B" w:rsidRPr="008B5687" w:rsidRDefault="003F322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экономике, инвестициям и тарифному регулированию</w:t>
            </w:r>
          </w:p>
        </w:tc>
        <w:tc>
          <w:tcPr>
            <w:tcW w:w="1560" w:type="dxa"/>
          </w:tcPr>
          <w:p w:rsidR="003F322B" w:rsidRDefault="000E53BA" w:rsidP="003405FA">
            <w:pPr>
              <w:rPr>
                <w:sz w:val="18"/>
                <w:szCs w:val="18"/>
              </w:rPr>
            </w:pPr>
            <w:r w:rsidRPr="000E53BA">
              <w:rPr>
                <w:sz w:val="18"/>
                <w:szCs w:val="18"/>
              </w:rPr>
              <w:t>Земельный участок</w:t>
            </w:r>
          </w:p>
          <w:p w:rsidR="000E53BA" w:rsidRPr="000E53BA" w:rsidRDefault="000E53BA" w:rsidP="0034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3F322B" w:rsidRDefault="000E53BA" w:rsidP="0034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0E53BA" w:rsidRDefault="000E53BA" w:rsidP="003405FA">
            <w:pPr>
              <w:rPr>
                <w:sz w:val="18"/>
                <w:szCs w:val="18"/>
              </w:rPr>
            </w:pPr>
          </w:p>
          <w:p w:rsidR="000E53BA" w:rsidRPr="000E53BA" w:rsidRDefault="000E53BA" w:rsidP="0034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</w:tcPr>
          <w:p w:rsidR="003F322B" w:rsidRDefault="000E53BA" w:rsidP="0034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0E53BA" w:rsidRDefault="000E53BA" w:rsidP="003405FA">
            <w:pPr>
              <w:rPr>
                <w:sz w:val="18"/>
                <w:szCs w:val="18"/>
              </w:rPr>
            </w:pPr>
          </w:p>
          <w:p w:rsidR="000E53BA" w:rsidRPr="000E53BA" w:rsidRDefault="000E53BA" w:rsidP="0034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3" w:type="dxa"/>
          </w:tcPr>
          <w:p w:rsidR="003F322B" w:rsidRDefault="000E53BA" w:rsidP="0034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53BA" w:rsidRDefault="000E53BA" w:rsidP="003405FA">
            <w:pPr>
              <w:rPr>
                <w:sz w:val="18"/>
                <w:szCs w:val="18"/>
              </w:rPr>
            </w:pPr>
          </w:p>
          <w:p w:rsidR="000E53BA" w:rsidRPr="000E53BA" w:rsidRDefault="000E53BA" w:rsidP="0034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F322B" w:rsidRPr="000E53BA" w:rsidRDefault="003F322B" w:rsidP="003405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F322B" w:rsidRPr="000E53BA" w:rsidRDefault="003F322B" w:rsidP="003405F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F322B" w:rsidRPr="000E53BA" w:rsidRDefault="003F322B" w:rsidP="003405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F322B" w:rsidRPr="000E53BA" w:rsidRDefault="003F322B" w:rsidP="003405F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322B" w:rsidRPr="000E53BA" w:rsidRDefault="000E53BA" w:rsidP="003405FA">
            <w:pPr>
              <w:rPr>
                <w:sz w:val="18"/>
                <w:szCs w:val="18"/>
              </w:rPr>
            </w:pPr>
            <w:r w:rsidRPr="000E53BA">
              <w:rPr>
                <w:sz w:val="18"/>
                <w:szCs w:val="18"/>
              </w:rPr>
              <w:t>212550</w:t>
            </w:r>
          </w:p>
        </w:tc>
        <w:tc>
          <w:tcPr>
            <w:tcW w:w="1134" w:type="dxa"/>
          </w:tcPr>
          <w:p w:rsidR="003F322B" w:rsidRPr="000E53BA" w:rsidRDefault="003F322B" w:rsidP="003405FA">
            <w:pPr>
              <w:rPr>
                <w:sz w:val="18"/>
                <w:szCs w:val="18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3F322B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агина Марина Николаевна</w:t>
            </w:r>
          </w:p>
        </w:tc>
        <w:tc>
          <w:tcPr>
            <w:tcW w:w="3118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экономике, инвестициям и тарифному регулированию</w:t>
            </w:r>
          </w:p>
        </w:tc>
        <w:tc>
          <w:tcPr>
            <w:tcW w:w="1560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322B" w:rsidRDefault="000E53B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F322B" w:rsidRPr="008B5687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709" w:type="dxa"/>
          </w:tcPr>
          <w:p w:rsidR="003F322B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Pr="008B5687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3F322B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322B" w:rsidRDefault="003F322B" w:rsidP="003405FA">
            <w:pPr>
              <w:rPr>
                <w:sz w:val="20"/>
                <w:szCs w:val="20"/>
              </w:rPr>
            </w:pPr>
          </w:p>
          <w:p w:rsidR="003F322B" w:rsidRPr="008B5687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322B" w:rsidRPr="008B5687" w:rsidRDefault="000E53BA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583,58</w:t>
            </w:r>
          </w:p>
        </w:tc>
        <w:tc>
          <w:tcPr>
            <w:tcW w:w="1134" w:type="dxa"/>
          </w:tcPr>
          <w:p w:rsidR="003F322B" w:rsidRPr="008B5687" w:rsidRDefault="003F322B" w:rsidP="0003416D">
            <w:pPr>
              <w:rPr>
                <w:sz w:val="20"/>
                <w:szCs w:val="20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3F322B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етова Оксана Владимировна</w:t>
            </w:r>
          </w:p>
        </w:tc>
        <w:tc>
          <w:tcPr>
            <w:tcW w:w="3118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комитета по экономике, инвестициям и тарифному регулированию</w:t>
            </w:r>
          </w:p>
        </w:tc>
        <w:tc>
          <w:tcPr>
            <w:tcW w:w="1560" w:type="dxa"/>
          </w:tcPr>
          <w:p w:rsidR="003F322B" w:rsidRDefault="003F322B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Земельный участок под ИЖС</w:t>
            </w:r>
          </w:p>
          <w:p w:rsidR="002C1AA0" w:rsidRPr="002C1AA0" w:rsidRDefault="002C1AA0" w:rsidP="0034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C1AA0" w:rsidRDefault="003F322B" w:rsidP="002C1AA0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Совместная</w:t>
            </w:r>
          </w:p>
          <w:p w:rsidR="002C1AA0" w:rsidRDefault="002C1AA0" w:rsidP="002C1AA0">
            <w:pPr>
              <w:rPr>
                <w:sz w:val="18"/>
                <w:szCs w:val="18"/>
              </w:rPr>
            </w:pPr>
          </w:p>
          <w:p w:rsidR="003F322B" w:rsidRPr="002C1AA0" w:rsidRDefault="002C1AA0" w:rsidP="002C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  <w:r w:rsidR="003F322B" w:rsidRPr="002C1A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3F322B" w:rsidRDefault="003F322B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1386</w:t>
            </w:r>
          </w:p>
          <w:p w:rsidR="002C1AA0" w:rsidRDefault="002C1AA0" w:rsidP="003405FA">
            <w:pPr>
              <w:rPr>
                <w:sz w:val="18"/>
                <w:szCs w:val="18"/>
              </w:rPr>
            </w:pPr>
          </w:p>
          <w:p w:rsidR="002C1AA0" w:rsidRPr="002C1AA0" w:rsidRDefault="0003416D" w:rsidP="0034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1AA0">
              <w:rPr>
                <w:sz w:val="18"/>
                <w:szCs w:val="18"/>
              </w:rPr>
              <w:t>14,9</w:t>
            </w:r>
          </w:p>
        </w:tc>
        <w:tc>
          <w:tcPr>
            <w:tcW w:w="993" w:type="dxa"/>
          </w:tcPr>
          <w:p w:rsidR="003F322B" w:rsidRDefault="003F322B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  <w:p w:rsidR="002C1AA0" w:rsidRDefault="002C1AA0" w:rsidP="003405FA">
            <w:pPr>
              <w:rPr>
                <w:sz w:val="18"/>
                <w:szCs w:val="18"/>
              </w:rPr>
            </w:pPr>
          </w:p>
          <w:p w:rsidR="002C1AA0" w:rsidRPr="002C1AA0" w:rsidRDefault="002C1AA0" w:rsidP="0034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F322B" w:rsidRPr="002C1AA0" w:rsidRDefault="003F322B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F322B" w:rsidRPr="002C1AA0" w:rsidRDefault="003F322B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52,8</w:t>
            </w:r>
          </w:p>
        </w:tc>
        <w:tc>
          <w:tcPr>
            <w:tcW w:w="850" w:type="dxa"/>
          </w:tcPr>
          <w:p w:rsidR="003F322B" w:rsidRPr="002C1AA0" w:rsidRDefault="003F322B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322B" w:rsidRPr="008B5687" w:rsidRDefault="002C1AA0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161,80</w:t>
            </w:r>
          </w:p>
        </w:tc>
        <w:tc>
          <w:tcPr>
            <w:tcW w:w="1134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3F322B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3F322B" w:rsidRDefault="002D740E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Ольга Викторовна</w:t>
            </w:r>
          </w:p>
        </w:tc>
        <w:tc>
          <w:tcPr>
            <w:tcW w:w="3118" w:type="dxa"/>
          </w:tcPr>
          <w:p w:rsidR="003F322B" w:rsidRDefault="002D740E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комитета по экономике, инвестициям и тарифному регулированию</w:t>
            </w:r>
          </w:p>
        </w:tc>
        <w:tc>
          <w:tcPr>
            <w:tcW w:w="1560" w:type="dxa"/>
          </w:tcPr>
          <w:p w:rsidR="003F322B" w:rsidRDefault="0003416D" w:rsidP="0034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F53AB" w:rsidRPr="002C1AA0" w:rsidRDefault="00DF53AB" w:rsidP="0034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3F322B" w:rsidRDefault="0003416D" w:rsidP="0034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DF53AB" w:rsidRPr="002C1AA0" w:rsidRDefault="00DF53AB" w:rsidP="0034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708" w:type="dxa"/>
          </w:tcPr>
          <w:p w:rsidR="003F322B" w:rsidRDefault="00DF53AB" w:rsidP="00DF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</w:t>
            </w:r>
          </w:p>
          <w:p w:rsidR="00DF53AB" w:rsidRDefault="00DF53AB" w:rsidP="00DF53AB">
            <w:pPr>
              <w:rPr>
                <w:sz w:val="18"/>
                <w:szCs w:val="18"/>
              </w:rPr>
            </w:pPr>
          </w:p>
          <w:p w:rsidR="00DF53AB" w:rsidRPr="002C1AA0" w:rsidRDefault="00DF53AB" w:rsidP="00DF5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993" w:type="dxa"/>
          </w:tcPr>
          <w:p w:rsidR="003F322B" w:rsidRDefault="00DF53AB" w:rsidP="0034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F53AB" w:rsidRDefault="00DF53AB" w:rsidP="003405FA">
            <w:pPr>
              <w:rPr>
                <w:sz w:val="18"/>
                <w:szCs w:val="18"/>
              </w:rPr>
            </w:pPr>
          </w:p>
          <w:p w:rsidR="00DF53AB" w:rsidRPr="002C1AA0" w:rsidRDefault="00DF53AB" w:rsidP="0034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F322B" w:rsidRPr="002C1AA0" w:rsidRDefault="00D573C6" w:rsidP="0034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</w:tcPr>
          <w:p w:rsidR="003F322B" w:rsidRPr="002C1AA0" w:rsidRDefault="00D573C6" w:rsidP="0034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</w:tcPr>
          <w:p w:rsidR="003F322B" w:rsidRPr="002C1AA0" w:rsidRDefault="00D573C6" w:rsidP="0034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3F322B" w:rsidRPr="008B5687" w:rsidRDefault="003F322B" w:rsidP="003405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322B" w:rsidRDefault="0003416D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0,0</w:t>
            </w:r>
          </w:p>
        </w:tc>
        <w:tc>
          <w:tcPr>
            <w:tcW w:w="1134" w:type="dxa"/>
          </w:tcPr>
          <w:p w:rsidR="003F322B" w:rsidRDefault="003F322B" w:rsidP="003405FA">
            <w:pPr>
              <w:rPr>
                <w:sz w:val="20"/>
                <w:szCs w:val="20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462D7D" w:rsidRPr="008B5687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462D7D" w:rsidRPr="008B5687" w:rsidRDefault="00462D7D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 Сергей Юрьевич</w:t>
            </w:r>
          </w:p>
        </w:tc>
        <w:tc>
          <w:tcPr>
            <w:tcW w:w="3118" w:type="dxa"/>
          </w:tcPr>
          <w:p w:rsidR="00462D7D" w:rsidRPr="008B5687" w:rsidRDefault="00920EE0" w:rsidP="00920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</w:t>
            </w:r>
            <w:r w:rsidR="00462D7D">
              <w:rPr>
                <w:sz w:val="20"/>
                <w:szCs w:val="20"/>
              </w:rPr>
              <w:t>информационному обеспечению и защите информации</w:t>
            </w:r>
          </w:p>
        </w:tc>
        <w:tc>
          <w:tcPr>
            <w:tcW w:w="1560" w:type="dxa"/>
          </w:tcPr>
          <w:p w:rsidR="00462D7D" w:rsidRPr="002C1AA0" w:rsidRDefault="00462D7D" w:rsidP="002C1AA0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62D7D" w:rsidRPr="002C1AA0" w:rsidRDefault="003B5DFC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</w:tcPr>
          <w:p w:rsidR="00462D7D" w:rsidRPr="002C1AA0" w:rsidRDefault="00462D7D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59,6</w:t>
            </w:r>
          </w:p>
        </w:tc>
        <w:tc>
          <w:tcPr>
            <w:tcW w:w="993" w:type="dxa"/>
          </w:tcPr>
          <w:p w:rsidR="00462D7D" w:rsidRPr="002C1AA0" w:rsidRDefault="00462D7D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62D7D" w:rsidRPr="002C1AA0" w:rsidRDefault="00462D7D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62D7D" w:rsidRPr="002C1AA0" w:rsidRDefault="00462D7D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44,5</w:t>
            </w:r>
          </w:p>
        </w:tc>
        <w:tc>
          <w:tcPr>
            <w:tcW w:w="850" w:type="dxa"/>
          </w:tcPr>
          <w:p w:rsidR="00462D7D" w:rsidRPr="002C1AA0" w:rsidRDefault="00462D7D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462D7D" w:rsidRDefault="00462D7D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462D7D" w:rsidRPr="008B5687" w:rsidRDefault="00462D7D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АЗ 21134</w:t>
            </w:r>
          </w:p>
        </w:tc>
        <w:tc>
          <w:tcPr>
            <w:tcW w:w="1275" w:type="dxa"/>
          </w:tcPr>
          <w:p w:rsidR="00462D7D" w:rsidRPr="008B5687" w:rsidRDefault="003B5DFC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435,81</w:t>
            </w:r>
          </w:p>
        </w:tc>
        <w:tc>
          <w:tcPr>
            <w:tcW w:w="1134" w:type="dxa"/>
          </w:tcPr>
          <w:p w:rsidR="00462D7D" w:rsidRPr="008B5687" w:rsidRDefault="00462D7D" w:rsidP="003405FA">
            <w:pPr>
              <w:rPr>
                <w:sz w:val="20"/>
                <w:szCs w:val="20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3B5DFC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3B5DFC" w:rsidRDefault="003B5DFC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иков Василий Дмитриевич</w:t>
            </w:r>
          </w:p>
        </w:tc>
        <w:tc>
          <w:tcPr>
            <w:tcW w:w="3118" w:type="dxa"/>
          </w:tcPr>
          <w:p w:rsidR="003B5DFC" w:rsidRDefault="003B5DFC" w:rsidP="00920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о информационному обеспечению и защите информации</w:t>
            </w:r>
          </w:p>
        </w:tc>
        <w:tc>
          <w:tcPr>
            <w:tcW w:w="1560" w:type="dxa"/>
          </w:tcPr>
          <w:p w:rsidR="003B5DFC" w:rsidRPr="002C1AA0" w:rsidRDefault="003B5DFC" w:rsidP="002C1AA0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B5DFC" w:rsidRPr="002C1AA0" w:rsidRDefault="003B5DFC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Долевая 1/2</w:t>
            </w:r>
          </w:p>
        </w:tc>
        <w:tc>
          <w:tcPr>
            <w:tcW w:w="708" w:type="dxa"/>
          </w:tcPr>
          <w:p w:rsidR="003B5DFC" w:rsidRPr="002C1AA0" w:rsidRDefault="003B5DFC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37,4</w:t>
            </w:r>
          </w:p>
        </w:tc>
        <w:tc>
          <w:tcPr>
            <w:tcW w:w="993" w:type="dxa"/>
          </w:tcPr>
          <w:p w:rsidR="003B5DFC" w:rsidRPr="002C1AA0" w:rsidRDefault="003B5DFC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B5DFC" w:rsidRPr="002C1AA0" w:rsidRDefault="003B5DFC" w:rsidP="003405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B5DFC" w:rsidRPr="002C1AA0" w:rsidRDefault="003B5DFC" w:rsidP="003405F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5DFC" w:rsidRPr="002C1AA0" w:rsidRDefault="003B5DFC" w:rsidP="003405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B5DFC" w:rsidRDefault="003B5DFC" w:rsidP="003405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B5DFC" w:rsidRDefault="003B5DFC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05,04</w:t>
            </w:r>
          </w:p>
        </w:tc>
        <w:tc>
          <w:tcPr>
            <w:tcW w:w="1134" w:type="dxa"/>
          </w:tcPr>
          <w:p w:rsidR="003B5DFC" w:rsidRDefault="003B5DFC" w:rsidP="003405FA">
            <w:pPr>
              <w:rPr>
                <w:sz w:val="20"/>
                <w:szCs w:val="20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8F2CBA" w:rsidRPr="008B5687" w:rsidRDefault="00091834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 Александр Георгиевич</w:t>
            </w:r>
          </w:p>
        </w:tc>
        <w:tc>
          <w:tcPr>
            <w:tcW w:w="3118" w:type="dxa"/>
          </w:tcPr>
          <w:p w:rsidR="008F2CBA" w:rsidRPr="008B5687" w:rsidRDefault="00091834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мобилизационной работе</w:t>
            </w:r>
          </w:p>
        </w:tc>
        <w:tc>
          <w:tcPr>
            <w:tcW w:w="1560" w:type="dxa"/>
          </w:tcPr>
          <w:p w:rsidR="008F2CBA" w:rsidRPr="002C1AA0" w:rsidRDefault="00091834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Земельный участок под ЛПХ</w:t>
            </w: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Земельный участок под ИЖС</w:t>
            </w: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Земельный участок дачный</w:t>
            </w: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 xml:space="preserve">Земельный </w:t>
            </w:r>
            <w:r w:rsidRPr="002C1AA0">
              <w:rPr>
                <w:sz w:val="18"/>
                <w:szCs w:val="18"/>
              </w:rPr>
              <w:lastRenderedPageBreak/>
              <w:t>участок дачный</w:t>
            </w:r>
          </w:p>
          <w:p w:rsidR="0020197C" w:rsidRPr="002C1AA0" w:rsidRDefault="00F5315C" w:rsidP="002C1AA0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 xml:space="preserve">Квартира </w:t>
            </w:r>
            <w:r w:rsidR="009A09A0" w:rsidRPr="002C1AA0">
              <w:rPr>
                <w:sz w:val="18"/>
                <w:szCs w:val="18"/>
              </w:rPr>
              <w:t xml:space="preserve">Земельный участок для гаража </w:t>
            </w:r>
          </w:p>
        </w:tc>
        <w:tc>
          <w:tcPr>
            <w:tcW w:w="1134" w:type="dxa"/>
          </w:tcPr>
          <w:p w:rsidR="008F2CBA" w:rsidRPr="002C1AA0" w:rsidRDefault="00091834" w:rsidP="0009530E">
            <w:pPr>
              <w:rPr>
                <w:sz w:val="18"/>
                <w:szCs w:val="18"/>
              </w:rPr>
            </w:pPr>
            <w:proofErr w:type="gramStart"/>
            <w:r w:rsidRPr="002C1AA0">
              <w:rPr>
                <w:sz w:val="18"/>
                <w:szCs w:val="18"/>
              </w:rPr>
              <w:lastRenderedPageBreak/>
              <w:t>Общая</w:t>
            </w:r>
            <w:proofErr w:type="gramEnd"/>
            <w:r w:rsidRPr="002C1AA0">
              <w:rPr>
                <w:sz w:val="18"/>
                <w:szCs w:val="18"/>
              </w:rPr>
              <w:t xml:space="preserve"> с супругой</w:t>
            </w:r>
          </w:p>
          <w:p w:rsidR="009066B7" w:rsidRPr="002C1AA0" w:rsidRDefault="009066B7" w:rsidP="0009530E">
            <w:pPr>
              <w:rPr>
                <w:sz w:val="18"/>
                <w:szCs w:val="18"/>
              </w:rPr>
            </w:pP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  <w:proofErr w:type="gramStart"/>
            <w:r w:rsidRPr="002C1AA0">
              <w:rPr>
                <w:sz w:val="18"/>
                <w:szCs w:val="18"/>
              </w:rPr>
              <w:t>Общая</w:t>
            </w:r>
            <w:proofErr w:type="gramEnd"/>
            <w:r w:rsidRPr="002C1AA0">
              <w:rPr>
                <w:sz w:val="18"/>
                <w:szCs w:val="18"/>
              </w:rPr>
              <w:t xml:space="preserve"> с супругой</w:t>
            </w: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  <w:proofErr w:type="gramStart"/>
            <w:r w:rsidRPr="002C1AA0">
              <w:rPr>
                <w:sz w:val="18"/>
                <w:szCs w:val="18"/>
              </w:rPr>
              <w:t>Общая</w:t>
            </w:r>
            <w:proofErr w:type="gramEnd"/>
            <w:r w:rsidRPr="002C1AA0">
              <w:rPr>
                <w:sz w:val="18"/>
                <w:szCs w:val="18"/>
              </w:rPr>
              <w:t xml:space="preserve"> с супругой</w:t>
            </w: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</w:p>
          <w:p w:rsidR="00F5315C" w:rsidRPr="002C1AA0" w:rsidRDefault="0020197C" w:rsidP="00F5315C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 xml:space="preserve">Общая </w:t>
            </w:r>
          </w:p>
          <w:p w:rsidR="00F5315C" w:rsidRPr="002C1AA0" w:rsidRDefault="00F5315C" w:rsidP="00F5315C">
            <w:pPr>
              <w:rPr>
                <w:sz w:val="18"/>
                <w:szCs w:val="18"/>
              </w:rPr>
            </w:pPr>
          </w:p>
          <w:p w:rsidR="00F5315C" w:rsidRPr="002C1AA0" w:rsidRDefault="00F5315C" w:rsidP="00F5315C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долевая</w:t>
            </w:r>
          </w:p>
          <w:p w:rsidR="00F5315C" w:rsidRPr="002C1AA0" w:rsidRDefault="009A09A0" w:rsidP="00F5315C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½</w:t>
            </w:r>
          </w:p>
          <w:p w:rsidR="009A09A0" w:rsidRPr="002C1AA0" w:rsidRDefault="009A09A0" w:rsidP="00F5315C">
            <w:pPr>
              <w:rPr>
                <w:sz w:val="18"/>
                <w:szCs w:val="18"/>
              </w:rPr>
            </w:pPr>
          </w:p>
          <w:p w:rsidR="009A09A0" w:rsidRPr="002C1AA0" w:rsidRDefault="009A09A0" w:rsidP="00F5315C">
            <w:pPr>
              <w:rPr>
                <w:sz w:val="18"/>
                <w:szCs w:val="18"/>
              </w:rPr>
            </w:pPr>
            <w:proofErr w:type="gramStart"/>
            <w:r w:rsidRPr="002C1AA0">
              <w:rPr>
                <w:sz w:val="18"/>
                <w:szCs w:val="18"/>
              </w:rPr>
              <w:t>Общая</w:t>
            </w:r>
            <w:proofErr w:type="gramEnd"/>
            <w:r w:rsidRPr="002C1AA0">
              <w:rPr>
                <w:sz w:val="18"/>
                <w:szCs w:val="18"/>
              </w:rPr>
              <w:t xml:space="preserve"> с супругой</w:t>
            </w:r>
          </w:p>
        </w:tc>
        <w:tc>
          <w:tcPr>
            <w:tcW w:w="708" w:type="dxa"/>
          </w:tcPr>
          <w:p w:rsidR="008F2CBA" w:rsidRPr="002C1AA0" w:rsidRDefault="00091834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lastRenderedPageBreak/>
              <w:t>500</w:t>
            </w: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1000</w:t>
            </w: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400</w:t>
            </w: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400</w:t>
            </w:r>
          </w:p>
          <w:p w:rsidR="00F5315C" w:rsidRPr="002C1AA0" w:rsidRDefault="00F5315C" w:rsidP="0009530E">
            <w:pPr>
              <w:rPr>
                <w:sz w:val="18"/>
                <w:szCs w:val="18"/>
              </w:rPr>
            </w:pPr>
          </w:p>
          <w:p w:rsidR="00F5315C" w:rsidRPr="002C1AA0" w:rsidRDefault="00F5315C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58,6</w:t>
            </w:r>
          </w:p>
          <w:p w:rsidR="009A09A0" w:rsidRPr="002C1AA0" w:rsidRDefault="009A09A0" w:rsidP="0009530E">
            <w:pPr>
              <w:rPr>
                <w:sz w:val="18"/>
                <w:szCs w:val="18"/>
              </w:rPr>
            </w:pPr>
          </w:p>
          <w:p w:rsidR="009A09A0" w:rsidRPr="002C1AA0" w:rsidRDefault="009A09A0" w:rsidP="0009530E">
            <w:pPr>
              <w:rPr>
                <w:sz w:val="18"/>
                <w:szCs w:val="18"/>
              </w:rPr>
            </w:pPr>
          </w:p>
          <w:p w:rsidR="009A09A0" w:rsidRPr="002C1AA0" w:rsidRDefault="009A09A0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</w:tcPr>
          <w:p w:rsidR="008F2CBA" w:rsidRPr="002C1AA0" w:rsidRDefault="00091834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lastRenderedPageBreak/>
              <w:t>Россия</w:t>
            </w: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</w:p>
          <w:p w:rsidR="0020197C" w:rsidRPr="002C1AA0" w:rsidRDefault="0020197C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  <w:p w:rsidR="00F5315C" w:rsidRPr="002C1AA0" w:rsidRDefault="00F5315C" w:rsidP="0009530E">
            <w:pPr>
              <w:rPr>
                <w:sz w:val="18"/>
                <w:szCs w:val="18"/>
              </w:rPr>
            </w:pPr>
          </w:p>
          <w:p w:rsidR="00F5315C" w:rsidRPr="002C1AA0" w:rsidRDefault="00F5315C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  <w:p w:rsidR="009A09A0" w:rsidRPr="002C1AA0" w:rsidRDefault="009A09A0" w:rsidP="0009530E">
            <w:pPr>
              <w:rPr>
                <w:sz w:val="18"/>
                <w:szCs w:val="18"/>
              </w:rPr>
            </w:pPr>
          </w:p>
          <w:p w:rsidR="009A09A0" w:rsidRPr="002C1AA0" w:rsidRDefault="009A09A0" w:rsidP="0009530E">
            <w:pPr>
              <w:rPr>
                <w:sz w:val="18"/>
                <w:szCs w:val="18"/>
              </w:rPr>
            </w:pPr>
          </w:p>
          <w:p w:rsidR="009A09A0" w:rsidRPr="002C1AA0" w:rsidRDefault="009A09A0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F2CBA" w:rsidRPr="002C1AA0" w:rsidRDefault="008F2CBA" w:rsidP="000953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F2CBA" w:rsidRPr="002C1AA0" w:rsidRDefault="008F2CBA" w:rsidP="000953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F2CBA" w:rsidRPr="002C1AA0" w:rsidRDefault="008F2CBA" w:rsidP="0009530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C29C5" w:rsidRDefault="00EC29C5" w:rsidP="00EC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8F2CBA" w:rsidRDefault="00EC29C5" w:rsidP="00EC2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5315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З</w:t>
            </w:r>
            <w:r w:rsidR="00F5315C">
              <w:rPr>
                <w:sz w:val="20"/>
                <w:szCs w:val="20"/>
              </w:rPr>
              <w:t xml:space="preserve"> 212140</w:t>
            </w:r>
          </w:p>
          <w:p w:rsidR="009A09A0" w:rsidRPr="008B5687" w:rsidRDefault="009A09A0" w:rsidP="00EC29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елец</w:t>
            </w:r>
            <w:proofErr w:type="spellEnd"/>
            <w:r>
              <w:rPr>
                <w:sz w:val="20"/>
                <w:szCs w:val="20"/>
              </w:rPr>
              <w:t xml:space="preserve"> Пилигрим 300»</w:t>
            </w:r>
          </w:p>
        </w:tc>
        <w:tc>
          <w:tcPr>
            <w:tcW w:w="1275" w:type="dxa"/>
          </w:tcPr>
          <w:p w:rsidR="008F2CBA" w:rsidRPr="008B5687" w:rsidRDefault="003B5DF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187,0</w:t>
            </w:r>
          </w:p>
        </w:tc>
        <w:tc>
          <w:tcPr>
            <w:tcW w:w="1134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3B5DFC" w:rsidRDefault="00D573C6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0570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B5DFC" w:rsidRPr="008B5687" w:rsidRDefault="003B5DFC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Любовь Викторовна</w:t>
            </w:r>
          </w:p>
        </w:tc>
        <w:tc>
          <w:tcPr>
            <w:tcW w:w="3118" w:type="dxa"/>
          </w:tcPr>
          <w:p w:rsidR="003B5DFC" w:rsidRPr="008B5687" w:rsidRDefault="003B5DFC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мобилизационной работе</w:t>
            </w:r>
          </w:p>
        </w:tc>
        <w:tc>
          <w:tcPr>
            <w:tcW w:w="1560" w:type="dxa"/>
          </w:tcPr>
          <w:p w:rsidR="003B5DFC" w:rsidRPr="002C1AA0" w:rsidRDefault="003B5DFC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B5DFC" w:rsidRPr="002C1AA0" w:rsidRDefault="003B5DFC" w:rsidP="003405FA">
            <w:pPr>
              <w:rPr>
                <w:sz w:val="18"/>
                <w:szCs w:val="18"/>
              </w:rPr>
            </w:pPr>
            <w:proofErr w:type="gramStart"/>
            <w:r w:rsidRPr="002C1AA0">
              <w:rPr>
                <w:sz w:val="18"/>
                <w:szCs w:val="18"/>
              </w:rPr>
              <w:t>Совместная</w:t>
            </w:r>
            <w:proofErr w:type="gramEnd"/>
            <w:r w:rsidRPr="002C1AA0">
              <w:rPr>
                <w:sz w:val="18"/>
                <w:szCs w:val="18"/>
              </w:rPr>
              <w:t xml:space="preserve"> с супругом</w:t>
            </w:r>
          </w:p>
        </w:tc>
        <w:tc>
          <w:tcPr>
            <w:tcW w:w="708" w:type="dxa"/>
          </w:tcPr>
          <w:p w:rsidR="003B5DFC" w:rsidRPr="002C1AA0" w:rsidRDefault="003B5DFC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49,4</w:t>
            </w:r>
          </w:p>
        </w:tc>
        <w:tc>
          <w:tcPr>
            <w:tcW w:w="993" w:type="dxa"/>
          </w:tcPr>
          <w:p w:rsidR="003B5DFC" w:rsidRPr="002C1AA0" w:rsidRDefault="003B5DFC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B5DFC" w:rsidRPr="002C1AA0" w:rsidRDefault="003B5DFC" w:rsidP="003405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B5DFC" w:rsidRPr="002C1AA0" w:rsidRDefault="003B5DFC" w:rsidP="003405F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5DFC" w:rsidRPr="002C1AA0" w:rsidRDefault="003B5DFC" w:rsidP="003405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B5DFC" w:rsidRPr="008B5687" w:rsidRDefault="003B5DFC" w:rsidP="003405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B5DFC" w:rsidRPr="008B5687" w:rsidRDefault="00B941D1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13,0</w:t>
            </w:r>
          </w:p>
        </w:tc>
        <w:tc>
          <w:tcPr>
            <w:tcW w:w="1134" w:type="dxa"/>
          </w:tcPr>
          <w:p w:rsidR="003B5DFC" w:rsidRPr="008B5687" w:rsidRDefault="003B5DFC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8F2CBA" w:rsidRPr="008B5687" w:rsidRDefault="00831DF7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ова Ольга Викторовна</w:t>
            </w:r>
          </w:p>
        </w:tc>
        <w:tc>
          <w:tcPr>
            <w:tcW w:w="3118" w:type="dxa"/>
          </w:tcPr>
          <w:p w:rsidR="008F2CBA" w:rsidRPr="008B5687" w:rsidRDefault="00831DF7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60" w:type="dxa"/>
          </w:tcPr>
          <w:p w:rsidR="008F2CBA" w:rsidRPr="002C1AA0" w:rsidRDefault="00831DF7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Земельный участок под ЛПХ</w:t>
            </w:r>
          </w:p>
          <w:p w:rsidR="00AB593D" w:rsidRPr="002C1AA0" w:rsidRDefault="00AB593D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Жилой дом</w:t>
            </w:r>
          </w:p>
          <w:p w:rsidR="00AB593D" w:rsidRPr="002C1AA0" w:rsidRDefault="00AB593D" w:rsidP="0009530E">
            <w:pPr>
              <w:rPr>
                <w:sz w:val="18"/>
                <w:szCs w:val="18"/>
              </w:rPr>
            </w:pPr>
          </w:p>
          <w:p w:rsidR="00AB593D" w:rsidRPr="002C1AA0" w:rsidRDefault="00AB593D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Квартира 2-х комнатная</w:t>
            </w:r>
          </w:p>
        </w:tc>
        <w:tc>
          <w:tcPr>
            <w:tcW w:w="1134" w:type="dxa"/>
          </w:tcPr>
          <w:p w:rsidR="008F2CBA" w:rsidRPr="002C1AA0" w:rsidRDefault="00831DF7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Долевая 1/10</w:t>
            </w:r>
          </w:p>
          <w:p w:rsidR="00AB593D" w:rsidRPr="002C1AA0" w:rsidRDefault="00AB593D" w:rsidP="0009530E">
            <w:pPr>
              <w:rPr>
                <w:sz w:val="18"/>
                <w:szCs w:val="18"/>
              </w:rPr>
            </w:pPr>
          </w:p>
          <w:p w:rsidR="00AB593D" w:rsidRPr="002C1AA0" w:rsidRDefault="00AB593D" w:rsidP="0009530E">
            <w:pPr>
              <w:rPr>
                <w:sz w:val="18"/>
                <w:szCs w:val="18"/>
              </w:rPr>
            </w:pPr>
          </w:p>
          <w:p w:rsidR="00AB593D" w:rsidRPr="002C1AA0" w:rsidRDefault="00AB593D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Долевая ½</w:t>
            </w:r>
          </w:p>
          <w:p w:rsidR="00AB593D" w:rsidRPr="002C1AA0" w:rsidRDefault="00AB593D" w:rsidP="0009530E">
            <w:pPr>
              <w:rPr>
                <w:sz w:val="18"/>
                <w:szCs w:val="18"/>
              </w:rPr>
            </w:pPr>
          </w:p>
          <w:p w:rsidR="00AB593D" w:rsidRPr="002C1AA0" w:rsidRDefault="00AB593D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8F2CBA" w:rsidRPr="002C1AA0" w:rsidRDefault="00AB593D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749</w:t>
            </w:r>
          </w:p>
          <w:p w:rsidR="00AB593D" w:rsidRPr="002C1AA0" w:rsidRDefault="00AB593D" w:rsidP="0009530E">
            <w:pPr>
              <w:rPr>
                <w:sz w:val="18"/>
                <w:szCs w:val="18"/>
              </w:rPr>
            </w:pPr>
          </w:p>
          <w:p w:rsidR="00AB593D" w:rsidRPr="002C1AA0" w:rsidRDefault="00AB593D" w:rsidP="0009530E">
            <w:pPr>
              <w:rPr>
                <w:sz w:val="18"/>
                <w:szCs w:val="18"/>
              </w:rPr>
            </w:pPr>
          </w:p>
          <w:p w:rsidR="00AB593D" w:rsidRPr="002C1AA0" w:rsidRDefault="00AB593D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45,7</w:t>
            </w:r>
          </w:p>
          <w:p w:rsidR="00AB593D" w:rsidRPr="002C1AA0" w:rsidRDefault="00AB593D" w:rsidP="0009530E">
            <w:pPr>
              <w:rPr>
                <w:sz w:val="18"/>
                <w:szCs w:val="18"/>
              </w:rPr>
            </w:pPr>
          </w:p>
          <w:p w:rsidR="00AB593D" w:rsidRPr="002C1AA0" w:rsidRDefault="00AB593D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49,7</w:t>
            </w:r>
          </w:p>
        </w:tc>
        <w:tc>
          <w:tcPr>
            <w:tcW w:w="993" w:type="dxa"/>
          </w:tcPr>
          <w:p w:rsidR="008F2CBA" w:rsidRPr="002C1AA0" w:rsidRDefault="007C52ED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  <w:p w:rsidR="007C52ED" w:rsidRPr="002C1AA0" w:rsidRDefault="007C52ED" w:rsidP="0009530E">
            <w:pPr>
              <w:rPr>
                <w:sz w:val="18"/>
                <w:szCs w:val="18"/>
              </w:rPr>
            </w:pPr>
          </w:p>
          <w:p w:rsidR="007C52ED" w:rsidRPr="002C1AA0" w:rsidRDefault="007C52ED" w:rsidP="0009530E">
            <w:pPr>
              <w:rPr>
                <w:sz w:val="18"/>
                <w:szCs w:val="18"/>
              </w:rPr>
            </w:pPr>
          </w:p>
          <w:p w:rsidR="007C52ED" w:rsidRPr="002C1AA0" w:rsidRDefault="007C52ED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  <w:p w:rsidR="007C52ED" w:rsidRPr="002C1AA0" w:rsidRDefault="007C52ED" w:rsidP="0009530E">
            <w:pPr>
              <w:rPr>
                <w:sz w:val="18"/>
                <w:szCs w:val="18"/>
              </w:rPr>
            </w:pPr>
          </w:p>
          <w:p w:rsidR="007C52ED" w:rsidRPr="002C1AA0" w:rsidRDefault="007C52ED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F2CBA" w:rsidRPr="002C1AA0" w:rsidRDefault="008F2CBA" w:rsidP="000953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F2CBA" w:rsidRPr="002C1AA0" w:rsidRDefault="008F2CBA" w:rsidP="000953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F2CBA" w:rsidRPr="002C1AA0" w:rsidRDefault="008F2CBA" w:rsidP="0009530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2CBA" w:rsidRPr="008B5687" w:rsidRDefault="00477788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68,0</w:t>
            </w:r>
          </w:p>
        </w:tc>
        <w:tc>
          <w:tcPr>
            <w:tcW w:w="1134" w:type="dxa"/>
          </w:tcPr>
          <w:p w:rsidR="008F2CBA" w:rsidRPr="008B5687" w:rsidRDefault="00831DF7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8F2CBA" w:rsidRPr="008B5687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8F2CBA" w:rsidRPr="008B5687" w:rsidRDefault="003F322B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а Юлия Юрьевна</w:t>
            </w:r>
          </w:p>
        </w:tc>
        <w:tc>
          <w:tcPr>
            <w:tcW w:w="3118" w:type="dxa"/>
          </w:tcPr>
          <w:p w:rsidR="008F2CBA" w:rsidRPr="008B5687" w:rsidRDefault="00477788" w:rsidP="00AB5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централизованной бухгалтерии</w:t>
            </w:r>
          </w:p>
        </w:tc>
        <w:tc>
          <w:tcPr>
            <w:tcW w:w="1560" w:type="dxa"/>
          </w:tcPr>
          <w:p w:rsidR="008F2CBA" w:rsidRPr="002C1AA0" w:rsidRDefault="009959C1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Квартира 2-х комнатная</w:t>
            </w:r>
          </w:p>
        </w:tc>
        <w:tc>
          <w:tcPr>
            <w:tcW w:w="1134" w:type="dxa"/>
          </w:tcPr>
          <w:p w:rsidR="008F2CBA" w:rsidRPr="002C1AA0" w:rsidRDefault="009959C1" w:rsidP="0009530E">
            <w:pPr>
              <w:rPr>
                <w:sz w:val="18"/>
                <w:szCs w:val="18"/>
              </w:rPr>
            </w:pPr>
            <w:proofErr w:type="gramStart"/>
            <w:r w:rsidRPr="002C1AA0">
              <w:rPr>
                <w:sz w:val="18"/>
                <w:szCs w:val="18"/>
              </w:rPr>
              <w:t>Совместная</w:t>
            </w:r>
            <w:proofErr w:type="gramEnd"/>
            <w:r w:rsidRPr="002C1AA0">
              <w:rPr>
                <w:sz w:val="18"/>
                <w:szCs w:val="18"/>
              </w:rPr>
              <w:t xml:space="preserve"> с супругом</w:t>
            </w:r>
          </w:p>
        </w:tc>
        <w:tc>
          <w:tcPr>
            <w:tcW w:w="708" w:type="dxa"/>
          </w:tcPr>
          <w:p w:rsidR="008F2CBA" w:rsidRPr="002C1AA0" w:rsidRDefault="009959C1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57,0</w:t>
            </w:r>
          </w:p>
        </w:tc>
        <w:tc>
          <w:tcPr>
            <w:tcW w:w="993" w:type="dxa"/>
          </w:tcPr>
          <w:p w:rsidR="008F2CBA" w:rsidRPr="002C1AA0" w:rsidRDefault="009959C1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F2CBA" w:rsidRPr="002C1AA0" w:rsidRDefault="008F2CBA" w:rsidP="000953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F2CBA" w:rsidRPr="002C1AA0" w:rsidRDefault="008F2CBA" w:rsidP="000953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F2CBA" w:rsidRPr="002C1AA0" w:rsidRDefault="008F2CBA" w:rsidP="0009530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F2CBA" w:rsidRPr="008B5687" w:rsidRDefault="008F2CBA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2CBA" w:rsidRPr="008B5687" w:rsidRDefault="00477788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16,32</w:t>
            </w:r>
          </w:p>
        </w:tc>
        <w:tc>
          <w:tcPr>
            <w:tcW w:w="1134" w:type="dxa"/>
          </w:tcPr>
          <w:p w:rsidR="008F2CBA" w:rsidRPr="008B5687" w:rsidRDefault="00477788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9959C1" w:rsidRPr="008B5687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9959C1" w:rsidRPr="008B5687" w:rsidRDefault="009959C1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а Татьяна Владимировна</w:t>
            </w:r>
          </w:p>
        </w:tc>
        <w:tc>
          <w:tcPr>
            <w:tcW w:w="3118" w:type="dxa"/>
          </w:tcPr>
          <w:p w:rsidR="009959C1" w:rsidRPr="008B5687" w:rsidRDefault="009959C1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560" w:type="dxa"/>
          </w:tcPr>
          <w:p w:rsidR="009959C1" w:rsidRPr="002C1AA0" w:rsidRDefault="009959C1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Земельный участок под ИЖС</w:t>
            </w: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Квартира 2-х комнатная</w:t>
            </w:r>
          </w:p>
        </w:tc>
        <w:tc>
          <w:tcPr>
            <w:tcW w:w="1134" w:type="dxa"/>
          </w:tcPr>
          <w:p w:rsidR="009959C1" w:rsidRPr="002C1AA0" w:rsidRDefault="009959C1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Совместная</w:t>
            </w: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</w:tcPr>
          <w:p w:rsidR="009959C1" w:rsidRPr="002C1AA0" w:rsidRDefault="009959C1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1000</w:t>
            </w: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52,9</w:t>
            </w:r>
          </w:p>
        </w:tc>
        <w:tc>
          <w:tcPr>
            <w:tcW w:w="993" w:type="dxa"/>
          </w:tcPr>
          <w:p w:rsidR="009959C1" w:rsidRPr="002C1AA0" w:rsidRDefault="009959C1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959C1" w:rsidRPr="002C1AA0" w:rsidRDefault="009959C1" w:rsidP="003405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59C1" w:rsidRPr="002C1AA0" w:rsidRDefault="009959C1" w:rsidP="003405F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59C1" w:rsidRPr="002C1AA0" w:rsidRDefault="009959C1" w:rsidP="003405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959C1" w:rsidRPr="008B5687" w:rsidRDefault="009959C1" w:rsidP="003405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959C1" w:rsidRPr="008B5687" w:rsidRDefault="009959C1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53,82</w:t>
            </w:r>
          </w:p>
        </w:tc>
        <w:tc>
          <w:tcPr>
            <w:tcW w:w="1134" w:type="dxa"/>
          </w:tcPr>
          <w:p w:rsidR="009959C1" w:rsidRPr="008B5687" w:rsidRDefault="009959C1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9959C1" w:rsidRPr="008B5687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9959C1" w:rsidRPr="008B5687" w:rsidRDefault="009959C1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илина Татьяна Викторовна</w:t>
            </w:r>
          </w:p>
        </w:tc>
        <w:tc>
          <w:tcPr>
            <w:tcW w:w="3118" w:type="dxa"/>
          </w:tcPr>
          <w:p w:rsidR="009959C1" w:rsidRPr="008B5687" w:rsidRDefault="009959C1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архивного отдела</w:t>
            </w:r>
          </w:p>
        </w:tc>
        <w:tc>
          <w:tcPr>
            <w:tcW w:w="1560" w:type="dxa"/>
          </w:tcPr>
          <w:p w:rsidR="009959C1" w:rsidRPr="002C1AA0" w:rsidRDefault="009959C1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Земельный участок под ИЖС</w:t>
            </w: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Жилой дом</w:t>
            </w: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59C1" w:rsidRPr="002C1AA0" w:rsidRDefault="009959C1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 xml:space="preserve">Совместная </w:t>
            </w: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</w:p>
          <w:p w:rsidR="009959C1" w:rsidRPr="002C1AA0" w:rsidRDefault="008D5373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 xml:space="preserve">Совместная </w:t>
            </w:r>
          </w:p>
          <w:p w:rsidR="00650AF8" w:rsidRDefault="00650AF8" w:rsidP="003405FA">
            <w:pPr>
              <w:rPr>
                <w:sz w:val="18"/>
                <w:szCs w:val="18"/>
              </w:rPr>
            </w:pP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Долевая 3/4</w:t>
            </w:r>
          </w:p>
        </w:tc>
        <w:tc>
          <w:tcPr>
            <w:tcW w:w="708" w:type="dxa"/>
          </w:tcPr>
          <w:p w:rsidR="009959C1" w:rsidRPr="002C1AA0" w:rsidRDefault="009959C1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1945</w:t>
            </w: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</w:p>
          <w:p w:rsidR="009959C1" w:rsidRPr="002C1AA0" w:rsidRDefault="008D5373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63,8</w:t>
            </w:r>
          </w:p>
          <w:p w:rsidR="008D5373" w:rsidRPr="002C1AA0" w:rsidRDefault="008D5373" w:rsidP="003405FA">
            <w:pPr>
              <w:rPr>
                <w:sz w:val="18"/>
                <w:szCs w:val="18"/>
              </w:rPr>
            </w:pP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46,8</w:t>
            </w:r>
          </w:p>
        </w:tc>
        <w:tc>
          <w:tcPr>
            <w:tcW w:w="993" w:type="dxa"/>
          </w:tcPr>
          <w:p w:rsidR="009959C1" w:rsidRPr="002C1AA0" w:rsidRDefault="009959C1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</w:p>
          <w:p w:rsidR="009959C1" w:rsidRPr="002C1AA0" w:rsidRDefault="009959C1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959C1" w:rsidRPr="002C1AA0" w:rsidRDefault="009959C1" w:rsidP="003405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59C1" w:rsidRPr="002C1AA0" w:rsidRDefault="009959C1" w:rsidP="003405F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59C1" w:rsidRPr="002C1AA0" w:rsidRDefault="009959C1" w:rsidP="003405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959C1" w:rsidRDefault="009959C1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9959C1" w:rsidRPr="008B5687" w:rsidRDefault="009959C1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АЗ 21043</w:t>
            </w:r>
          </w:p>
        </w:tc>
        <w:tc>
          <w:tcPr>
            <w:tcW w:w="1275" w:type="dxa"/>
          </w:tcPr>
          <w:p w:rsidR="009959C1" w:rsidRPr="008B5687" w:rsidRDefault="009959C1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08,26</w:t>
            </w:r>
          </w:p>
        </w:tc>
        <w:tc>
          <w:tcPr>
            <w:tcW w:w="1134" w:type="dxa"/>
          </w:tcPr>
          <w:p w:rsidR="009959C1" w:rsidRPr="008B5687" w:rsidRDefault="009959C1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477788" w:rsidRPr="008B5687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477788" w:rsidRPr="008B5687" w:rsidRDefault="00477788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икова Светлана Павловна </w:t>
            </w:r>
          </w:p>
        </w:tc>
        <w:tc>
          <w:tcPr>
            <w:tcW w:w="3118" w:type="dxa"/>
          </w:tcPr>
          <w:p w:rsidR="00477788" w:rsidRPr="008B5687" w:rsidRDefault="00477788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вопросам семьи, материнства и детства</w:t>
            </w:r>
          </w:p>
        </w:tc>
        <w:tc>
          <w:tcPr>
            <w:tcW w:w="1560" w:type="dxa"/>
          </w:tcPr>
          <w:p w:rsidR="00477788" w:rsidRPr="002C1AA0" w:rsidRDefault="00477788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134" w:type="dxa"/>
          </w:tcPr>
          <w:p w:rsidR="00477788" w:rsidRPr="002C1AA0" w:rsidRDefault="00477788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477788" w:rsidRPr="002C1AA0" w:rsidRDefault="00477788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31,8</w:t>
            </w:r>
          </w:p>
        </w:tc>
        <w:tc>
          <w:tcPr>
            <w:tcW w:w="993" w:type="dxa"/>
          </w:tcPr>
          <w:p w:rsidR="00477788" w:rsidRPr="002C1AA0" w:rsidRDefault="00477788" w:rsidP="003405FA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77788" w:rsidRPr="002C1AA0" w:rsidRDefault="00477788" w:rsidP="003405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77788" w:rsidRPr="002C1AA0" w:rsidRDefault="00477788" w:rsidP="003405F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77788" w:rsidRPr="002C1AA0" w:rsidRDefault="00477788" w:rsidP="003405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77788" w:rsidRPr="008B5687" w:rsidRDefault="00477788" w:rsidP="003405F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7788" w:rsidRPr="008B5687" w:rsidRDefault="00477788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303,0</w:t>
            </w:r>
          </w:p>
        </w:tc>
        <w:tc>
          <w:tcPr>
            <w:tcW w:w="1134" w:type="dxa"/>
          </w:tcPr>
          <w:p w:rsidR="00477788" w:rsidRPr="008B5687" w:rsidRDefault="00477788" w:rsidP="0034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1D483B" w:rsidRPr="008B5687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1D483B" w:rsidRPr="008B5687" w:rsidRDefault="0076622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а Любовь Борисовна</w:t>
            </w:r>
          </w:p>
        </w:tc>
        <w:tc>
          <w:tcPr>
            <w:tcW w:w="3118" w:type="dxa"/>
          </w:tcPr>
          <w:p w:rsidR="001D483B" w:rsidRPr="008B5687" w:rsidRDefault="0076622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митета по вопросам семьи, материнства и детства</w:t>
            </w:r>
          </w:p>
        </w:tc>
        <w:tc>
          <w:tcPr>
            <w:tcW w:w="1560" w:type="dxa"/>
          </w:tcPr>
          <w:p w:rsidR="001D483B" w:rsidRPr="002C1AA0" w:rsidRDefault="00766225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Земельный участок под ИЖС</w:t>
            </w:r>
          </w:p>
          <w:p w:rsidR="00766225" w:rsidRPr="002C1AA0" w:rsidRDefault="00AE12D3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К</w:t>
            </w:r>
            <w:r w:rsidR="00766225" w:rsidRPr="002C1AA0">
              <w:rPr>
                <w:sz w:val="18"/>
                <w:szCs w:val="18"/>
              </w:rPr>
              <w:t>вартира</w:t>
            </w:r>
          </w:p>
          <w:p w:rsidR="00AE12D3" w:rsidRPr="002C1AA0" w:rsidRDefault="00AE12D3" w:rsidP="0009530E">
            <w:pPr>
              <w:rPr>
                <w:sz w:val="18"/>
                <w:szCs w:val="18"/>
              </w:rPr>
            </w:pPr>
          </w:p>
          <w:p w:rsidR="00AE12D3" w:rsidRPr="002C1AA0" w:rsidRDefault="00083922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К</w:t>
            </w:r>
            <w:r w:rsidR="00AE12D3" w:rsidRPr="002C1AA0">
              <w:rPr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1D483B" w:rsidRPr="002C1AA0" w:rsidRDefault="00AE12D3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И</w:t>
            </w:r>
            <w:r w:rsidR="00766225" w:rsidRPr="002C1AA0">
              <w:rPr>
                <w:sz w:val="18"/>
                <w:szCs w:val="18"/>
              </w:rPr>
              <w:t>ндивидуальная</w:t>
            </w:r>
          </w:p>
          <w:p w:rsidR="00AE12D3" w:rsidRPr="002C1AA0" w:rsidRDefault="00D573C6" w:rsidP="0009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AE12D3" w:rsidRPr="002C1AA0">
              <w:rPr>
                <w:sz w:val="18"/>
                <w:szCs w:val="18"/>
              </w:rPr>
              <w:t>олевая 1/3</w:t>
            </w:r>
          </w:p>
          <w:p w:rsidR="00AE12D3" w:rsidRPr="002C1AA0" w:rsidRDefault="00AE12D3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1D483B" w:rsidRPr="002C1AA0" w:rsidRDefault="00766225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1100</w:t>
            </w:r>
          </w:p>
          <w:p w:rsidR="00AE12D3" w:rsidRPr="002C1AA0" w:rsidRDefault="00AE12D3" w:rsidP="0009530E">
            <w:pPr>
              <w:rPr>
                <w:sz w:val="18"/>
                <w:szCs w:val="18"/>
              </w:rPr>
            </w:pPr>
          </w:p>
          <w:p w:rsidR="00AE12D3" w:rsidRPr="002C1AA0" w:rsidRDefault="00AE12D3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83,9</w:t>
            </w:r>
          </w:p>
          <w:p w:rsidR="00AE12D3" w:rsidRPr="002C1AA0" w:rsidRDefault="00AE12D3" w:rsidP="0009530E">
            <w:pPr>
              <w:rPr>
                <w:sz w:val="18"/>
                <w:szCs w:val="18"/>
              </w:rPr>
            </w:pPr>
          </w:p>
          <w:p w:rsidR="00AE12D3" w:rsidRPr="002C1AA0" w:rsidRDefault="00AE12D3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54,3</w:t>
            </w:r>
          </w:p>
        </w:tc>
        <w:tc>
          <w:tcPr>
            <w:tcW w:w="993" w:type="dxa"/>
          </w:tcPr>
          <w:p w:rsidR="001D483B" w:rsidRPr="002C1AA0" w:rsidRDefault="00766225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  <w:p w:rsidR="00AE12D3" w:rsidRPr="002C1AA0" w:rsidRDefault="00AE12D3" w:rsidP="0009530E">
            <w:pPr>
              <w:rPr>
                <w:sz w:val="18"/>
                <w:szCs w:val="18"/>
              </w:rPr>
            </w:pPr>
          </w:p>
          <w:p w:rsidR="00AE12D3" w:rsidRPr="002C1AA0" w:rsidRDefault="00AE12D3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  <w:p w:rsidR="00083922" w:rsidRPr="002C1AA0" w:rsidRDefault="00083922" w:rsidP="0009530E">
            <w:pPr>
              <w:rPr>
                <w:sz w:val="18"/>
                <w:szCs w:val="18"/>
              </w:rPr>
            </w:pPr>
          </w:p>
          <w:p w:rsidR="00083922" w:rsidRPr="002C1AA0" w:rsidRDefault="00083922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D483B" w:rsidRPr="002C1AA0" w:rsidRDefault="001D483B" w:rsidP="000953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D483B" w:rsidRPr="002C1AA0" w:rsidRDefault="001D483B" w:rsidP="000953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483B" w:rsidRPr="002C1AA0" w:rsidRDefault="001D483B" w:rsidP="0009530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D483B" w:rsidRPr="008B5687" w:rsidRDefault="001D483B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483B" w:rsidRPr="008B5687" w:rsidRDefault="001F73BD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569,84</w:t>
            </w:r>
          </w:p>
        </w:tc>
        <w:tc>
          <w:tcPr>
            <w:tcW w:w="1134" w:type="dxa"/>
          </w:tcPr>
          <w:p w:rsidR="001D483B" w:rsidRPr="008B5687" w:rsidRDefault="00AE12D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2F92" w:rsidRPr="008B5687" w:rsidTr="00730C73">
        <w:tc>
          <w:tcPr>
            <w:tcW w:w="534" w:type="dxa"/>
          </w:tcPr>
          <w:p w:rsidR="001D483B" w:rsidRPr="008B5687" w:rsidRDefault="00805703" w:rsidP="00D5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1E3A2D" w:rsidRPr="003C4207" w:rsidRDefault="001E3A2D" w:rsidP="003C4207">
            <w:pPr>
              <w:rPr>
                <w:sz w:val="20"/>
                <w:szCs w:val="20"/>
              </w:rPr>
            </w:pPr>
            <w:r w:rsidRPr="003C4207">
              <w:rPr>
                <w:sz w:val="20"/>
                <w:szCs w:val="20"/>
              </w:rPr>
              <w:t xml:space="preserve">Шамина Наталья </w:t>
            </w:r>
            <w:r w:rsidR="003C4207">
              <w:rPr>
                <w:sz w:val="20"/>
                <w:szCs w:val="20"/>
              </w:rPr>
              <w:t>Ю</w:t>
            </w:r>
            <w:r w:rsidRPr="003C4207">
              <w:rPr>
                <w:sz w:val="20"/>
                <w:szCs w:val="20"/>
              </w:rPr>
              <w:t>рьевна</w:t>
            </w:r>
          </w:p>
        </w:tc>
        <w:tc>
          <w:tcPr>
            <w:tcW w:w="3118" w:type="dxa"/>
          </w:tcPr>
          <w:p w:rsidR="001D483B" w:rsidRPr="003C4207" w:rsidRDefault="00130EE7" w:rsidP="0009530E">
            <w:pPr>
              <w:rPr>
                <w:sz w:val="20"/>
                <w:szCs w:val="20"/>
              </w:rPr>
            </w:pPr>
            <w:r w:rsidRPr="003C4207">
              <w:rPr>
                <w:sz w:val="20"/>
                <w:szCs w:val="20"/>
              </w:rPr>
              <w:t>Главный специалист комитета по вопросам семьи, материнства и детства</w:t>
            </w:r>
          </w:p>
        </w:tc>
        <w:tc>
          <w:tcPr>
            <w:tcW w:w="1560" w:type="dxa"/>
          </w:tcPr>
          <w:p w:rsidR="001D483B" w:rsidRPr="002C1AA0" w:rsidRDefault="002D740E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Земельный участок</w:t>
            </w:r>
          </w:p>
          <w:p w:rsidR="002D740E" w:rsidRPr="002C1AA0" w:rsidRDefault="002D740E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Земельный участок</w:t>
            </w:r>
          </w:p>
          <w:p w:rsidR="002D740E" w:rsidRPr="002C1AA0" w:rsidRDefault="002D740E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1D483B" w:rsidRPr="002C1AA0" w:rsidRDefault="002D740E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 xml:space="preserve">Совместная </w:t>
            </w:r>
          </w:p>
          <w:p w:rsidR="00163FA3" w:rsidRDefault="00163FA3" w:rsidP="0009530E">
            <w:pPr>
              <w:rPr>
                <w:sz w:val="18"/>
                <w:szCs w:val="18"/>
              </w:rPr>
            </w:pPr>
          </w:p>
          <w:p w:rsidR="002D740E" w:rsidRPr="002C1AA0" w:rsidRDefault="002D740E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Индивидуальная</w:t>
            </w:r>
          </w:p>
          <w:p w:rsidR="002D740E" w:rsidRPr="002C1AA0" w:rsidRDefault="002D740E" w:rsidP="00163FA3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708" w:type="dxa"/>
          </w:tcPr>
          <w:p w:rsidR="001D483B" w:rsidRPr="002C1AA0" w:rsidRDefault="002D740E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15000</w:t>
            </w:r>
          </w:p>
          <w:p w:rsidR="00163FA3" w:rsidRDefault="00163FA3" w:rsidP="0009530E">
            <w:pPr>
              <w:rPr>
                <w:sz w:val="18"/>
                <w:szCs w:val="18"/>
              </w:rPr>
            </w:pPr>
          </w:p>
          <w:p w:rsidR="002D740E" w:rsidRPr="002C1AA0" w:rsidRDefault="002D740E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10000</w:t>
            </w:r>
          </w:p>
          <w:p w:rsidR="00163FA3" w:rsidRDefault="00163FA3" w:rsidP="0009530E">
            <w:pPr>
              <w:rPr>
                <w:sz w:val="18"/>
                <w:szCs w:val="18"/>
              </w:rPr>
            </w:pPr>
          </w:p>
          <w:p w:rsidR="002D740E" w:rsidRPr="002C1AA0" w:rsidRDefault="002D740E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77,9</w:t>
            </w:r>
          </w:p>
        </w:tc>
        <w:tc>
          <w:tcPr>
            <w:tcW w:w="993" w:type="dxa"/>
          </w:tcPr>
          <w:p w:rsidR="002D740E" w:rsidRPr="002C1AA0" w:rsidRDefault="002D740E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  <w:p w:rsidR="002D740E" w:rsidRPr="002C1AA0" w:rsidRDefault="002D740E" w:rsidP="0009530E">
            <w:pPr>
              <w:rPr>
                <w:sz w:val="18"/>
                <w:szCs w:val="18"/>
              </w:rPr>
            </w:pPr>
          </w:p>
          <w:p w:rsidR="001D483B" w:rsidRPr="002C1AA0" w:rsidRDefault="002D740E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 xml:space="preserve">Россия </w:t>
            </w:r>
          </w:p>
          <w:p w:rsidR="002D740E" w:rsidRPr="002C1AA0" w:rsidRDefault="002D740E" w:rsidP="0009530E">
            <w:pPr>
              <w:rPr>
                <w:sz w:val="18"/>
                <w:szCs w:val="18"/>
              </w:rPr>
            </w:pPr>
          </w:p>
          <w:p w:rsidR="002D740E" w:rsidRPr="002C1AA0" w:rsidRDefault="002D740E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1D483B" w:rsidRPr="002C1AA0" w:rsidRDefault="001D483B" w:rsidP="000953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D483B" w:rsidRPr="002C1AA0" w:rsidRDefault="001D483B" w:rsidP="000953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483B" w:rsidRPr="002C1AA0" w:rsidRDefault="001D483B" w:rsidP="0009530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D483B" w:rsidRPr="002D740E" w:rsidRDefault="001D483B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483B" w:rsidRPr="002D740E" w:rsidRDefault="002D740E" w:rsidP="0009530E">
            <w:pPr>
              <w:rPr>
                <w:sz w:val="20"/>
                <w:szCs w:val="20"/>
              </w:rPr>
            </w:pPr>
            <w:r w:rsidRPr="002D740E">
              <w:rPr>
                <w:sz w:val="20"/>
                <w:szCs w:val="20"/>
              </w:rPr>
              <w:t>383553,98</w:t>
            </w:r>
          </w:p>
        </w:tc>
        <w:tc>
          <w:tcPr>
            <w:tcW w:w="1134" w:type="dxa"/>
          </w:tcPr>
          <w:p w:rsidR="001D483B" w:rsidRPr="002D740E" w:rsidRDefault="001D483B" w:rsidP="0009530E">
            <w:pPr>
              <w:rPr>
                <w:sz w:val="20"/>
                <w:szCs w:val="20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1D483B" w:rsidRPr="008B5687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1D483B" w:rsidRPr="008B5687" w:rsidRDefault="00B60368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чкина Вера Ивановна</w:t>
            </w:r>
          </w:p>
        </w:tc>
        <w:tc>
          <w:tcPr>
            <w:tcW w:w="3118" w:type="dxa"/>
          </w:tcPr>
          <w:p w:rsidR="001D483B" w:rsidRPr="008B5687" w:rsidRDefault="00B60368" w:rsidP="001F7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="001F73BD">
              <w:rPr>
                <w:sz w:val="20"/>
                <w:szCs w:val="20"/>
              </w:rPr>
              <w:t>комиссии по делам несовершеннолетних граждан и защите их прав</w:t>
            </w:r>
          </w:p>
        </w:tc>
        <w:tc>
          <w:tcPr>
            <w:tcW w:w="1560" w:type="dxa"/>
          </w:tcPr>
          <w:p w:rsidR="00BF7010" w:rsidRPr="002C1AA0" w:rsidRDefault="00BF7010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BF7010" w:rsidRPr="002C1AA0" w:rsidRDefault="00BF7010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Долевая</w:t>
            </w:r>
            <w:r w:rsidR="001F73BD" w:rsidRPr="002C1AA0">
              <w:rPr>
                <w:sz w:val="18"/>
                <w:szCs w:val="18"/>
              </w:rPr>
              <w:t xml:space="preserve"> </w:t>
            </w:r>
            <w:r w:rsidRPr="002C1AA0">
              <w:rPr>
                <w:sz w:val="18"/>
                <w:szCs w:val="18"/>
              </w:rPr>
              <w:t>3/4</w:t>
            </w:r>
          </w:p>
        </w:tc>
        <w:tc>
          <w:tcPr>
            <w:tcW w:w="708" w:type="dxa"/>
          </w:tcPr>
          <w:p w:rsidR="00BF7010" w:rsidRPr="002C1AA0" w:rsidRDefault="00BF7010" w:rsidP="0009530E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53,7</w:t>
            </w:r>
          </w:p>
        </w:tc>
        <w:tc>
          <w:tcPr>
            <w:tcW w:w="993" w:type="dxa"/>
          </w:tcPr>
          <w:p w:rsidR="00BF7010" w:rsidRPr="002C1AA0" w:rsidRDefault="00BF7010" w:rsidP="00BF7010">
            <w:pPr>
              <w:rPr>
                <w:sz w:val="18"/>
                <w:szCs w:val="18"/>
              </w:rPr>
            </w:pPr>
            <w:r w:rsidRPr="002C1AA0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D483B" w:rsidRPr="002C1AA0" w:rsidRDefault="001D483B" w:rsidP="000953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D483B" w:rsidRPr="002C1AA0" w:rsidRDefault="001D483B" w:rsidP="000953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483B" w:rsidRPr="002C1AA0" w:rsidRDefault="001D483B" w:rsidP="0009530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D483B" w:rsidRPr="008B5687" w:rsidRDefault="001D483B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483B" w:rsidRPr="008B5687" w:rsidRDefault="001F73BD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55,80</w:t>
            </w:r>
          </w:p>
        </w:tc>
        <w:tc>
          <w:tcPr>
            <w:tcW w:w="1134" w:type="dxa"/>
          </w:tcPr>
          <w:p w:rsidR="001D483B" w:rsidRPr="008B5687" w:rsidRDefault="001D483B" w:rsidP="0009530E">
            <w:pPr>
              <w:rPr>
                <w:sz w:val="20"/>
                <w:szCs w:val="20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1D483B" w:rsidRPr="008B5687" w:rsidRDefault="00805703" w:rsidP="00163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559" w:type="dxa"/>
          </w:tcPr>
          <w:p w:rsidR="001D483B" w:rsidRPr="008B5687" w:rsidRDefault="003E5EF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ин Евгений Дмитриевич</w:t>
            </w:r>
          </w:p>
        </w:tc>
        <w:tc>
          <w:tcPr>
            <w:tcW w:w="3118" w:type="dxa"/>
          </w:tcPr>
          <w:p w:rsidR="001D483B" w:rsidRPr="008B5687" w:rsidRDefault="003E5EF5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560" w:type="dxa"/>
          </w:tcPr>
          <w:p w:rsidR="001D483B" w:rsidRPr="00163FA3" w:rsidRDefault="003E5EF5" w:rsidP="0009530E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Земельный участок под ЛПХ</w:t>
            </w:r>
          </w:p>
          <w:p w:rsidR="003E5EF5" w:rsidRPr="00163FA3" w:rsidRDefault="003E5EF5" w:rsidP="0009530E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Земельный участок</w:t>
            </w:r>
            <w:r w:rsidR="0070159C" w:rsidRPr="00163FA3">
              <w:rPr>
                <w:sz w:val="18"/>
                <w:szCs w:val="18"/>
              </w:rPr>
              <w:t xml:space="preserve"> дачный</w:t>
            </w:r>
          </w:p>
          <w:p w:rsidR="0070159C" w:rsidRPr="00163FA3" w:rsidRDefault="0070159C" w:rsidP="0009530E">
            <w:pPr>
              <w:rPr>
                <w:sz w:val="18"/>
                <w:szCs w:val="18"/>
              </w:rPr>
            </w:pPr>
          </w:p>
          <w:p w:rsidR="0070159C" w:rsidRPr="00163FA3" w:rsidRDefault="0070159C" w:rsidP="0009530E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D483B" w:rsidRPr="00163FA3" w:rsidRDefault="0070159C" w:rsidP="0009530E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С</w:t>
            </w:r>
            <w:r w:rsidR="003E5EF5" w:rsidRPr="00163FA3">
              <w:rPr>
                <w:sz w:val="18"/>
                <w:szCs w:val="18"/>
              </w:rPr>
              <w:t>овместная</w:t>
            </w:r>
          </w:p>
          <w:p w:rsidR="0070159C" w:rsidRPr="00163FA3" w:rsidRDefault="0070159C" w:rsidP="0009530E">
            <w:pPr>
              <w:rPr>
                <w:sz w:val="18"/>
                <w:szCs w:val="18"/>
              </w:rPr>
            </w:pPr>
          </w:p>
          <w:p w:rsidR="0070159C" w:rsidRPr="00163FA3" w:rsidRDefault="0070159C" w:rsidP="0009530E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Индивидуальная</w:t>
            </w:r>
          </w:p>
          <w:p w:rsidR="00163FA3" w:rsidRDefault="00163FA3" w:rsidP="0009530E">
            <w:pPr>
              <w:rPr>
                <w:sz w:val="18"/>
                <w:szCs w:val="18"/>
              </w:rPr>
            </w:pPr>
          </w:p>
          <w:p w:rsidR="0070159C" w:rsidRPr="00163FA3" w:rsidRDefault="0070159C" w:rsidP="0009530E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</w:tcPr>
          <w:p w:rsidR="001D483B" w:rsidRPr="00163FA3" w:rsidRDefault="003E5EF5" w:rsidP="0009530E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418</w:t>
            </w:r>
          </w:p>
          <w:p w:rsidR="0070159C" w:rsidRPr="00163FA3" w:rsidRDefault="0070159C" w:rsidP="0009530E">
            <w:pPr>
              <w:rPr>
                <w:sz w:val="18"/>
                <w:szCs w:val="18"/>
              </w:rPr>
            </w:pPr>
          </w:p>
          <w:p w:rsidR="0070159C" w:rsidRPr="00163FA3" w:rsidRDefault="0070159C" w:rsidP="0009530E">
            <w:pPr>
              <w:rPr>
                <w:sz w:val="18"/>
                <w:szCs w:val="18"/>
              </w:rPr>
            </w:pPr>
          </w:p>
          <w:p w:rsidR="0070159C" w:rsidRPr="00163FA3" w:rsidRDefault="0070159C" w:rsidP="0009530E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400</w:t>
            </w:r>
          </w:p>
          <w:p w:rsidR="0070159C" w:rsidRPr="00163FA3" w:rsidRDefault="0070159C" w:rsidP="0009530E">
            <w:pPr>
              <w:rPr>
                <w:sz w:val="18"/>
                <w:szCs w:val="18"/>
              </w:rPr>
            </w:pPr>
          </w:p>
          <w:p w:rsidR="0070159C" w:rsidRPr="00163FA3" w:rsidRDefault="0070159C" w:rsidP="0009530E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72</w:t>
            </w:r>
          </w:p>
        </w:tc>
        <w:tc>
          <w:tcPr>
            <w:tcW w:w="993" w:type="dxa"/>
          </w:tcPr>
          <w:p w:rsidR="001D483B" w:rsidRPr="00163FA3" w:rsidRDefault="003E5EF5" w:rsidP="0009530E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Россия</w:t>
            </w:r>
          </w:p>
          <w:p w:rsidR="0070159C" w:rsidRPr="00163FA3" w:rsidRDefault="0070159C" w:rsidP="0009530E">
            <w:pPr>
              <w:rPr>
                <w:sz w:val="18"/>
                <w:szCs w:val="18"/>
              </w:rPr>
            </w:pPr>
          </w:p>
          <w:p w:rsidR="0070159C" w:rsidRPr="00163FA3" w:rsidRDefault="0070159C" w:rsidP="0009530E">
            <w:pPr>
              <w:rPr>
                <w:sz w:val="18"/>
                <w:szCs w:val="18"/>
              </w:rPr>
            </w:pPr>
          </w:p>
          <w:p w:rsidR="0070159C" w:rsidRPr="00163FA3" w:rsidRDefault="0070159C" w:rsidP="0009530E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Россия</w:t>
            </w:r>
          </w:p>
          <w:p w:rsidR="0070159C" w:rsidRPr="00163FA3" w:rsidRDefault="0070159C" w:rsidP="0009530E">
            <w:pPr>
              <w:rPr>
                <w:sz w:val="18"/>
                <w:szCs w:val="18"/>
              </w:rPr>
            </w:pPr>
          </w:p>
          <w:p w:rsidR="0070159C" w:rsidRPr="00163FA3" w:rsidRDefault="0070159C" w:rsidP="0009530E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D483B" w:rsidRPr="008B5687" w:rsidRDefault="001D483B" w:rsidP="000953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D483B" w:rsidRPr="008B5687" w:rsidRDefault="001D483B" w:rsidP="000953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D483B" w:rsidRPr="008B5687" w:rsidRDefault="001D483B" w:rsidP="0009530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83922" w:rsidRDefault="00083922" w:rsidP="0008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1D483B" w:rsidRPr="008B5687" w:rsidRDefault="00083922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E5EF5">
              <w:rPr>
                <w:sz w:val="20"/>
                <w:szCs w:val="20"/>
              </w:rPr>
              <w:t>ВАЗ 21074</w:t>
            </w:r>
          </w:p>
        </w:tc>
        <w:tc>
          <w:tcPr>
            <w:tcW w:w="1275" w:type="dxa"/>
          </w:tcPr>
          <w:p w:rsidR="001D483B" w:rsidRPr="008B5687" w:rsidRDefault="00163FA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713,0</w:t>
            </w:r>
          </w:p>
        </w:tc>
        <w:tc>
          <w:tcPr>
            <w:tcW w:w="1134" w:type="dxa"/>
          </w:tcPr>
          <w:p w:rsidR="001D483B" w:rsidRPr="008B5687" w:rsidRDefault="001D483B" w:rsidP="0009530E">
            <w:pPr>
              <w:rPr>
                <w:sz w:val="20"/>
                <w:szCs w:val="20"/>
              </w:rPr>
            </w:pPr>
          </w:p>
        </w:tc>
      </w:tr>
      <w:tr w:rsidR="00222F92" w:rsidRPr="008B5687" w:rsidTr="00730C73">
        <w:tc>
          <w:tcPr>
            <w:tcW w:w="534" w:type="dxa"/>
          </w:tcPr>
          <w:p w:rsidR="001D483B" w:rsidRPr="008B5687" w:rsidRDefault="0080570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1D483B" w:rsidRPr="008B5687" w:rsidRDefault="0070159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апина Елена Владимировна</w:t>
            </w:r>
          </w:p>
        </w:tc>
        <w:tc>
          <w:tcPr>
            <w:tcW w:w="3118" w:type="dxa"/>
          </w:tcPr>
          <w:p w:rsidR="001D483B" w:rsidRPr="008B5687" w:rsidRDefault="0070159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муниципального земельного и экологического контроля</w:t>
            </w:r>
          </w:p>
        </w:tc>
        <w:tc>
          <w:tcPr>
            <w:tcW w:w="1560" w:type="dxa"/>
          </w:tcPr>
          <w:p w:rsidR="00034530" w:rsidRPr="00163FA3" w:rsidRDefault="00034530" w:rsidP="0009530E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Земельный пай</w:t>
            </w:r>
          </w:p>
          <w:p w:rsidR="00034530" w:rsidRPr="00163FA3" w:rsidRDefault="00034530" w:rsidP="0009530E">
            <w:pPr>
              <w:rPr>
                <w:sz w:val="18"/>
                <w:szCs w:val="18"/>
              </w:rPr>
            </w:pPr>
          </w:p>
          <w:p w:rsidR="001D483B" w:rsidRPr="00163FA3" w:rsidRDefault="00034530" w:rsidP="0009530E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1134" w:type="dxa"/>
          </w:tcPr>
          <w:p w:rsidR="00034530" w:rsidRPr="00163FA3" w:rsidRDefault="00034530" w:rsidP="0009530E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Индивидуальная</w:t>
            </w:r>
          </w:p>
          <w:p w:rsidR="00034530" w:rsidRPr="00163FA3" w:rsidRDefault="00163FA3" w:rsidP="0009530E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1D483B" w:rsidRPr="00163FA3" w:rsidRDefault="00034530" w:rsidP="0009530E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8,2 га</w:t>
            </w:r>
          </w:p>
          <w:p w:rsidR="00034530" w:rsidRPr="00163FA3" w:rsidRDefault="00034530" w:rsidP="0009530E">
            <w:pPr>
              <w:rPr>
                <w:sz w:val="18"/>
                <w:szCs w:val="18"/>
              </w:rPr>
            </w:pPr>
          </w:p>
          <w:p w:rsidR="00034530" w:rsidRPr="00163FA3" w:rsidRDefault="00034530" w:rsidP="0009530E">
            <w:pPr>
              <w:rPr>
                <w:sz w:val="18"/>
                <w:szCs w:val="18"/>
              </w:rPr>
            </w:pPr>
          </w:p>
          <w:p w:rsidR="00034530" w:rsidRPr="00163FA3" w:rsidRDefault="00034530" w:rsidP="0009530E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31,7</w:t>
            </w:r>
          </w:p>
        </w:tc>
        <w:tc>
          <w:tcPr>
            <w:tcW w:w="993" w:type="dxa"/>
          </w:tcPr>
          <w:p w:rsidR="00034530" w:rsidRPr="00163FA3" w:rsidRDefault="00034530" w:rsidP="0009530E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Россия</w:t>
            </w:r>
          </w:p>
          <w:p w:rsidR="00034530" w:rsidRPr="00163FA3" w:rsidRDefault="00034530" w:rsidP="0009530E">
            <w:pPr>
              <w:rPr>
                <w:sz w:val="18"/>
                <w:szCs w:val="18"/>
              </w:rPr>
            </w:pPr>
          </w:p>
          <w:p w:rsidR="00034530" w:rsidRPr="00163FA3" w:rsidRDefault="00034530" w:rsidP="0009530E">
            <w:pPr>
              <w:rPr>
                <w:sz w:val="18"/>
                <w:szCs w:val="18"/>
              </w:rPr>
            </w:pPr>
          </w:p>
          <w:p w:rsidR="001D483B" w:rsidRPr="00163FA3" w:rsidRDefault="00034530" w:rsidP="0009530E">
            <w:pPr>
              <w:rPr>
                <w:sz w:val="18"/>
                <w:szCs w:val="18"/>
              </w:rPr>
            </w:pPr>
            <w:r w:rsidRPr="00163FA3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D483B" w:rsidRPr="008B5687" w:rsidRDefault="001D483B" w:rsidP="000953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D483B" w:rsidRPr="008B5687" w:rsidRDefault="001D483B" w:rsidP="000953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D483B" w:rsidRPr="008B5687" w:rsidRDefault="001D483B" w:rsidP="0009530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D483B" w:rsidRPr="008B5687" w:rsidRDefault="001D483B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483B" w:rsidRPr="008B5687" w:rsidRDefault="00A0764C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36,65</w:t>
            </w:r>
          </w:p>
        </w:tc>
        <w:tc>
          <w:tcPr>
            <w:tcW w:w="1134" w:type="dxa"/>
          </w:tcPr>
          <w:p w:rsidR="001D483B" w:rsidRPr="008B5687" w:rsidRDefault="001D483B" w:rsidP="0009530E">
            <w:pPr>
              <w:rPr>
                <w:sz w:val="20"/>
                <w:szCs w:val="20"/>
              </w:rPr>
            </w:pPr>
          </w:p>
        </w:tc>
      </w:tr>
      <w:tr w:rsidR="00163FA3" w:rsidRPr="008B5687" w:rsidTr="00730C73">
        <w:tc>
          <w:tcPr>
            <w:tcW w:w="534" w:type="dxa"/>
          </w:tcPr>
          <w:p w:rsidR="00163FA3" w:rsidRDefault="00163FA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163FA3" w:rsidRDefault="00163FA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Татьяна Серге</w:t>
            </w:r>
            <w:r w:rsidR="00BE518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на</w:t>
            </w:r>
          </w:p>
        </w:tc>
        <w:tc>
          <w:tcPr>
            <w:tcW w:w="3118" w:type="dxa"/>
          </w:tcPr>
          <w:p w:rsidR="00163FA3" w:rsidRDefault="00163FA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(секретарь административной комиссии)</w:t>
            </w:r>
          </w:p>
        </w:tc>
        <w:tc>
          <w:tcPr>
            <w:tcW w:w="1560" w:type="dxa"/>
          </w:tcPr>
          <w:p w:rsidR="00163FA3" w:rsidRDefault="00A0764C" w:rsidP="0009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764C" w:rsidRDefault="00A0764C" w:rsidP="0009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A0764C" w:rsidRDefault="00A0764C" w:rsidP="0009530E">
            <w:pPr>
              <w:rPr>
                <w:sz w:val="18"/>
                <w:szCs w:val="18"/>
              </w:rPr>
            </w:pPr>
          </w:p>
          <w:p w:rsidR="00A0764C" w:rsidRDefault="00A0764C" w:rsidP="0009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A0764C" w:rsidRDefault="00A0764C" w:rsidP="0009530E">
            <w:pPr>
              <w:rPr>
                <w:sz w:val="18"/>
                <w:szCs w:val="18"/>
              </w:rPr>
            </w:pPr>
          </w:p>
          <w:p w:rsidR="00A0764C" w:rsidRDefault="00A0764C" w:rsidP="0009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(незавершенное строительство)</w:t>
            </w:r>
          </w:p>
          <w:p w:rsidR="00A0764C" w:rsidRPr="00163FA3" w:rsidRDefault="00A0764C" w:rsidP="000953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63FA3" w:rsidRDefault="00A0764C" w:rsidP="0009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A0764C" w:rsidRDefault="00A0764C" w:rsidP="0009530E">
            <w:pPr>
              <w:rPr>
                <w:sz w:val="18"/>
                <w:szCs w:val="18"/>
              </w:rPr>
            </w:pPr>
          </w:p>
          <w:p w:rsidR="00A0764C" w:rsidRDefault="00A0764C" w:rsidP="0009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0764C" w:rsidRDefault="00A0764C" w:rsidP="0009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0764C" w:rsidRPr="00163FA3" w:rsidRDefault="00A0764C" w:rsidP="0009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708" w:type="dxa"/>
          </w:tcPr>
          <w:p w:rsidR="00163FA3" w:rsidRDefault="00A0764C" w:rsidP="0009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</w:t>
            </w:r>
          </w:p>
          <w:p w:rsidR="00A0764C" w:rsidRDefault="00A0764C" w:rsidP="0009530E">
            <w:pPr>
              <w:rPr>
                <w:sz w:val="18"/>
                <w:szCs w:val="18"/>
              </w:rPr>
            </w:pPr>
          </w:p>
          <w:p w:rsidR="00A0764C" w:rsidRDefault="00A0764C" w:rsidP="0009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</w:t>
            </w:r>
          </w:p>
          <w:p w:rsidR="00A0764C" w:rsidRDefault="00A0764C" w:rsidP="0009530E">
            <w:pPr>
              <w:rPr>
                <w:sz w:val="18"/>
                <w:szCs w:val="18"/>
              </w:rPr>
            </w:pPr>
          </w:p>
          <w:p w:rsidR="00A0764C" w:rsidRDefault="00A0764C" w:rsidP="0009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</w:t>
            </w:r>
          </w:p>
          <w:p w:rsidR="00A0764C" w:rsidRDefault="00A0764C" w:rsidP="0009530E">
            <w:pPr>
              <w:rPr>
                <w:sz w:val="18"/>
                <w:szCs w:val="18"/>
              </w:rPr>
            </w:pPr>
          </w:p>
          <w:p w:rsidR="00A0764C" w:rsidRPr="00163FA3" w:rsidRDefault="00A0764C" w:rsidP="0009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3</w:t>
            </w:r>
          </w:p>
        </w:tc>
        <w:tc>
          <w:tcPr>
            <w:tcW w:w="993" w:type="dxa"/>
          </w:tcPr>
          <w:p w:rsidR="00163FA3" w:rsidRDefault="00A0764C" w:rsidP="0009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64C" w:rsidRDefault="00A0764C" w:rsidP="0009530E">
            <w:pPr>
              <w:rPr>
                <w:sz w:val="18"/>
                <w:szCs w:val="18"/>
              </w:rPr>
            </w:pPr>
          </w:p>
          <w:p w:rsidR="00A0764C" w:rsidRDefault="00A0764C" w:rsidP="0009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64C" w:rsidRDefault="00A0764C" w:rsidP="0009530E">
            <w:pPr>
              <w:rPr>
                <w:sz w:val="18"/>
                <w:szCs w:val="18"/>
              </w:rPr>
            </w:pPr>
          </w:p>
          <w:p w:rsidR="00A0764C" w:rsidRDefault="00A0764C" w:rsidP="0009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64C" w:rsidRDefault="00A0764C" w:rsidP="0009530E">
            <w:pPr>
              <w:rPr>
                <w:sz w:val="18"/>
                <w:szCs w:val="18"/>
              </w:rPr>
            </w:pPr>
          </w:p>
          <w:p w:rsidR="00A0764C" w:rsidRPr="00163FA3" w:rsidRDefault="00A0764C" w:rsidP="0009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63FA3" w:rsidRPr="008B5687" w:rsidRDefault="00B566C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163FA3" w:rsidRPr="008B5687" w:rsidRDefault="00B566C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163FA3" w:rsidRPr="008B5687" w:rsidRDefault="00B566CA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63FA3" w:rsidRDefault="00163FA3" w:rsidP="000953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3FA3" w:rsidRDefault="00163FA3" w:rsidP="0009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774,74</w:t>
            </w:r>
          </w:p>
        </w:tc>
        <w:tc>
          <w:tcPr>
            <w:tcW w:w="1134" w:type="dxa"/>
          </w:tcPr>
          <w:p w:rsidR="00163FA3" w:rsidRDefault="00163FA3" w:rsidP="0009530E">
            <w:pPr>
              <w:rPr>
                <w:sz w:val="20"/>
                <w:szCs w:val="20"/>
              </w:rPr>
            </w:pPr>
          </w:p>
        </w:tc>
      </w:tr>
    </w:tbl>
    <w:p w:rsidR="001957AA" w:rsidRDefault="001957AA" w:rsidP="0009530E">
      <w:pPr>
        <w:spacing w:after="0" w:line="240" w:lineRule="auto"/>
        <w:rPr>
          <w:sz w:val="20"/>
          <w:szCs w:val="20"/>
        </w:rPr>
      </w:pPr>
    </w:p>
    <w:p w:rsidR="001957AA" w:rsidRDefault="001957AA" w:rsidP="0009530E">
      <w:pPr>
        <w:spacing w:after="0" w:line="240" w:lineRule="auto"/>
        <w:rPr>
          <w:sz w:val="20"/>
          <w:szCs w:val="20"/>
        </w:rPr>
      </w:pPr>
      <w:r>
        <w:rPr>
          <w:noProof/>
        </w:rPr>
        <w:drawing>
          <wp:anchor distT="36195" distB="36195" distL="6401435" distR="6401435" simplePos="0" relativeHeight="251658240" behindDoc="0" locked="0" layoutInCell="1" allowOverlap="1" wp14:anchorId="7A956934" wp14:editId="50F1E501">
            <wp:simplePos x="0" y="0"/>
            <wp:positionH relativeFrom="page">
              <wp:posOffset>1727835</wp:posOffset>
            </wp:positionH>
            <wp:positionV relativeFrom="paragraph">
              <wp:posOffset>407670</wp:posOffset>
            </wp:positionV>
            <wp:extent cx="1600200" cy="436245"/>
            <wp:effectExtent l="0" t="0" r="0" b="0"/>
            <wp:wrapTopAndBottom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7AA" w:rsidRDefault="001957AA" w:rsidP="0009530E">
      <w:pPr>
        <w:spacing w:after="0" w:line="240" w:lineRule="auto"/>
        <w:rPr>
          <w:sz w:val="20"/>
          <w:szCs w:val="20"/>
        </w:rPr>
      </w:pPr>
    </w:p>
    <w:p w:rsidR="00B808EC" w:rsidRDefault="001957AA" w:rsidP="0009530E">
      <w:pPr>
        <w:spacing w:after="0" w:line="240" w:lineRule="auto"/>
        <w:rPr>
          <w:sz w:val="24"/>
          <w:szCs w:val="24"/>
        </w:rPr>
      </w:pPr>
      <w:r w:rsidRPr="001957AA">
        <w:rPr>
          <w:sz w:val="24"/>
          <w:szCs w:val="24"/>
        </w:rPr>
        <w:t>Глава района  _____________________________________               Е.Н. Богомолов</w:t>
      </w:r>
    </w:p>
    <w:p w:rsidR="001957AA" w:rsidRDefault="001957AA" w:rsidP="0009530E">
      <w:pPr>
        <w:spacing w:after="0" w:line="240" w:lineRule="auto"/>
        <w:rPr>
          <w:sz w:val="24"/>
          <w:szCs w:val="24"/>
        </w:rPr>
      </w:pPr>
    </w:p>
    <w:p w:rsidR="001957AA" w:rsidRDefault="001957AA" w:rsidP="0009530E">
      <w:pPr>
        <w:spacing w:after="0" w:line="240" w:lineRule="auto"/>
        <w:rPr>
          <w:sz w:val="24"/>
          <w:szCs w:val="24"/>
        </w:rPr>
      </w:pPr>
    </w:p>
    <w:p w:rsidR="001957AA" w:rsidRDefault="001957AA" w:rsidP="0009530E">
      <w:pPr>
        <w:spacing w:after="0" w:line="240" w:lineRule="auto"/>
        <w:rPr>
          <w:sz w:val="24"/>
          <w:szCs w:val="24"/>
        </w:rPr>
      </w:pPr>
    </w:p>
    <w:p w:rsidR="001957AA" w:rsidRDefault="001957AA" w:rsidP="0009530E">
      <w:pPr>
        <w:spacing w:after="0" w:line="240" w:lineRule="auto"/>
        <w:rPr>
          <w:sz w:val="24"/>
          <w:szCs w:val="24"/>
        </w:rPr>
      </w:pPr>
    </w:p>
    <w:p w:rsidR="001957AA" w:rsidRDefault="001957AA" w:rsidP="0009530E">
      <w:pPr>
        <w:spacing w:after="0" w:line="240" w:lineRule="auto"/>
        <w:rPr>
          <w:sz w:val="24"/>
          <w:szCs w:val="24"/>
        </w:rPr>
      </w:pPr>
    </w:p>
    <w:p w:rsidR="00D16FA7" w:rsidRDefault="00D16FA7" w:rsidP="0009530E">
      <w:pPr>
        <w:spacing w:after="0" w:line="240" w:lineRule="auto"/>
        <w:rPr>
          <w:sz w:val="24"/>
          <w:szCs w:val="24"/>
        </w:rPr>
      </w:pPr>
    </w:p>
    <w:p w:rsidR="00D16FA7" w:rsidRDefault="00D16FA7" w:rsidP="0009530E">
      <w:pPr>
        <w:spacing w:after="0" w:line="240" w:lineRule="auto"/>
        <w:rPr>
          <w:sz w:val="24"/>
          <w:szCs w:val="24"/>
        </w:rPr>
      </w:pPr>
    </w:p>
    <w:p w:rsidR="00D16FA7" w:rsidRDefault="00D16FA7" w:rsidP="0009530E">
      <w:pPr>
        <w:spacing w:after="0" w:line="240" w:lineRule="auto"/>
        <w:rPr>
          <w:sz w:val="24"/>
          <w:szCs w:val="24"/>
        </w:rPr>
      </w:pPr>
    </w:p>
    <w:p w:rsidR="00D16FA7" w:rsidRDefault="00D16FA7" w:rsidP="0009530E">
      <w:pPr>
        <w:spacing w:after="0" w:line="240" w:lineRule="auto"/>
        <w:rPr>
          <w:sz w:val="24"/>
          <w:szCs w:val="24"/>
        </w:rPr>
      </w:pPr>
    </w:p>
    <w:p w:rsidR="001957AA" w:rsidRDefault="001957AA" w:rsidP="0009530E">
      <w:pPr>
        <w:spacing w:after="0" w:line="240" w:lineRule="auto"/>
        <w:rPr>
          <w:sz w:val="24"/>
          <w:szCs w:val="24"/>
        </w:rPr>
      </w:pPr>
    </w:p>
    <w:p w:rsidR="005F2810" w:rsidRDefault="005F2810" w:rsidP="0009530E">
      <w:pPr>
        <w:spacing w:after="0" w:line="240" w:lineRule="auto"/>
        <w:rPr>
          <w:sz w:val="24"/>
          <w:szCs w:val="24"/>
        </w:rPr>
      </w:pPr>
    </w:p>
    <w:p w:rsidR="005F2810" w:rsidRDefault="005F2810" w:rsidP="0009530E">
      <w:pPr>
        <w:spacing w:after="0" w:line="240" w:lineRule="auto"/>
        <w:rPr>
          <w:sz w:val="24"/>
          <w:szCs w:val="24"/>
        </w:rPr>
      </w:pPr>
    </w:p>
    <w:p w:rsidR="005F2810" w:rsidRDefault="005F2810" w:rsidP="0009530E">
      <w:pPr>
        <w:spacing w:after="0" w:line="240" w:lineRule="auto"/>
        <w:rPr>
          <w:sz w:val="24"/>
          <w:szCs w:val="24"/>
        </w:rPr>
      </w:pPr>
    </w:p>
    <w:p w:rsidR="005F2810" w:rsidRDefault="005F2810" w:rsidP="0009530E">
      <w:pPr>
        <w:spacing w:after="0" w:line="240" w:lineRule="auto"/>
        <w:rPr>
          <w:sz w:val="24"/>
          <w:szCs w:val="24"/>
        </w:rPr>
      </w:pPr>
    </w:p>
    <w:p w:rsidR="00650AF8" w:rsidRDefault="00650AF8" w:rsidP="0009530E">
      <w:pPr>
        <w:spacing w:after="0" w:line="240" w:lineRule="auto"/>
        <w:rPr>
          <w:sz w:val="24"/>
          <w:szCs w:val="24"/>
        </w:rPr>
      </w:pPr>
    </w:p>
    <w:p w:rsidR="00650AF8" w:rsidRDefault="00650AF8" w:rsidP="0009530E">
      <w:pPr>
        <w:spacing w:after="0" w:line="240" w:lineRule="auto"/>
        <w:rPr>
          <w:sz w:val="24"/>
          <w:szCs w:val="24"/>
        </w:rPr>
      </w:pPr>
    </w:p>
    <w:p w:rsidR="00713122" w:rsidRDefault="00713122" w:rsidP="001957AA">
      <w:pPr>
        <w:spacing w:after="0" w:line="240" w:lineRule="auto"/>
        <w:jc w:val="center"/>
      </w:pPr>
    </w:p>
    <w:p w:rsidR="001957AA" w:rsidRDefault="001957AA" w:rsidP="001957AA">
      <w:pPr>
        <w:spacing w:after="0" w:line="240" w:lineRule="auto"/>
        <w:jc w:val="center"/>
      </w:pPr>
      <w:bookmarkStart w:id="0" w:name="_GoBack"/>
      <w:bookmarkEnd w:id="0"/>
      <w:r>
        <w:t>Сведения о доходах, расходах,  имуществе и  обязательствах имущественного характера</w:t>
      </w:r>
    </w:p>
    <w:p w:rsidR="001957AA" w:rsidRDefault="001957AA" w:rsidP="001957AA">
      <w:pPr>
        <w:spacing w:after="0" w:line="240" w:lineRule="auto"/>
        <w:jc w:val="center"/>
      </w:pPr>
      <w:r>
        <w:t xml:space="preserve">Руководителей муниципальных бюджетных учреждений муниципального района </w:t>
      </w:r>
      <w:proofErr w:type="gramStart"/>
      <w:r>
        <w:t>Приволжский</w:t>
      </w:r>
      <w:proofErr w:type="gramEnd"/>
      <w:r>
        <w:t xml:space="preserve"> и членов их семей</w:t>
      </w:r>
    </w:p>
    <w:p w:rsidR="001957AA" w:rsidRDefault="001957AA" w:rsidP="001957AA">
      <w:pPr>
        <w:spacing w:after="0" w:line="240" w:lineRule="auto"/>
        <w:jc w:val="center"/>
      </w:pPr>
      <w:r>
        <w:t>за период с 1 января  по 31 декабря 201</w:t>
      </w:r>
      <w:r w:rsidR="00D16FA7">
        <w:t>6</w:t>
      </w:r>
      <w:r>
        <w:t xml:space="preserve"> года.</w:t>
      </w:r>
    </w:p>
    <w:tbl>
      <w:tblPr>
        <w:tblStyle w:val="a6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559"/>
        <w:gridCol w:w="1417"/>
        <w:gridCol w:w="851"/>
        <w:gridCol w:w="850"/>
        <w:gridCol w:w="1134"/>
        <w:gridCol w:w="993"/>
        <w:gridCol w:w="850"/>
        <w:gridCol w:w="1701"/>
        <w:gridCol w:w="1276"/>
        <w:gridCol w:w="1417"/>
      </w:tblGrid>
      <w:tr w:rsidR="001957AA" w:rsidRPr="008B5687" w:rsidTr="00451924">
        <w:trPr>
          <w:trHeight w:val="270"/>
        </w:trPr>
        <w:tc>
          <w:tcPr>
            <w:tcW w:w="534" w:type="dxa"/>
            <w:vMerge w:val="restart"/>
          </w:tcPr>
          <w:p w:rsidR="001957AA" w:rsidRDefault="001957AA" w:rsidP="0026635D">
            <w:r>
              <w:t>№</w:t>
            </w:r>
          </w:p>
        </w:tc>
        <w:tc>
          <w:tcPr>
            <w:tcW w:w="2126" w:type="dxa"/>
            <w:vMerge w:val="restart"/>
          </w:tcPr>
          <w:p w:rsidR="001957AA" w:rsidRDefault="001957AA" w:rsidP="0026635D">
            <w:r>
              <w:t>ФИО, чьи сведения размещаются</w:t>
            </w:r>
          </w:p>
        </w:tc>
        <w:tc>
          <w:tcPr>
            <w:tcW w:w="1843" w:type="dxa"/>
            <w:vMerge w:val="restart"/>
          </w:tcPr>
          <w:p w:rsidR="001957AA" w:rsidRDefault="001957AA" w:rsidP="0026635D">
            <w:r>
              <w:t>должность</w:t>
            </w:r>
          </w:p>
        </w:tc>
        <w:tc>
          <w:tcPr>
            <w:tcW w:w="4677" w:type="dxa"/>
            <w:gridSpan w:val="4"/>
          </w:tcPr>
          <w:p w:rsidR="001957AA" w:rsidRDefault="001957AA" w:rsidP="0026635D">
            <w: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57AA" w:rsidRDefault="001957AA" w:rsidP="0026635D">
            <w: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</w:tcPr>
          <w:p w:rsidR="001957AA" w:rsidRDefault="001957AA" w:rsidP="0026635D">
            <w:pPr>
              <w:ind w:left="113" w:right="113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957AA" w:rsidRDefault="001957AA" w:rsidP="0026635D">
            <w:pPr>
              <w:ind w:left="113" w:right="113"/>
            </w:pPr>
            <w:r>
              <w:t>Декларированный годовой доход</w:t>
            </w:r>
          </w:p>
        </w:tc>
        <w:tc>
          <w:tcPr>
            <w:tcW w:w="1417" w:type="dxa"/>
            <w:vMerge w:val="restart"/>
            <w:textDirection w:val="btLr"/>
          </w:tcPr>
          <w:p w:rsidR="001957AA" w:rsidRPr="008B5687" w:rsidRDefault="001957AA" w:rsidP="0026635D">
            <w:pPr>
              <w:ind w:left="113" w:right="113"/>
              <w:rPr>
                <w:sz w:val="20"/>
                <w:szCs w:val="20"/>
              </w:rPr>
            </w:pPr>
            <w:r w:rsidRPr="008B56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57AA" w:rsidTr="00713122">
        <w:trPr>
          <w:cantSplit/>
          <w:trHeight w:val="2599"/>
        </w:trPr>
        <w:tc>
          <w:tcPr>
            <w:tcW w:w="534" w:type="dxa"/>
            <w:vMerge/>
          </w:tcPr>
          <w:p w:rsidR="001957AA" w:rsidRDefault="001957AA" w:rsidP="0026635D"/>
        </w:tc>
        <w:tc>
          <w:tcPr>
            <w:tcW w:w="2126" w:type="dxa"/>
            <w:vMerge/>
          </w:tcPr>
          <w:p w:rsidR="001957AA" w:rsidRDefault="001957AA" w:rsidP="0026635D"/>
        </w:tc>
        <w:tc>
          <w:tcPr>
            <w:tcW w:w="1843" w:type="dxa"/>
            <w:vMerge/>
          </w:tcPr>
          <w:p w:rsidR="001957AA" w:rsidRDefault="001957AA" w:rsidP="0026635D"/>
        </w:tc>
        <w:tc>
          <w:tcPr>
            <w:tcW w:w="1559" w:type="dxa"/>
            <w:textDirection w:val="btLr"/>
          </w:tcPr>
          <w:p w:rsidR="001957AA" w:rsidRDefault="001957AA" w:rsidP="0026635D">
            <w:pPr>
              <w:ind w:left="113" w:right="113"/>
            </w:pPr>
            <w:r>
              <w:t>Вид объекта</w:t>
            </w:r>
          </w:p>
        </w:tc>
        <w:tc>
          <w:tcPr>
            <w:tcW w:w="1417" w:type="dxa"/>
            <w:textDirection w:val="btLr"/>
          </w:tcPr>
          <w:p w:rsidR="001957AA" w:rsidRDefault="001957AA" w:rsidP="0026635D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1957AA" w:rsidRDefault="001957AA" w:rsidP="0026635D">
            <w:pPr>
              <w:ind w:left="113" w:right="113"/>
            </w:pPr>
            <w:r>
              <w:t>Площадь (кв. м.)</w:t>
            </w:r>
          </w:p>
        </w:tc>
        <w:tc>
          <w:tcPr>
            <w:tcW w:w="850" w:type="dxa"/>
            <w:textDirection w:val="btLr"/>
          </w:tcPr>
          <w:p w:rsidR="001957AA" w:rsidRDefault="001957AA" w:rsidP="0026635D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1957AA" w:rsidRDefault="001957AA" w:rsidP="0026635D">
            <w:pPr>
              <w:ind w:left="113" w:right="113"/>
            </w:pPr>
            <w:r>
              <w:t>Вид объекта</w:t>
            </w:r>
          </w:p>
        </w:tc>
        <w:tc>
          <w:tcPr>
            <w:tcW w:w="993" w:type="dxa"/>
            <w:textDirection w:val="btLr"/>
          </w:tcPr>
          <w:p w:rsidR="001957AA" w:rsidRDefault="001957AA" w:rsidP="0026635D">
            <w:pPr>
              <w:ind w:left="113" w:right="113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850" w:type="dxa"/>
            <w:textDirection w:val="btLr"/>
          </w:tcPr>
          <w:p w:rsidR="001957AA" w:rsidRDefault="001957AA" w:rsidP="0026635D">
            <w:pPr>
              <w:ind w:left="113" w:right="113"/>
            </w:pPr>
            <w:r>
              <w:t>Страна пребывания</w:t>
            </w:r>
          </w:p>
        </w:tc>
        <w:tc>
          <w:tcPr>
            <w:tcW w:w="1701" w:type="dxa"/>
            <w:vMerge/>
            <w:textDirection w:val="btLr"/>
          </w:tcPr>
          <w:p w:rsidR="001957AA" w:rsidRDefault="001957AA" w:rsidP="0026635D">
            <w:pPr>
              <w:ind w:left="113" w:right="113"/>
            </w:pPr>
          </w:p>
        </w:tc>
        <w:tc>
          <w:tcPr>
            <w:tcW w:w="1276" w:type="dxa"/>
            <w:vMerge/>
            <w:textDirection w:val="btLr"/>
          </w:tcPr>
          <w:p w:rsidR="001957AA" w:rsidRDefault="001957AA" w:rsidP="0026635D">
            <w:pPr>
              <w:ind w:left="113" w:right="113"/>
            </w:pPr>
          </w:p>
        </w:tc>
        <w:tc>
          <w:tcPr>
            <w:tcW w:w="1417" w:type="dxa"/>
            <w:vMerge/>
            <w:textDirection w:val="btLr"/>
          </w:tcPr>
          <w:p w:rsidR="001957AA" w:rsidRDefault="001957AA" w:rsidP="0026635D">
            <w:pPr>
              <w:ind w:left="113" w:right="113"/>
            </w:pPr>
          </w:p>
        </w:tc>
      </w:tr>
      <w:tr w:rsidR="001957AA" w:rsidRPr="008B5687" w:rsidTr="00451924">
        <w:tc>
          <w:tcPr>
            <w:tcW w:w="534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  <w:r w:rsidRPr="008B568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957AA" w:rsidRPr="008B5687" w:rsidRDefault="00787693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ияков Геннадий Владимирович</w:t>
            </w:r>
          </w:p>
        </w:tc>
        <w:tc>
          <w:tcPr>
            <w:tcW w:w="1843" w:type="dxa"/>
          </w:tcPr>
          <w:p w:rsidR="001957AA" w:rsidRPr="008B5687" w:rsidRDefault="00787693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Приволжская</w:t>
            </w:r>
            <w:proofErr w:type="gramEnd"/>
            <w:r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559" w:type="dxa"/>
          </w:tcPr>
          <w:p w:rsidR="001957AA" w:rsidRPr="008B5687" w:rsidRDefault="00787693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  <w:p w:rsidR="001957AA" w:rsidRPr="008B5687" w:rsidRDefault="00787693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1957AA" w:rsidRPr="008B5687" w:rsidRDefault="00787693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87693" w:rsidRDefault="00787693" w:rsidP="0026635D">
            <w:pPr>
              <w:rPr>
                <w:sz w:val="20"/>
                <w:szCs w:val="20"/>
              </w:rPr>
            </w:pPr>
          </w:p>
          <w:p w:rsidR="001957AA" w:rsidRPr="008B5687" w:rsidRDefault="00787693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1957AA" w:rsidRDefault="00787693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787693" w:rsidRDefault="00787693" w:rsidP="0026635D">
            <w:pPr>
              <w:rPr>
                <w:sz w:val="20"/>
                <w:szCs w:val="20"/>
              </w:rPr>
            </w:pPr>
          </w:p>
          <w:p w:rsidR="00787693" w:rsidRDefault="00787693" w:rsidP="0026635D">
            <w:pPr>
              <w:rPr>
                <w:sz w:val="20"/>
                <w:szCs w:val="20"/>
              </w:rPr>
            </w:pPr>
          </w:p>
          <w:p w:rsidR="00787693" w:rsidRPr="008B5687" w:rsidRDefault="00787693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1957AA" w:rsidRPr="005F2810" w:rsidRDefault="001957AA" w:rsidP="0026635D">
            <w:pPr>
              <w:rPr>
                <w:sz w:val="16"/>
                <w:szCs w:val="16"/>
              </w:rPr>
            </w:pPr>
            <w:r w:rsidRPr="005F2810">
              <w:rPr>
                <w:sz w:val="16"/>
                <w:szCs w:val="16"/>
              </w:rPr>
              <w:t>Россия</w:t>
            </w:r>
          </w:p>
          <w:p w:rsidR="00787693" w:rsidRPr="005F2810" w:rsidRDefault="00787693" w:rsidP="0026635D">
            <w:pPr>
              <w:rPr>
                <w:sz w:val="16"/>
                <w:szCs w:val="16"/>
              </w:rPr>
            </w:pPr>
          </w:p>
          <w:p w:rsidR="00787693" w:rsidRPr="005F2810" w:rsidRDefault="00787693" w:rsidP="0026635D">
            <w:pPr>
              <w:rPr>
                <w:sz w:val="16"/>
                <w:szCs w:val="16"/>
              </w:rPr>
            </w:pPr>
          </w:p>
          <w:p w:rsidR="00787693" w:rsidRPr="005F2810" w:rsidRDefault="00787693" w:rsidP="0026635D">
            <w:pPr>
              <w:rPr>
                <w:sz w:val="16"/>
                <w:szCs w:val="16"/>
              </w:rPr>
            </w:pPr>
            <w:r w:rsidRPr="005F281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3922" w:rsidRDefault="00083922" w:rsidP="0008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1957AA" w:rsidRPr="008B5687" w:rsidRDefault="00787693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408</w:t>
            </w:r>
          </w:p>
        </w:tc>
        <w:tc>
          <w:tcPr>
            <w:tcW w:w="1276" w:type="dxa"/>
          </w:tcPr>
          <w:p w:rsidR="001957AA" w:rsidRPr="008B5687" w:rsidRDefault="00D16FA7" w:rsidP="00787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967,0</w:t>
            </w:r>
          </w:p>
        </w:tc>
        <w:tc>
          <w:tcPr>
            <w:tcW w:w="1417" w:type="dxa"/>
          </w:tcPr>
          <w:p w:rsidR="001957AA" w:rsidRPr="008B5687" w:rsidRDefault="00650AF8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57AA" w:rsidRPr="008B5687" w:rsidTr="00451924">
        <w:tc>
          <w:tcPr>
            <w:tcW w:w="534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  <w:r w:rsidRPr="008B5687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57AA" w:rsidRPr="008B5687" w:rsidRDefault="008D4B0D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1957AA" w:rsidRPr="008B5687" w:rsidRDefault="008D4B0D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1957AA" w:rsidRPr="008B5687" w:rsidRDefault="008D4B0D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1957AA" w:rsidRPr="005F2810" w:rsidRDefault="008D4B0D" w:rsidP="0026635D">
            <w:pPr>
              <w:rPr>
                <w:sz w:val="16"/>
                <w:szCs w:val="16"/>
              </w:rPr>
            </w:pPr>
            <w:r w:rsidRPr="005F2810">
              <w:rPr>
                <w:sz w:val="16"/>
                <w:szCs w:val="16"/>
              </w:rPr>
              <w:t>Россия</w:t>
            </w:r>
          </w:p>
          <w:p w:rsidR="00083922" w:rsidRPr="005F2810" w:rsidRDefault="00083922" w:rsidP="0026635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57AA" w:rsidRPr="008B5687" w:rsidRDefault="008D4B0D" w:rsidP="00D16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D16FA7">
              <w:rPr>
                <w:sz w:val="20"/>
                <w:szCs w:val="20"/>
              </w:rPr>
              <w:t>8628,0</w:t>
            </w:r>
          </w:p>
        </w:tc>
        <w:tc>
          <w:tcPr>
            <w:tcW w:w="1417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</w:tr>
      <w:tr w:rsidR="001957AA" w:rsidRPr="008B5687" w:rsidTr="00451924">
        <w:tc>
          <w:tcPr>
            <w:tcW w:w="534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957AA" w:rsidRPr="008B5687" w:rsidRDefault="008D4B0D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чишина Светлана Геннадьевна</w:t>
            </w:r>
          </w:p>
        </w:tc>
        <w:tc>
          <w:tcPr>
            <w:tcW w:w="1843" w:type="dxa"/>
          </w:tcPr>
          <w:p w:rsidR="001957AA" w:rsidRPr="008B5687" w:rsidRDefault="008D4B0D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БУ «Централизованная клубная система»</w:t>
            </w:r>
          </w:p>
        </w:tc>
        <w:tc>
          <w:tcPr>
            <w:tcW w:w="1559" w:type="dxa"/>
          </w:tcPr>
          <w:p w:rsidR="001957AA" w:rsidRPr="008B5687" w:rsidRDefault="008D4B0D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957AA" w:rsidRPr="008B5687" w:rsidRDefault="008D4B0D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1957AA" w:rsidRPr="008B5687" w:rsidRDefault="008D4B0D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850" w:type="dxa"/>
          </w:tcPr>
          <w:p w:rsidR="001957AA" w:rsidRPr="005F2810" w:rsidRDefault="008D4B0D" w:rsidP="0026635D">
            <w:pPr>
              <w:rPr>
                <w:sz w:val="16"/>
                <w:szCs w:val="16"/>
              </w:rPr>
            </w:pPr>
            <w:r w:rsidRPr="005F281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57AA" w:rsidRPr="008B5687" w:rsidRDefault="00D16FA7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АДА 219410 Калина ХТА 219410</w:t>
            </w:r>
          </w:p>
        </w:tc>
        <w:tc>
          <w:tcPr>
            <w:tcW w:w="1276" w:type="dxa"/>
          </w:tcPr>
          <w:p w:rsidR="001957AA" w:rsidRPr="008B5687" w:rsidRDefault="00D16FA7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51,0</w:t>
            </w:r>
          </w:p>
        </w:tc>
        <w:tc>
          <w:tcPr>
            <w:tcW w:w="1417" w:type="dxa"/>
          </w:tcPr>
          <w:p w:rsidR="001957AA" w:rsidRPr="008B5687" w:rsidRDefault="001623F8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57AA" w:rsidRPr="008B5687" w:rsidTr="00451924">
        <w:tc>
          <w:tcPr>
            <w:tcW w:w="534" w:type="dxa"/>
          </w:tcPr>
          <w:p w:rsidR="001957AA" w:rsidRPr="008B5687" w:rsidRDefault="001623F8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957AA" w:rsidRPr="008B5687" w:rsidRDefault="001623F8" w:rsidP="008D4B0D">
            <w:pPr>
              <w:tabs>
                <w:tab w:val="left" w:pos="1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айлова Галина Петровна</w:t>
            </w:r>
          </w:p>
        </w:tc>
        <w:tc>
          <w:tcPr>
            <w:tcW w:w="1843" w:type="dxa"/>
          </w:tcPr>
          <w:p w:rsidR="001957AA" w:rsidRPr="008B5687" w:rsidRDefault="001623F8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БУ «Централизованная библиотечная система»</w:t>
            </w:r>
          </w:p>
        </w:tc>
        <w:tc>
          <w:tcPr>
            <w:tcW w:w="1559" w:type="dxa"/>
          </w:tcPr>
          <w:p w:rsidR="001957AA" w:rsidRDefault="001623F8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AF7A8D" w:rsidRDefault="00AF7A8D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  <w:p w:rsidR="00AF7A8D" w:rsidRPr="008B5687" w:rsidRDefault="00AF7A8D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1957AA" w:rsidRDefault="001623F8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AF7A8D">
              <w:rPr>
                <w:sz w:val="20"/>
                <w:szCs w:val="20"/>
              </w:rPr>
              <w:t>¼</w:t>
            </w:r>
          </w:p>
          <w:p w:rsidR="00AF7A8D" w:rsidRDefault="00AF7A8D" w:rsidP="0026635D">
            <w:pPr>
              <w:rPr>
                <w:sz w:val="20"/>
                <w:szCs w:val="20"/>
              </w:rPr>
            </w:pPr>
          </w:p>
          <w:p w:rsidR="00AF7A8D" w:rsidRDefault="00AF7A8D" w:rsidP="0026635D">
            <w:pPr>
              <w:rPr>
                <w:sz w:val="20"/>
                <w:szCs w:val="20"/>
              </w:rPr>
            </w:pPr>
          </w:p>
          <w:p w:rsidR="00AF7A8D" w:rsidRDefault="00AF7A8D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F7A8D" w:rsidRDefault="00AF7A8D" w:rsidP="0026635D">
            <w:pPr>
              <w:rPr>
                <w:sz w:val="20"/>
                <w:szCs w:val="20"/>
              </w:rPr>
            </w:pPr>
          </w:p>
          <w:p w:rsidR="00AF7A8D" w:rsidRPr="008B5687" w:rsidRDefault="00AF7A8D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1957AA" w:rsidRDefault="001623F8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</w:t>
            </w:r>
          </w:p>
          <w:p w:rsidR="00AF7A8D" w:rsidRDefault="00AF7A8D" w:rsidP="0026635D">
            <w:pPr>
              <w:rPr>
                <w:sz w:val="20"/>
                <w:szCs w:val="20"/>
              </w:rPr>
            </w:pPr>
          </w:p>
          <w:p w:rsidR="00AF7A8D" w:rsidRDefault="00AF7A8D" w:rsidP="0026635D">
            <w:pPr>
              <w:rPr>
                <w:sz w:val="20"/>
                <w:szCs w:val="20"/>
              </w:rPr>
            </w:pPr>
          </w:p>
          <w:p w:rsidR="00AF7A8D" w:rsidRDefault="00AF7A8D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2</w:t>
            </w:r>
          </w:p>
          <w:p w:rsidR="00AF7A8D" w:rsidRDefault="00AF7A8D" w:rsidP="0026635D">
            <w:pPr>
              <w:rPr>
                <w:sz w:val="20"/>
                <w:szCs w:val="20"/>
              </w:rPr>
            </w:pPr>
          </w:p>
          <w:p w:rsidR="00505751" w:rsidRDefault="00505751" w:rsidP="0026635D">
            <w:pPr>
              <w:rPr>
                <w:sz w:val="20"/>
                <w:szCs w:val="20"/>
              </w:rPr>
            </w:pPr>
          </w:p>
          <w:p w:rsidR="00AF7A8D" w:rsidRPr="008B5687" w:rsidRDefault="00AF7A8D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</w:tcPr>
          <w:p w:rsidR="001957AA" w:rsidRPr="005F2810" w:rsidRDefault="001623F8" w:rsidP="0026635D">
            <w:pPr>
              <w:rPr>
                <w:sz w:val="16"/>
                <w:szCs w:val="16"/>
              </w:rPr>
            </w:pPr>
            <w:r w:rsidRPr="005F2810">
              <w:rPr>
                <w:sz w:val="16"/>
                <w:szCs w:val="16"/>
              </w:rPr>
              <w:t>Россия</w:t>
            </w:r>
          </w:p>
          <w:p w:rsidR="00AF7A8D" w:rsidRPr="005F2810" w:rsidRDefault="00AF7A8D" w:rsidP="0026635D">
            <w:pPr>
              <w:rPr>
                <w:sz w:val="16"/>
                <w:szCs w:val="16"/>
              </w:rPr>
            </w:pPr>
          </w:p>
          <w:p w:rsidR="00AF7A8D" w:rsidRPr="005F2810" w:rsidRDefault="00AF7A8D" w:rsidP="0026635D">
            <w:pPr>
              <w:rPr>
                <w:sz w:val="16"/>
                <w:szCs w:val="16"/>
              </w:rPr>
            </w:pPr>
          </w:p>
          <w:p w:rsidR="00AF7A8D" w:rsidRPr="005F2810" w:rsidRDefault="00AF7A8D" w:rsidP="0026635D">
            <w:pPr>
              <w:rPr>
                <w:sz w:val="16"/>
                <w:szCs w:val="16"/>
              </w:rPr>
            </w:pPr>
            <w:r w:rsidRPr="005F2810">
              <w:rPr>
                <w:sz w:val="16"/>
                <w:szCs w:val="16"/>
              </w:rPr>
              <w:t>Россия</w:t>
            </w:r>
          </w:p>
          <w:p w:rsidR="00AF7A8D" w:rsidRPr="005F2810" w:rsidRDefault="00AF7A8D" w:rsidP="0026635D">
            <w:pPr>
              <w:rPr>
                <w:sz w:val="16"/>
                <w:szCs w:val="16"/>
              </w:rPr>
            </w:pPr>
          </w:p>
          <w:p w:rsidR="00AF7A8D" w:rsidRPr="005F2810" w:rsidRDefault="00AF7A8D" w:rsidP="0026635D">
            <w:pPr>
              <w:rPr>
                <w:sz w:val="16"/>
                <w:szCs w:val="16"/>
              </w:rPr>
            </w:pPr>
          </w:p>
          <w:p w:rsidR="00505751" w:rsidRDefault="00505751" w:rsidP="0026635D">
            <w:pPr>
              <w:rPr>
                <w:sz w:val="16"/>
                <w:szCs w:val="16"/>
              </w:rPr>
            </w:pPr>
          </w:p>
          <w:p w:rsidR="00505751" w:rsidRDefault="00505751" w:rsidP="0026635D">
            <w:pPr>
              <w:rPr>
                <w:sz w:val="16"/>
                <w:szCs w:val="16"/>
              </w:rPr>
            </w:pPr>
          </w:p>
          <w:p w:rsidR="00AF7A8D" w:rsidRPr="005F2810" w:rsidRDefault="00AF7A8D" w:rsidP="0026635D">
            <w:pPr>
              <w:rPr>
                <w:sz w:val="16"/>
                <w:szCs w:val="16"/>
              </w:rPr>
            </w:pPr>
            <w:r w:rsidRPr="005F281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57AA" w:rsidRPr="008B5687" w:rsidRDefault="00B566CA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1,0</w:t>
            </w:r>
          </w:p>
        </w:tc>
        <w:tc>
          <w:tcPr>
            <w:tcW w:w="1417" w:type="dxa"/>
          </w:tcPr>
          <w:p w:rsidR="001957AA" w:rsidRPr="008B5687" w:rsidRDefault="001623F8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51924" w:rsidRPr="008B5687" w:rsidTr="00451924">
        <w:trPr>
          <w:trHeight w:val="414"/>
        </w:trPr>
        <w:tc>
          <w:tcPr>
            <w:tcW w:w="534" w:type="dxa"/>
            <w:vMerge w:val="restart"/>
          </w:tcPr>
          <w:p w:rsidR="00451924" w:rsidRDefault="00451924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51924" w:rsidRDefault="00451924" w:rsidP="008D4B0D">
            <w:pPr>
              <w:tabs>
                <w:tab w:val="left" w:pos="10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451924" w:rsidRDefault="00451924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1924" w:rsidRPr="00FF7194" w:rsidRDefault="00451924" w:rsidP="0026635D">
            <w:pPr>
              <w:rPr>
                <w:sz w:val="16"/>
                <w:szCs w:val="16"/>
              </w:rPr>
            </w:pPr>
            <w:r w:rsidRPr="00FF7194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</w:tcPr>
          <w:p w:rsidR="00451924" w:rsidRPr="00FF7194" w:rsidRDefault="00451924" w:rsidP="0026635D">
            <w:pPr>
              <w:rPr>
                <w:sz w:val="16"/>
                <w:szCs w:val="16"/>
              </w:rPr>
            </w:pPr>
            <w:r w:rsidRPr="00FF7194">
              <w:rPr>
                <w:sz w:val="16"/>
                <w:szCs w:val="16"/>
              </w:rPr>
              <w:t xml:space="preserve">Долевая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451924" w:rsidRPr="00FF7194" w:rsidRDefault="00451924" w:rsidP="0026635D">
            <w:pPr>
              <w:rPr>
                <w:sz w:val="16"/>
                <w:szCs w:val="16"/>
              </w:rPr>
            </w:pPr>
            <w:r w:rsidRPr="00FF7194">
              <w:rPr>
                <w:sz w:val="16"/>
                <w:szCs w:val="16"/>
              </w:rPr>
              <w:t>1009</w:t>
            </w:r>
          </w:p>
        </w:tc>
        <w:tc>
          <w:tcPr>
            <w:tcW w:w="850" w:type="dxa"/>
          </w:tcPr>
          <w:p w:rsidR="00451924" w:rsidRPr="00FF7194" w:rsidRDefault="00451924">
            <w:pPr>
              <w:rPr>
                <w:sz w:val="16"/>
                <w:szCs w:val="16"/>
              </w:rPr>
            </w:pPr>
            <w:r w:rsidRPr="00FF7194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51924" w:rsidRPr="008B5687" w:rsidRDefault="00451924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51924" w:rsidRPr="008B5687" w:rsidRDefault="00451924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51924" w:rsidRPr="008B5687" w:rsidRDefault="00451924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1924" w:rsidRDefault="00451924" w:rsidP="00FF7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451924" w:rsidRPr="008B5687" w:rsidRDefault="00451924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АДА 212140</w:t>
            </w:r>
          </w:p>
        </w:tc>
        <w:tc>
          <w:tcPr>
            <w:tcW w:w="1276" w:type="dxa"/>
            <w:vMerge w:val="restart"/>
          </w:tcPr>
          <w:p w:rsidR="00451924" w:rsidRPr="008B5687" w:rsidRDefault="00451924" w:rsidP="002E3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000,0</w:t>
            </w:r>
          </w:p>
        </w:tc>
        <w:tc>
          <w:tcPr>
            <w:tcW w:w="1417" w:type="dxa"/>
            <w:vMerge w:val="restart"/>
          </w:tcPr>
          <w:p w:rsidR="00451924" w:rsidRPr="008B5687" w:rsidRDefault="00451924" w:rsidP="002E3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50AF8" w:rsidRPr="008B5687" w:rsidTr="00451924">
        <w:trPr>
          <w:trHeight w:val="40"/>
        </w:trPr>
        <w:tc>
          <w:tcPr>
            <w:tcW w:w="534" w:type="dxa"/>
            <w:vMerge/>
          </w:tcPr>
          <w:p w:rsidR="00650AF8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AF8" w:rsidRDefault="00650AF8" w:rsidP="008D4B0D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0AF8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0AF8" w:rsidRPr="00FF7194" w:rsidRDefault="00451924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417" w:type="dxa"/>
          </w:tcPr>
          <w:p w:rsidR="00650AF8" w:rsidRPr="00FF7194" w:rsidRDefault="00650AF8" w:rsidP="0026635D">
            <w:pPr>
              <w:rPr>
                <w:sz w:val="16"/>
                <w:szCs w:val="16"/>
              </w:rPr>
            </w:pPr>
            <w:r w:rsidRPr="00FF719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50AF8" w:rsidRPr="00FF7194" w:rsidRDefault="00650AF8" w:rsidP="0026635D">
            <w:pPr>
              <w:rPr>
                <w:sz w:val="16"/>
                <w:szCs w:val="16"/>
              </w:rPr>
            </w:pPr>
            <w:r w:rsidRPr="00FF7194">
              <w:rPr>
                <w:sz w:val="16"/>
                <w:szCs w:val="16"/>
              </w:rPr>
              <w:t>4000</w:t>
            </w:r>
          </w:p>
        </w:tc>
        <w:tc>
          <w:tcPr>
            <w:tcW w:w="850" w:type="dxa"/>
          </w:tcPr>
          <w:p w:rsidR="00650AF8" w:rsidRPr="00FF7194" w:rsidRDefault="00650AF8">
            <w:pPr>
              <w:rPr>
                <w:sz w:val="16"/>
                <w:szCs w:val="16"/>
              </w:rPr>
            </w:pPr>
            <w:r w:rsidRPr="00FF7194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50AF8" w:rsidRPr="008B5687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50AF8" w:rsidRPr="008B5687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0AF8" w:rsidRPr="008B5687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0AF8" w:rsidRPr="008B5687" w:rsidRDefault="00FF7194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AVENSIS</w:t>
            </w:r>
          </w:p>
        </w:tc>
        <w:tc>
          <w:tcPr>
            <w:tcW w:w="1276" w:type="dxa"/>
            <w:vMerge/>
          </w:tcPr>
          <w:p w:rsidR="00650AF8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0AF8" w:rsidRDefault="00650AF8" w:rsidP="0026635D">
            <w:pPr>
              <w:rPr>
                <w:sz w:val="20"/>
                <w:szCs w:val="20"/>
              </w:rPr>
            </w:pPr>
          </w:p>
        </w:tc>
      </w:tr>
      <w:tr w:rsidR="00650AF8" w:rsidRPr="008B5687" w:rsidTr="00451924">
        <w:trPr>
          <w:trHeight w:val="40"/>
        </w:trPr>
        <w:tc>
          <w:tcPr>
            <w:tcW w:w="534" w:type="dxa"/>
            <w:vMerge/>
          </w:tcPr>
          <w:p w:rsidR="00650AF8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AF8" w:rsidRDefault="00650AF8" w:rsidP="008D4B0D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0AF8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0AF8" w:rsidRPr="00FF7194" w:rsidRDefault="00650AF8" w:rsidP="00650AF8">
            <w:pPr>
              <w:rPr>
                <w:sz w:val="16"/>
                <w:szCs w:val="16"/>
              </w:rPr>
            </w:pPr>
            <w:r w:rsidRPr="00FF7194">
              <w:rPr>
                <w:sz w:val="16"/>
                <w:szCs w:val="16"/>
              </w:rPr>
              <w:t>Земельный участок под ЛПХ</w:t>
            </w:r>
          </w:p>
          <w:p w:rsidR="00650AF8" w:rsidRPr="00FF7194" w:rsidRDefault="00650AF8" w:rsidP="0026635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50AF8" w:rsidRPr="00FF7194" w:rsidRDefault="00650AF8" w:rsidP="0026635D">
            <w:pPr>
              <w:rPr>
                <w:sz w:val="16"/>
                <w:szCs w:val="16"/>
              </w:rPr>
            </w:pPr>
            <w:r w:rsidRPr="00FF7194">
              <w:rPr>
                <w:sz w:val="16"/>
                <w:szCs w:val="16"/>
              </w:rPr>
              <w:t>Долевая 2/5</w:t>
            </w:r>
          </w:p>
        </w:tc>
        <w:tc>
          <w:tcPr>
            <w:tcW w:w="851" w:type="dxa"/>
          </w:tcPr>
          <w:p w:rsidR="00650AF8" w:rsidRPr="00FF7194" w:rsidRDefault="00650AF8" w:rsidP="0026635D">
            <w:pPr>
              <w:rPr>
                <w:sz w:val="16"/>
                <w:szCs w:val="16"/>
              </w:rPr>
            </w:pPr>
            <w:r w:rsidRPr="00FF7194">
              <w:rPr>
                <w:sz w:val="16"/>
                <w:szCs w:val="16"/>
              </w:rPr>
              <w:t>2500</w:t>
            </w:r>
          </w:p>
        </w:tc>
        <w:tc>
          <w:tcPr>
            <w:tcW w:w="850" w:type="dxa"/>
          </w:tcPr>
          <w:p w:rsidR="00650AF8" w:rsidRPr="00FF7194" w:rsidRDefault="00650AF8">
            <w:pPr>
              <w:rPr>
                <w:sz w:val="16"/>
                <w:szCs w:val="16"/>
              </w:rPr>
            </w:pPr>
            <w:r w:rsidRPr="00FF7194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50AF8" w:rsidRPr="008B5687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50AF8" w:rsidRPr="008B5687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0AF8" w:rsidRPr="008B5687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F7194" w:rsidRDefault="00FF7194" w:rsidP="00FF71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50AF8" w:rsidRPr="008B5687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0AF8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0AF8" w:rsidRDefault="00650AF8" w:rsidP="0026635D">
            <w:pPr>
              <w:rPr>
                <w:sz w:val="20"/>
                <w:szCs w:val="20"/>
              </w:rPr>
            </w:pPr>
          </w:p>
        </w:tc>
      </w:tr>
      <w:tr w:rsidR="00650AF8" w:rsidRPr="008B5687" w:rsidTr="00451924">
        <w:trPr>
          <w:trHeight w:val="40"/>
        </w:trPr>
        <w:tc>
          <w:tcPr>
            <w:tcW w:w="534" w:type="dxa"/>
            <w:vMerge/>
          </w:tcPr>
          <w:p w:rsidR="00650AF8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0AF8" w:rsidRDefault="00650AF8" w:rsidP="008D4B0D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0AF8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0AF8" w:rsidRPr="00FF7194" w:rsidRDefault="00650AF8" w:rsidP="0026635D">
            <w:pPr>
              <w:rPr>
                <w:sz w:val="16"/>
                <w:szCs w:val="16"/>
              </w:rPr>
            </w:pPr>
            <w:r w:rsidRPr="00FF7194">
              <w:rPr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417" w:type="dxa"/>
          </w:tcPr>
          <w:p w:rsidR="00650AF8" w:rsidRPr="00FF7194" w:rsidRDefault="00FF7194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50AF8" w:rsidRPr="00FF7194" w:rsidRDefault="00FF7194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50" w:type="dxa"/>
          </w:tcPr>
          <w:p w:rsidR="00650AF8" w:rsidRPr="00FF7194" w:rsidRDefault="00650AF8">
            <w:pPr>
              <w:rPr>
                <w:sz w:val="16"/>
                <w:szCs w:val="16"/>
              </w:rPr>
            </w:pPr>
            <w:r w:rsidRPr="00FF7194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50AF8" w:rsidRPr="008B5687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50AF8" w:rsidRPr="008B5687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0AF8" w:rsidRPr="008B5687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0AF8" w:rsidRPr="008B5687" w:rsidRDefault="00FF7194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«Рысь 113»</w:t>
            </w:r>
          </w:p>
        </w:tc>
        <w:tc>
          <w:tcPr>
            <w:tcW w:w="1276" w:type="dxa"/>
            <w:vMerge/>
          </w:tcPr>
          <w:p w:rsidR="00650AF8" w:rsidRDefault="00650AF8" w:rsidP="002663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0AF8" w:rsidRDefault="00650AF8" w:rsidP="0026635D">
            <w:pPr>
              <w:rPr>
                <w:sz w:val="20"/>
                <w:szCs w:val="20"/>
              </w:rPr>
            </w:pPr>
          </w:p>
        </w:tc>
      </w:tr>
      <w:tr w:rsidR="00FF7194" w:rsidRPr="008B5687" w:rsidTr="00451924">
        <w:trPr>
          <w:trHeight w:val="40"/>
        </w:trPr>
        <w:tc>
          <w:tcPr>
            <w:tcW w:w="534" w:type="dxa"/>
            <w:vMerge/>
          </w:tcPr>
          <w:p w:rsidR="00FF7194" w:rsidRDefault="00FF7194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F7194" w:rsidRDefault="00FF7194" w:rsidP="008D4B0D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7194" w:rsidRDefault="00FF7194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F7194" w:rsidRPr="00FF7194" w:rsidRDefault="00FF7194" w:rsidP="0026635D">
            <w:pPr>
              <w:rPr>
                <w:sz w:val="16"/>
                <w:szCs w:val="16"/>
              </w:rPr>
            </w:pPr>
            <w:r w:rsidRPr="00FF7194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 участок  СХ назначения</w:t>
            </w:r>
          </w:p>
        </w:tc>
        <w:tc>
          <w:tcPr>
            <w:tcW w:w="1417" w:type="dxa"/>
          </w:tcPr>
          <w:p w:rsidR="00FF7194" w:rsidRPr="00FF7194" w:rsidRDefault="00FF7194" w:rsidP="0026635D">
            <w:pPr>
              <w:rPr>
                <w:sz w:val="16"/>
                <w:szCs w:val="16"/>
              </w:rPr>
            </w:pPr>
            <w:r w:rsidRPr="00FF7194">
              <w:rPr>
                <w:sz w:val="16"/>
                <w:szCs w:val="16"/>
              </w:rPr>
              <w:t>Общая долевая 1/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F7194" w:rsidRPr="00FF7194" w:rsidRDefault="00FF7194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75684</w:t>
            </w:r>
          </w:p>
        </w:tc>
        <w:tc>
          <w:tcPr>
            <w:tcW w:w="850" w:type="dxa"/>
          </w:tcPr>
          <w:p w:rsidR="00FF7194" w:rsidRPr="00FF7194" w:rsidRDefault="00FF7194">
            <w:pPr>
              <w:rPr>
                <w:sz w:val="16"/>
                <w:szCs w:val="16"/>
              </w:rPr>
            </w:pPr>
            <w:r w:rsidRPr="00FF7194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F7194" w:rsidRPr="008B5687" w:rsidRDefault="00FF7194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7194" w:rsidRPr="008B5687" w:rsidRDefault="00FF7194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7194" w:rsidRPr="008B5687" w:rsidRDefault="00FF7194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F7194" w:rsidRPr="008B5687" w:rsidRDefault="00FF7194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Мастер-510»</w:t>
            </w:r>
          </w:p>
        </w:tc>
        <w:tc>
          <w:tcPr>
            <w:tcW w:w="1276" w:type="dxa"/>
            <w:vMerge/>
          </w:tcPr>
          <w:p w:rsidR="00FF7194" w:rsidRDefault="00FF7194" w:rsidP="002663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7194" w:rsidRDefault="00FF7194" w:rsidP="0026635D">
            <w:pPr>
              <w:rPr>
                <w:sz w:val="20"/>
                <w:szCs w:val="20"/>
              </w:rPr>
            </w:pPr>
          </w:p>
        </w:tc>
      </w:tr>
      <w:tr w:rsidR="00FF7194" w:rsidRPr="008B5687" w:rsidTr="00451924">
        <w:trPr>
          <w:trHeight w:val="40"/>
        </w:trPr>
        <w:tc>
          <w:tcPr>
            <w:tcW w:w="534" w:type="dxa"/>
            <w:vMerge/>
          </w:tcPr>
          <w:p w:rsidR="00FF7194" w:rsidRDefault="00FF7194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F7194" w:rsidRDefault="00FF7194" w:rsidP="008D4B0D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7194" w:rsidRDefault="00FF7194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F7194" w:rsidRDefault="00FF7194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417" w:type="dxa"/>
          </w:tcPr>
          <w:p w:rsidR="00FF7194" w:rsidRDefault="00FF7194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FF7194" w:rsidRDefault="00FF7194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</w:tcPr>
          <w:p w:rsidR="00FF7194" w:rsidRPr="005F2810" w:rsidRDefault="00FF7194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F7194" w:rsidRPr="008B5687" w:rsidRDefault="00FF7194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7194" w:rsidRPr="008B5687" w:rsidRDefault="00FF7194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7194" w:rsidRPr="008B5687" w:rsidRDefault="00FF7194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7194" w:rsidRPr="008B5687" w:rsidRDefault="00FF7194" w:rsidP="002663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7194" w:rsidRDefault="00FF7194" w:rsidP="002663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7194" w:rsidRDefault="00FF7194" w:rsidP="0026635D">
            <w:pPr>
              <w:rPr>
                <w:sz w:val="20"/>
                <w:szCs w:val="20"/>
              </w:rPr>
            </w:pPr>
          </w:p>
        </w:tc>
      </w:tr>
      <w:tr w:rsidR="001957AA" w:rsidRPr="008B5687" w:rsidTr="00451924">
        <w:tc>
          <w:tcPr>
            <w:tcW w:w="534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57AA" w:rsidRPr="008B5687" w:rsidRDefault="007D5BAF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57AA" w:rsidRPr="00E23547" w:rsidRDefault="007D5BAF" w:rsidP="007D5BAF">
            <w:pPr>
              <w:jc w:val="center"/>
              <w:rPr>
                <w:sz w:val="18"/>
                <w:szCs w:val="18"/>
              </w:rPr>
            </w:pPr>
            <w:r w:rsidRPr="00E23547">
              <w:rPr>
                <w:sz w:val="18"/>
                <w:szCs w:val="18"/>
              </w:rPr>
              <w:t>Земельный участок под ИЖС</w:t>
            </w:r>
          </w:p>
          <w:p w:rsidR="007D5BAF" w:rsidRPr="008B5687" w:rsidRDefault="007D5BAF" w:rsidP="007D5BAF">
            <w:pPr>
              <w:jc w:val="center"/>
              <w:rPr>
                <w:sz w:val="20"/>
                <w:szCs w:val="20"/>
              </w:rPr>
            </w:pPr>
            <w:r w:rsidRPr="00E23547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957AA" w:rsidRDefault="007D5BAF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</w:t>
            </w:r>
          </w:p>
          <w:p w:rsidR="007D5BAF" w:rsidRDefault="007D5BAF" w:rsidP="0026635D">
            <w:pPr>
              <w:rPr>
                <w:sz w:val="20"/>
                <w:szCs w:val="20"/>
              </w:rPr>
            </w:pPr>
          </w:p>
          <w:p w:rsidR="007D5BAF" w:rsidRPr="008B5687" w:rsidRDefault="007D5BAF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1957AA" w:rsidRDefault="007D5BAF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</w:t>
            </w:r>
          </w:p>
          <w:p w:rsidR="007D5BAF" w:rsidRDefault="007D5BAF" w:rsidP="0026635D">
            <w:pPr>
              <w:rPr>
                <w:sz w:val="20"/>
                <w:szCs w:val="20"/>
              </w:rPr>
            </w:pPr>
          </w:p>
          <w:p w:rsidR="007D5BAF" w:rsidRPr="008B5687" w:rsidRDefault="007D5BAF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</w:tcPr>
          <w:p w:rsidR="001957AA" w:rsidRPr="005F2810" w:rsidRDefault="007D5BAF" w:rsidP="0026635D">
            <w:pPr>
              <w:rPr>
                <w:sz w:val="16"/>
                <w:szCs w:val="16"/>
              </w:rPr>
            </w:pPr>
            <w:r w:rsidRPr="005F2810">
              <w:rPr>
                <w:sz w:val="16"/>
                <w:szCs w:val="16"/>
              </w:rPr>
              <w:t>Россия</w:t>
            </w:r>
          </w:p>
          <w:p w:rsidR="007D5BAF" w:rsidRPr="005F2810" w:rsidRDefault="007D5BAF" w:rsidP="0026635D">
            <w:pPr>
              <w:rPr>
                <w:sz w:val="16"/>
                <w:szCs w:val="16"/>
              </w:rPr>
            </w:pPr>
          </w:p>
          <w:p w:rsidR="007D5BAF" w:rsidRPr="005F2810" w:rsidRDefault="007D5BAF" w:rsidP="0026635D">
            <w:pPr>
              <w:rPr>
                <w:sz w:val="16"/>
                <w:szCs w:val="16"/>
              </w:rPr>
            </w:pPr>
          </w:p>
          <w:p w:rsidR="007D5BAF" w:rsidRPr="005F2810" w:rsidRDefault="007D5BAF" w:rsidP="0026635D">
            <w:pPr>
              <w:rPr>
                <w:sz w:val="16"/>
                <w:szCs w:val="16"/>
              </w:rPr>
            </w:pPr>
            <w:r w:rsidRPr="005F281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</w:tr>
      <w:tr w:rsidR="007D5BAF" w:rsidRPr="008B5687" w:rsidTr="00451924">
        <w:tc>
          <w:tcPr>
            <w:tcW w:w="534" w:type="dxa"/>
          </w:tcPr>
          <w:p w:rsidR="007D5BAF" w:rsidRPr="008B5687" w:rsidRDefault="007D5BAF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D5BAF" w:rsidRPr="008B5687" w:rsidRDefault="007D5BAF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D5BAF" w:rsidRPr="008B5687" w:rsidRDefault="007D5BAF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D5BAF" w:rsidRPr="00E23547" w:rsidRDefault="007D5BAF" w:rsidP="0026635D">
            <w:pPr>
              <w:jc w:val="center"/>
              <w:rPr>
                <w:sz w:val="16"/>
                <w:szCs w:val="16"/>
              </w:rPr>
            </w:pPr>
            <w:r w:rsidRPr="00E23547">
              <w:rPr>
                <w:sz w:val="16"/>
                <w:szCs w:val="16"/>
              </w:rPr>
              <w:t>Земельный участок под ИЖС</w:t>
            </w:r>
          </w:p>
          <w:p w:rsidR="007D5BAF" w:rsidRPr="00E23547" w:rsidRDefault="007D5BAF" w:rsidP="0026635D">
            <w:pPr>
              <w:jc w:val="center"/>
              <w:rPr>
                <w:sz w:val="16"/>
                <w:szCs w:val="16"/>
              </w:rPr>
            </w:pPr>
            <w:r w:rsidRPr="00E23547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7D5BAF" w:rsidRPr="00E23547" w:rsidRDefault="007D5BAF" w:rsidP="0026635D">
            <w:pPr>
              <w:rPr>
                <w:sz w:val="16"/>
                <w:szCs w:val="16"/>
              </w:rPr>
            </w:pPr>
            <w:r w:rsidRPr="00E23547">
              <w:rPr>
                <w:sz w:val="16"/>
                <w:szCs w:val="16"/>
              </w:rPr>
              <w:t>Долевая ¼</w:t>
            </w:r>
          </w:p>
          <w:p w:rsidR="007D5BAF" w:rsidRPr="00E23547" w:rsidRDefault="007D5BAF" w:rsidP="0026635D">
            <w:pPr>
              <w:rPr>
                <w:sz w:val="16"/>
                <w:szCs w:val="16"/>
              </w:rPr>
            </w:pPr>
          </w:p>
          <w:p w:rsidR="007D5BAF" w:rsidRPr="00E23547" w:rsidRDefault="007D5BAF" w:rsidP="0026635D">
            <w:pPr>
              <w:rPr>
                <w:sz w:val="16"/>
                <w:szCs w:val="16"/>
              </w:rPr>
            </w:pPr>
            <w:r w:rsidRPr="00E23547">
              <w:rPr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7D5BAF" w:rsidRPr="00E23547" w:rsidRDefault="007D5BAF" w:rsidP="0026635D">
            <w:pPr>
              <w:rPr>
                <w:sz w:val="16"/>
                <w:szCs w:val="16"/>
              </w:rPr>
            </w:pPr>
            <w:r w:rsidRPr="00E23547">
              <w:rPr>
                <w:sz w:val="16"/>
                <w:szCs w:val="16"/>
              </w:rPr>
              <w:t>1009</w:t>
            </w:r>
          </w:p>
          <w:p w:rsidR="007D5BAF" w:rsidRPr="00E23547" w:rsidRDefault="007D5BAF" w:rsidP="0026635D">
            <w:pPr>
              <w:rPr>
                <w:sz w:val="16"/>
                <w:szCs w:val="16"/>
              </w:rPr>
            </w:pPr>
          </w:p>
          <w:p w:rsidR="007D5BAF" w:rsidRPr="00E23547" w:rsidRDefault="007D5BAF" w:rsidP="0026635D">
            <w:pPr>
              <w:rPr>
                <w:sz w:val="16"/>
                <w:szCs w:val="16"/>
              </w:rPr>
            </w:pPr>
            <w:r w:rsidRPr="00E23547">
              <w:rPr>
                <w:sz w:val="16"/>
                <w:szCs w:val="16"/>
              </w:rPr>
              <w:t>83,1</w:t>
            </w:r>
          </w:p>
        </w:tc>
        <w:tc>
          <w:tcPr>
            <w:tcW w:w="850" w:type="dxa"/>
          </w:tcPr>
          <w:p w:rsidR="007D5BAF" w:rsidRPr="00E23547" w:rsidRDefault="007D5BAF" w:rsidP="0026635D">
            <w:pPr>
              <w:rPr>
                <w:sz w:val="16"/>
                <w:szCs w:val="16"/>
              </w:rPr>
            </w:pPr>
            <w:r w:rsidRPr="00E23547">
              <w:rPr>
                <w:sz w:val="16"/>
                <w:szCs w:val="16"/>
              </w:rPr>
              <w:t>Россия</w:t>
            </w:r>
          </w:p>
          <w:p w:rsidR="007D5BAF" w:rsidRPr="00E23547" w:rsidRDefault="007D5BAF" w:rsidP="0026635D">
            <w:pPr>
              <w:rPr>
                <w:sz w:val="16"/>
                <w:szCs w:val="16"/>
              </w:rPr>
            </w:pPr>
          </w:p>
          <w:p w:rsidR="007D5BAF" w:rsidRPr="00E23547" w:rsidRDefault="007D5BAF" w:rsidP="0026635D">
            <w:pPr>
              <w:rPr>
                <w:sz w:val="16"/>
                <w:szCs w:val="16"/>
              </w:rPr>
            </w:pPr>
            <w:r w:rsidRPr="00E2354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D5BAF" w:rsidRPr="008B5687" w:rsidRDefault="007D5BAF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D5BAF" w:rsidRPr="008B5687" w:rsidRDefault="007D5BAF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D5BAF" w:rsidRPr="008B5687" w:rsidRDefault="007D5BAF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5BAF" w:rsidRPr="008B5687" w:rsidRDefault="007D5BAF" w:rsidP="002663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5BAF" w:rsidRPr="008B5687" w:rsidRDefault="007D5BAF" w:rsidP="002663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5BAF" w:rsidRPr="008B5687" w:rsidRDefault="007D5BAF" w:rsidP="0026635D">
            <w:pPr>
              <w:rPr>
                <w:sz w:val="20"/>
                <w:szCs w:val="20"/>
              </w:rPr>
            </w:pPr>
          </w:p>
        </w:tc>
      </w:tr>
      <w:tr w:rsidR="001A2E7B" w:rsidRPr="008B5687" w:rsidTr="00451924">
        <w:tc>
          <w:tcPr>
            <w:tcW w:w="534" w:type="dxa"/>
          </w:tcPr>
          <w:p w:rsidR="001A2E7B" w:rsidRPr="008B5687" w:rsidRDefault="001A2E7B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A2E7B" w:rsidRDefault="001A2E7B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кевич Елена Александровна</w:t>
            </w:r>
          </w:p>
        </w:tc>
        <w:tc>
          <w:tcPr>
            <w:tcW w:w="1843" w:type="dxa"/>
          </w:tcPr>
          <w:p w:rsidR="001A2E7B" w:rsidRPr="008B5687" w:rsidRDefault="001A2E7B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Детская</w:t>
            </w:r>
            <w:proofErr w:type="gramEnd"/>
            <w:r>
              <w:rPr>
                <w:sz w:val="20"/>
                <w:szCs w:val="20"/>
              </w:rPr>
              <w:t xml:space="preserve"> школа искусств п. Новоспасский»</w:t>
            </w:r>
          </w:p>
        </w:tc>
        <w:tc>
          <w:tcPr>
            <w:tcW w:w="1559" w:type="dxa"/>
          </w:tcPr>
          <w:p w:rsidR="001A2E7B" w:rsidRDefault="00B76780" w:rsidP="0026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76780" w:rsidRDefault="00B76780" w:rsidP="0026635D">
            <w:pPr>
              <w:jc w:val="center"/>
              <w:rPr>
                <w:sz w:val="20"/>
                <w:szCs w:val="20"/>
              </w:rPr>
            </w:pPr>
          </w:p>
          <w:p w:rsidR="00B76780" w:rsidRDefault="00B76780" w:rsidP="0026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A2E7B" w:rsidRDefault="00B76780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:rsidR="00B76780" w:rsidRDefault="00B76780" w:rsidP="0026635D">
            <w:pPr>
              <w:rPr>
                <w:sz w:val="20"/>
                <w:szCs w:val="20"/>
              </w:rPr>
            </w:pPr>
          </w:p>
          <w:p w:rsidR="00B76780" w:rsidRDefault="00B76780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</w:tc>
        <w:tc>
          <w:tcPr>
            <w:tcW w:w="851" w:type="dxa"/>
          </w:tcPr>
          <w:p w:rsidR="00B76780" w:rsidRDefault="00B76780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  <w:p w:rsidR="00B76780" w:rsidRDefault="00B76780" w:rsidP="0026635D">
            <w:pPr>
              <w:rPr>
                <w:sz w:val="20"/>
                <w:szCs w:val="20"/>
              </w:rPr>
            </w:pPr>
          </w:p>
          <w:p w:rsidR="001A2E7B" w:rsidRDefault="00B76780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850" w:type="dxa"/>
          </w:tcPr>
          <w:p w:rsidR="001A2E7B" w:rsidRDefault="00B76780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76780" w:rsidRDefault="00B76780" w:rsidP="0026635D">
            <w:pPr>
              <w:rPr>
                <w:sz w:val="16"/>
                <w:szCs w:val="16"/>
              </w:rPr>
            </w:pPr>
          </w:p>
          <w:p w:rsidR="00B76780" w:rsidRDefault="00B76780" w:rsidP="0026635D">
            <w:pPr>
              <w:rPr>
                <w:sz w:val="16"/>
                <w:szCs w:val="16"/>
              </w:rPr>
            </w:pPr>
          </w:p>
          <w:p w:rsidR="00B76780" w:rsidRPr="005F2810" w:rsidRDefault="00B76780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A2E7B" w:rsidRPr="008B5687" w:rsidRDefault="001A2E7B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A2E7B" w:rsidRPr="008B5687" w:rsidRDefault="001A2E7B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A2E7B" w:rsidRPr="008B5687" w:rsidRDefault="001A2E7B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2E7B" w:rsidRPr="008B5687" w:rsidRDefault="001A2E7B" w:rsidP="002663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2E7B" w:rsidRPr="008B5687" w:rsidRDefault="001A2E7B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214,12</w:t>
            </w:r>
          </w:p>
        </w:tc>
        <w:tc>
          <w:tcPr>
            <w:tcW w:w="1417" w:type="dxa"/>
          </w:tcPr>
          <w:p w:rsidR="001A2E7B" w:rsidRPr="00E23547" w:rsidRDefault="00B76780" w:rsidP="0026635D">
            <w:pPr>
              <w:rPr>
                <w:sz w:val="16"/>
                <w:szCs w:val="16"/>
              </w:rPr>
            </w:pPr>
            <w:proofErr w:type="gramStart"/>
            <w:r w:rsidRPr="00E23547">
              <w:rPr>
                <w:sz w:val="16"/>
                <w:szCs w:val="16"/>
              </w:rPr>
              <w:t>Квартира (средства материнского капитала, собственные накопления</w:t>
            </w:r>
            <w:proofErr w:type="gramEnd"/>
          </w:p>
        </w:tc>
      </w:tr>
      <w:tr w:rsidR="00B76780" w:rsidRPr="008B5687" w:rsidTr="00451924">
        <w:tc>
          <w:tcPr>
            <w:tcW w:w="534" w:type="dxa"/>
          </w:tcPr>
          <w:p w:rsidR="00B76780" w:rsidRDefault="00B76780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76780" w:rsidRDefault="00B76780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76780" w:rsidRDefault="00B76780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76780" w:rsidRDefault="00B76780" w:rsidP="0026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76780" w:rsidRDefault="00B76780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4</w:t>
            </w:r>
          </w:p>
        </w:tc>
        <w:tc>
          <w:tcPr>
            <w:tcW w:w="851" w:type="dxa"/>
          </w:tcPr>
          <w:p w:rsidR="00B76780" w:rsidRDefault="00B76780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</w:tcPr>
          <w:p w:rsidR="00B76780" w:rsidRDefault="00B76780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76780" w:rsidRPr="008B5687" w:rsidRDefault="00B76780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76780" w:rsidRPr="008B5687" w:rsidRDefault="00B76780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6780" w:rsidRPr="008B5687" w:rsidRDefault="00B76780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6780" w:rsidRPr="008B5687" w:rsidRDefault="00B76780" w:rsidP="002663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6780" w:rsidRDefault="00B76780" w:rsidP="002663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6780" w:rsidRDefault="00B76780" w:rsidP="0026635D">
            <w:pPr>
              <w:rPr>
                <w:sz w:val="20"/>
                <w:szCs w:val="20"/>
              </w:rPr>
            </w:pPr>
          </w:p>
        </w:tc>
      </w:tr>
      <w:tr w:rsidR="00B76780" w:rsidRPr="008B5687" w:rsidTr="00451924">
        <w:tc>
          <w:tcPr>
            <w:tcW w:w="534" w:type="dxa"/>
          </w:tcPr>
          <w:p w:rsidR="00B76780" w:rsidRDefault="00B76780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76780" w:rsidRDefault="00B76780" w:rsidP="002E3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76780" w:rsidRDefault="00B76780" w:rsidP="002E36C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76780" w:rsidRDefault="00B76780" w:rsidP="002E3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76780" w:rsidRDefault="00B76780" w:rsidP="002E3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4</w:t>
            </w:r>
          </w:p>
        </w:tc>
        <w:tc>
          <w:tcPr>
            <w:tcW w:w="851" w:type="dxa"/>
          </w:tcPr>
          <w:p w:rsidR="00B76780" w:rsidRDefault="00B76780" w:rsidP="002E3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</w:tcPr>
          <w:p w:rsidR="00B76780" w:rsidRDefault="00B76780" w:rsidP="002E3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76780" w:rsidRPr="008B5687" w:rsidRDefault="00B76780" w:rsidP="002E36C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76780" w:rsidRPr="008B5687" w:rsidRDefault="00B76780" w:rsidP="002E36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6780" w:rsidRPr="008B5687" w:rsidRDefault="00B76780" w:rsidP="002E36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6780" w:rsidRPr="008B5687" w:rsidRDefault="00B76780" w:rsidP="002E36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6780" w:rsidRDefault="00B76780" w:rsidP="002E36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6780" w:rsidRDefault="00B76780" w:rsidP="002E36C3">
            <w:pPr>
              <w:rPr>
                <w:sz w:val="20"/>
                <w:szCs w:val="20"/>
              </w:rPr>
            </w:pPr>
          </w:p>
        </w:tc>
      </w:tr>
      <w:tr w:rsidR="00304457" w:rsidRPr="008B5687" w:rsidTr="00451924">
        <w:trPr>
          <w:trHeight w:val="32"/>
        </w:trPr>
        <w:tc>
          <w:tcPr>
            <w:tcW w:w="534" w:type="dxa"/>
            <w:vMerge w:val="restart"/>
          </w:tcPr>
          <w:p w:rsidR="00304457" w:rsidRDefault="00304457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</w:tcPr>
          <w:p w:rsidR="00304457" w:rsidRPr="008B5687" w:rsidRDefault="00304457" w:rsidP="002E3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жин Виктор Владимирович</w:t>
            </w:r>
          </w:p>
        </w:tc>
        <w:tc>
          <w:tcPr>
            <w:tcW w:w="1843" w:type="dxa"/>
            <w:vMerge w:val="restart"/>
          </w:tcPr>
          <w:p w:rsidR="00304457" w:rsidRPr="008B5687" w:rsidRDefault="00304457" w:rsidP="002E3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БУ «МФЦ»</w:t>
            </w:r>
          </w:p>
        </w:tc>
        <w:tc>
          <w:tcPr>
            <w:tcW w:w="1559" w:type="dxa"/>
          </w:tcPr>
          <w:p w:rsidR="00304457" w:rsidRPr="00304457" w:rsidRDefault="00304457" w:rsidP="00217CA9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Земельный</w:t>
            </w:r>
            <w:r w:rsidRPr="00304457">
              <w:rPr>
                <w:sz w:val="16"/>
                <w:szCs w:val="16"/>
              </w:rPr>
              <w:t xml:space="preserve"> участ</w:t>
            </w:r>
            <w:r w:rsidRPr="00304457">
              <w:rPr>
                <w:sz w:val="16"/>
                <w:szCs w:val="16"/>
              </w:rPr>
              <w:t>ок</w:t>
            </w:r>
            <w:r w:rsidRPr="00304457">
              <w:rPr>
                <w:sz w:val="16"/>
                <w:szCs w:val="16"/>
              </w:rPr>
              <w:t>:</w:t>
            </w:r>
          </w:p>
          <w:p w:rsidR="00304457" w:rsidRPr="00304457" w:rsidRDefault="00304457" w:rsidP="00217CA9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 xml:space="preserve"> под ЛПХ</w:t>
            </w:r>
          </w:p>
        </w:tc>
        <w:tc>
          <w:tcPr>
            <w:tcW w:w="1417" w:type="dxa"/>
          </w:tcPr>
          <w:p w:rsidR="00304457" w:rsidRPr="00304457" w:rsidRDefault="00304457" w:rsidP="00CA7486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Индивидуальная</w:t>
            </w:r>
          </w:p>
          <w:p w:rsidR="00304457" w:rsidRPr="00304457" w:rsidRDefault="00304457" w:rsidP="002E36C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04457" w:rsidRPr="00304457" w:rsidRDefault="00304457" w:rsidP="00CA7486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1240,5</w:t>
            </w:r>
          </w:p>
          <w:p w:rsidR="00304457" w:rsidRPr="00304457" w:rsidRDefault="00304457" w:rsidP="002E36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04457" w:rsidRPr="00304457" w:rsidRDefault="00304457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04457" w:rsidRPr="008B5687" w:rsidRDefault="00304457" w:rsidP="002E36C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04457" w:rsidRPr="008B5687" w:rsidRDefault="00304457" w:rsidP="002E36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04457" w:rsidRPr="008B5687" w:rsidRDefault="00304457" w:rsidP="002E36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4457" w:rsidRDefault="00304457" w:rsidP="0030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</w:p>
          <w:p w:rsidR="00304457" w:rsidRDefault="00304457" w:rsidP="0030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льксваген – Пассат</w:t>
            </w:r>
          </w:p>
          <w:p w:rsidR="00304457" w:rsidRDefault="00304457" w:rsidP="0030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АЗ 31514</w:t>
            </w:r>
          </w:p>
          <w:p w:rsidR="00304457" w:rsidRPr="008B5687" w:rsidRDefault="00304457" w:rsidP="0030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-80</w:t>
            </w:r>
          </w:p>
        </w:tc>
        <w:tc>
          <w:tcPr>
            <w:tcW w:w="1276" w:type="dxa"/>
            <w:vMerge w:val="restart"/>
          </w:tcPr>
          <w:p w:rsidR="00304457" w:rsidRPr="008B5687" w:rsidRDefault="00304457" w:rsidP="002E3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46,28</w:t>
            </w:r>
          </w:p>
        </w:tc>
        <w:tc>
          <w:tcPr>
            <w:tcW w:w="1417" w:type="dxa"/>
            <w:vMerge w:val="restart"/>
          </w:tcPr>
          <w:p w:rsidR="00304457" w:rsidRPr="008B5687" w:rsidRDefault="00304457" w:rsidP="002E3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A7486" w:rsidRPr="008B5687" w:rsidTr="00451924">
        <w:trPr>
          <w:trHeight w:val="26"/>
        </w:trPr>
        <w:tc>
          <w:tcPr>
            <w:tcW w:w="534" w:type="dxa"/>
            <w:vMerge/>
          </w:tcPr>
          <w:p w:rsidR="00CA7486" w:rsidRDefault="00CA7486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Земельный</w:t>
            </w:r>
            <w:r w:rsidRPr="00304457">
              <w:rPr>
                <w:sz w:val="16"/>
                <w:szCs w:val="16"/>
              </w:rPr>
              <w:t xml:space="preserve"> участ</w:t>
            </w:r>
            <w:r w:rsidRPr="00304457">
              <w:rPr>
                <w:sz w:val="16"/>
                <w:szCs w:val="16"/>
              </w:rPr>
              <w:t>ок</w:t>
            </w:r>
            <w:r w:rsidRPr="00304457">
              <w:rPr>
                <w:sz w:val="16"/>
                <w:szCs w:val="16"/>
              </w:rPr>
              <w:t>:</w:t>
            </w:r>
          </w:p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 xml:space="preserve"> под ЛПХ</w:t>
            </w:r>
          </w:p>
        </w:tc>
        <w:tc>
          <w:tcPr>
            <w:tcW w:w="1417" w:type="dxa"/>
          </w:tcPr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Индивидуальная</w:t>
            </w:r>
          </w:p>
          <w:p w:rsidR="00CA7486" w:rsidRPr="00304457" w:rsidRDefault="00CA7486" w:rsidP="002E36C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1240,5</w:t>
            </w:r>
          </w:p>
          <w:p w:rsidR="00CA7486" w:rsidRPr="00304457" w:rsidRDefault="00CA7486" w:rsidP="002E36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</w:tr>
      <w:tr w:rsidR="00CA7486" w:rsidRPr="008B5687" w:rsidTr="00451924">
        <w:trPr>
          <w:trHeight w:val="26"/>
        </w:trPr>
        <w:tc>
          <w:tcPr>
            <w:tcW w:w="534" w:type="dxa"/>
            <w:vMerge/>
          </w:tcPr>
          <w:p w:rsidR="00CA7486" w:rsidRDefault="00CA7486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Земельный</w:t>
            </w:r>
            <w:r w:rsidRPr="00304457">
              <w:rPr>
                <w:sz w:val="16"/>
                <w:szCs w:val="16"/>
              </w:rPr>
              <w:t xml:space="preserve"> участ</w:t>
            </w:r>
            <w:r w:rsidRPr="00304457">
              <w:rPr>
                <w:sz w:val="16"/>
                <w:szCs w:val="16"/>
              </w:rPr>
              <w:t>ок</w:t>
            </w:r>
            <w:r w:rsidRPr="00304457">
              <w:rPr>
                <w:sz w:val="16"/>
                <w:szCs w:val="16"/>
              </w:rPr>
              <w:t>:</w:t>
            </w:r>
          </w:p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 xml:space="preserve"> под ЛПХ</w:t>
            </w:r>
          </w:p>
        </w:tc>
        <w:tc>
          <w:tcPr>
            <w:tcW w:w="1417" w:type="dxa"/>
          </w:tcPr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Индивидуальная</w:t>
            </w:r>
          </w:p>
          <w:p w:rsidR="00CA7486" w:rsidRPr="00304457" w:rsidRDefault="00CA7486" w:rsidP="002E36C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A7486" w:rsidRPr="00304457" w:rsidRDefault="00CA7486" w:rsidP="00CA7486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2000</w:t>
            </w:r>
          </w:p>
        </w:tc>
        <w:tc>
          <w:tcPr>
            <w:tcW w:w="850" w:type="dxa"/>
          </w:tcPr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</w:tr>
      <w:tr w:rsidR="00CA7486" w:rsidRPr="008B5687" w:rsidTr="00451924">
        <w:trPr>
          <w:trHeight w:val="26"/>
        </w:trPr>
        <w:tc>
          <w:tcPr>
            <w:tcW w:w="534" w:type="dxa"/>
            <w:vMerge/>
          </w:tcPr>
          <w:p w:rsidR="00CA7486" w:rsidRDefault="00CA7486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Земельный</w:t>
            </w:r>
            <w:r w:rsidRPr="00304457">
              <w:rPr>
                <w:sz w:val="16"/>
                <w:szCs w:val="16"/>
              </w:rPr>
              <w:t xml:space="preserve"> участ</w:t>
            </w:r>
            <w:r w:rsidRPr="00304457">
              <w:rPr>
                <w:sz w:val="16"/>
                <w:szCs w:val="16"/>
              </w:rPr>
              <w:t>ок</w:t>
            </w:r>
            <w:r w:rsidRPr="00304457">
              <w:rPr>
                <w:sz w:val="16"/>
                <w:szCs w:val="16"/>
              </w:rPr>
              <w:t>:</w:t>
            </w:r>
          </w:p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 xml:space="preserve"> под ЛПХ</w:t>
            </w:r>
          </w:p>
        </w:tc>
        <w:tc>
          <w:tcPr>
            <w:tcW w:w="1417" w:type="dxa"/>
          </w:tcPr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Индивидуальная</w:t>
            </w:r>
          </w:p>
          <w:p w:rsidR="00CA7486" w:rsidRPr="00304457" w:rsidRDefault="00CA7486" w:rsidP="002E36C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A7486" w:rsidRPr="00304457" w:rsidRDefault="00CA7486" w:rsidP="00CA7486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409</w:t>
            </w:r>
          </w:p>
        </w:tc>
        <w:tc>
          <w:tcPr>
            <w:tcW w:w="850" w:type="dxa"/>
          </w:tcPr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</w:tr>
      <w:tr w:rsidR="00CA7486" w:rsidRPr="008B5687" w:rsidTr="00451924">
        <w:trPr>
          <w:trHeight w:val="26"/>
        </w:trPr>
        <w:tc>
          <w:tcPr>
            <w:tcW w:w="534" w:type="dxa"/>
            <w:vMerge/>
          </w:tcPr>
          <w:p w:rsidR="00CA7486" w:rsidRDefault="00CA7486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Земельный</w:t>
            </w:r>
            <w:r w:rsidRPr="00304457">
              <w:rPr>
                <w:sz w:val="16"/>
                <w:szCs w:val="16"/>
              </w:rPr>
              <w:t xml:space="preserve"> участ</w:t>
            </w:r>
            <w:r w:rsidRPr="00304457">
              <w:rPr>
                <w:sz w:val="16"/>
                <w:szCs w:val="16"/>
              </w:rPr>
              <w:t>ок</w:t>
            </w:r>
            <w:r w:rsidRPr="00304457">
              <w:rPr>
                <w:sz w:val="16"/>
                <w:szCs w:val="16"/>
              </w:rPr>
              <w:t>:</w:t>
            </w:r>
          </w:p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 xml:space="preserve"> под ИЖС</w:t>
            </w:r>
          </w:p>
        </w:tc>
        <w:tc>
          <w:tcPr>
            <w:tcW w:w="1417" w:type="dxa"/>
          </w:tcPr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Индивидуальная</w:t>
            </w:r>
          </w:p>
          <w:p w:rsidR="00CA7486" w:rsidRPr="00304457" w:rsidRDefault="00CA7486" w:rsidP="002E36C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A7486" w:rsidRPr="00304457" w:rsidRDefault="00CA7486" w:rsidP="00CA7486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1200</w:t>
            </w:r>
          </w:p>
        </w:tc>
        <w:tc>
          <w:tcPr>
            <w:tcW w:w="850" w:type="dxa"/>
          </w:tcPr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</w:tr>
      <w:tr w:rsidR="00CA7486" w:rsidRPr="008B5687" w:rsidTr="00451924">
        <w:trPr>
          <w:trHeight w:val="26"/>
        </w:trPr>
        <w:tc>
          <w:tcPr>
            <w:tcW w:w="534" w:type="dxa"/>
            <w:vMerge/>
          </w:tcPr>
          <w:p w:rsidR="00CA7486" w:rsidRDefault="00CA7486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Земельный</w:t>
            </w:r>
            <w:r w:rsidRPr="00304457">
              <w:rPr>
                <w:sz w:val="16"/>
                <w:szCs w:val="16"/>
              </w:rPr>
              <w:t xml:space="preserve"> участ</w:t>
            </w:r>
            <w:r w:rsidRPr="00304457">
              <w:rPr>
                <w:sz w:val="16"/>
                <w:szCs w:val="16"/>
              </w:rPr>
              <w:t>ок</w:t>
            </w:r>
            <w:r w:rsidRPr="00304457">
              <w:rPr>
                <w:sz w:val="16"/>
                <w:szCs w:val="16"/>
              </w:rPr>
              <w:t>:</w:t>
            </w:r>
          </w:p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 xml:space="preserve"> под ИЖС</w:t>
            </w:r>
          </w:p>
        </w:tc>
        <w:tc>
          <w:tcPr>
            <w:tcW w:w="1417" w:type="dxa"/>
          </w:tcPr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Индивидуальная</w:t>
            </w:r>
          </w:p>
          <w:p w:rsidR="00CA7486" w:rsidRPr="00304457" w:rsidRDefault="00CA7486" w:rsidP="002E36C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A7486" w:rsidRPr="00304457" w:rsidRDefault="00CA7486" w:rsidP="00CA7486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</w:tr>
      <w:tr w:rsidR="00217CA9" w:rsidRPr="008B5687" w:rsidTr="00451924">
        <w:trPr>
          <w:trHeight w:val="26"/>
        </w:trPr>
        <w:tc>
          <w:tcPr>
            <w:tcW w:w="534" w:type="dxa"/>
            <w:vMerge/>
          </w:tcPr>
          <w:p w:rsidR="00217CA9" w:rsidRDefault="00217CA9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17CA9" w:rsidRDefault="00217CA9" w:rsidP="002E36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7CA9" w:rsidRDefault="00217CA9" w:rsidP="002E36C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7CA9" w:rsidRPr="00304457" w:rsidRDefault="00CA7486" w:rsidP="002E36C3">
            <w:pPr>
              <w:jc w:val="center"/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Земельный участок  сельскохозяйственного назначения</w:t>
            </w:r>
          </w:p>
        </w:tc>
        <w:tc>
          <w:tcPr>
            <w:tcW w:w="1417" w:type="dxa"/>
          </w:tcPr>
          <w:p w:rsidR="00217CA9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Общая долевая 1/154</w:t>
            </w:r>
          </w:p>
        </w:tc>
        <w:tc>
          <w:tcPr>
            <w:tcW w:w="851" w:type="dxa"/>
          </w:tcPr>
          <w:p w:rsidR="00217CA9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16159700</w:t>
            </w:r>
          </w:p>
        </w:tc>
        <w:tc>
          <w:tcPr>
            <w:tcW w:w="850" w:type="dxa"/>
          </w:tcPr>
          <w:p w:rsidR="00217CA9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17CA9" w:rsidRPr="008B5687" w:rsidRDefault="00217CA9" w:rsidP="002E36C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17CA9" w:rsidRPr="008B5687" w:rsidRDefault="00217CA9" w:rsidP="002E36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7CA9" w:rsidRPr="008B5687" w:rsidRDefault="00217CA9" w:rsidP="002E36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7CA9" w:rsidRPr="008B5687" w:rsidRDefault="00217CA9" w:rsidP="002E36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CA9" w:rsidRDefault="00217CA9" w:rsidP="002E36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7CA9" w:rsidRDefault="00217CA9" w:rsidP="002E36C3">
            <w:pPr>
              <w:rPr>
                <w:sz w:val="20"/>
                <w:szCs w:val="20"/>
              </w:rPr>
            </w:pPr>
          </w:p>
        </w:tc>
      </w:tr>
      <w:tr w:rsidR="00CA7486" w:rsidRPr="008B5687" w:rsidTr="00451924">
        <w:trPr>
          <w:trHeight w:val="26"/>
        </w:trPr>
        <w:tc>
          <w:tcPr>
            <w:tcW w:w="534" w:type="dxa"/>
            <w:vMerge/>
          </w:tcPr>
          <w:p w:rsidR="00CA7486" w:rsidRDefault="00CA7486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486" w:rsidRPr="00304457" w:rsidRDefault="00CA7486" w:rsidP="002E36C3">
            <w:pPr>
              <w:jc w:val="center"/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Земельный участок  сельскохозяйственного назначения</w:t>
            </w:r>
          </w:p>
        </w:tc>
        <w:tc>
          <w:tcPr>
            <w:tcW w:w="1417" w:type="dxa"/>
          </w:tcPr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Общая долевая 3/4</w:t>
            </w:r>
          </w:p>
        </w:tc>
        <w:tc>
          <w:tcPr>
            <w:tcW w:w="851" w:type="dxa"/>
          </w:tcPr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404712</w:t>
            </w:r>
          </w:p>
        </w:tc>
        <w:tc>
          <w:tcPr>
            <w:tcW w:w="850" w:type="dxa"/>
          </w:tcPr>
          <w:p w:rsidR="00CA7486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7486" w:rsidRPr="008B5687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7486" w:rsidRDefault="00CA7486" w:rsidP="002E36C3">
            <w:pPr>
              <w:rPr>
                <w:sz w:val="20"/>
                <w:szCs w:val="20"/>
              </w:rPr>
            </w:pPr>
          </w:p>
        </w:tc>
      </w:tr>
      <w:tr w:rsidR="00217CA9" w:rsidRPr="008B5687" w:rsidTr="00451924">
        <w:trPr>
          <w:trHeight w:val="26"/>
        </w:trPr>
        <w:tc>
          <w:tcPr>
            <w:tcW w:w="534" w:type="dxa"/>
            <w:vMerge/>
          </w:tcPr>
          <w:p w:rsidR="00217CA9" w:rsidRDefault="00217CA9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17CA9" w:rsidRDefault="00217CA9" w:rsidP="002E36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7CA9" w:rsidRDefault="00217CA9" w:rsidP="002E36C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7CA9" w:rsidRPr="00304457" w:rsidRDefault="00CA7486" w:rsidP="002E36C3">
            <w:pPr>
              <w:jc w:val="center"/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17CA9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17CA9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83,6</w:t>
            </w:r>
          </w:p>
        </w:tc>
        <w:tc>
          <w:tcPr>
            <w:tcW w:w="850" w:type="dxa"/>
          </w:tcPr>
          <w:p w:rsidR="00217CA9" w:rsidRPr="00304457" w:rsidRDefault="00CA7486" w:rsidP="002E36C3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17CA9" w:rsidRPr="008B5687" w:rsidRDefault="00217CA9" w:rsidP="002E36C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17CA9" w:rsidRPr="008B5687" w:rsidRDefault="00217CA9" w:rsidP="002E36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7CA9" w:rsidRPr="008B5687" w:rsidRDefault="00217CA9" w:rsidP="002E36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7CA9" w:rsidRPr="008B5687" w:rsidRDefault="00217CA9" w:rsidP="002E36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7CA9" w:rsidRDefault="00217CA9" w:rsidP="002E36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7CA9" w:rsidRDefault="00217CA9" w:rsidP="002E36C3">
            <w:pPr>
              <w:rPr>
                <w:sz w:val="20"/>
                <w:szCs w:val="20"/>
              </w:rPr>
            </w:pPr>
          </w:p>
        </w:tc>
      </w:tr>
      <w:tr w:rsidR="001957AA" w:rsidRPr="008B5687" w:rsidTr="00451924">
        <w:tc>
          <w:tcPr>
            <w:tcW w:w="534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57AA" w:rsidRPr="008B5687" w:rsidRDefault="00A23A88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3A88" w:rsidRPr="00304457" w:rsidRDefault="00A23A88" w:rsidP="0026635D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  <w:p w:rsidR="00A23A88" w:rsidRPr="00304457" w:rsidRDefault="00A23A88" w:rsidP="0026635D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Земельный участок сельскохозяйственного назначения (земельная доля)</w:t>
            </w:r>
          </w:p>
        </w:tc>
        <w:tc>
          <w:tcPr>
            <w:tcW w:w="1417" w:type="dxa"/>
          </w:tcPr>
          <w:p w:rsidR="001957AA" w:rsidRPr="00304457" w:rsidRDefault="00A23A88" w:rsidP="0026635D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Общая долевая 1/154</w:t>
            </w:r>
          </w:p>
          <w:p w:rsidR="00A23A88" w:rsidRPr="00304457" w:rsidRDefault="00A23A88" w:rsidP="0026635D">
            <w:pPr>
              <w:rPr>
                <w:sz w:val="16"/>
                <w:szCs w:val="16"/>
              </w:rPr>
            </w:pPr>
          </w:p>
          <w:p w:rsidR="00A23A88" w:rsidRPr="00304457" w:rsidRDefault="00A23A88" w:rsidP="0026635D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Общая долевая  1/4</w:t>
            </w:r>
          </w:p>
        </w:tc>
        <w:tc>
          <w:tcPr>
            <w:tcW w:w="851" w:type="dxa"/>
          </w:tcPr>
          <w:p w:rsidR="001957AA" w:rsidRPr="00304457" w:rsidRDefault="00A23A88" w:rsidP="0026635D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16159700</w:t>
            </w:r>
          </w:p>
          <w:p w:rsidR="00A23A88" w:rsidRPr="00304457" w:rsidRDefault="00A23A88" w:rsidP="0026635D">
            <w:pPr>
              <w:rPr>
                <w:sz w:val="16"/>
                <w:szCs w:val="16"/>
              </w:rPr>
            </w:pPr>
          </w:p>
          <w:p w:rsidR="00A23A88" w:rsidRPr="00304457" w:rsidRDefault="00A23A88" w:rsidP="0026635D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404712</w:t>
            </w:r>
          </w:p>
        </w:tc>
        <w:tc>
          <w:tcPr>
            <w:tcW w:w="850" w:type="dxa"/>
          </w:tcPr>
          <w:p w:rsidR="001957AA" w:rsidRPr="00304457" w:rsidRDefault="00A23A88" w:rsidP="0026635D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Россия</w:t>
            </w:r>
          </w:p>
          <w:p w:rsidR="00A23A88" w:rsidRPr="00304457" w:rsidRDefault="00A23A88" w:rsidP="0026635D">
            <w:pPr>
              <w:rPr>
                <w:sz w:val="16"/>
                <w:szCs w:val="16"/>
              </w:rPr>
            </w:pPr>
          </w:p>
          <w:p w:rsidR="00950BAB" w:rsidRPr="00304457" w:rsidRDefault="00950BAB" w:rsidP="0026635D">
            <w:pPr>
              <w:rPr>
                <w:sz w:val="16"/>
                <w:szCs w:val="16"/>
              </w:rPr>
            </w:pPr>
          </w:p>
          <w:p w:rsidR="00A23A88" w:rsidRPr="00304457" w:rsidRDefault="00A23A88" w:rsidP="0026635D">
            <w:pPr>
              <w:rPr>
                <w:sz w:val="16"/>
                <w:szCs w:val="16"/>
              </w:rPr>
            </w:pPr>
            <w:r w:rsidRPr="0030445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957AA" w:rsidRPr="008B5687" w:rsidRDefault="00A23A88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957AA" w:rsidRPr="008B5687" w:rsidRDefault="00A23A88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850" w:type="dxa"/>
          </w:tcPr>
          <w:p w:rsidR="001957AA" w:rsidRPr="008B5687" w:rsidRDefault="00A23A88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57AA" w:rsidRPr="008B5687" w:rsidRDefault="002A2F04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141,93</w:t>
            </w:r>
          </w:p>
        </w:tc>
        <w:tc>
          <w:tcPr>
            <w:tcW w:w="1417" w:type="dxa"/>
          </w:tcPr>
          <w:p w:rsidR="001957AA" w:rsidRPr="008B5687" w:rsidRDefault="001957AA" w:rsidP="0026635D">
            <w:pPr>
              <w:rPr>
                <w:sz w:val="20"/>
                <w:szCs w:val="20"/>
              </w:rPr>
            </w:pPr>
          </w:p>
        </w:tc>
      </w:tr>
      <w:tr w:rsidR="00981EDB" w:rsidRPr="008B5687" w:rsidTr="00451924">
        <w:trPr>
          <w:trHeight w:val="405"/>
        </w:trPr>
        <w:tc>
          <w:tcPr>
            <w:tcW w:w="534" w:type="dxa"/>
            <w:vMerge w:val="restart"/>
          </w:tcPr>
          <w:p w:rsidR="00981EDB" w:rsidRPr="008B5687" w:rsidRDefault="00981EDB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981EDB" w:rsidRDefault="00981EDB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фонтов Виктор Николаевич</w:t>
            </w:r>
          </w:p>
        </w:tc>
        <w:tc>
          <w:tcPr>
            <w:tcW w:w="1843" w:type="dxa"/>
            <w:vMerge w:val="restart"/>
          </w:tcPr>
          <w:p w:rsidR="00981EDB" w:rsidRPr="008B5687" w:rsidRDefault="00981EDB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БУ «Центр административно-хозяйственного обеспечения»</w:t>
            </w:r>
          </w:p>
        </w:tc>
        <w:tc>
          <w:tcPr>
            <w:tcW w:w="1559" w:type="dxa"/>
          </w:tcPr>
          <w:p w:rsidR="00981EDB" w:rsidRPr="00304457" w:rsidRDefault="00981EDB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</w:tcPr>
          <w:p w:rsidR="00981EDB" w:rsidRPr="00304457" w:rsidRDefault="00981EDB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</w:tc>
        <w:tc>
          <w:tcPr>
            <w:tcW w:w="851" w:type="dxa"/>
          </w:tcPr>
          <w:p w:rsidR="00981EDB" w:rsidRPr="00304457" w:rsidRDefault="00981EDB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50" w:type="dxa"/>
          </w:tcPr>
          <w:p w:rsidR="00981EDB" w:rsidRPr="00304457" w:rsidRDefault="00981EDB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81EDB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81EDB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81EDB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81EDB" w:rsidRPr="008B5687" w:rsidRDefault="00490F09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4</w:t>
            </w:r>
          </w:p>
        </w:tc>
        <w:tc>
          <w:tcPr>
            <w:tcW w:w="1276" w:type="dxa"/>
            <w:vMerge w:val="restart"/>
          </w:tcPr>
          <w:p w:rsidR="00981EDB" w:rsidRDefault="00981EDB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821</w:t>
            </w:r>
          </w:p>
        </w:tc>
        <w:tc>
          <w:tcPr>
            <w:tcW w:w="1417" w:type="dxa"/>
            <w:vMerge w:val="restart"/>
          </w:tcPr>
          <w:p w:rsidR="00981EDB" w:rsidRPr="008B5687" w:rsidRDefault="00E23547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81EDB" w:rsidRPr="008B5687" w:rsidTr="00451924">
        <w:trPr>
          <w:trHeight w:val="405"/>
        </w:trPr>
        <w:tc>
          <w:tcPr>
            <w:tcW w:w="534" w:type="dxa"/>
            <w:vMerge/>
          </w:tcPr>
          <w:p w:rsidR="00981EDB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1EDB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1EDB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1EDB" w:rsidRPr="00304457" w:rsidRDefault="00981EDB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81EDB" w:rsidRPr="00304457" w:rsidRDefault="00981EDB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981EDB" w:rsidRPr="00304457" w:rsidRDefault="00981EDB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981EDB" w:rsidRPr="00304457" w:rsidRDefault="00981EDB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981EDB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81EDB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1EDB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1EDB" w:rsidRPr="008B5687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1EDB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1EDB" w:rsidRPr="008B5687" w:rsidRDefault="00981EDB" w:rsidP="0026635D">
            <w:pPr>
              <w:rPr>
                <w:sz w:val="20"/>
                <w:szCs w:val="20"/>
              </w:rPr>
            </w:pPr>
          </w:p>
        </w:tc>
      </w:tr>
      <w:tr w:rsidR="00981EDB" w:rsidRPr="008B5687" w:rsidTr="00451924">
        <w:trPr>
          <w:trHeight w:val="405"/>
        </w:trPr>
        <w:tc>
          <w:tcPr>
            <w:tcW w:w="534" w:type="dxa"/>
            <w:vMerge/>
          </w:tcPr>
          <w:p w:rsidR="00981EDB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81EDB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1EDB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1EDB" w:rsidRPr="00304457" w:rsidRDefault="00981EDB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81EDB" w:rsidRPr="00304457" w:rsidRDefault="00981EDB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981EDB" w:rsidRPr="00304457" w:rsidRDefault="00981EDB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:rsidR="00981EDB" w:rsidRPr="00304457" w:rsidRDefault="00981EDB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981EDB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81EDB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1EDB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1EDB" w:rsidRPr="008B5687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1EDB" w:rsidRDefault="00981EDB" w:rsidP="002663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1EDB" w:rsidRPr="008B5687" w:rsidRDefault="00981EDB" w:rsidP="0026635D">
            <w:pPr>
              <w:rPr>
                <w:sz w:val="20"/>
                <w:szCs w:val="20"/>
              </w:rPr>
            </w:pPr>
          </w:p>
        </w:tc>
      </w:tr>
      <w:tr w:rsidR="00490F09" w:rsidRPr="008B5687" w:rsidTr="00451924">
        <w:trPr>
          <w:trHeight w:val="60"/>
        </w:trPr>
        <w:tc>
          <w:tcPr>
            <w:tcW w:w="534" w:type="dxa"/>
            <w:vMerge w:val="restart"/>
          </w:tcPr>
          <w:p w:rsidR="00490F09" w:rsidRPr="008B5687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90F09" w:rsidRDefault="00490F09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490F09" w:rsidRPr="008B5687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0F09" w:rsidRPr="00304457" w:rsidRDefault="00490F09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</w:tcPr>
          <w:p w:rsidR="00490F09" w:rsidRPr="00304457" w:rsidRDefault="00490F09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</w:tc>
        <w:tc>
          <w:tcPr>
            <w:tcW w:w="851" w:type="dxa"/>
          </w:tcPr>
          <w:p w:rsidR="00490F09" w:rsidRPr="00304457" w:rsidRDefault="00490F09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50" w:type="dxa"/>
          </w:tcPr>
          <w:p w:rsidR="00490F09" w:rsidRPr="00304457" w:rsidRDefault="00490F09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90F09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90F09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90F09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90F09" w:rsidRPr="008B5687" w:rsidRDefault="00E23547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</w:tc>
        <w:tc>
          <w:tcPr>
            <w:tcW w:w="1276" w:type="dxa"/>
            <w:vMerge w:val="restart"/>
          </w:tcPr>
          <w:p w:rsidR="00490F09" w:rsidRDefault="00490F09" w:rsidP="0026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69</w:t>
            </w:r>
          </w:p>
        </w:tc>
        <w:tc>
          <w:tcPr>
            <w:tcW w:w="1417" w:type="dxa"/>
            <w:vMerge w:val="restart"/>
          </w:tcPr>
          <w:p w:rsidR="00490F09" w:rsidRPr="008B5687" w:rsidRDefault="00490F09" w:rsidP="0026635D">
            <w:pPr>
              <w:rPr>
                <w:sz w:val="20"/>
                <w:szCs w:val="20"/>
              </w:rPr>
            </w:pPr>
          </w:p>
        </w:tc>
      </w:tr>
      <w:tr w:rsidR="00490F09" w:rsidRPr="008B5687" w:rsidTr="00451924">
        <w:trPr>
          <w:trHeight w:val="60"/>
        </w:trPr>
        <w:tc>
          <w:tcPr>
            <w:tcW w:w="534" w:type="dxa"/>
            <w:vMerge/>
          </w:tcPr>
          <w:p w:rsidR="00490F09" w:rsidRPr="008B5687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90F09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0F09" w:rsidRPr="008B5687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0F09" w:rsidRPr="00304457" w:rsidRDefault="00490F09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417" w:type="dxa"/>
          </w:tcPr>
          <w:p w:rsidR="00490F09" w:rsidRPr="00304457" w:rsidRDefault="00490F09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90F09" w:rsidRPr="00304457" w:rsidRDefault="00490F09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50" w:type="dxa"/>
          </w:tcPr>
          <w:p w:rsidR="00490F09" w:rsidRPr="00304457" w:rsidRDefault="00490F09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90F09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90F09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0F09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90F09" w:rsidRPr="008B5687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F09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0F09" w:rsidRPr="008B5687" w:rsidRDefault="00490F09" w:rsidP="0026635D">
            <w:pPr>
              <w:rPr>
                <w:sz w:val="20"/>
                <w:szCs w:val="20"/>
              </w:rPr>
            </w:pPr>
          </w:p>
        </w:tc>
      </w:tr>
      <w:tr w:rsidR="00490F09" w:rsidRPr="008B5687" w:rsidTr="00451924">
        <w:trPr>
          <w:trHeight w:val="60"/>
        </w:trPr>
        <w:tc>
          <w:tcPr>
            <w:tcW w:w="534" w:type="dxa"/>
            <w:vMerge/>
          </w:tcPr>
          <w:p w:rsidR="00490F09" w:rsidRPr="008B5687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90F09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0F09" w:rsidRPr="008B5687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0F09" w:rsidRPr="00304457" w:rsidRDefault="00490F09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90F09" w:rsidRPr="00304457" w:rsidRDefault="00490F09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90F09" w:rsidRPr="00304457" w:rsidRDefault="00490F09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</w:tcPr>
          <w:p w:rsidR="00490F09" w:rsidRPr="00304457" w:rsidRDefault="00490F09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90F09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90F09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0F09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90F09" w:rsidRPr="008B5687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F09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0F09" w:rsidRPr="008B5687" w:rsidRDefault="00490F09" w:rsidP="0026635D">
            <w:pPr>
              <w:rPr>
                <w:sz w:val="20"/>
                <w:szCs w:val="20"/>
              </w:rPr>
            </w:pPr>
          </w:p>
        </w:tc>
      </w:tr>
      <w:tr w:rsidR="00490F09" w:rsidRPr="008B5687" w:rsidTr="00451924">
        <w:trPr>
          <w:trHeight w:val="60"/>
        </w:trPr>
        <w:tc>
          <w:tcPr>
            <w:tcW w:w="534" w:type="dxa"/>
            <w:vMerge/>
          </w:tcPr>
          <w:p w:rsidR="00490F09" w:rsidRPr="008B5687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90F09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0F09" w:rsidRPr="008B5687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0F09" w:rsidRPr="00304457" w:rsidRDefault="00E23547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90F09" w:rsidRPr="00304457" w:rsidRDefault="00E23547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490F09" w:rsidRPr="00304457" w:rsidRDefault="00E23547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490F09" w:rsidRPr="00304457" w:rsidRDefault="00E23547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90F09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90F09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0F09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90F09" w:rsidRPr="008B5687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F09" w:rsidRDefault="00490F09" w:rsidP="002663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0F09" w:rsidRPr="008B5687" w:rsidRDefault="00490F09" w:rsidP="0026635D">
            <w:pPr>
              <w:rPr>
                <w:sz w:val="20"/>
                <w:szCs w:val="20"/>
              </w:rPr>
            </w:pPr>
          </w:p>
        </w:tc>
      </w:tr>
    </w:tbl>
    <w:p w:rsidR="00A23A88" w:rsidRDefault="008D4B0D" w:rsidP="0009530E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36195" distB="36195" distL="6401435" distR="6401435" simplePos="0" relativeHeight="251660288" behindDoc="0" locked="0" layoutInCell="1" allowOverlap="1" wp14:anchorId="53068740" wp14:editId="3C7F7831">
            <wp:simplePos x="0" y="0"/>
            <wp:positionH relativeFrom="page">
              <wp:posOffset>2044700</wp:posOffset>
            </wp:positionH>
            <wp:positionV relativeFrom="paragraph">
              <wp:posOffset>330200</wp:posOffset>
            </wp:positionV>
            <wp:extent cx="1600200" cy="436245"/>
            <wp:effectExtent l="0" t="0" r="0" b="0"/>
            <wp:wrapTopAndBottom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3A88">
        <w:rPr>
          <w:sz w:val="24"/>
          <w:szCs w:val="24"/>
        </w:rPr>
        <w:t xml:space="preserve"> </w:t>
      </w:r>
    </w:p>
    <w:p w:rsidR="001957AA" w:rsidRDefault="00A23A88" w:rsidP="000953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 района    _____________________________________Е.Н. Богомолов</w:t>
      </w: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E23547" w:rsidRDefault="00E23547" w:rsidP="00661233">
      <w:pPr>
        <w:spacing w:after="0" w:line="240" w:lineRule="auto"/>
        <w:jc w:val="center"/>
      </w:pPr>
    </w:p>
    <w:sectPr w:rsidR="00E23547" w:rsidSect="008B5687">
      <w:pgSz w:w="16838" w:h="11906" w:orient="landscape"/>
      <w:pgMar w:top="34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0BFD"/>
    <w:multiLevelType w:val="hybridMultilevel"/>
    <w:tmpl w:val="2008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0C9F"/>
    <w:multiLevelType w:val="hybridMultilevel"/>
    <w:tmpl w:val="5B38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72A5"/>
    <w:multiLevelType w:val="hybridMultilevel"/>
    <w:tmpl w:val="E776503A"/>
    <w:lvl w:ilvl="0" w:tplc="C810B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E7E41"/>
    <w:multiLevelType w:val="hybridMultilevel"/>
    <w:tmpl w:val="8D1E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B7DB7"/>
    <w:multiLevelType w:val="hybridMultilevel"/>
    <w:tmpl w:val="31F6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30793"/>
    <w:multiLevelType w:val="hybridMultilevel"/>
    <w:tmpl w:val="F5D0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C436D"/>
    <w:multiLevelType w:val="hybridMultilevel"/>
    <w:tmpl w:val="8B60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E363A"/>
    <w:multiLevelType w:val="hybridMultilevel"/>
    <w:tmpl w:val="B08441B4"/>
    <w:lvl w:ilvl="0" w:tplc="D3ECA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D52953"/>
    <w:multiLevelType w:val="hybridMultilevel"/>
    <w:tmpl w:val="FCCCD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E3682"/>
    <w:multiLevelType w:val="hybridMultilevel"/>
    <w:tmpl w:val="47365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53944"/>
    <w:multiLevelType w:val="hybridMultilevel"/>
    <w:tmpl w:val="634E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86A58"/>
    <w:multiLevelType w:val="hybridMultilevel"/>
    <w:tmpl w:val="2CF2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D27D3"/>
    <w:multiLevelType w:val="hybridMultilevel"/>
    <w:tmpl w:val="B08441B4"/>
    <w:lvl w:ilvl="0" w:tplc="D3ECA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A34F9E"/>
    <w:multiLevelType w:val="hybridMultilevel"/>
    <w:tmpl w:val="9A86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150DE"/>
    <w:multiLevelType w:val="hybridMultilevel"/>
    <w:tmpl w:val="287C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71172"/>
    <w:multiLevelType w:val="hybridMultilevel"/>
    <w:tmpl w:val="B9907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35200"/>
    <w:multiLevelType w:val="hybridMultilevel"/>
    <w:tmpl w:val="D2882796"/>
    <w:lvl w:ilvl="0" w:tplc="C3A4F7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484D06"/>
    <w:multiLevelType w:val="hybridMultilevel"/>
    <w:tmpl w:val="4E08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6"/>
  </w:num>
  <w:num w:numId="8">
    <w:abstractNumId w:val="7"/>
  </w:num>
  <w:num w:numId="9">
    <w:abstractNumId w:val="12"/>
  </w:num>
  <w:num w:numId="10">
    <w:abstractNumId w:val="16"/>
  </w:num>
  <w:num w:numId="11">
    <w:abstractNumId w:val="1"/>
  </w:num>
  <w:num w:numId="12">
    <w:abstractNumId w:val="14"/>
  </w:num>
  <w:num w:numId="13">
    <w:abstractNumId w:val="8"/>
  </w:num>
  <w:num w:numId="14">
    <w:abstractNumId w:val="0"/>
  </w:num>
  <w:num w:numId="15">
    <w:abstractNumId w:val="4"/>
  </w:num>
  <w:num w:numId="16">
    <w:abstractNumId w:val="9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530E"/>
    <w:rsid w:val="0003416D"/>
    <w:rsid w:val="00034530"/>
    <w:rsid w:val="00057722"/>
    <w:rsid w:val="00060877"/>
    <w:rsid w:val="0006443A"/>
    <w:rsid w:val="000758BC"/>
    <w:rsid w:val="000824F8"/>
    <w:rsid w:val="00083922"/>
    <w:rsid w:val="00091834"/>
    <w:rsid w:val="00092A8C"/>
    <w:rsid w:val="0009530E"/>
    <w:rsid w:val="000A6026"/>
    <w:rsid w:val="000B060B"/>
    <w:rsid w:val="000B3F24"/>
    <w:rsid w:val="000E1574"/>
    <w:rsid w:val="000E53BA"/>
    <w:rsid w:val="000E7A4A"/>
    <w:rsid w:val="000F261B"/>
    <w:rsid w:val="001164D1"/>
    <w:rsid w:val="00130EE7"/>
    <w:rsid w:val="00131F98"/>
    <w:rsid w:val="00142CB6"/>
    <w:rsid w:val="00150BAB"/>
    <w:rsid w:val="001623F8"/>
    <w:rsid w:val="00163FA3"/>
    <w:rsid w:val="00164869"/>
    <w:rsid w:val="001957AA"/>
    <w:rsid w:val="001A17E4"/>
    <w:rsid w:val="001A2E7B"/>
    <w:rsid w:val="001A7506"/>
    <w:rsid w:val="001B6ACC"/>
    <w:rsid w:val="001C139B"/>
    <w:rsid w:val="001D4399"/>
    <w:rsid w:val="001D483B"/>
    <w:rsid w:val="001E3A2D"/>
    <w:rsid w:val="001E4701"/>
    <w:rsid w:val="001F73BD"/>
    <w:rsid w:val="0020197C"/>
    <w:rsid w:val="00217CA9"/>
    <w:rsid w:val="00222F92"/>
    <w:rsid w:val="002272F4"/>
    <w:rsid w:val="00232D81"/>
    <w:rsid w:val="00237EAE"/>
    <w:rsid w:val="002432F3"/>
    <w:rsid w:val="002468D1"/>
    <w:rsid w:val="002474C1"/>
    <w:rsid w:val="0026635D"/>
    <w:rsid w:val="002670C3"/>
    <w:rsid w:val="002A2262"/>
    <w:rsid w:val="002A2F04"/>
    <w:rsid w:val="002C1AA0"/>
    <w:rsid w:val="002D740E"/>
    <w:rsid w:val="002E2FD0"/>
    <w:rsid w:val="002E319E"/>
    <w:rsid w:val="002F1D4C"/>
    <w:rsid w:val="00304457"/>
    <w:rsid w:val="00307F01"/>
    <w:rsid w:val="00312DD8"/>
    <w:rsid w:val="00325CF3"/>
    <w:rsid w:val="00332267"/>
    <w:rsid w:val="003405FA"/>
    <w:rsid w:val="00357394"/>
    <w:rsid w:val="00367AC6"/>
    <w:rsid w:val="00386B18"/>
    <w:rsid w:val="00391705"/>
    <w:rsid w:val="0039358B"/>
    <w:rsid w:val="003975D3"/>
    <w:rsid w:val="003B0813"/>
    <w:rsid w:val="003B3345"/>
    <w:rsid w:val="003B3A51"/>
    <w:rsid w:val="003B47C9"/>
    <w:rsid w:val="003B5DFC"/>
    <w:rsid w:val="003C4207"/>
    <w:rsid w:val="003D1664"/>
    <w:rsid w:val="003D456D"/>
    <w:rsid w:val="003E59D2"/>
    <w:rsid w:val="003E5EF5"/>
    <w:rsid w:val="003F322B"/>
    <w:rsid w:val="0040199F"/>
    <w:rsid w:val="00403314"/>
    <w:rsid w:val="00406535"/>
    <w:rsid w:val="0042782D"/>
    <w:rsid w:val="00430E7A"/>
    <w:rsid w:val="00433C85"/>
    <w:rsid w:val="004431FE"/>
    <w:rsid w:val="00451924"/>
    <w:rsid w:val="0046072A"/>
    <w:rsid w:val="0046208D"/>
    <w:rsid w:val="00462D7D"/>
    <w:rsid w:val="00477788"/>
    <w:rsid w:val="00487570"/>
    <w:rsid w:val="00490F09"/>
    <w:rsid w:val="004A18EA"/>
    <w:rsid w:val="004A3B66"/>
    <w:rsid w:val="004A3EB8"/>
    <w:rsid w:val="004C23E5"/>
    <w:rsid w:val="004D29E2"/>
    <w:rsid w:val="004D6A8B"/>
    <w:rsid w:val="004D7780"/>
    <w:rsid w:val="004E0D85"/>
    <w:rsid w:val="004F7459"/>
    <w:rsid w:val="00505751"/>
    <w:rsid w:val="00506434"/>
    <w:rsid w:val="005110B1"/>
    <w:rsid w:val="005362CF"/>
    <w:rsid w:val="00540ADC"/>
    <w:rsid w:val="00543A95"/>
    <w:rsid w:val="00545F80"/>
    <w:rsid w:val="005474E3"/>
    <w:rsid w:val="0056083B"/>
    <w:rsid w:val="00567B69"/>
    <w:rsid w:val="00572226"/>
    <w:rsid w:val="00575849"/>
    <w:rsid w:val="005824EB"/>
    <w:rsid w:val="005A34D9"/>
    <w:rsid w:val="005B2573"/>
    <w:rsid w:val="005D1590"/>
    <w:rsid w:val="005E3206"/>
    <w:rsid w:val="005E3995"/>
    <w:rsid w:val="005E7C66"/>
    <w:rsid w:val="005F2810"/>
    <w:rsid w:val="00603BA2"/>
    <w:rsid w:val="006051B4"/>
    <w:rsid w:val="00607012"/>
    <w:rsid w:val="006114C8"/>
    <w:rsid w:val="0062324B"/>
    <w:rsid w:val="00631229"/>
    <w:rsid w:val="00650AF8"/>
    <w:rsid w:val="00661233"/>
    <w:rsid w:val="006B27CF"/>
    <w:rsid w:val="006B37E2"/>
    <w:rsid w:val="006D6B71"/>
    <w:rsid w:val="006F156C"/>
    <w:rsid w:val="0070159C"/>
    <w:rsid w:val="00713122"/>
    <w:rsid w:val="00726D42"/>
    <w:rsid w:val="00730C73"/>
    <w:rsid w:val="00756E54"/>
    <w:rsid w:val="00766154"/>
    <w:rsid w:val="00766225"/>
    <w:rsid w:val="00787693"/>
    <w:rsid w:val="007A06E5"/>
    <w:rsid w:val="007A38CC"/>
    <w:rsid w:val="007A587F"/>
    <w:rsid w:val="007C52ED"/>
    <w:rsid w:val="007D0C22"/>
    <w:rsid w:val="007D5BAF"/>
    <w:rsid w:val="007D7554"/>
    <w:rsid w:val="007E21C2"/>
    <w:rsid w:val="007E3775"/>
    <w:rsid w:val="007F240D"/>
    <w:rsid w:val="007F7422"/>
    <w:rsid w:val="00805703"/>
    <w:rsid w:val="0082315F"/>
    <w:rsid w:val="008257E2"/>
    <w:rsid w:val="00831DF7"/>
    <w:rsid w:val="00840B89"/>
    <w:rsid w:val="00855459"/>
    <w:rsid w:val="008706F9"/>
    <w:rsid w:val="008A60D5"/>
    <w:rsid w:val="008B4D25"/>
    <w:rsid w:val="008B5687"/>
    <w:rsid w:val="008B6A9A"/>
    <w:rsid w:val="008D434B"/>
    <w:rsid w:val="008D4B0D"/>
    <w:rsid w:val="008D5373"/>
    <w:rsid w:val="008D7513"/>
    <w:rsid w:val="008E0859"/>
    <w:rsid w:val="008F2CBA"/>
    <w:rsid w:val="008F5D81"/>
    <w:rsid w:val="009066B7"/>
    <w:rsid w:val="009171B3"/>
    <w:rsid w:val="00920EE0"/>
    <w:rsid w:val="009211CD"/>
    <w:rsid w:val="00935298"/>
    <w:rsid w:val="00941D90"/>
    <w:rsid w:val="00943E7C"/>
    <w:rsid w:val="00944BE7"/>
    <w:rsid w:val="009455FC"/>
    <w:rsid w:val="00950BAB"/>
    <w:rsid w:val="00953CE3"/>
    <w:rsid w:val="00967475"/>
    <w:rsid w:val="009809F9"/>
    <w:rsid w:val="00981EDB"/>
    <w:rsid w:val="00982F00"/>
    <w:rsid w:val="009916AF"/>
    <w:rsid w:val="0099519B"/>
    <w:rsid w:val="009959C1"/>
    <w:rsid w:val="009A09A0"/>
    <w:rsid w:val="009C14DC"/>
    <w:rsid w:val="009D16D3"/>
    <w:rsid w:val="009E1E2A"/>
    <w:rsid w:val="00A0764C"/>
    <w:rsid w:val="00A11501"/>
    <w:rsid w:val="00A23A88"/>
    <w:rsid w:val="00A27401"/>
    <w:rsid w:val="00A318AB"/>
    <w:rsid w:val="00A34776"/>
    <w:rsid w:val="00A351CF"/>
    <w:rsid w:val="00A461D9"/>
    <w:rsid w:val="00A46F69"/>
    <w:rsid w:val="00A66F38"/>
    <w:rsid w:val="00A75208"/>
    <w:rsid w:val="00A75270"/>
    <w:rsid w:val="00A75B2E"/>
    <w:rsid w:val="00AA285B"/>
    <w:rsid w:val="00AB4B18"/>
    <w:rsid w:val="00AB593D"/>
    <w:rsid w:val="00AC2F39"/>
    <w:rsid w:val="00AD075A"/>
    <w:rsid w:val="00AD54FB"/>
    <w:rsid w:val="00AD722C"/>
    <w:rsid w:val="00AE12D3"/>
    <w:rsid w:val="00AE4B30"/>
    <w:rsid w:val="00AF7A8D"/>
    <w:rsid w:val="00B00562"/>
    <w:rsid w:val="00B038DA"/>
    <w:rsid w:val="00B11115"/>
    <w:rsid w:val="00B11926"/>
    <w:rsid w:val="00B275FE"/>
    <w:rsid w:val="00B347BC"/>
    <w:rsid w:val="00B37C32"/>
    <w:rsid w:val="00B41C57"/>
    <w:rsid w:val="00B5185C"/>
    <w:rsid w:val="00B566CA"/>
    <w:rsid w:val="00B60368"/>
    <w:rsid w:val="00B65E60"/>
    <w:rsid w:val="00B701D3"/>
    <w:rsid w:val="00B76780"/>
    <w:rsid w:val="00B80771"/>
    <w:rsid w:val="00B808EC"/>
    <w:rsid w:val="00B941D1"/>
    <w:rsid w:val="00BA3A11"/>
    <w:rsid w:val="00BA49BD"/>
    <w:rsid w:val="00BB22D0"/>
    <w:rsid w:val="00BC4E60"/>
    <w:rsid w:val="00BE5187"/>
    <w:rsid w:val="00BF7010"/>
    <w:rsid w:val="00C063C8"/>
    <w:rsid w:val="00C1528A"/>
    <w:rsid w:val="00C2380B"/>
    <w:rsid w:val="00C331B5"/>
    <w:rsid w:val="00C55956"/>
    <w:rsid w:val="00C563C3"/>
    <w:rsid w:val="00C700B0"/>
    <w:rsid w:val="00C70E6A"/>
    <w:rsid w:val="00C817FD"/>
    <w:rsid w:val="00C8566B"/>
    <w:rsid w:val="00C9583B"/>
    <w:rsid w:val="00CA7486"/>
    <w:rsid w:val="00CB5199"/>
    <w:rsid w:val="00CE1D14"/>
    <w:rsid w:val="00CE3576"/>
    <w:rsid w:val="00CF0104"/>
    <w:rsid w:val="00D04B4C"/>
    <w:rsid w:val="00D079FF"/>
    <w:rsid w:val="00D105C1"/>
    <w:rsid w:val="00D14CCC"/>
    <w:rsid w:val="00D16FA7"/>
    <w:rsid w:val="00D23498"/>
    <w:rsid w:val="00D31CDC"/>
    <w:rsid w:val="00D33BFA"/>
    <w:rsid w:val="00D573C6"/>
    <w:rsid w:val="00D65D66"/>
    <w:rsid w:val="00D70184"/>
    <w:rsid w:val="00D7327F"/>
    <w:rsid w:val="00D7403D"/>
    <w:rsid w:val="00D7576B"/>
    <w:rsid w:val="00D81B9C"/>
    <w:rsid w:val="00D903C4"/>
    <w:rsid w:val="00DA6844"/>
    <w:rsid w:val="00DA73EC"/>
    <w:rsid w:val="00DB086E"/>
    <w:rsid w:val="00DC663B"/>
    <w:rsid w:val="00DE4D35"/>
    <w:rsid w:val="00DF53AB"/>
    <w:rsid w:val="00DF6232"/>
    <w:rsid w:val="00E21DCB"/>
    <w:rsid w:val="00E23547"/>
    <w:rsid w:val="00E25268"/>
    <w:rsid w:val="00E40DD8"/>
    <w:rsid w:val="00E41269"/>
    <w:rsid w:val="00E42FAD"/>
    <w:rsid w:val="00E43087"/>
    <w:rsid w:val="00E468D4"/>
    <w:rsid w:val="00E56BC0"/>
    <w:rsid w:val="00E77A3C"/>
    <w:rsid w:val="00EA0004"/>
    <w:rsid w:val="00EB34BC"/>
    <w:rsid w:val="00EC29C5"/>
    <w:rsid w:val="00EC2AD9"/>
    <w:rsid w:val="00EC55F7"/>
    <w:rsid w:val="00ED037A"/>
    <w:rsid w:val="00EE32AC"/>
    <w:rsid w:val="00EE4F53"/>
    <w:rsid w:val="00F22827"/>
    <w:rsid w:val="00F353FA"/>
    <w:rsid w:val="00F5315C"/>
    <w:rsid w:val="00F54C07"/>
    <w:rsid w:val="00F6269D"/>
    <w:rsid w:val="00F6288A"/>
    <w:rsid w:val="00F77C76"/>
    <w:rsid w:val="00F97ADB"/>
    <w:rsid w:val="00FA262B"/>
    <w:rsid w:val="00FB0470"/>
    <w:rsid w:val="00FD04FB"/>
    <w:rsid w:val="00FD30F4"/>
    <w:rsid w:val="00FE1B2F"/>
    <w:rsid w:val="00FE259B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2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5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0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804D-8DF2-43B4-9D17-94F914C9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3</TotalTime>
  <Pages>1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Николаевна</dc:creator>
  <cp:keywords/>
  <dc:description/>
  <cp:lastModifiedBy>мохов</cp:lastModifiedBy>
  <cp:revision>64</cp:revision>
  <cp:lastPrinted>2015-10-08T10:22:00Z</cp:lastPrinted>
  <dcterms:created xsi:type="dcterms:W3CDTF">2014-04-11T10:49:00Z</dcterms:created>
  <dcterms:modified xsi:type="dcterms:W3CDTF">2017-05-11T11:34:00Z</dcterms:modified>
</cp:coreProperties>
</file>